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06" w:rsidRDefault="00B27945" w:rsidP="00E74B06">
      <w:pPr>
        <w:jc w:val="center"/>
        <w:rPr>
          <w:noProof/>
          <w:snapToGrid/>
          <w:rtl/>
          <w:lang w:bidi="fa-IR"/>
        </w:rPr>
      </w:pPr>
      <w:bookmarkStart w:id="0" w:name="_GoBack"/>
      <w:bookmarkEnd w:id="0"/>
      <w:r w:rsidRPr="008D0D36">
        <w:rPr>
          <w:noProof/>
          <w:snapToGrid/>
        </w:rPr>
        <w:drawing>
          <wp:inline distT="0" distB="0" distL="0" distR="0" wp14:anchorId="69FBFB30" wp14:editId="02E05D0C">
            <wp:extent cx="1085850" cy="857250"/>
            <wp:effectExtent l="0" t="0" r="0" b="0"/>
            <wp:docPr id="6" name="Picture 1" descr="https://upload.wikimedia.org/wikipedia/en/thumb/7/79/National_Iranian_Oil_Company_(emblem).svg/1280px-National_Iranian_Oil_Company_(emblem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7/79/National_Iranian_Oil_Company_(emblem).svg/1280px-National_Iranian_Oil_Company_(emblem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06" w:rsidRPr="00E74B06" w:rsidRDefault="00E74B06" w:rsidP="00E74B06">
      <w:pPr>
        <w:jc w:val="center"/>
        <w:rPr>
          <w:rFonts w:cs="B Nazanin"/>
          <w:b/>
          <w:bCs/>
          <w:noProof/>
          <w:snapToGrid/>
          <w:rtl/>
        </w:rPr>
      </w:pPr>
      <w:r w:rsidRPr="00E74B06">
        <w:rPr>
          <w:rFonts w:cs="B Nazanin" w:hint="cs"/>
          <w:b/>
          <w:bCs/>
          <w:noProof/>
          <w:snapToGrid/>
          <w:rtl/>
        </w:rPr>
        <w:t>شرکت ملی گاز ایران</w:t>
      </w:r>
    </w:p>
    <w:p w:rsidR="00E74B06" w:rsidRPr="00E74B06" w:rsidRDefault="00E74B06" w:rsidP="00E74B06">
      <w:pPr>
        <w:jc w:val="center"/>
        <w:rPr>
          <w:rFonts w:cs="B Nazanin"/>
          <w:b/>
          <w:bCs/>
          <w:rtl/>
        </w:rPr>
      </w:pPr>
      <w:r w:rsidRPr="00E74B06">
        <w:rPr>
          <w:rFonts w:cs="B Nazanin" w:hint="cs"/>
          <w:b/>
          <w:bCs/>
          <w:noProof/>
          <w:snapToGrid/>
          <w:rtl/>
        </w:rPr>
        <w:t>شرکت مهندسی و توسعه گاز ایران</w:t>
      </w:r>
    </w:p>
    <w:p w:rsidR="0064046B" w:rsidRDefault="00B27945" w:rsidP="00E74B06">
      <w:pPr>
        <w:jc w:val="center"/>
        <w:rPr>
          <w:rFonts w:cs="B Titr"/>
          <w:b/>
          <w:bCs/>
          <w:color w:val="000000"/>
          <w:lang w:bidi="fa-IR"/>
        </w:rPr>
      </w:pPr>
      <w:r>
        <w:rPr>
          <w:rFonts w:hint="cs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E4B74" wp14:editId="6081A6E3">
                <wp:simplePos x="0" y="0"/>
                <wp:positionH relativeFrom="column">
                  <wp:posOffset>-5466715</wp:posOffset>
                </wp:positionH>
                <wp:positionV relativeFrom="paragraph">
                  <wp:posOffset>-666115</wp:posOffset>
                </wp:positionV>
                <wp:extent cx="2018030" cy="485140"/>
                <wp:effectExtent l="74295" t="80010" r="12700" b="6350"/>
                <wp:wrapNone/>
                <wp:docPr id="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CF43BA" w:rsidRPr="00AC3F1F" w:rsidRDefault="00CF43BA" w:rsidP="00EF204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 – </w:t>
                            </w:r>
                            <w:r w:rsidRPr="00AC3F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.ع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58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–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4B74" id="Rectangle 101" o:spid="_x0000_s1026" style="position:absolute;left:0;text-align:left;margin-left:-430.45pt;margin-top:-52.45pt;width:158.9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">
                <v:shadow on="t" type="double" opacity=".5" color2="shadow add(102)" offset="-3pt,-3pt" offset2="-6pt,-6pt"/>
                <v:textbox>
                  <w:txbxContent>
                    <w:p w:rsidR="00CF43BA" w:rsidRPr="00AC3F1F" w:rsidRDefault="00CF43BA" w:rsidP="00EF2044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C3F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F – </w:t>
                      </w:r>
                      <w:r w:rsidRPr="00AC3F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.ع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>58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– 00</w:t>
                      </w:r>
                    </w:p>
                  </w:txbxContent>
                </v:textbox>
              </v:rect>
            </w:pict>
          </mc:Fallback>
        </mc:AlternateContent>
      </w:r>
      <w:r w:rsidRPr="00A21048"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4C12" wp14:editId="4C2F472C">
                <wp:simplePos x="0" y="0"/>
                <wp:positionH relativeFrom="column">
                  <wp:posOffset>1011555</wp:posOffset>
                </wp:positionH>
                <wp:positionV relativeFrom="paragraph">
                  <wp:posOffset>94615</wp:posOffset>
                </wp:positionV>
                <wp:extent cx="7292975" cy="2607945"/>
                <wp:effectExtent l="18415" t="21590" r="22860" b="1841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975" cy="260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43BA" w:rsidRDefault="00CF43BA" w:rsidP="00856B61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سناد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ستعلام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رزياب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كيفي</w:t>
                            </w:r>
                            <w:r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مشاوران</w:t>
                            </w:r>
                          </w:p>
                          <w:p w:rsidR="00CF43BA" w:rsidRDefault="00CF43BA" w:rsidP="00A247E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CF43BA" w:rsidRDefault="00CF43BA" w:rsidP="00A247E4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وضوع </w:t>
                            </w:r>
                            <w:r w:rsidRPr="008D3BEE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:rsidR="00CF43BA" w:rsidRDefault="00CF43BA" w:rsidP="00511B4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CF43BA" w:rsidRPr="002C388A" w:rsidRDefault="00CF43BA" w:rsidP="00511B40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C4C12" id="AutoShape 54" o:spid="_x0000_s1027" style="position:absolute;left:0;text-align:left;margin-left:79.65pt;margin-top:7.45pt;width:574.25pt;height:2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" filled="f" strokeweight="2.25pt">
                <v:textbox>
                  <w:txbxContent>
                    <w:p w:rsidR="00CF43BA" w:rsidRDefault="00CF43BA" w:rsidP="00856B61">
                      <w:pPr>
                        <w:pStyle w:val="Heading3"/>
                        <w:spacing w:line="276" w:lineRule="auto"/>
                        <w:jc w:val="center"/>
                        <w:rPr>
                          <w:rFonts w:cs="B Titr"/>
                          <w:snapToGrid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سناد</w:t>
                      </w:r>
                      <w:r w:rsidRPr="00C40A9C"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ستعلام</w:t>
                      </w:r>
                      <w:r w:rsidRPr="00C40A9C"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رزيابي</w:t>
                      </w:r>
                      <w:r w:rsidRPr="00C40A9C"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كيفي</w:t>
                      </w:r>
                      <w:r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 xml:space="preserve"> مشاوران</w:t>
                      </w:r>
                    </w:p>
                    <w:p w:rsidR="00CF43BA" w:rsidRDefault="00CF43BA" w:rsidP="00A247E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CF43BA" w:rsidRDefault="00CF43BA" w:rsidP="00A247E4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/>
                          <w:rtl/>
                        </w:rPr>
                        <w:t xml:space="preserve">موضوع </w:t>
                      </w:r>
                      <w:r w:rsidRPr="008D3BEE">
                        <w:rPr>
                          <w:rFonts w:cs="B Titr"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32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</w:p>
                    <w:p w:rsidR="00CF43BA" w:rsidRDefault="00CF43BA" w:rsidP="00511B40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CF43BA" w:rsidRPr="002C388A" w:rsidRDefault="00CF43BA" w:rsidP="00511B40">
                      <w:pPr>
                        <w:jc w:val="center"/>
                        <w:rPr>
                          <w:rFonts w:cs="B Nazanin"/>
                          <w:sz w:val="22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4266CF" w:rsidRPr="00360EA6" w:rsidRDefault="004266CF" w:rsidP="00E74B06">
      <w:pPr>
        <w:jc w:val="center"/>
        <w:rPr>
          <w:rFonts w:cs="B Titr"/>
          <w:b/>
          <w:bCs/>
          <w:color w:val="000000"/>
          <w:rtl/>
        </w:rPr>
      </w:pPr>
      <w:r w:rsidRPr="00360EA6">
        <w:rPr>
          <w:rFonts w:cs="B Titr" w:hint="cs"/>
          <w:b/>
          <w:bCs/>
          <w:color w:val="000000"/>
          <w:rtl/>
        </w:rPr>
        <w:t xml:space="preserve">شرکت </w:t>
      </w:r>
      <w:r w:rsidR="00E74B06">
        <w:rPr>
          <w:rFonts w:cs="B Titr" w:hint="cs"/>
          <w:b/>
          <w:bCs/>
          <w:color w:val="000000"/>
          <w:rtl/>
        </w:rPr>
        <w:t>مهندسی و توسعه گاز</w:t>
      </w:r>
      <w:r w:rsidR="00EE595F">
        <w:rPr>
          <w:rFonts w:cs="B Titr" w:hint="cs"/>
          <w:b/>
          <w:bCs/>
          <w:color w:val="000000"/>
          <w:rtl/>
        </w:rPr>
        <w:t xml:space="preserve"> </w:t>
      </w:r>
      <w:r w:rsidR="009C40A0">
        <w:rPr>
          <w:rFonts w:cs="B Titr" w:hint="cs"/>
          <w:b/>
          <w:bCs/>
          <w:color w:val="000000"/>
          <w:rtl/>
        </w:rPr>
        <w:t>ایران</w:t>
      </w:r>
    </w:p>
    <w:p w:rsidR="00C40A9C" w:rsidRPr="00360EA6" w:rsidRDefault="00B27945" w:rsidP="001E00FB">
      <w:pPr>
        <w:jc w:val="center"/>
        <w:rPr>
          <w:rFonts w:cs="B Titr"/>
          <w:b/>
          <w:bCs/>
          <w:color w:val="000000"/>
          <w:rtl/>
        </w:rPr>
      </w:pPr>
      <w:r w:rsidRPr="00A21048">
        <w:rPr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A4DC2" wp14:editId="0815DF1A">
                <wp:simplePos x="0" y="0"/>
                <wp:positionH relativeFrom="column">
                  <wp:posOffset>220345</wp:posOffset>
                </wp:positionH>
                <wp:positionV relativeFrom="paragraph">
                  <wp:posOffset>182880</wp:posOffset>
                </wp:positionV>
                <wp:extent cx="8952230" cy="805815"/>
                <wp:effectExtent l="8255" t="5080" r="12065" b="825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230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43BA" w:rsidRPr="00C40A9C" w:rsidRDefault="00CF43BA" w:rsidP="00EE595F">
                            <w:pPr>
                              <w:pStyle w:val="Heading3"/>
                              <w:jc w:val="center"/>
                              <w:rPr>
                                <w:rFonts w:cs="B Titr"/>
                                <w:sz w:val="24"/>
                                <w:lang w:bidi="fa-IR"/>
                              </w:rPr>
                            </w:pP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>توجه</w:t>
                            </w: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تكميل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لي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طلاعا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ست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شد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ها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زياب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يف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شاوران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صور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قيق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نا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سال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دارك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ستندا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ربوط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صاحبان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جاز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مهور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مهر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نسخه اسکن</w:t>
                            </w:r>
                            <w:r w:rsidRPr="00C40A9C">
                              <w:rPr>
                                <w:rFonts w:ascii="BZarBold" w:cs="B Titr" w:hint="cs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شده کلیه مدارک بصورت فایل الکترونیکی با فرمت 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PDF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 بر روی دو عد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لوح فشرده ا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لزامی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A4DC2" id="AutoShape 55" o:spid="_x0000_s1028" style="position:absolute;left:0;text-align:left;margin-left:17.35pt;margin-top:14.4pt;width:704.9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axkgIAADU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" filled="f">
                <v:textbox>
                  <w:txbxContent>
                    <w:p w:rsidR="00CF43BA" w:rsidRPr="00C40A9C" w:rsidRDefault="00CF43BA" w:rsidP="00EE595F">
                      <w:pPr>
                        <w:pStyle w:val="Heading3"/>
                        <w:jc w:val="center"/>
                        <w:rPr>
                          <w:rFonts w:cs="B Titr"/>
                          <w:sz w:val="24"/>
                          <w:lang w:bidi="fa-IR"/>
                        </w:rPr>
                      </w:pP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>توجه</w:t>
                      </w: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>:</w:t>
                      </w: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تكميل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لي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طلاعا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ست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شد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ر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softHyphen/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ها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زياب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يف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شاوران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صور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قيق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نا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سال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دارك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ستندا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ربوط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صاحبان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جاز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مهور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مهر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نسخه اسکن</w:t>
                      </w:r>
                      <w:r w:rsidRPr="00C40A9C">
                        <w:rPr>
                          <w:rFonts w:ascii="BZarBold" w:cs="B Titr" w:hint="cs"/>
                          <w:sz w:val="24"/>
                          <w:rtl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شده کلیه مدارک بصورت فایل الکترونیکی با فرمت 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PDF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 بر روی دو عدد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لوح فشرده ا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لزامی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ی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softHyphen/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6CF" w:rsidRPr="00360EA6" w:rsidRDefault="004266CF" w:rsidP="001E00FB">
      <w:pPr>
        <w:jc w:val="center"/>
        <w:rPr>
          <w:color w:val="000000"/>
          <w:rtl/>
        </w:rPr>
      </w:pPr>
    </w:p>
    <w:p w:rsidR="004266CF" w:rsidRPr="00360EA6" w:rsidRDefault="004266CF" w:rsidP="001E00FB">
      <w:pPr>
        <w:autoSpaceDE w:val="0"/>
        <w:autoSpaceDN w:val="0"/>
        <w:adjustRightInd w:val="0"/>
        <w:jc w:val="center"/>
        <w:rPr>
          <w:color w:val="000000"/>
          <w:rtl/>
        </w:rPr>
      </w:pPr>
    </w:p>
    <w:p w:rsidR="006C278A" w:rsidRDefault="006C278A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C40A9C" w:rsidRDefault="00C40A9C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A303E2" w:rsidRDefault="00A303E2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E74B06" w:rsidRDefault="00E74B06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:rsidR="00D57001" w:rsidRDefault="00D57001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14056B" w:rsidRDefault="0014056B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14056B" w:rsidRDefault="0014056B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C40A9C" w:rsidRPr="0014056B" w:rsidRDefault="00A303E2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2"/>
          <w:szCs w:val="22"/>
          <w:rtl/>
          <w:lang w:bidi="fa-IR"/>
        </w:rPr>
      </w:pPr>
      <w:r w:rsidRPr="0014056B">
        <w:rPr>
          <w:rFonts w:ascii="BTitr,Bold" w:cs="B Titr" w:hint="cs"/>
          <w:b/>
          <w:bCs/>
          <w:color w:val="000000"/>
          <w:sz w:val="22"/>
          <w:szCs w:val="22"/>
          <w:rtl/>
          <w:lang w:bidi="fa-IR"/>
        </w:rPr>
        <w:t>فهرست مطالب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4521"/>
        <w:gridCol w:w="417"/>
      </w:tblGrid>
      <w:tr w:rsidR="001C3993" w:rsidRPr="003475BB" w:rsidTr="00995302">
        <w:trPr>
          <w:trHeight w:val="620"/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A303E2" w:rsidRPr="007A26EA" w:rsidRDefault="00A303E2" w:rsidP="00B137E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12702" w:type="dxa"/>
            <w:tcBorders>
              <w:bottom w:val="single" w:sz="4" w:space="0" w:color="auto"/>
            </w:tcBorders>
            <w:vAlign w:val="center"/>
          </w:tcPr>
          <w:p w:rsidR="00A303E2" w:rsidRPr="007A26EA" w:rsidRDefault="00A303E2" w:rsidP="00B137E3">
            <w:pPr>
              <w:ind w:firstLine="697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303E2" w:rsidRPr="007A26EA" w:rsidRDefault="00A303E2" w:rsidP="00B137E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</w:rPr>
              <w:t>صفحه</w:t>
            </w:r>
          </w:p>
        </w:tc>
      </w:tr>
      <w:tr w:rsidR="001C3993" w:rsidRPr="00F13F2D" w:rsidTr="00995302">
        <w:trPr>
          <w:jc w:val="center"/>
        </w:trPr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A303E2" w:rsidRPr="007A26EA" w:rsidRDefault="00A303E2" w:rsidP="00B137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1)</w:t>
            </w:r>
          </w:p>
        </w:tc>
        <w:tc>
          <w:tcPr>
            <w:tcW w:w="12702" w:type="dxa"/>
            <w:tcBorders>
              <w:top w:val="single" w:sz="4" w:space="0" w:color="auto"/>
            </w:tcBorders>
            <w:vAlign w:val="center"/>
          </w:tcPr>
          <w:p w:rsidR="00A303E2" w:rsidRPr="0014056B" w:rsidRDefault="00FF0A1C" w:rsidP="001F43F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کارفرما و مشاور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303E2" w:rsidRPr="0014056B" w:rsidRDefault="00A303E2" w:rsidP="00B137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4056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FF0A1C" w:rsidRPr="00F13F2D" w:rsidTr="00995302">
        <w:trPr>
          <w:jc w:val="center"/>
        </w:trPr>
        <w:tc>
          <w:tcPr>
            <w:tcW w:w="734" w:type="dxa"/>
            <w:vAlign w:val="center"/>
          </w:tcPr>
          <w:p w:rsidR="00FF0A1C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)</w:t>
            </w:r>
          </w:p>
        </w:tc>
        <w:tc>
          <w:tcPr>
            <w:tcW w:w="12702" w:type="dxa"/>
            <w:vAlign w:val="center"/>
          </w:tcPr>
          <w:p w:rsidR="00FF0A1C" w:rsidRPr="00996B96" w:rsidRDefault="00A95DB9" w:rsidP="00A95DB9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گزارش شناخت </w:t>
            </w:r>
            <w:r w:rsidR="00FF0A1C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پروژه </w:t>
            </w:r>
            <w:r w:rsidR="00FF0A1C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</w:t>
            </w:r>
            <w:r w:rsidR="00FF0A1C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</w:t>
            </w:r>
            <w:r w:rsidR="00FF0A1C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FF0A1C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FF0A1C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FF0A1C" w:rsidRPr="00F13F2D" w:rsidTr="00995302">
        <w:trPr>
          <w:jc w:val="center"/>
        </w:trPr>
        <w:tc>
          <w:tcPr>
            <w:tcW w:w="734" w:type="dxa"/>
            <w:vAlign w:val="center"/>
          </w:tcPr>
          <w:p w:rsidR="00FF0A1C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)</w:t>
            </w:r>
          </w:p>
        </w:tc>
        <w:tc>
          <w:tcPr>
            <w:tcW w:w="12702" w:type="dxa"/>
            <w:vAlign w:val="center"/>
          </w:tcPr>
          <w:p w:rsidR="00FF0A1C" w:rsidRPr="0014056B" w:rsidRDefault="00FF0A1C" w:rsidP="00FF0A1C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996B96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t>محل و چگونگي ارسال استعلام ارزيابي كيفي مشاوران</w:t>
            </w:r>
            <w:r w:rsidRPr="00996B96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..................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FF0A1C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نکات عمومی و قابل توجه..........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A247E4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فرم اعلام آمادگی  شرکت در</w:t>
            </w:r>
            <w:r w:rsidR="00A247E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ناقصه...............................................................................</w:t>
            </w:r>
            <w:r w:rsidR="006932CE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F20C73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فهرست رتبه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بندی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گواهینامه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ها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نظام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ها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دیریت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ست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شخصات هیئت مد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ه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افراد کل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د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در سازمان 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شاور.....</w:t>
            </w:r>
            <w:r w:rsidR="006932CE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023DF2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ست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شخصات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سهامداران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9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رم خود اظهاری...................................................................................................................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جدول معیارها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کیف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ان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و درصد وزنی آنها................................................................................................................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جربه 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حسن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سابقه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995302" w:rsidRPr="0014056B" w:rsidRDefault="00AE7EB4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6932CE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توان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ال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932CE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</w:t>
            </w:r>
            <w:r w:rsidR="006932CE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995302" w:rsidRPr="0014056B" w:rsidRDefault="00023DF2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8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F20C73" w:rsidP="00685004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توان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دیریت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شاور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="00995302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 w:rsidR="00995302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="00995302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995302" w:rsidRPr="0014056B" w:rsidRDefault="00023DF2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F20C73">
            <w:pPr>
              <w:jc w:val="both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سازمان و افراد کلیدی .............</w:t>
            </w:r>
            <w:r w:rsidR="0068500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2" w:type="dxa"/>
            <w:vAlign w:val="center"/>
          </w:tcPr>
          <w:p w:rsidR="00995302" w:rsidRPr="0014056B" w:rsidRDefault="00023DF2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</w:tc>
      </w:tr>
      <w:tr w:rsidR="00995302" w:rsidRPr="00F13F2D" w:rsidTr="00995302">
        <w:trPr>
          <w:jc w:val="center"/>
        </w:trPr>
        <w:tc>
          <w:tcPr>
            <w:tcW w:w="734" w:type="dxa"/>
            <w:vAlign w:val="center"/>
          </w:tcPr>
          <w:p w:rsidR="00995302" w:rsidRPr="007A26EA" w:rsidRDefault="00FF0A1C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  <w:r w:rsidR="00995302" w:rsidRPr="007A26E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2702" w:type="dxa"/>
            <w:vAlign w:val="center"/>
          </w:tcPr>
          <w:p w:rsidR="00995302" w:rsidRPr="0014056B" w:rsidRDefault="00995302" w:rsidP="00F20C73">
            <w:pPr>
              <w:jc w:val="both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متیاز ارزیابی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0C73">
              <w:rPr>
                <w:rFonts w:cs="B Nazanin" w:hint="cs"/>
                <w:b/>
                <w:bCs/>
                <w:color w:val="000000"/>
                <w:sz w:val="24"/>
                <w:rtl/>
              </w:rPr>
              <w:t>نظام مستند سازی، گزارش دهی و ثبت دانش پروژه</w:t>
            </w:r>
            <w:r w:rsidR="00F20C73">
              <w:rPr>
                <w:rFonts w:asciiTheme="minorHAnsi" w:hAnsiTheme="minorHAns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</w:t>
            </w:r>
            <w:r w:rsidR="00F20C73"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="00F20C73"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</w:t>
            </w:r>
            <w:r w:rsidR="00F20C73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702" w:type="dxa"/>
            <w:vAlign w:val="center"/>
          </w:tcPr>
          <w:p w:rsidR="00995302" w:rsidRPr="0014056B" w:rsidRDefault="00023DF2" w:rsidP="0099530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</w:tr>
    </w:tbl>
    <w:p w:rsidR="003762DA" w:rsidRDefault="003762DA" w:rsidP="001E00FB">
      <w:pPr>
        <w:jc w:val="center"/>
        <w:rPr>
          <w:color w:val="000000"/>
          <w:rtl/>
        </w:rPr>
      </w:pPr>
    </w:p>
    <w:p w:rsidR="001F43F0" w:rsidRDefault="001F43F0" w:rsidP="001E00FB">
      <w:pPr>
        <w:jc w:val="center"/>
        <w:rPr>
          <w:color w:val="000000"/>
          <w:rtl/>
        </w:rPr>
      </w:pPr>
    </w:p>
    <w:p w:rsidR="001F43F0" w:rsidRDefault="001F43F0" w:rsidP="001E00FB">
      <w:pPr>
        <w:jc w:val="center"/>
        <w:rPr>
          <w:color w:val="000000"/>
          <w:rtl/>
        </w:rPr>
      </w:pPr>
    </w:p>
    <w:p w:rsidR="001F43F0" w:rsidRDefault="001F43F0" w:rsidP="001E00FB">
      <w:pPr>
        <w:jc w:val="center"/>
        <w:rPr>
          <w:color w:val="000000"/>
          <w:rtl/>
        </w:rPr>
      </w:pPr>
    </w:p>
    <w:p w:rsidR="001F43F0" w:rsidRPr="00360EA6" w:rsidRDefault="001F43F0" w:rsidP="001E00FB">
      <w:pPr>
        <w:jc w:val="center"/>
        <w:rPr>
          <w:color w:val="000000"/>
        </w:rPr>
      </w:pPr>
    </w:p>
    <w:p w:rsidR="0084138A" w:rsidRDefault="0084138A" w:rsidP="0084138A">
      <w:pPr>
        <w:rPr>
          <w:color w:val="000000"/>
          <w:rtl/>
        </w:rPr>
      </w:pPr>
    </w:p>
    <w:p w:rsidR="00996B96" w:rsidRDefault="00996B96" w:rsidP="0084138A">
      <w:pPr>
        <w:rPr>
          <w:color w:val="000000"/>
          <w:rtl/>
        </w:rPr>
      </w:pPr>
    </w:p>
    <w:p w:rsidR="00996B96" w:rsidRDefault="00996B96" w:rsidP="0084138A">
      <w:pPr>
        <w:rPr>
          <w:color w:val="000000"/>
          <w:rtl/>
        </w:rPr>
      </w:pPr>
    </w:p>
    <w:tbl>
      <w:tblPr>
        <w:tblpPr w:leftFromText="180" w:rightFromText="180" w:vertAnchor="page" w:horzAnchor="margin" w:tblpXSpec="center" w:tblpY="2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5354"/>
      </w:tblGrid>
      <w:tr w:rsidR="00996B96" w:rsidRPr="00360EA6" w:rsidTr="00A247E4">
        <w:trPr>
          <w:trHeight w:val="2236"/>
        </w:trPr>
        <w:tc>
          <w:tcPr>
            <w:tcW w:w="14174" w:type="dxa"/>
            <w:shd w:val="clear" w:color="auto" w:fill="FDE9D9"/>
          </w:tcPr>
          <w:p w:rsidR="00996B96" w:rsidRPr="00BB51A7" w:rsidRDefault="00996B96" w:rsidP="00A247E4">
            <w:pPr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B51A7"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 xml:space="preserve">اطلاعات </w:t>
            </w:r>
            <w:r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>کارفرما</w:t>
            </w:r>
            <w:r w:rsidRPr="00BB51A7"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>:</w:t>
            </w:r>
            <w:r w:rsidRPr="00BB51A7">
              <w:rPr>
                <w:rFonts w:cs="B Titr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996B96" w:rsidRPr="00BB51A7" w:rsidRDefault="00996B96" w:rsidP="00A247E4">
            <w:pPr>
              <w:spacing w:line="276" w:lineRule="auto"/>
              <w:rPr>
                <w:rFonts w:cs="B Nazanin"/>
                <w:color w:val="000000"/>
                <w:sz w:val="6"/>
                <w:szCs w:val="10"/>
                <w:u w:val="single"/>
                <w:rtl/>
                <w:lang w:bidi="fa-IR"/>
              </w:rPr>
            </w:pPr>
          </w:p>
          <w:p w:rsidR="00996B96" w:rsidRPr="00BB51A7" w:rsidRDefault="00996B96" w:rsidP="00A247E4">
            <w:pPr>
              <w:spacing w:line="276" w:lineRule="auto"/>
              <w:rPr>
                <w:rFonts w:cs="B Nazanin"/>
                <w:b/>
                <w:bCs/>
                <w:color w:val="000000"/>
                <w:rtl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 xml:space="preserve">نام: شرکت </w:t>
            </w:r>
            <w:r w:rsidRPr="00BB51A7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هندسی و توسعه گاز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ایران،</w:t>
            </w:r>
            <w:r w:rsidRPr="00BB51A7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طرح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247E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...........................................................................................................................</w:t>
            </w:r>
          </w:p>
          <w:p w:rsidR="00996B96" w:rsidRPr="00BB51A7" w:rsidRDefault="00996B96" w:rsidP="00A247E4">
            <w:pPr>
              <w:spacing w:line="276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نشانی:</w:t>
            </w:r>
            <w:r w:rsidR="00A247E4">
              <w:rPr>
                <w:rFonts w:cs="B Nazanin" w:hint="cs"/>
                <w:b/>
                <w:bCs/>
                <w:color w:val="000000"/>
                <w:rtl/>
              </w:rPr>
              <w:t>..................................................................................................................................................................................................شماره استعلام: ..............................................</w:t>
            </w:r>
            <w:r w:rsidRPr="00BB51A7">
              <w:rPr>
                <w:rFonts w:cs="B Nazanin" w:hint="cs"/>
                <w:b/>
                <w:bCs/>
                <w:color w:val="000000"/>
                <w:rtl/>
              </w:rPr>
              <w:t xml:space="preserve">   </w:t>
            </w:r>
          </w:p>
          <w:p w:rsidR="00996B96" w:rsidRPr="00BB51A7" w:rsidRDefault="00996B96" w:rsidP="00A247E4">
            <w:pPr>
              <w:spacing w:line="276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سایت شرکت:</w:t>
            </w:r>
            <w:r w:rsidRPr="00BB51A7">
              <w:rPr>
                <w:rFonts w:cs="B Nazanin"/>
                <w:b/>
                <w:bCs/>
                <w:color w:val="000000"/>
              </w:rPr>
              <w:t>WWW.NIGCENG.IR</w:t>
            </w:r>
          </w:p>
          <w:p w:rsidR="00996B96" w:rsidRPr="00BB51A7" w:rsidRDefault="00996B96" w:rsidP="00A247E4">
            <w:pPr>
              <w:spacing w:line="276" w:lineRule="auto"/>
              <w:rPr>
                <w:rFonts w:cs="B Nazanin"/>
                <w:b/>
                <w:bCs/>
                <w:color w:val="000000"/>
                <w:rtl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تلفن:</w:t>
            </w:r>
            <w:r w:rsidRPr="00BB51A7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 w:rsidR="00A247E4">
              <w:rPr>
                <w:rFonts w:cs="B Nazanin" w:hint="cs"/>
                <w:b/>
                <w:bCs/>
                <w:color w:val="000000"/>
                <w:rtl/>
              </w:rPr>
              <w:t>....................................</w:t>
            </w:r>
            <w:r w:rsidRPr="00BB51A7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BB51A7">
              <w:rPr>
                <w:rFonts w:cs="B Nazanin" w:hint="cs"/>
                <w:b/>
                <w:bCs/>
                <w:color w:val="000000"/>
                <w:rtl/>
              </w:rPr>
              <w:t>(</w:t>
            </w:r>
            <w:r w:rsidRPr="00BB51A7">
              <w:rPr>
                <w:rFonts w:cs="B Nazanin"/>
                <w:b/>
                <w:bCs/>
                <w:color w:val="000000"/>
              </w:rPr>
              <w:t>021</w:t>
            </w:r>
            <w:r w:rsidRPr="00BB51A7">
              <w:rPr>
                <w:rFonts w:cs="B Nazanin"/>
                <w:b/>
                <w:bCs/>
                <w:color w:val="000000"/>
                <w:rtl/>
              </w:rPr>
              <w:t>)</w:t>
            </w:r>
            <w:r w:rsidRPr="00BB51A7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BB51A7">
              <w:rPr>
                <w:rFonts w:cs="B Nazanin"/>
                <w:b/>
                <w:bCs/>
                <w:color w:val="000000"/>
                <w:rtl/>
              </w:rPr>
              <w:t xml:space="preserve">و دورنگار تهران: </w:t>
            </w:r>
            <w:r w:rsidR="00A247E4">
              <w:rPr>
                <w:rFonts w:cs="B Nazanin" w:hint="cs"/>
                <w:b/>
                <w:bCs/>
                <w:color w:val="000000"/>
                <w:rtl/>
              </w:rPr>
              <w:t>..........................................</w:t>
            </w:r>
            <w:r w:rsidRPr="00BB51A7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BB51A7">
              <w:rPr>
                <w:rFonts w:cs="B Nazanin" w:hint="cs"/>
                <w:b/>
                <w:bCs/>
                <w:color w:val="000000"/>
                <w:rtl/>
              </w:rPr>
              <w:t>(</w:t>
            </w:r>
            <w:r w:rsidRPr="00BB51A7">
              <w:rPr>
                <w:rFonts w:cs="B Nazanin"/>
                <w:b/>
                <w:bCs/>
                <w:color w:val="000000"/>
              </w:rPr>
              <w:t>021</w:t>
            </w:r>
            <w:r w:rsidRPr="00BB51A7">
              <w:rPr>
                <w:rFonts w:cs="B Nazanin"/>
                <w:b/>
                <w:bCs/>
                <w:color w:val="000000"/>
                <w:rtl/>
              </w:rPr>
              <w:t>)</w:t>
            </w:r>
          </w:p>
        </w:tc>
      </w:tr>
    </w:tbl>
    <w:p w:rsidR="00996B96" w:rsidRPr="0084138A" w:rsidRDefault="00996B96" w:rsidP="0084138A">
      <w:pPr>
        <w:rPr>
          <w:vanish/>
        </w:rPr>
      </w:pPr>
    </w:p>
    <w:p w:rsidR="00AD662C" w:rsidRDefault="00AD662C" w:rsidP="001E00FB">
      <w:pPr>
        <w:jc w:val="center"/>
        <w:rPr>
          <w:vanish/>
          <w:rtl/>
        </w:rPr>
      </w:pPr>
    </w:p>
    <w:p w:rsidR="00996B96" w:rsidRPr="00360EA6" w:rsidRDefault="00996B96" w:rsidP="001E00FB">
      <w:pPr>
        <w:jc w:val="center"/>
        <w:rPr>
          <w:color w:val="000000"/>
          <w:rtl/>
        </w:rPr>
      </w:pPr>
    </w:p>
    <w:p w:rsidR="001F43F0" w:rsidRPr="00996B96" w:rsidRDefault="001F43F0" w:rsidP="001E00FB">
      <w:pPr>
        <w:pStyle w:val="Header"/>
        <w:rPr>
          <w:rFonts w:cs="B Titr"/>
          <w:color w:val="000000"/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-1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5354"/>
      </w:tblGrid>
      <w:tr w:rsidR="00FF0A1C" w:rsidRPr="001C3993" w:rsidTr="00FF0A1C">
        <w:trPr>
          <w:trHeight w:val="4346"/>
        </w:trPr>
        <w:tc>
          <w:tcPr>
            <w:tcW w:w="14047" w:type="dxa"/>
            <w:shd w:val="clear" w:color="auto" w:fill="FDE9D9"/>
          </w:tcPr>
          <w:p w:rsidR="00FF0A1C" w:rsidRPr="001C3993" w:rsidRDefault="00FF0A1C" w:rsidP="00FF0A1C">
            <w:pPr>
              <w:jc w:val="lowKashida"/>
              <w:rPr>
                <w:rFonts w:ascii="Titr,Bold" w:hAnsi="Calibri" w:cs="B Nazanin"/>
                <w:b/>
                <w:bCs/>
                <w:snapToGrid/>
                <w:color w:val="000000"/>
                <w:sz w:val="8"/>
                <w:szCs w:val="6"/>
                <w:rtl/>
                <w:lang w:bidi="fa-IR"/>
              </w:rPr>
            </w:pPr>
          </w:p>
          <w:p w:rsidR="00FF0A1C" w:rsidRPr="001C3993" w:rsidRDefault="00FF0A1C" w:rsidP="00FF0A1C">
            <w:pPr>
              <w:jc w:val="lowKashida"/>
              <w:rPr>
                <w:rFonts w:cs="B Titr"/>
                <w:color w:val="000000"/>
                <w:sz w:val="28"/>
                <w:szCs w:val="28"/>
                <w:u w:val="single"/>
                <w:rtl/>
                <w:lang w:bidi="fa-IR"/>
              </w:rPr>
            </w:pPr>
            <w:r w:rsidRPr="001C3993">
              <w:rPr>
                <w:rFonts w:ascii="Titr,Bold" w:hAnsi="Calibri" w:cs="B Titr" w:hint="cs"/>
                <w:b/>
                <w:bCs/>
                <w:snapToGrid/>
                <w:color w:val="000000"/>
                <w:sz w:val="28"/>
                <w:szCs w:val="28"/>
                <w:u w:val="single"/>
                <w:rtl/>
                <w:lang w:bidi="fa-IR"/>
              </w:rPr>
              <w:t>اطلاعات</w:t>
            </w:r>
            <w:r w:rsidRPr="001C3993">
              <w:rPr>
                <w:rFonts w:ascii="Titr,Bold" w:hAnsi="Calibri" w:cs="B Titr"/>
                <w:b/>
                <w:bCs/>
                <w:snapToGrid/>
                <w:color w:val="000000"/>
                <w:sz w:val="28"/>
                <w:szCs w:val="28"/>
                <w:u w:val="single"/>
                <w:lang w:bidi="fa-IR"/>
              </w:rPr>
              <w:t xml:space="preserve"> </w:t>
            </w:r>
            <w:r>
              <w:rPr>
                <w:rFonts w:ascii="Titr,Bold" w:hAnsi="Calibri" w:cs="B Titr" w:hint="cs"/>
                <w:b/>
                <w:bCs/>
                <w:snapToGrid/>
                <w:color w:val="000000"/>
                <w:sz w:val="28"/>
                <w:szCs w:val="28"/>
                <w:u w:val="single"/>
                <w:rtl/>
                <w:lang w:bidi="fa-IR"/>
              </w:rPr>
              <w:t>مشاور</w:t>
            </w:r>
            <w:r>
              <w:rPr>
                <w:rFonts w:ascii="Titr,Bold" w:hAnsi="Calibri" w:cs="B Titr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:</w:t>
            </w:r>
          </w:p>
          <w:p w:rsidR="00FF0A1C" w:rsidRPr="001C3993" w:rsidRDefault="00FF0A1C" w:rsidP="00FF0A1C">
            <w:pPr>
              <w:jc w:val="lowKashida"/>
              <w:rPr>
                <w:rFonts w:cs="B Nazanin"/>
                <w:color w:val="000000"/>
                <w:u w:val="single"/>
                <w:rtl/>
                <w:lang w:bidi="fa-IR"/>
              </w:rPr>
            </w:pPr>
          </w:p>
          <w:p w:rsidR="00FF0A1C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</w:pP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نام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کت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.................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 رشته و گرایش کاری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>....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 شمار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ثبت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کت: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 </w:t>
            </w:r>
          </w:p>
          <w:p w:rsidR="00FF0A1C" w:rsidRPr="001C3993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Calibri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</w:pP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حل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ثبت: 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...............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تلفن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...............................................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</w:p>
          <w:p w:rsidR="00FF0A1C" w:rsidRPr="001C3993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</w:pP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كد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ناس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ل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كت: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...كد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اقتصاد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كت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............... نام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صاحب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يا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صاحبان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امضاء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جاز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كت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:.....................................................................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 نام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و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نام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خانوادگ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ديرعامل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..............................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مار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كد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ل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ديرعامل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...........................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 </w:t>
            </w:r>
          </w:p>
          <w:p w:rsidR="00FF0A1C" w:rsidRPr="001C3993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</w:pP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مار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تلفن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ضرور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كت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 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...........................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مار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فاكس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:........................................... 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سايت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ركت: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.....................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 </w:t>
            </w:r>
            <w:r w:rsidR="008D3BEE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                                            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آدرس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دقيق شركت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:.........................................................................................................</w:t>
            </w:r>
          </w:p>
          <w:p w:rsidR="00FF0A1C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</w:pP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داراي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گواهينام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عتبر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از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 سازمان مدیریت و برنامه‌ریزی کشور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/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به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شماره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.............................................................................</w:t>
            </w:r>
            <w:r w:rsidRPr="001C3993"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مورخ</w:t>
            </w:r>
            <w:r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.</w:t>
            </w: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 xml:space="preserve">................................................ </w:t>
            </w:r>
          </w:p>
          <w:p w:rsidR="00FF0A1C" w:rsidRPr="001C3993" w:rsidRDefault="00FF0A1C" w:rsidP="00FF0A1C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Nazanin"/>
                <w:color w:val="000000"/>
                <w:u w:val="single"/>
                <w:rtl/>
                <w:lang w:bidi="fa-IR"/>
              </w:rPr>
            </w:pPr>
            <w:r>
              <w:rPr>
                <w:rFonts w:ascii="Zar,Bold" w:hAnsi="Calibri" w:cs="B Nazanin" w:hint="cs"/>
                <w:b/>
                <w:bCs/>
                <w:snapToGrid/>
                <w:color w:val="000000"/>
                <w:sz w:val="23"/>
                <w:szCs w:val="23"/>
                <w:rtl/>
                <w:lang w:bidi="fa-IR"/>
              </w:rPr>
              <w:t>در گروه نفت و گاز، تخصص خطوط انتقال گاز و در پایه .......................................</w:t>
            </w:r>
            <w:r w:rsidRPr="001C3993">
              <w:rPr>
                <w:rFonts w:ascii="Zar,Bold" w:hAnsi="Calibri" w:cs="B Nazanin"/>
                <w:b/>
                <w:bCs/>
                <w:snapToGrid/>
                <w:color w:val="000000"/>
                <w:sz w:val="23"/>
                <w:szCs w:val="23"/>
                <w:lang w:bidi="fa-IR"/>
              </w:rPr>
              <w:t xml:space="preserve"> </w:t>
            </w:r>
          </w:p>
        </w:tc>
      </w:tr>
    </w:tbl>
    <w:p w:rsidR="00FF0A1C" w:rsidRDefault="00FF0A1C" w:rsidP="00A247E4">
      <w:pPr>
        <w:jc w:val="lowKashida"/>
        <w:rPr>
          <w:rFonts w:cs="B Yagut"/>
          <w:bCs/>
          <w:rtl/>
        </w:rPr>
      </w:pPr>
    </w:p>
    <w:tbl>
      <w:tblPr>
        <w:tblStyle w:val="TableGrid"/>
        <w:bidiVisual/>
        <w:tblW w:w="0" w:type="auto"/>
        <w:tblInd w:w="220" w:type="dxa"/>
        <w:tblLook w:val="04A0" w:firstRow="1" w:lastRow="0" w:firstColumn="1" w:lastColumn="0" w:noHBand="0" w:noVBand="1"/>
      </w:tblPr>
      <w:tblGrid>
        <w:gridCol w:w="14884"/>
      </w:tblGrid>
      <w:tr w:rsidR="00057478" w:rsidTr="00057478">
        <w:trPr>
          <w:trHeight w:val="870"/>
        </w:trPr>
        <w:tc>
          <w:tcPr>
            <w:tcW w:w="14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057478" w:rsidRDefault="00057478" w:rsidP="00057478">
            <w:pPr>
              <w:jc w:val="center"/>
              <w:rPr>
                <w:rFonts w:cs="B Titr"/>
                <w:color w:val="000000"/>
                <w:sz w:val="18"/>
                <w:szCs w:val="22"/>
                <w:rtl/>
              </w:rPr>
            </w:pPr>
            <w:r w:rsidRPr="00996B96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گزارش شناخت پروژه</w:t>
            </w:r>
          </w:p>
        </w:tc>
      </w:tr>
      <w:tr w:rsidR="00057478" w:rsidTr="00057478">
        <w:trPr>
          <w:trHeight w:val="6746"/>
        </w:trPr>
        <w:tc>
          <w:tcPr>
            <w:tcW w:w="14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057478" w:rsidRDefault="00057478" w:rsidP="00FF0A1C">
            <w:pPr>
              <w:pStyle w:val="Header"/>
              <w:rPr>
                <w:rFonts w:cs="B Titr"/>
                <w:color w:val="000000"/>
                <w:sz w:val="12"/>
                <w:szCs w:val="16"/>
                <w:rtl/>
              </w:rPr>
            </w:pPr>
          </w:p>
          <w:p w:rsidR="003C79B4" w:rsidRDefault="00095B3D" w:rsidP="00FF0A1C">
            <w:pPr>
              <w:pStyle w:val="Header"/>
              <w:rPr>
                <w:rFonts w:cs="B Titr"/>
                <w:color w:val="000000"/>
                <w:sz w:val="18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 ............. .............</w:t>
            </w:r>
          </w:p>
        </w:tc>
      </w:tr>
    </w:tbl>
    <w:p w:rsidR="00FF0A1C" w:rsidRDefault="00FF0A1C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tbl>
      <w:tblPr>
        <w:tblpPr w:leftFromText="180" w:rightFromText="180" w:vertAnchor="text" w:horzAnchor="margin" w:tblpXSpec="center" w:tblpY="32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4"/>
      </w:tblGrid>
      <w:tr w:rsidR="00FF0A1C" w:rsidTr="00FF0A1C">
        <w:tc>
          <w:tcPr>
            <w:tcW w:w="1416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BD4B4"/>
          </w:tcPr>
          <w:p w:rsidR="00FF0A1C" w:rsidRPr="004A4EFF" w:rsidRDefault="00FF0A1C" w:rsidP="00FF0A1C">
            <w:pPr>
              <w:jc w:val="center"/>
              <w:rPr>
                <w:rFonts w:cs="B Titr"/>
                <w:rtl/>
                <w:lang w:bidi="fa-IR"/>
              </w:rPr>
            </w:pP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محل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چگونگي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سال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تعلام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كيفي</w:t>
            </w:r>
            <w:r w:rsidRPr="004A4EFF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مشاوران</w:t>
            </w:r>
          </w:p>
        </w:tc>
      </w:tr>
      <w:tr w:rsidR="00FF0A1C" w:rsidTr="00FF0A1C">
        <w:trPr>
          <w:trHeight w:val="2886"/>
        </w:trPr>
        <w:tc>
          <w:tcPr>
            <w:tcW w:w="1416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DE9D9"/>
          </w:tcPr>
          <w:p w:rsidR="00FF0A1C" w:rsidRDefault="00FF0A1C" w:rsidP="00FF0A1C">
            <w:pPr>
              <w:rPr>
                <w:rtl/>
                <w:lang w:bidi="fa-IR"/>
              </w:rPr>
            </w:pPr>
          </w:p>
          <w:p w:rsidR="00FF0A1C" w:rsidRPr="005E67B6" w:rsidRDefault="00FF0A1C" w:rsidP="003C79B4">
            <w:pPr>
              <w:tabs>
                <w:tab w:val="left" w:pos="13958"/>
              </w:tabs>
              <w:autoSpaceDE w:val="0"/>
              <w:autoSpaceDN w:val="0"/>
              <w:adjustRightInd w:val="0"/>
              <w:jc w:val="both"/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</w:pP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لي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ناد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يفي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تحویلی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ضمائم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ستندا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آن باید مهر و امضاء شده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همراه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و نسخ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Calibri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t>لوح فشرده</w:t>
            </w:r>
            <w:r>
              <w:rPr>
                <w:rFonts w:ascii="Calibri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ربوط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در جدول فوق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پاك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ست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شخصا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امل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شرك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ر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رو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آن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ج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گرديد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ه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نشان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کارفرما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(</w:t>
            </w:r>
            <w:r w:rsidR="003C79B4">
              <w:rPr>
                <w:rFonts w:cs="B Nazanin" w:hint="cs"/>
                <w:b/>
                <w:bCs/>
                <w:color w:val="000000"/>
                <w:rtl/>
              </w:rPr>
              <w:t>................................................................................................................................................</w:t>
            </w:r>
            <w:r w:rsidRPr="00D2448C">
              <w:rPr>
                <w:rFonts w:cs="B Nazanin" w:hint="cs"/>
                <w:b/>
                <w:bCs/>
                <w:color w:val="000000"/>
                <w:rtl/>
              </w:rPr>
              <w:t>)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تحويل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رسيد درياف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گردد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.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ضمناً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رعايت طبقه</w:t>
            </w:r>
            <w:r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softHyphen/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ند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جداساز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ناد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دارك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همچنین ارائه 2 عدد </w:t>
            </w:r>
            <w:r w:rsidRPr="002B49A4">
              <w:rPr>
                <w:rFonts w:ascii="Calibri" w:hAnsi="Calibri" w:cs="B Nazanin"/>
                <w:b/>
                <w:bCs/>
                <w:snapToGrid/>
                <w:sz w:val="27"/>
                <w:szCs w:val="27"/>
                <w:u w:val="single"/>
                <w:rtl/>
                <w:lang w:bidi="fa-IR"/>
              </w:rPr>
              <w:t>لوح فشرده</w:t>
            </w:r>
            <w:r>
              <w:rPr>
                <w:rFonts w:ascii="Calibri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 w:rsidRPr="00552220">
              <w:rPr>
                <w:rFonts w:ascii="Calibri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اسکن اسناد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جهت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شاور،</w:t>
            </w:r>
            <w:r w:rsidRPr="00DA1CA7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لزامي</w:t>
            </w:r>
            <w:r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softHyphen/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ست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.</w:t>
            </w:r>
          </w:p>
        </w:tc>
      </w:tr>
    </w:tbl>
    <w:p w:rsidR="00FF0A1C" w:rsidRDefault="00FF0A1C" w:rsidP="00996B96">
      <w:pPr>
        <w:jc w:val="center"/>
        <w:rPr>
          <w:rFonts w:ascii="Titr,Bold" w:hAnsi="Calibri" w:cs="B Titr"/>
          <w:b/>
          <w:bCs/>
          <w:snapToGrid/>
          <w:sz w:val="27"/>
          <w:szCs w:val="27"/>
          <w:rtl/>
          <w:lang w:bidi="fa-IR"/>
        </w:rPr>
      </w:pPr>
    </w:p>
    <w:p w:rsidR="001F43F0" w:rsidRDefault="001F43F0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1F43F0" w:rsidRDefault="001F43F0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3762DA" w:rsidRDefault="003762DA" w:rsidP="001E00FB">
      <w:pPr>
        <w:pStyle w:val="Header"/>
        <w:rPr>
          <w:rFonts w:cs="B Titr"/>
          <w:color w:val="000000"/>
          <w:sz w:val="18"/>
          <w:szCs w:val="22"/>
          <w:rtl/>
          <w:lang w:bidi="fa-IR"/>
        </w:rPr>
      </w:pPr>
      <w:r w:rsidRPr="00360EA6">
        <w:rPr>
          <w:rFonts w:cs="B Titr" w:hint="cs"/>
          <w:color w:val="000000"/>
          <w:sz w:val="18"/>
          <w:szCs w:val="22"/>
          <w:rtl/>
        </w:rPr>
        <w:t>نکات عمومی و قابل توجه</w:t>
      </w:r>
      <w:r w:rsidR="00C47DA6">
        <w:rPr>
          <w:rFonts w:cs="B Titr" w:hint="cs"/>
          <w:color w:val="000000"/>
          <w:sz w:val="18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5108"/>
      </w:tblGrid>
      <w:tr w:rsidR="000B78F7" w:rsidTr="0016073D">
        <w:tc>
          <w:tcPr>
            <w:tcW w:w="15108" w:type="dxa"/>
          </w:tcPr>
          <w:p w:rsidR="000B78F7" w:rsidRPr="005F7D91" w:rsidRDefault="006932CE" w:rsidP="0016073D">
            <w:pPr>
              <w:autoSpaceDE w:val="0"/>
              <w:autoSpaceDN w:val="0"/>
              <w:adjustRightInd w:val="0"/>
              <w:jc w:val="lowKashida"/>
              <w:rPr>
                <w:rFonts w:ascii="Nazanin,Bold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مشاوران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86774D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اید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86774D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مدارک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خود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را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ترتيب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ذيل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16073D">
              <w:rPr>
                <w:rFonts w:ascii="Nazanin,Bold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>
              <w:rPr>
                <w:rFonts w:ascii="Nazanin,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6073D">
              <w:rPr>
                <w:rFonts w:ascii="Nazanin,Bold" w:cs="B Nazanin" w:hint="cs"/>
                <w:b/>
                <w:bCs/>
                <w:sz w:val="26"/>
                <w:szCs w:val="26"/>
                <w:rtl/>
                <w:lang w:bidi="fa-IR"/>
              </w:rPr>
              <w:t>با فرمت خواسته شده ،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درج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صفحه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كلاسه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ندي</w:t>
            </w:r>
            <w:r w:rsidR="000B78F7" w:rsidRPr="005F7D91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نمايند</w:t>
            </w:r>
            <w:r w:rsidR="005F7D91" w:rsidRPr="005F7D91">
              <w:rPr>
                <w:rFonts w:ascii="Nazanin,Bold" w:cs="B Nazanin"/>
                <w:b/>
                <w:bCs/>
                <w:sz w:val="26"/>
                <w:szCs w:val="26"/>
                <w:rtl/>
              </w:rPr>
              <w:t>.</w:t>
            </w:r>
          </w:p>
          <w:p w:rsidR="00FB044D" w:rsidRPr="00B24668" w:rsidRDefault="000B78F7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فهرست</w:t>
            </w:r>
          </w:p>
          <w:p w:rsidR="00FB044D" w:rsidRPr="00B24668" w:rsidRDefault="00FB044D" w:rsidP="003C79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خواس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رك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="003C79B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ناقصه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ساسنامه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5F7D91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ظهارنامه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وز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سم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آگه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="005F7D91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تأ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يس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آگه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آخرين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تغييرا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وز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سم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ناس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ل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د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قتصادي</w:t>
            </w:r>
          </w:p>
          <w:p w:rsidR="00C07701" w:rsidRPr="00B24668" w:rsidRDefault="00C07701" w:rsidP="006932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گواهی امضای صاحبان امضای مجاز </w:t>
            </w:r>
            <w:r w:rsidR="006932CE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شاور</w:t>
            </w:r>
            <w:r w:rsidR="005F7D91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در یکی از دفاتر ثبت اسناد رسمی</w:t>
            </w:r>
          </w:p>
          <w:p w:rsidR="00533D04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گواهينامه</w:t>
            </w:r>
            <w:r w:rsidR="002322CD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softHyphen/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ا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ز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اجع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ذيصلاح </w:t>
            </w:r>
            <w:r w:rsidR="002322CD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مانند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ازمان مدیریت و بر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softHyphen/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یزی کشور</w:t>
            </w:r>
            <w:r w:rsidR="00533D04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فرم خود اظهاری ظرفیت آزاد کاری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ستندا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وابق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قراردادها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جراء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د</w:t>
            </w:r>
            <w:r w:rsidR="00D72673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قبلي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ستندا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حسن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وابق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و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ضاي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ارفرمايان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قبل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و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گواه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صدور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حسن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نجام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ار</w:t>
            </w:r>
            <w:r w:rsidR="00494856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 سوابق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مستندات مربوط به توان مالي</w:t>
            </w:r>
          </w:p>
          <w:p w:rsidR="00D72673" w:rsidRPr="00B24668" w:rsidRDefault="00D72673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مستندات مربوط به توان مدیریتی </w:t>
            </w:r>
          </w:p>
          <w:p w:rsidR="00FB044D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صورت</w:t>
            </w:r>
            <w:r w:rsidR="00FC6C7A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softHyphen/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ا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ال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حسابرسي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ده</w:t>
            </w:r>
            <w:r w:rsidR="00FC6C7A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مربوط به 5 سال اخیر</w:t>
            </w:r>
            <w:r w:rsidR="000350EB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که فقط آخرین آن باید به صورت کاغذی ارائه گردد. </w:t>
            </w:r>
          </w:p>
          <w:p w:rsidR="00320D0A" w:rsidRPr="00B24668" w:rsidRDefault="00FB044D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مدارک مربوطه به د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گر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مع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ارها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که بصورت مورد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درخواست گرد</w:t>
            </w:r>
            <w:r w:rsidR="005D046E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د</w:t>
            </w:r>
            <w:r w:rsidR="005D046E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.</w:t>
            </w:r>
          </w:p>
          <w:p w:rsidR="00DA6608" w:rsidRDefault="00FC3224" w:rsidP="00803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کلیه مدارک و مستندات</w:t>
            </w:r>
            <w:r w:rsidR="00FC6C7A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ارائه شده، در زمان ارزیابی کیفی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باید معتبر باشند.</w:t>
            </w:r>
          </w:p>
          <w:p w:rsidR="00C01688" w:rsidRDefault="00C01688" w:rsidP="00C0168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صورت ارائه زونکن ، حداکثرتعداد برگهای هر زونکن شامل 250برگ و همه صفحات دارای شماره صفحه باشد.</w:t>
            </w:r>
          </w:p>
          <w:p w:rsidR="000A34E5" w:rsidRDefault="000A34E5" w:rsidP="003C79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زونکن مدارک عمومی </w:t>
            </w:r>
            <w:r w:rsidR="003C79B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ز بقیه زونکنها جدا باشد.</w:t>
            </w:r>
          </w:p>
          <w:p w:rsidR="000B78F7" w:rsidRPr="00B24668" w:rsidRDefault="003927EB" w:rsidP="00803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ظهارات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شده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تنها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ورد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نظ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ستند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آنها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قابل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قبول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اراي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9F14CA" w:rsidRPr="00B24668">
              <w:rPr>
                <w:rFonts w:ascii="Nazanin,Bold" w:cs="B Nazanin"/>
                <w:sz w:val="26"/>
                <w:szCs w:val="26"/>
              </w:rPr>
              <w:softHyphen/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9F14CA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ين</w:t>
            </w:r>
            <w:r w:rsidR="005F7D91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خواهد</w:t>
            </w:r>
            <w:r w:rsidR="000B78F7"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ود</w:t>
            </w:r>
            <w:r w:rsidR="003C4010" w:rsidRPr="00B24668">
              <w:rPr>
                <w:rFonts w:ascii="Nazanin,Bold" w:cs="B Nazanin"/>
                <w:sz w:val="26"/>
                <w:szCs w:val="26"/>
              </w:rPr>
              <w:t>.</w:t>
            </w:r>
          </w:p>
          <w:p w:rsidR="000B78F7" w:rsidRDefault="000B78F7" w:rsidP="0049485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رزوم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B6211D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باید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تك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ثبت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ين</w:t>
            </w:r>
            <w:r w:rsidR="005F7D91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سئولي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عدم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9F14CA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توسط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="003B4D1B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</w:t>
            </w:r>
            <w:r w:rsidR="003B4D1B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عهد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 xml:space="preserve">شاور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B6211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t>.</w:t>
            </w:r>
            <w:r w:rsidR="005F7D91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ضمنً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خواس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جه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يشتر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وظف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صل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D7267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t>.</w:t>
            </w:r>
          </w:p>
          <w:p w:rsidR="000B78F7" w:rsidRPr="00B24668" w:rsidRDefault="000B78F7" w:rsidP="00803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توج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همي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ر</w:t>
            </w:r>
            <w:r w:rsidR="008E356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</w:t>
            </w:r>
            <w:r w:rsidR="008E356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گون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ارزيابی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عتبر</w:t>
            </w:r>
            <w:r w:rsidR="00C47DA6" w:rsidRPr="00B24668">
              <w:rPr>
                <w:rFonts w:ascii="Nazanin,Bold" w:cs="B Nazanin"/>
                <w:sz w:val="26"/>
                <w:szCs w:val="26"/>
                <w:rtl/>
              </w:rPr>
              <w:t>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قص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خوان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D72673" w:rsidRPr="00B24668">
              <w:rPr>
                <w:rFonts w:ascii="Nazanin,Bold" w:cs="B Nazanin" w:hint="cs"/>
                <w:sz w:val="26"/>
                <w:szCs w:val="26"/>
                <w:rtl/>
              </w:rPr>
              <w:t>جداً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خوددار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ماييد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</w:p>
          <w:p w:rsidR="000B78F7" w:rsidRPr="00B24668" w:rsidRDefault="000B78F7" w:rsidP="003B4D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تمامي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م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3B4D1B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تفاده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ساي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="0059020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منوع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F35E74" w:rsidRPr="00B24668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ينصور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D7267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EB6703" w:rsidRPr="00B24668"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</w:p>
          <w:p w:rsidR="00513822" w:rsidRPr="00B24668" w:rsidRDefault="000B78F7" w:rsidP="00803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تمام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صفحات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اسناد تحویلی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هر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مضاء</w:t>
            </w:r>
            <w:r w:rsidRPr="00B24668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گردد</w:t>
            </w:r>
            <w:r w:rsidR="00513822" w:rsidRPr="00B24668"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</w:p>
          <w:p w:rsidR="000B78F7" w:rsidRPr="003B4D1B" w:rsidRDefault="000B78F7" w:rsidP="003C79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تکميل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B16203" w:rsidRPr="003B4D1B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مربوطه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هيچ</w:t>
            </w:r>
            <w:r w:rsidR="00D72673" w:rsidRPr="003B4D1B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گونه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تعهدي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خصوص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شرکت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3C79B4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براي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دستگاه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 xml:space="preserve"> کارفرما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ايجاد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نخواهد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كرد</w:t>
            </w:r>
            <w:r w:rsidR="005F7D91" w:rsidRPr="003B4D1B">
              <w:rPr>
                <w:rFonts w:ascii="Nazanin,Bold" w:cs="B Nazanin"/>
                <w:sz w:val="26"/>
                <w:szCs w:val="26"/>
                <w:rtl/>
              </w:rPr>
              <w:t>.</w:t>
            </w:r>
            <w:r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</w:p>
          <w:p w:rsidR="000B78F7" w:rsidRPr="00B24668" w:rsidRDefault="000B78F7" w:rsidP="00C016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 صورتی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که در هر مرحله از </w:t>
            </w:r>
            <w:r w:rsidR="003C79B4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="003C79B4"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شخص شود که اطلاعات غیر واقع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،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یر موثق  و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یا ادعای نادرستی به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ارائه شده مسئولیت</w:t>
            </w:r>
            <w:r w:rsidR="00B1620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های ناشی از عواقب آن به عهده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ب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>وده و</w:t>
            </w:r>
            <w:r w:rsidR="00320D0A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>طبق مقررات برخورد خواهد شد.</w:t>
            </w:r>
          </w:p>
          <w:p w:rsidR="00320D0A" w:rsidRPr="00B24668" w:rsidRDefault="00320D0A" w:rsidP="00803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حضور همزمان شرکت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softHyphen/>
              <w:t>ها</w:t>
            </w:r>
            <w:r w:rsidR="002322CD" w:rsidRPr="00B24668">
              <w:rPr>
                <w:rFonts w:ascii="Nazanin,Bold" w:cs="B Nazanin" w:hint="cs"/>
                <w:sz w:val="26"/>
                <w:szCs w:val="26"/>
                <w:rtl/>
              </w:rPr>
              <w:t>یی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2322CD" w:rsidRPr="00B24668">
              <w:rPr>
                <w:rFonts w:ascii="Nazanin,Bold" w:cs="B Nazanin" w:hint="cs"/>
                <w:sz w:val="26"/>
                <w:szCs w:val="26"/>
                <w:rtl/>
              </w:rPr>
              <w:t>که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8B3969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حتی یک عضو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یئت مدیره مشترک</w:t>
            </w:r>
            <w:r w:rsidR="001514C1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دارند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، در یک </w:t>
            </w:r>
            <w:r w:rsidR="003C79B4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="003C79B4" w:rsidRPr="003B4D1B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مکان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softHyphen/>
              <w:t>پذیر نمی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softHyphen/>
              <w:t xml:space="preserve">باشد. </w:t>
            </w:r>
          </w:p>
          <w:p w:rsidR="008008AE" w:rsidRPr="00B24668" w:rsidRDefault="00E15113" w:rsidP="00C016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HAnsi" w:hAnsiTheme="minorHAnsi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 توجه به این</w:t>
            </w:r>
            <w:r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که برخی از معیارهای ارزیابی کیفی صرفا بر اساس اسناد الکترونیکی ارائه شده توسط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 xml:space="preserve">مشاور،  امتیازدهی خواهد شد،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 صورتی که اسکن مدارک کاغذی به درستی انجام نشده یا ناقص باشند</w:t>
            </w:r>
            <w:r w:rsidR="008B3969" w:rsidRPr="00B24668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C01688">
              <w:rPr>
                <w:rFonts w:asciiTheme="minorHAnsi" w:hAnsiTheme="minorHAnsi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حق هیچ</w:t>
            </w:r>
            <w:r w:rsidRPr="00B24668">
              <w:rPr>
                <w:rFonts w:asciiTheme="minorHAnsi" w:hAnsiTheme="minorHAnsi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Theme="minorHAnsi" w:hAnsiTheme="minorHAnsi" w:cs="B Nazanin" w:hint="cs"/>
                <w:sz w:val="26"/>
                <w:szCs w:val="26"/>
                <w:rtl/>
              </w:rPr>
              <w:t>گونه اعتراضی نسبت به امتیاز ارزیابی کیفی خود</w:t>
            </w:r>
            <w:r w:rsidR="008B3969" w:rsidRPr="00B24668"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را</w:t>
            </w:r>
            <w:r w:rsidRPr="00B24668"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نخواهد داشت. </w:t>
            </w:r>
          </w:p>
          <w:p w:rsidR="00D767BB" w:rsidRPr="00B24668" w:rsidRDefault="00D767BB" w:rsidP="008035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چنانچه اثبات شود كه </w:t>
            </w:r>
            <w:r w:rsidR="0040548D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ان در فرآيند ارزيابي كيفي </w:t>
            </w:r>
            <w:r w:rsidR="0040548D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ن، مدارك جعلي يا اطلاعات خلاف واقع ارائه نموده اند، به تشخيص هيأت رسيدگي به شكايات (موضوع ماده 7 قانون برگزاري مناقصات) به مدت حداقل دو سال از ارجاع كار محروم مي شوند.</w:t>
            </w:r>
          </w:p>
          <w:p w:rsidR="00D767BB" w:rsidRDefault="00D767BB" w:rsidP="00C01688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ارزیابی کیفی </w:t>
            </w:r>
            <w:r w:rsidR="0040548D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ان به روش وزنی می باشد . در این روش مجموع ضریب وزنی معیارها صد در صد می باشد و هر </w:t>
            </w:r>
            <w:r w:rsidR="0040548D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در ازای هر معیار ، امتیازی بین صفر تا صد کسب می  کند. امتیاز کل هر </w:t>
            </w:r>
            <w:r w:rsidR="0040548D">
              <w:rPr>
                <w:rFonts w:ascii="Nazanin,Bold" w:cs="B Nazanin" w:hint="cs"/>
                <w:sz w:val="26"/>
                <w:szCs w:val="26"/>
                <w:rtl/>
              </w:rPr>
              <w:t>مشاور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، معادل مجموع ضرب امتیاز کسب شده برای هر معیار در ضریب وزنی مربوط می باشد.</w:t>
            </w:r>
          </w:p>
          <w:p w:rsidR="008035F5" w:rsidRDefault="008035F5" w:rsidP="003C79B4">
            <w:pPr>
              <w:pStyle w:val="ListParagraph"/>
              <w:numPr>
                <w:ilvl w:val="0"/>
                <w:numId w:val="3"/>
              </w:numPr>
              <w:rPr>
                <w:rFonts w:ascii="Nazanin,Bold" w:cs="B Nazanin"/>
                <w:sz w:val="26"/>
                <w:szCs w:val="26"/>
              </w:rPr>
            </w:pP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در صورت درخواست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(</w:t>
            </w:r>
            <w:r w:rsidR="00BD4205" w:rsidRPr="00BD4205">
              <w:rPr>
                <w:rFonts w:ascii="Nazanin,Bold" w:cs="B Nazanin" w:hint="cs"/>
                <w:sz w:val="26"/>
                <w:szCs w:val="26"/>
                <w:rtl/>
              </w:rPr>
              <w:t>شرکت مهندسی و توسعه گاز ایران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>) مبن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بر لزوم بررس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صحت اسناد ارسال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رائه اصل 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مصدق (برابر اصل) مدارک 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سا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ر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سناد د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گر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ز سو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شرکت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ها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متقاض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لزام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ست.</w:t>
            </w:r>
          </w:p>
          <w:p w:rsidR="00057478" w:rsidRDefault="00057478" w:rsidP="00057478">
            <w:pPr>
              <w:rPr>
                <w:rFonts w:ascii="Nazanin,Bold" w:cs="B Nazanin"/>
                <w:sz w:val="26"/>
                <w:szCs w:val="26"/>
                <w:rtl/>
              </w:rPr>
            </w:pPr>
          </w:p>
          <w:p w:rsidR="00057478" w:rsidRPr="00057478" w:rsidRDefault="00057478" w:rsidP="00057478">
            <w:pPr>
              <w:rPr>
                <w:rFonts w:ascii="Nazanin,Bold" w:cs="B Nazanin"/>
                <w:sz w:val="26"/>
                <w:szCs w:val="26"/>
              </w:rPr>
            </w:pPr>
          </w:p>
          <w:p w:rsidR="00254A8A" w:rsidRPr="001B66F1" w:rsidRDefault="00254A8A" w:rsidP="00C01688">
            <w:pPr>
              <w:tabs>
                <w:tab w:val="left" w:pos="7236"/>
                <w:tab w:val="left" w:pos="7534"/>
                <w:tab w:val="left" w:pos="7777"/>
              </w:tabs>
              <w:ind w:left="729" w:right="176"/>
              <w:jc w:val="both"/>
              <w:rPr>
                <w:rFonts w:ascii="Nazanin,Bold" w:cs="B Nazanin"/>
                <w:sz w:val="26"/>
                <w:szCs w:val="26"/>
                <w:rtl/>
              </w:rPr>
            </w:pPr>
          </w:p>
        </w:tc>
      </w:tr>
    </w:tbl>
    <w:p w:rsidR="00254A8A" w:rsidRDefault="00254A8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9B0138" w:rsidRDefault="009B013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9B0138" w:rsidRDefault="009B013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3762DA" w:rsidRDefault="00CC6AF5" w:rsidP="00095B3D">
      <w:pPr>
        <w:jc w:val="center"/>
        <w:rPr>
          <w:rFonts w:ascii="BRoya,Bold" w:cs="B Titr"/>
          <w:b/>
          <w:bCs/>
          <w:color w:val="000000"/>
          <w:sz w:val="26"/>
          <w:szCs w:val="28"/>
          <w:rtl/>
        </w:rPr>
      </w:pPr>
      <w:r w:rsidRPr="000B78F7">
        <w:rPr>
          <w:rFonts w:ascii="BRoya,Bold" w:cs="B Titr" w:hint="cs"/>
          <w:b/>
          <w:bCs/>
          <w:color w:val="000000"/>
          <w:sz w:val="26"/>
          <w:szCs w:val="28"/>
          <w:rtl/>
        </w:rPr>
        <w:t>فرم اعلام آمادگی  شرکت در</w:t>
      </w:r>
      <w:r w:rsidR="00095B3D" w:rsidRPr="00095B3D">
        <w:rPr>
          <w:rFonts w:ascii="BRoya,Bold" w:cs="B Titr" w:hint="cs"/>
          <w:b/>
          <w:bCs/>
          <w:color w:val="000000"/>
          <w:sz w:val="26"/>
          <w:szCs w:val="28"/>
          <w:rtl/>
        </w:rPr>
        <w:t>استعلام</w:t>
      </w:r>
      <w:r w:rsidR="00095B3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BEE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</w:t>
      </w:r>
    </w:p>
    <w:p w:rsidR="000B78F7" w:rsidRPr="000B78F7" w:rsidRDefault="002B49A4" w:rsidP="001E00FB">
      <w:pPr>
        <w:jc w:val="center"/>
        <w:rPr>
          <w:rFonts w:cs="B Titr"/>
          <w:color w:val="000000"/>
          <w:rtl/>
        </w:rPr>
      </w:pPr>
      <w:r w:rsidRPr="00A21048">
        <w:rPr>
          <w:rFonts w:cs="2  Titr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347A4" wp14:editId="22B04741">
                <wp:simplePos x="0" y="0"/>
                <wp:positionH relativeFrom="column">
                  <wp:posOffset>869315</wp:posOffset>
                </wp:positionH>
                <wp:positionV relativeFrom="paragraph">
                  <wp:posOffset>53340</wp:posOffset>
                </wp:positionV>
                <wp:extent cx="8105775" cy="5210175"/>
                <wp:effectExtent l="0" t="0" r="47625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5210175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43BA" w:rsidRDefault="00CF43BA" w:rsidP="007E3000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CF43BA" w:rsidRPr="00485776" w:rsidRDefault="00CF43BA" w:rsidP="00EB487D">
                            <w:pPr>
                              <w:jc w:val="both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8577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کت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ندسی و توسعه گاز ایران</w:t>
                            </w:r>
                          </w:p>
                          <w:p w:rsidR="00CF43BA" w:rsidRPr="00485776" w:rsidRDefault="00CF43BA" w:rsidP="007E3000">
                            <w:pPr>
                              <w:jc w:val="both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CF43BA" w:rsidRPr="00485776" w:rsidRDefault="00CF43BA" w:rsidP="007E3000">
                            <w:pPr>
                              <w:jc w:val="both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F43BA" w:rsidRDefault="00CF43BA" w:rsidP="008D3B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حتراما بدینوسیله این شرکت آمادگی خود ر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هت</w:t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رکت 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علام شماره ................ .............</w:t>
                            </w:r>
                            <w:r w:rsidRPr="00095B3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CF43BA" w:rsidRPr="00485776" w:rsidRDefault="00CF43BA" w:rsidP="008D3B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موضوع: ...................................................................................................................................................</w:t>
                            </w:r>
                          </w:p>
                          <w:p w:rsidR="00CF43BA" w:rsidRPr="0084138A" w:rsidRDefault="00CF43BA" w:rsidP="00FF0A1C">
                            <w:pPr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ا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بدینوسیله اذعان می نماید</w:t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سبت به 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العه و تکمیل دقیق اسناد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علام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زیابی کیفی 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اوران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قدام نموده و کلیه مدارک و اسناد خواسته شده را به تر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یب و فرمت خواسته شد 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لاسه بندی شده و منظم و در.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 صفحه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...........،کتابچه.............و......زونکن تحویل و کلیه مدارک پس از مهر و امضا عیناً اسکن شده و به صورت </w:t>
                            </w:r>
                            <w:r w:rsidRPr="0084138A">
                              <w:rPr>
                                <w:rFonts w:ascii="Calibri" w:hAnsi="Calibri" w:cs="Times New Roman"/>
                                <w:b/>
                                <w:bCs/>
                                <w:snapToGrid/>
                                <w:sz w:val="28"/>
                                <w:szCs w:val="28"/>
                                <w:lang w:bidi="fa-IR"/>
                              </w:rPr>
                              <w:t>PDF</w:t>
                            </w:r>
                            <w:r w:rsidRPr="0084138A">
                              <w:rPr>
                                <w:rFonts w:ascii="Calibri" w:hAnsi="Calibri" w:cs="Times New Roma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دو عدد لوح فشرده که روی آنها مهر و امضا شده، </w:t>
                            </w:r>
                            <w:r w:rsidRPr="0084138A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ائه گردیده است.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مناً اين شركت اطلاعات مندرج در اين سند و مدارک پيوست آن را تأييد و مسئوليت اظهارات خلاف واقع و عواقب قانون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اش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آن و همچنين مسئوليت عدم ارزيابي و محاسبه امتيازات توسط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فرما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به دلايلي نظير عدم ارسال يا ارسال ناقص اسناد و مدارك لازم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قبل مي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يد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F43BA" w:rsidRPr="00485776" w:rsidRDefault="00CF43BA" w:rsidP="006D586D">
                            <w:pPr>
                              <w:jc w:val="both"/>
                              <w:rPr>
                                <w:rFonts w:ascii="BKoodak,Bold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کت 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اور: .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.</w:t>
                            </w:r>
                          </w:p>
                          <w:p w:rsidR="00CF43BA" w:rsidRPr="00485776" w:rsidRDefault="00CF43BA" w:rsidP="007E300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ء مجاز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.</w:t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347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29" type="#_x0000_t114" style="position:absolute;left:0;text-align:left;margin-left:68.45pt;margin-top:4.2pt;width:638.25pt;height:4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" strokecolor="#fde9d9" strokeweight="1pt">
                <v:fill color2="#fde9d9" focus="100%" type="gradient"/>
                <v:shadow on="t" color="#3f3151" opacity=".5" offset="1pt"/>
                <v:textbox>
                  <w:txbxContent>
                    <w:p w:rsidR="00CF43BA" w:rsidRDefault="00CF43BA" w:rsidP="007E3000">
                      <w:pPr>
                        <w:jc w:val="both"/>
                        <w:rPr>
                          <w:rtl/>
                          <w:lang w:bidi="fa-IR"/>
                        </w:rPr>
                      </w:pPr>
                    </w:p>
                    <w:p w:rsidR="00CF43BA" w:rsidRPr="00485776" w:rsidRDefault="00CF43BA" w:rsidP="00EB487D">
                      <w:pPr>
                        <w:jc w:val="both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85776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رکت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هندسی و توسعه گاز ایران</w:t>
                      </w:r>
                    </w:p>
                    <w:p w:rsidR="00CF43BA" w:rsidRPr="00485776" w:rsidRDefault="00CF43BA" w:rsidP="007E3000">
                      <w:pPr>
                        <w:jc w:val="both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CF43BA" w:rsidRPr="00485776" w:rsidRDefault="00CF43BA" w:rsidP="007E3000">
                      <w:pPr>
                        <w:jc w:val="both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CF43BA" w:rsidRDefault="00CF43BA" w:rsidP="008D3BEE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حتراما بدینوسیله این شرکت آمادگی خود را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جهت</w:t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شرکت د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تعلام شماره ................ .............</w:t>
                      </w:r>
                      <w:r w:rsidRPr="00095B3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</w:t>
                      </w:r>
                    </w:p>
                    <w:p w:rsidR="00CF43BA" w:rsidRPr="00485776" w:rsidRDefault="00CF43BA" w:rsidP="008D3BEE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موضوع: ...................................................................................................................................................</w:t>
                      </w:r>
                    </w:p>
                    <w:p w:rsidR="00CF43BA" w:rsidRPr="0084138A" w:rsidRDefault="00CF43BA" w:rsidP="00FF0A1C">
                      <w:pPr>
                        <w:jc w:val="both"/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علام می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مای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بدینوسیله اذعان می نماید</w:t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نسبت به 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مطالعه و تکمیل دقیق اسناد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استعلام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ارزیابی کیفی 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مشاوران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اقدام نموده و کلیه مدارک و اسناد خواسته شده را به تر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تیب و فرمت خواسته شد 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صورت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کلاسه بندی شده و منظم و در.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............. صفحه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............،کتابچه.............و......زونکن تحویل و کلیه مدارک پس از مهر و امضا عیناً اسکن شده و به صورت </w:t>
                      </w:r>
                      <w:r w:rsidRPr="0084138A">
                        <w:rPr>
                          <w:rFonts w:ascii="Calibri" w:hAnsi="Calibri" w:cs="Times New Roman"/>
                          <w:b/>
                          <w:bCs/>
                          <w:snapToGrid/>
                          <w:sz w:val="28"/>
                          <w:szCs w:val="28"/>
                          <w:lang w:bidi="fa-IR"/>
                        </w:rPr>
                        <w:t>PDF</w:t>
                      </w:r>
                      <w:r w:rsidRPr="0084138A">
                        <w:rPr>
                          <w:rFonts w:ascii="Calibri" w:hAnsi="Calibri" w:cs="Times New Roma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در دو عدد لوح فشرده که روی آنها مهر و امضا شده، </w:t>
                      </w:r>
                      <w:r w:rsidRPr="0084138A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ارائه گردیده است.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ضمناً اين شركت اطلاعات مندرج در اين سند و مدارک پيوست آن را تأييد و مسئوليت اظهارات خلاف واقع و عواقب قانون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ناش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از آن و همچنين مسئوليت عدم ارزيابي و محاسبه امتيازات توسط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کارفرما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را به دلايلي نظير عدم ارسال يا ارسال ناقص اسناد و مدارك لازم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تقبل مي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نمايد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CF43BA" w:rsidRPr="00485776" w:rsidRDefault="00CF43BA" w:rsidP="006D586D">
                      <w:pPr>
                        <w:jc w:val="both"/>
                        <w:rPr>
                          <w:rFonts w:ascii="BKoodak,Bold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شرکت 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مشاور: .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.</w:t>
                      </w:r>
                    </w:p>
                    <w:p w:rsidR="00CF43BA" w:rsidRPr="00485776" w:rsidRDefault="00CF43BA" w:rsidP="007E3000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مهر و امضاء مجاز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: .</w:t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  <w:rtl/>
        </w:rPr>
      </w:pPr>
    </w:p>
    <w:p w:rsidR="003762DA" w:rsidRPr="00360EA6" w:rsidRDefault="003762DA" w:rsidP="001E00FB">
      <w:pPr>
        <w:jc w:val="center"/>
        <w:rPr>
          <w:color w:val="000000"/>
        </w:rPr>
      </w:pPr>
    </w:p>
    <w:p w:rsidR="003F069F" w:rsidRPr="00360EA6" w:rsidRDefault="003F069F" w:rsidP="001E00FB">
      <w:pPr>
        <w:jc w:val="center"/>
        <w:rPr>
          <w:color w:val="000000"/>
          <w:rtl/>
        </w:rPr>
      </w:pPr>
    </w:p>
    <w:tbl>
      <w:tblPr>
        <w:tblpPr w:leftFromText="180" w:rightFromText="180" w:vertAnchor="text" w:horzAnchor="margin" w:tblpXSpec="center" w:tblpY="866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497"/>
        <w:gridCol w:w="2265"/>
        <w:gridCol w:w="2310"/>
        <w:gridCol w:w="1385"/>
        <w:gridCol w:w="4242"/>
      </w:tblGrid>
      <w:tr w:rsidR="00921D8C" w:rsidRPr="00360EA6" w:rsidTr="00921D8C">
        <w:trPr>
          <w:trHeight w:val="512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921D8C" w:rsidP="00B137E3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512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FF0A1C" w:rsidP="009C0C1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FF0A1C" w:rsidP="00B137E3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خصص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9C0C17" w:rsidP="00B137E3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921D8C" w:rsidP="00B137E3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921D8C" w:rsidRPr="0034700D" w:rsidRDefault="00921D8C" w:rsidP="00B137E3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921D8C" w:rsidRPr="00360EA6" w:rsidTr="00095B3D">
        <w:trPr>
          <w:trHeight w:hRule="exact" w:val="458"/>
        </w:trPr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1</w:t>
            </w:r>
          </w:p>
        </w:tc>
        <w:tc>
          <w:tcPr>
            <w:tcW w:w="4512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FB3FE0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ارائه رونوشت گواهی نامه صلاحیت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 xml:space="preserve"> از سازمان مدیریت و برنامه</w:t>
            </w:r>
            <w:r w:rsidR="00BF1861"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ریزی کشور</w:t>
            </w:r>
            <w:r w:rsidR="00FB3FE0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 xml:space="preserve">الزامی بوده و </w:t>
            </w:r>
            <w:r w:rsidR="009C0C17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مشاورانی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 xml:space="preserve"> که گواهینامه صلاحیت معتبر ارائه ننمایند در فرآیند ارزیابی کیفی شرکت داده نخواهند شد.</w:t>
            </w:r>
          </w:p>
        </w:tc>
      </w:tr>
      <w:tr w:rsidR="00921D8C" w:rsidRPr="00360EA6" w:rsidTr="005D046E">
        <w:trPr>
          <w:trHeight w:hRule="exact" w:val="438"/>
        </w:trPr>
        <w:tc>
          <w:tcPr>
            <w:tcW w:w="614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2</w:t>
            </w:r>
          </w:p>
        </w:tc>
        <w:tc>
          <w:tcPr>
            <w:tcW w:w="4512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1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7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FF0A1C">
        <w:trPr>
          <w:trHeight w:hRule="exact" w:val="426"/>
        </w:trPr>
        <w:tc>
          <w:tcPr>
            <w:tcW w:w="614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3</w:t>
            </w:r>
          </w:p>
        </w:tc>
        <w:tc>
          <w:tcPr>
            <w:tcW w:w="4512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1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7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FF0A1C">
        <w:trPr>
          <w:trHeight w:hRule="exact" w:val="546"/>
        </w:trPr>
        <w:tc>
          <w:tcPr>
            <w:tcW w:w="614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4512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1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7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8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34700D" w:rsidRPr="00F81316" w:rsidRDefault="00F81316" w:rsidP="008D3BEE">
      <w:pPr>
        <w:jc w:val="center"/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  <w:r w:rsidRPr="00360EA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 xml:space="preserve">جدول شماره </w:t>
      </w:r>
      <w:r w:rsidR="00153723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1</w:t>
      </w:r>
      <w:r w:rsidRPr="00360EA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 xml:space="preserve">: </w:t>
      </w:r>
      <w:r w:rsidR="0034700D" w:rsidRPr="00360EA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 xml:space="preserve">گواهینامه صلاحیت مرتبط با موضوع </w:t>
      </w:r>
      <w:r w:rsidR="009C0C17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 xml:space="preserve">استعلام </w:t>
      </w:r>
      <w:r w:rsidR="008D3BEE">
        <w:rPr>
          <w:rFonts w:cs="B Nazanin" w:hint="cs"/>
          <w:b/>
          <w:bCs/>
          <w:sz w:val="28"/>
          <w:szCs w:val="28"/>
          <w:rtl/>
          <w:lang w:bidi="fa-IR"/>
        </w:rPr>
        <w:t>............. ......................................</w:t>
      </w:r>
      <w:r w:rsidR="0034700D" w:rsidRPr="00360EA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از مراجع ذیصلاح (سازمان مدیریت و برنامه ریزی و</w:t>
      </w:r>
      <w:r w:rsidR="0034700D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.</w:t>
      </w:r>
      <w:r w:rsidR="0034700D" w:rsidRPr="00360EA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..)</w:t>
      </w:r>
    </w:p>
    <w:p w:rsidR="00F81316" w:rsidRPr="00360EA6" w:rsidRDefault="00F81316" w:rsidP="0034700D">
      <w:pPr>
        <w:jc w:val="center"/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p w:rsidR="00C653F8" w:rsidRDefault="00C653F8" w:rsidP="00C653F8">
      <w:pPr>
        <w:jc w:val="center"/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p w:rsidR="005D046E" w:rsidRPr="00F81316" w:rsidRDefault="005D046E" w:rsidP="005D046E">
      <w:pPr>
        <w:jc w:val="center"/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  <w:r w:rsidRPr="00F8131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جدول شماره 2</w:t>
      </w:r>
      <w:r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:</w:t>
      </w:r>
      <w:r w:rsidRPr="00F81316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 xml:space="preserve"> </w:t>
      </w:r>
      <w:r w:rsidRPr="00CF2C18"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  <w:t>گواه</w:t>
      </w:r>
      <w:r w:rsidRPr="00CF2C18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ینامه</w:t>
      </w:r>
      <w:r w:rsidRPr="00CF2C18"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  <w:t xml:space="preserve"> س</w:t>
      </w:r>
      <w:r w:rsidRPr="00CF2C18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یستم</w:t>
      </w:r>
      <w:r w:rsidRPr="00CF2C18"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  <w:t xml:space="preserve"> ها</w:t>
      </w:r>
      <w:r w:rsidRPr="00CF2C18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ی</w:t>
      </w:r>
      <w:r w:rsidRPr="00CF2C18"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  <w:t xml:space="preserve"> مد</w:t>
      </w:r>
      <w:r w:rsidRPr="00CF2C18">
        <w:rPr>
          <w:rFonts w:ascii="Calibri" w:hAnsi="Calibri" w:cs="B Titr" w:hint="cs"/>
          <w:b/>
          <w:bCs/>
          <w:snapToGrid/>
          <w:color w:val="000000"/>
          <w:sz w:val="22"/>
          <w:szCs w:val="22"/>
          <w:rtl/>
          <w:lang w:bidi="fa-IR"/>
        </w:rPr>
        <w:t>یریتی</w:t>
      </w:r>
    </w:p>
    <w:p w:rsidR="003F125D" w:rsidRDefault="003F125D" w:rsidP="001E00FB">
      <w:pPr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tbl>
      <w:tblPr>
        <w:tblpPr w:leftFromText="180" w:rightFromText="180" w:vertAnchor="page" w:horzAnchor="margin" w:tblpXSpec="center" w:tblpY="6766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662"/>
        <w:gridCol w:w="2834"/>
        <w:gridCol w:w="2233"/>
        <w:gridCol w:w="2278"/>
        <w:gridCol w:w="3693"/>
      </w:tblGrid>
      <w:tr w:rsidR="00921D8C" w:rsidRPr="00360EA6" w:rsidTr="00921D8C">
        <w:trPr>
          <w:trHeight w:val="653"/>
        </w:trPr>
        <w:tc>
          <w:tcPr>
            <w:tcW w:w="615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73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شرح</w:t>
            </w:r>
          </w:p>
        </w:tc>
        <w:tc>
          <w:tcPr>
            <w:tcW w:w="2842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مرجع صدور</w:t>
            </w:r>
          </w:p>
        </w:tc>
        <w:tc>
          <w:tcPr>
            <w:tcW w:w="2239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صدور</w:t>
            </w:r>
          </w:p>
        </w:tc>
        <w:tc>
          <w:tcPr>
            <w:tcW w:w="2284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3701" w:type="dxa"/>
            <w:vAlign w:val="center"/>
          </w:tcPr>
          <w:p w:rsidR="00921D8C" w:rsidRPr="0034700D" w:rsidRDefault="00921D8C" w:rsidP="00921D8C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34700D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921D8C" w:rsidRPr="00360EA6" w:rsidTr="00EE7074">
        <w:trPr>
          <w:trHeight w:val="567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73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701" w:type="dxa"/>
            <w:vMerge w:val="restart"/>
            <w:tcBorders>
              <w:top w:val="single" w:sz="12" w:space="0" w:color="auto"/>
            </w:tcBorders>
            <w:vAlign w:val="center"/>
          </w:tcPr>
          <w:p w:rsidR="00921D8C" w:rsidRPr="00B137E3" w:rsidRDefault="00921D8C" w:rsidP="00BF1861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ارائه رونوشت گواهی</w:t>
            </w:r>
            <w:r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  <w:softHyphen/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نامه</w:t>
            </w:r>
            <w:r w:rsidR="00BF1861"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  <w:softHyphen/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های مرتبط مانند گواهی نامه های ایزو</w:t>
            </w:r>
            <w:r w:rsidR="00C47DA6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 ایمنی</w:t>
            </w:r>
            <w:r w:rsidR="00C47DA6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 بهداشت و زیست محیطی</w:t>
            </w:r>
            <w:r w:rsidR="00C47DA6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 استفاده از مدل</w:t>
            </w:r>
            <w:r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های مدیریتی مانند </w:t>
            </w:r>
            <w:r w:rsidRPr="00B137E3"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bidi="fa-IR"/>
              </w:rPr>
              <w:t>EFQM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 استقرار سیستم</w:t>
            </w:r>
            <w:r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های جامع انفورماتیک در مورد مدیریت یکپارچه سازمان و</w:t>
            </w:r>
            <w:r w:rsidR="003B6D1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7D91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.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..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الزامی است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921D8C" w:rsidRPr="00360EA6" w:rsidTr="00EE7074">
        <w:trPr>
          <w:trHeight w:val="567"/>
        </w:trPr>
        <w:tc>
          <w:tcPr>
            <w:tcW w:w="615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73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42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9" w:type="dxa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84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701" w:type="dxa"/>
            <w:vMerge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5D046E">
        <w:trPr>
          <w:trHeight w:val="516"/>
        </w:trPr>
        <w:tc>
          <w:tcPr>
            <w:tcW w:w="615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73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42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9" w:type="dxa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84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701" w:type="dxa"/>
            <w:vMerge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5D046E">
        <w:trPr>
          <w:trHeight w:val="354"/>
        </w:trPr>
        <w:tc>
          <w:tcPr>
            <w:tcW w:w="615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3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42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9" w:type="dxa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84" w:type="dxa"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701" w:type="dxa"/>
            <w:vMerge/>
            <w:vAlign w:val="center"/>
          </w:tcPr>
          <w:p w:rsidR="00921D8C" w:rsidRPr="00B137E3" w:rsidRDefault="00921D8C" w:rsidP="00921D8C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F81316" w:rsidRPr="00360EA6" w:rsidRDefault="00F81316" w:rsidP="001E00FB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5F7F06" w:rsidRDefault="005F7F06" w:rsidP="001E00FB">
      <w:pPr>
        <w:ind w:left="-501"/>
        <w:rPr>
          <w:rFonts w:ascii="Calibri" w:hAnsi="Calibri" w:cs="B Titr"/>
          <w:snapToGrid/>
          <w:color w:val="000000"/>
          <w:sz w:val="8"/>
          <w:szCs w:val="8"/>
          <w:rtl/>
          <w:lang w:bidi="fa-IR"/>
        </w:rPr>
      </w:pPr>
    </w:p>
    <w:p w:rsidR="009B0138" w:rsidRPr="00360EA6" w:rsidRDefault="009B0138" w:rsidP="001E00FB">
      <w:pPr>
        <w:ind w:left="-501"/>
        <w:rPr>
          <w:rFonts w:ascii="Calibri" w:hAnsi="Calibri" w:cs="B Titr"/>
          <w:snapToGrid/>
          <w:color w:val="000000"/>
          <w:sz w:val="8"/>
          <w:szCs w:val="8"/>
          <w:rtl/>
          <w:lang w:bidi="fa-IR"/>
        </w:rPr>
      </w:pPr>
    </w:p>
    <w:p w:rsidR="00C653F8" w:rsidRDefault="00C653F8" w:rsidP="001E00FB">
      <w:pPr>
        <w:bidi w:val="0"/>
        <w:jc w:val="right"/>
        <w:rPr>
          <w:rFonts w:cs="B Titr"/>
          <w:b/>
          <w:bCs/>
          <w:color w:val="000000"/>
          <w:rtl/>
        </w:rPr>
      </w:pPr>
    </w:p>
    <w:p w:rsidR="00B55444" w:rsidRDefault="00B55444" w:rsidP="00B55444">
      <w:pPr>
        <w:bidi w:val="0"/>
        <w:jc w:val="center"/>
        <w:rPr>
          <w:rFonts w:cs="B Titr"/>
          <w:b/>
          <w:bCs/>
          <w:color w:val="000000"/>
        </w:rPr>
      </w:pPr>
      <w:r w:rsidRPr="00360EA6">
        <w:rPr>
          <w:rFonts w:cs="B Titr" w:hint="cs"/>
          <w:b/>
          <w:bCs/>
          <w:color w:val="000000"/>
          <w:rtl/>
        </w:rPr>
        <w:t>جدول شماره 3</w:t>
      </w:r>
      <w:r w:rsidR="00C47DA6">
        <w:rPr>
          <w:rFonts w:cs="B Titr" w:hint="cs"/>
          <w:b/>
          <w:bCs/>
          <w:color w:val="000000"/>
          <w:rtl/>
        </w:rPr>
        <w:t>:</w:t>
      </w:r>
      <w:r w:rsidRPr="00360EA6">
        <w:rPr>
          <w:rFonts w:cs="B Titr" w:hint="cs"/>
          <w:b/>
          <w:bCs/>
          <w:color w:val="000000"/>
          <w:rtl/>
        </w:rPr>
        <w:t xml:space="preserve"> لیست مشخصات</w:t>
      </w:r>
      <w:r w:rsidR="00325DD4">
        <w:rPr>
          <w:rFonts w:cs="B Titr" w:hint="cs"/>
          <w:b/>
          <w:bCs/>
          <w:color w:val="000000"/>
          <w:rtl/>
        </w:rPr>
        <w:t xml:space="preserve"> هیأ</w:t>
      </w:r>
      <w:r w:rsidRPr="00360EA6">
        <w:rPr>
          <w:rFonts w:cs="B Titr" w:hint="cs"/>
          <w:b/>
          <w:bCs/>
          <w:color w:val="000000"/>
          <w:rtl/>
        </w:rPr>
        <w:t>ت مدیره</w:t>
      </w:r>
    </w:p>
    <w:p w:rsidR="00E83E48" w:rsidRDefault="00E83E48" w:rsidP="00E83E48">
      <w:pPr>
        <w:bidi w:val="0"/>
        <w:jc w:val="center"/>
        <w:rPr>
          <w:rFonts w:cs="B Titr"/>
          <w:b/>
          <w:bCs/>
          <w:color w:val="000000"/>
        </w:rPr>
      </w:pPr>
    </w:p>
    <w:p w:rsidR="00CD53F7" w:rsidRPr="00360EA6" w:rsidRDefault="00CD53F7" w:rsidP="001E00FB">
      <w:pPr>
        <w:rPr>
          <w:rFonts w:cs="B Titr"/>
          <w:color w:val="000000"/>
          <w:sz w:val="8"/>
          <w:szCs w:val="8"/>
          <w:rtl/>
        </w:rPr>
      </w:pPr>
    </w:p>
    <w:p w:rsidR="001D7BDE" w:rsidRDefault="001D7BDE"/>
    <w:tbl>
      <w:tblPr>
        <w:tblpPr w:leftFromText="180" w:rightFromText="180" w:vertAnchor="page" w:horzAnchor="margin" w:tblpY="3211"/>
        <w:bidiVisual/>
        <w:tblW w:w="1507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196"/>
        <w:gridCol w:w="2363"/>
        <w:gridCol w:w="1835"/>
        <w:gridCol w:w="1367"/>
        <w:gridCol w:w="1205"/>
        <w:gridCol w:w="1254"/>
        <w:gridCol w:w="2091"/>
        <w:gridCol w:w="2153"/>
      </w:tblGrid>
      <w:tr w:rsidR="001D7BDE" w:rsidRPr="00360EA6" w:rsidTr="001D7BDE">
        <w:trPr>
          <w:trHeight w:val="210"/>
        </w:trPr>
        <w:tc>
          <w:tcPr>
            <w:tcW w:w="614" w:type="dxa"/>
            <w:vMerge w:val="restart"/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2196" w:type="dxa"/>
            <w:vMerge w:val="restart"/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نام و نام خانوادگی</w:t>
            </w:r>
          </w:p>
        </w:tc>
        <w:tc>
          <w:tcPr>
            <w:tcW w:w="2363" w:type="dxa"/>
            <w:vMerge w:val="restart"/>
            <w:vAlign w:val="center"/>
          </w:tcPr>
          <w:p w:rsidR="001D7BDE" w:rsidRPr="00B137E3" w:rsidRDefault="001D7BDE" w:rsidP="00A51C7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سمت در هیأ</w:t>
            </w:r>
            <w:r w:rsidRPr="00B137E3">
              <w:rPr>
                <w:rFonts w:cs="B Titr" w:hint="cs"/>
                <w:color w:val="000000"/>
                <w:szCs w:val="20"/>
                <w:rtl/>
              </w:rPr>
              <w:t>ت مدیره</w:t>
            </w:r>
          </w:p>
        </w:tc>
        <w:tc>
          <w:tcPr>
            <w:tcW w:w="1835" w:type="dxa"/>
            <w:vMerge w:val="restart"/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رشته / مقطع تحصیلی</w:t>
            </w:r>
          </w:p>
        </w:tc>
        <w:tc>
          <w:tcPr>
            <w:tcW w:w="1367" w:type="dxa"/>
            <w:vMerge w:val="restart"/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تاریخ اخذ مدرک</w:t>
            </w:r>
          </w:p>
        </w:tc>
        <w:tc>
          <w:tcPr>
            <w:tcW w:w="2459" w:type="dxa"/>
            <w:gridSpan w:val="2"/>
            <w:tcBorders>
              <w:bottom w:val="single" w:sz="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 xml:space="preserve">سابقه مفید </w:t>
            </w:r>
            <w:r>
              <w:rPr>
                <w:rFonts w:cs="B Titr" w:hint="cs"/>
                <w:color w:val="000000"/>
                <w:szCs w:val="20"/>
                <w:rtl/>
              </w:rPr>
              <w:t>(</w:t>
            </w:r>
            <w:r w:rsidRPr="00B137E3">
              <w:rPr>
                <w:rFonts w:cs="B Titr" w:hint="cs"/>
                <w:color w:val="000000"/>
                <w:szCs w:val="20"/>
                <w:rtl/>
              </w:rPr>
              <w:t>سال</w:t>
            </w:r>
            <w:r>
              <w:rPr>
                <w:rFonts w:cs="B Titr" w:hint="cs"/>
                <w:color w:val="000000"/>
                <w:szCs w:val="20"/>
                <w:rtl/>
              </w:rPr>
              <w:t>)</w:t>
            </w:r>
          </w:p>
        </w:tc>
        <w:tc>
          <w:tcPr>
            <w:tcW w:w="2091" w:type="dxa"/>
            <w:vMerge w:val="restart"/>
          </w:tcPr>
          <w:p w:rsidR="001D7BDE" w:rsidRDefault="0044006D" w:rsidP="0044006D">
            <w:pPr>
              <w:spacing w:before="240" w:after="240" w:line="360" w:lineRule="auto"/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44006D">
              <w:rPr>
                <w:rFonts w:cs="B Titr"/>
                <w:color w:val="000000"/>
                <w:szCs w:val="20"/>
                <w:rtl/>
              </w:rPr>
              <w:t>شماره همراه</w:t>
            </w:r>
          </w:p>
        </w:tc>
        <w:tc>
          <w:tcPr>
            <w:tcW w:w="2153" w:type="dxa"/>
            <w:vMerge w:val="restart"/>
            <w:vAlign w:val="center"/>
          </w:tcPr>
          <w:p w:rsidR="001D7BDE" w:rsidRPr="00B137E3" w:rsidRDefault="0044006D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44006D">
              <w:rPr>
                <w:rFonts w:cs="B Titr"/>
                <w:color w:val="000000"/>
                <w:szCs w:val="20"/>
                <w:rtl/>
              </w:rPr>
              <w:t>صاحب امضاء مجاز شركت</w:t>
            </w:r>
          </w:p>
        </w:tc>
      </w:tr>
      <w:tr w:rsidR="001D7BDE" w:rsidRPr="00360EA6" w:rsidTr="001D7BDE">
        <w:trPr>
          <w:trHeight w:val="285"/>
        </w:trPr>
        <w:tc>
          <w:tcPr>
            <w:tcW w:w="614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کل</w:t>
            </w:r>
          </w:p>
        </w:tc>
        <w:tc>
          <w:tcPr>
            <w:tcW w:w="125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7BDE" w:rsidRPr="00B137E3" w:rsidRDefault="00A51C7E" w:rsidP="0040392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 xml:space="preserve">مستمر </w:t>
            </w:r>
            <w:r w:rsidR="001D7BDE" w:rsidRPr="00B137E3">
              <w:rPr>
                <w:rFonts w:cs="B Titr" w:hint="cs"/>
                <w:color w:val="000000"/>
                <w:szCs w:val="20"/>
                <w:rtl/>
              </w:rPr>
              <w:t>در این شرکت</w:t>
            </w:r>
            <w:r>
              <w:rPr>
                <w:rFonts w:cs="B Titr" w:hint="cs"/>
                <w:color w:val="000000"/>
                <w:szCs w:val="20"/>
                <w:rtl/>
              </w:rPr>
              <w:t xml:space="preserve"> </w:t>
            </w:r>
          </w:p>
        </w:tc>
        <w:tc>
          <w:tcPr>
            <w:tcW w:w="2091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153" w:type="dxa"/>
            <w:vMerge/>
            <w:tcBorders>
              <w:bottom w:val="single" w:sz="12" w:space="0" w:color="auto"/>
            </w:tcBorders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  <w:lang w:bidi="fa-IR"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  <w:tr w:rsidR="001D7BDE" w:rsidRPr="00360EA6" w:rsidTr="001D7BDE">
        <w:trPr>
          <w:trHeight w:val="397"/>
        </w:trPr>
        <w:tc>
          <w:tcPr>
            <w:tcW w:w="614" w:type="dxa"/>
            <w:vAlign w:val="center"/>
          </w:tcPr>
          <w:p w:rsidR="001D7BDE" w:rsidRPr="00B137E3" w:rsidRDefault="001D7BDE" w:rsidP="00403929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196" w:type="dxa"/>
            <w:vAlign w:val="center"/>
          </w:tcPr>
          <w:p w:rsidR="001D7BDE" w:rsidRPr="00B137E3" w:rsidRDefault="001D7BDE" w:rsidP="00403929">
            <w:pPr>
              <w:rPr>
                <w:color w:val="000000"/>
                <w:rtl/>
              </w:rPr>
            </w:pPr>
          </w:p>
        </w:tc>
        <w:tc>
          <w:tcPr>
            <w:tcW w:w="236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3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67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05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254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91" w:type="dxa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53" w:type="dxa"/>
            <w:vAlign w:val="center"/>
          </w:tcPr>
          <w:p w:rsidR="001D7BDE" w:rsidRPr="00B137E3" w:rsidRDefault="001D7BDE" w:rsidP="00403929">
            <w:pPr>
              <w:jc w:val="center"/>
              <w:rPr>
                <w:color w:val="000000"/>
                <w:rtl/>
              </w:rPr>
            </w:pPr>
          </w:p>
        </w:tc>
      </w:tr>
    </w:tbl>
    <w:p w:rsidR="00DF02EA" w:rsidRPr="00DF02EA" w:rsidRDefault="00DF02EA" w:rsidP="00A51C7E">
      <w:pPr>
        <w:spacing w:after="200"/>
        <w:rPr>
          <w:rFonts w:ascii="Calibri" w:hAnsi="Calibri" w:cs="B Yagut"/>
          <w:snapToGrid/>
          <w:sz w:val="22"/>
          <w:szCs w:val="22"/>
          <w:rtl/>
          <w:lang w:bidi="fa-IR"/>
        </w:rPr>
      </w:pPr>
      <w:r w:rsidRPr="00DF02EA">
        <w:rPr>
          <w:rFonts w:ascii="Calibri" w:hAnsi="Calibri" w:cs="B Yagut" w:hint="cs"/>
          <w:b/>
          <w:bCs/>
          <w:snapToGrid/>
          <w:sz w:val="22"/>
          <w:szCs w:val="22"/>
          <w:rtl/>
          <w:lang w:bidi="fa-IR"/>
        </w:rPr>
        <w:t>توضيح:</w:t>
      </w:r>
      <w:r w:rsidRPr="00DF02EA">
        <w:rPr>
          <w:rFonts w:ascii="Calibri" w:hAnsi="Calibri" w:cs="B Yagut" w:hint="cs"/>
          <w:snapToGrid/>
          <w:sz w:val="22"/>
          <w:szCs w:val="22"/>
          <w:rtl/>
          <w:lang w:bidi="fa-IR"/>
        </w:rPr>
        <w:t xml:space="preserve">1-در صورتيكه هر يك از اعضاء هيئت مديره صاحب </w:t>
      </w:r>
      <w:r w:rsidR="00A51C7E">
        <w:rPr>
          <w:rFonts w:ascii="Calibri" w:hAnsi="Calibri" w:cs="B Yagut" w:hint="cs"/>
          <w:snapToGrid/>
          <w:sz w:val="22"/>
          <w:szCs w:val="22"/>
          <w:rtl/>
          <w:lang w:bidi="fa-IR"/>
        </w:rPr>
        <w:t>امضای</w:t>
      </w:r>
      <w:r w:rsidRPr="00DF02EA">
        <w:rPr>
          <w:rFonts w:ascii="Calibri" w:hAnsi="Calibri" w:cs="B Yagut" w:hint="cs"/>
          <w:snapToGrid/>
          <w:sz w:val="22"/>
          <w:szCs w:val="22"/>
          <w:rtl/>
          <w:lang w:bidi="fa-IR"/>
        </w:rPr>
        <w:t xml:space="preserve"> مجاز مي باشند در ستون مربوطه علامت </w:t>
      </w:r>
      <w:r w:rsidRPr="00DF02EA">
        <w:rPr>
          <w:rFonts w:ascii="Calibri" w:hAnsi="Calibri" w:cs="B Yagut"/>
          <w:snapToGrid/>
          <w:sz w:val="22"/>
          <w:szCs w:val="22"/>
          <w:lang w:bidi="fa-IR"/>
        </w:rPr>
        <w:t>(X)</w:t>
      </w:r>
      <w:r w:rsidRPr="00DF02EA">
        <w:rPr>
          <w:rFonts w:ascii="Calibri" w:hAnsi="Calibri" w:cs="B Yagut" w:hint="cs"/>
          <w:snapToGrid/>
          <w:sz w:val="22"/>
          <w:szCs w:val="22"/>
          <w:rtl/>
          <w:lang w:bidi="fa-IR"/>
        </w:rPr>
        <w:t xml:space="preserve"> گذاشته شود.</w:t>
      </w:r>
    </w:p>
    <w:p w:rsidR="00CD53F7" w:rsidRDefault="00CD53F7" w:rsidP="00DF02EA">
      <w:pPr>
        <w:ind w:left="112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Default="00FF0A1C" w:rsidP="00DF02EA">
      <w:pPr>
        <w:ind w:left="112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Pr="00360EA6" w:rsidRDefault="00FF0A1C" w:rsidP="00DF02EA">
      <w:pPr>
        <w:ind w:left="112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3F125D" w:rsidRDefault="003F125D" w:rsidP="001E00F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0D6F1B" w:rsidRDefault="000D6F1B" w:rsidP="001E00FB">
      <w:pPr>
        <w:autoSpaceDE w:val="0"/>
        <w:autoSpaceDN w:val="0"/>
        <w:adjustRightInd w:val="0"/>
        <w:rPr>
          <w:rFonts w:cs="B Titr"/>
          <w:b/>
          <w:bCs/>
          <w:color w:val="000000"/>
          <w:rtl/>
          <w:lang w:bidi="fa-IR"/>
        </w:rPr>
      </w:pPr>
    </w:p>
    <w:p w:rsidR="009B0138" w:rsidRDefault="009B0138" w:rsidP="001E00FB">
      <w:pPr>
        <w:autoSpaceDE w:val="0"/>
        <w:autoSpaceDN w:val="0"/>
        <w:adjustRightInd w:val="0"/>
        <w:rPr>
          <w:rFonts w:cs="B Titr"/>
          <w:b/>
          <w:bCs/>
          <w:color w:val="000000"/>
          <w:rtl/>
          <w:lang w:bidi="fa-IR"/>
        </w:rPr>
      </w:pPr>
    </w:p>
    <w:p w:rsidR="005D046E" w:rsidRDefault="005D046E" w:rsidP="001E00FB">
      <w:pPr>
        <w:autoSpaceDE w:val="0"/>
        <w:autoSpaceDN w:val="0"/>
        <w:adjustRightInd w:val="0"/>
        <w:rPr>
          <w:rFonts w:cs="B Titr"/>
          <w:b/>
          <w:bCs/>
          <w:color w:val="000000"/>
          <w:rtl/>
          <w:lang w:bidi="fa-IR"/>
        </w:rPr>
      </w:pPr>
    </w:p>
    <w:p w:rsidR="00F20C73" w:rsidRDefault="00F20C73" w:rsidP="001E00F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B33F6">
      <w:pPr>
        <w:bidi w:val="0"/>
        <w:jc w:val="center"/>
        <w:rPr>
          <w:rFonts w:cs="B Titr"/>
          <w:b/>
          <w:bCs/>
          <w:color w:val="000000"/>
        </w:rPr>
      </w:pPr>
      <w:r w:rsidRPr="00360EA6">
        <w:rPr>
          <w:rFonts w:cs="B Titr" w:hint="cs"/>
          <w:b/>
          <w:bCs/>
          <w:color w:val="000000"/>
          <w:rtl/>
        </w:rPr>
        <w:t xml:space="preserve">جدول شماره </w:t>
      </w:r>
      <w:r w:rsidR="009013E9">
        <w:rPr>
          <w:rFonts w:cs="B Titr" w:hint="cs"/>
          <w:b/>
          <w:bCs/>
          <w:color w:val="000000"/>
          <w:rtl/>
        </w:rPr>
        <w:t>4</w:t>
      </w:r>
      <w:r w:rsidR="00C47DA6">
        <w:rPr>
          <w:rFonts w:cs="B Titr" w:hint="cs"/>
          <w:b/>
          <w:bCs/>
          <w:color w:val="000000"/>
          <w:rtl/>
        </w:rPr>
        <w:t>:</w:t>
      </w:r>
      <w:r w:rsidRPr="00360EA6">
        <w:rPr>
          <w:rFonts w:cs="B Titr" w:hint="cs"/>
          <w:b/>
          <w:bCs/>
          <w:color w:val="000000"/>
          <w:rtl/>
        </w:rPr>
        <w:t xml:space="preserve"> لیست مشخصات</w:t>
      </w:r>
      <w:r>
        <w:rPr>
          <w:rFonts w:cs="B Titr" w:hint="cs"/>
          <w:b/>
          <w:bCs/>
          <w:color w:val="000000"/>
          <w:rtl/>
        </w:rPr>
        <w:t xml:space="preserve"> سهام</w:t>
      </w:r>
      <w:r>
        <w:rPr>
          <w:rFonts w:cs="B Titr" w:hint="cs"/>
          <w:b/>
          <w:bCs/>
          <w:color w:val="000000"/>
          <w:rtl/>
        </w:rPr>
        <w:softHyphen/>
        <w:t>داران</w:t>
      </w:r>
      <w:r w:rsidR="000B33F6">
        <w:rPr>
          <w:rFonts w:cs="B Titr" w:hint="cs"/>
          <w:b/>
          <w:bCs/>
          <w:color w:val="000000"/>
          <w:rtl/>
        </w:rPr>
        <w:t xml:space="preserve"> عمد</w:t>
      </w:r>
      <w:r w:rsidR="00D13F92">
        <w:rPr>
          <w:rFonts w:cs="B Titr" w:hint="cs"/>
          <w:b/>
          <w:bCs/>
          <w:color w:val="000000"/>
          <w:rtl/>
        </w:rPr>
        <w:t>ه</w:t>
      </w:r>
    </w:p>
    <w:p w:rsidR="000D6F1B" w:rsidRPr="00360EA6" w:rsidRDefault="000D6F1B" w:rsidP="000D6F1B">
      <w:pPr>
        <w:ind w:left="-501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tbl>
      <w:tblPr>
        <w:tblpPr w:leftFromText="180" w:rightFromText="180" w:vertAnchor="page" w:horzAnchor="margin" w:tblpXSpec="center" w:tblpY="3106"/>
        <w:bidiVisual/>
        <w:tblW w:w="1099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678"/>
        <w:gridCol w:w="2127"/>
        <w:gridCol w:w="1842"/>
        <w:gridCol w:w="2694"/>
      </w:tblGrid>
      <w:tr w:rsidR="00FF0A1C" w:rsidRPr="00360EA6" w:rsidTr="00FF0A1C">
        <w:trPr>
          <w:trHeight w:val="764"/>
        </w:trPr>
        <w:tc>
          <w:tcPr>
            <w:tcW w:w="654" w:type="dxa"/>
            <w:vAlign w:val="center"/>
          </w:tcPr>
          <w:p w:rsidR="00FF0A1C" w:rsidRPr="006C6CAD" w:rsidRDefault="00FF0A1C" w:rsidP="00FF0A1C">
            <w:pPr>
              <w:jc w:val="center"/>
              <w:rPr>
                <w:rFonts w:cs="B Titr"/>
                <w:color w:val="000000"/>
                <w:sz w:val="22"/>
                <w:szCs w:val="22"/>
                <w:rtl/>
              </w:rPr>
            </w:pP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3678" w:type="dxa"/>
            <w:vAlign w:val="center"/>
          </w:tcPr>
          <w:p w:rsidR="00FF0A1C" w:rsidRPr="006C6CAD" w:rsidRDefault="00FF0A1C" w:rsidP="00FF0A1C">
            <w:pPr>
              <w:jc w:val="center"/>
              <w:rPr>
                <w:rFonts w:cs="B Titr"/>
                <w:color w:val="000000"/>
                <w:sz w:val="22"/>
                <w:szCs w:val="22"/>
                <w:rtl/>
              </w:rPr>
            </w:pP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>نام و نام خانوادگی</w:t>
            </w:r>
            <w:r>
              <w:rPr>
                <w:rFonts w:cs="B Titr" w:hint="cs"/>
                <w:color w:val="000000"/>
                <w:sz w:val="22"/>
                <w:szCs w:val="22"/>
                <w:rtl/>
              </w:rPr>
              <w:t>/نام شرکت</w:t>
            </w:r>
          </w:p>
        </w:tc>
        <w:tc>
          <w:tcPr>
            <w:tcW w:w="2127" w:type="dxa"/>
            <w:vAlign w:val="center"/>
          </w:tcPr>
          <w:p w:rsidR="00FF0A1C" w:rsidRPr="006C6CAD" w:rsidRDefault="00FF0A1C" w:rsidP="00FF0A1C">
            <w:pPr>
              <w:jc w:val="center"/>
              <w:rPr>
                <w:rFonts w:cs="B Titr"/>
                <w:color w:val="000000"/>
                <w:sz w:val="22"/>
                <w:szCs w:val="22"/>
                <w:rtl/>
              </w:rPr>
            </w:pP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>سمت</w:t>
            </w:r>
            <w:r>
              <w:rPr>
                <w:rFonts w:cs="B Titr" w:hint="cs"/>
                <w:color w:val="000000"/>
                <w:sz w:val="22"/>
                <w:szCs w:val="22"/>
                <w:rtl/>
              </w:rPr>
              <w:t xml:space="preserve"> در</w:t>
            </w: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 xml:space="preserve"> شرکت</w:t>
            </w:r>
          </w:p>
        </w:tc>
        <w:tc>
          <w:tcPr>
            <w:tcW w:w="1842" w:type="dxa"/>
            <w:vAlign w:val="center"/>
          </w:tcPr>
          <w:p w:rsidR="00FF0A1C" w:rsidRPr="006C6CAD" w:rsidRDefault="00FF0A1C" w:rsidP="00FF0A1C">
            <w:pPr>
              <w:jc w:val="center"/>
              <w:rPr>
                <w:rFonts w:cs="B Titr"/>
                <w:color w:val="000000"/>
                <w:sz w:val="22"/>
                <w:szCs w:val="22"/>
                <w:rtl/>
              </w:rPr>
            </w:pP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>درصد سهام</w:t>
            </w:r>
          </w:p>
        </w:tc>
        <w:tc>
          <w:tcPr>
            <w:tcW w:w="2694" w:type="dxa"/>
            <w:vAlign w:val="center"/>
          </w:tcPr>
          <w:p w:rsidR="00FF0A1C" w:rsidRPr="006C6CAD" w:rsidRDefault="00FF0A1C" w:rsidP="00FF0A1C">
            <w:pPr>
              <w:jc w:val="center"/>
              <w:rPr>
                <w:rFonts w:cs="B Titr"/>
                <w:color w:val="000000"/>
                <w:sz w:val="22"/>
                <w:szCs w:val="22"/>
                <w:rtl/>
              </w:rPr>
            </w:pPr>
            <w:r w:rsidRPr="006C6CAD">
              <w:rPr>
                <w:rFonts w:cs="B Titr" w:hint="cs"/>
                <w:color w:val="000000"/>
                <w:sz w:val="22"/>
                <w:szCs w:val="22"/>
                <w:rtl/>
              </w:rPr>
              <w:t>ملاحظات</w:t>
            </w: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tcBorders>
              <w:top w:val="single" w:sz="12" w:space="0" w:color="auto"/>
            </w:tcBorders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678" w:type="dxa"/>
            <w:tcBorders>
              <w:top w:val="single" w:sz="12" w:space="0" w:color="auto"/>
            </w:tcBorders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  <w:tr w:rsidR="00FF0A1C" w:rsidRPr="00360EA6" w:rsidTr="00FF0A1C">
        <w:trPr>
          <w:trHeight w:val="397"/>
        </w:trPr>
        <w:tc>
          <w:tcPr>
            <w:tcW w:w="654" w:type="dxa"/>
            <w:vAlign w:val="center"/>
          </w:tcPr>
          <w:p w:rsidR="00FF0A1C" w:rsidRPr="00B137E3" w:rsidRDefault="00FF0A1C" w:rsidP="00FF0A1C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678" w:type="dxa"/>
            <w:vAlign w:val="center"/>
          </w:tcPr>
          <w:p w:rsidR="00FF0A1C" w:rsidRPr="00B137E3" w:rsidRDefault="00FF0A1C" w:rsidP="00FF0A1C">
            <w:pPr>
              <w:rPr>
                <w:color w:val="000000"/>
                <w:rtl/>
              </w:rPr>
            </w:pPr>
          </w:p>
        </w:tc>
        <w:tc>
          <w:tcPr>
            <w:tcW w:w="2127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842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694" w:type="dxa"/>
            <w:vAlign w:val="center"/>
          </w:tcPr>
          <w:p w:rsidR="00FF0A1C" w:rsidRPr="00B137E3" w:rsidRDefault="00FF0A1C" w:rsidP="00FF0A1C">
            <w:pPr>
              <w:jc w:val="center"/>
              <w:rPr>
                <w:color w:val="000000"/>
                <w:rtl/>
              </w:rPr>
            </w:pPr>
          </w:p>
        </w:tc>
      </w:tr>
    </w:tbl>
    <w:p w:rsidR="000D6F1B" w:rsidRDefault="000D6F1B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</w:rPr>
      </w:pPr>
    </w:p>
    <w:p w:rsidR="00737B47" w:rsidRDefault="00737B47" w:rsidP="000D6F1B">
      <w:pPr>
        <w:autoSpaceDE w:val="0"/>
        <w:autoSpaceDN w:val="0"/>
        <w:adjustRightInd w:val="0"/>
        <w:rPr>
          <w:rFonts w:cs="B Titr"/>
          <w:b/>
          <w:bCs/>
          <w:color w:val="000000"/>
          <w:rtl/>
          <w:lang w:bidi="fa-IR"/>
        </w:rPr>
      </w:pPr>
    </w:p>
    <w:p w:rsidR="000D6F1B" w:rsidRDefault="000D6F1B" w:rsidP="000D6F1B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4E0271" w:rsidRDefault="004E0271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5D046E" w:rsidRDefault="005D046E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5D046E" w:rsidRDefault="005D046E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Default="00FF0A1C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Default="00FF0A1C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023DF2" w:rsidRDefault="00023DF2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Default="00FF0A1C" w:rsidP="003F125D">
      <w:pPr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:rsidR="00FF0A1C" w:rsidRPr="008D3BEE" w:rsidRDefault="003463F9" w:rsidP="008D3BEE">
      <w:pPr>
        <w:bidi w:val="0"/>
        <w:jc w:val="center"/>
        <w:rPr>
          <w:rFonts w:cs="B Titr"/>
          <w:b/>
          <w:bCs/>
          <w:color w:val="000000"/>
          <w:rtl/>
          <w:lang w:bidi="fa-IR"/>
        </w:rPr>
      </w:pPr>
      <w:r>
        <w:rPr>
          <w:rFonts w:cs="B Titr" w:hint="cs"/>
          <w:b/>
          <w:bCs/>
          <w:color w:val="000000"/>
          <w:rtl/>
        </w:rPr>
        <w:t xml:space="preserve">جدول شماره 5: </w:t>
      </w:r>
      <w:r w:rsidR="00FF0A1C" w:rsidRPr="008D3BEE">
        <w:rPr>
          <w:rFonts w:cs="B Titr" w:hint="cs"/>
          <w:b/>
          <w:bCs/>
          <w:color w:val="000000"/>
          <w:rtl/>
        </w:rPr>
        <w:t>اظهار نامه ظرفيت آماده به كار مشاور</w:t>
      </w:r>
    </w:p>
    <w:p w:rsidR="00FF0A1C" w:rsidRPr="008D3BEE" w:rsidRDefault="00FF0A1C" w:rsidP="008D3BEE">
      <w:pPr>
        <w:bidi w:val="0"/>
        <w:jc w:val="center"/>
        <w:rPr>
          <w:rFonts w:cs="B Titr"/>
          <w:b/>
          <w:bCs/>
          <w:color w:val="000000"/>
        </w:rPr>
      </w:pPr>
      <w:r w:rsidRPr="008D3BEE">
        <w:rPr>
          <w:rFonts w:cs="B Titr" w:hint="cs"/>
          <w:b/>
          <w:bCs/>
          <w:color w:val="000000"/>
          <w:rtl/>
        </w:rPr>
        <w:t>(موضوع بند "ب" ماده (13) آيين نحوه انتخاب و ارجاع كار به مشاورا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4"/>
      </w:tblGrid>
      <w:tr w:rsidR="00FF0A1C" w:rsidTr="00A95DB9">
        <w:trPr>
          <w:trHeight w:val="1590"/>
          <w:jc w:val="center"/>
        </w:trPr>
        <w:tc>
          <w:tcPr>
            <w:tcW w:w="9242" w:type="dxa"/>
            <w:vAlign w:val="center"/>
          </w:tcPr>
          <w:p w:rsidR="008D3BEE" w:rsidRPr="008D3BEE" w:rsidRDefault="008D3BEE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</w:p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از : شركت (نام مشاور ذكر شود )..................................................................................................</w:t>
            </w:r>
          </w:p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به : (نام دستگاه اجرايي ذكر شود) .................................................................................................</w:t>
            </w:r>
          </w:p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"/>
                <w:szCs w:val="2"/>
                <w:rtl/>
                <w:lang w:bidi="fa-IR"/>
              </w:rPr>
            </w:pPr>
          </w:p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موضوع : اظهارنامه ظرفيت آماده به كار</w:t>
            </w:r>
          </w:p>
        </w:tc>
      </w:tr>
      <w:tr w:rsidR="00FF0A1C" w:rsidTr="008D3BEE">
        <w:trPr>
          <w:trHeight w:val="3169"/>
          <w:jc w:val="center"/>
        </w:trPr>
        <w:tc>
          <w:tcPr>
            <w:tcW w:w="9242" w:type="dxa"/>
          </w:tcPr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4"/>
                <w:szCs w:val="4"/>
                <w:rtl/>
                <w:lang w:bidi="fa-IR"/>
              </w:rPr>
            </w:pPr>
          </w:p>
          <w:p w:rsidR="00FF0A1C" w:rsidRPr="008D3BEE" w:rsidRDefault="00FF0A1C" w:rsidP="008D3BEE">
            <w:pPr>
              <w:spacing w:after="200"/>
              <w:jc w:val="both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پيرو پيشنهاد اين شركت طي نامه شماره</w:t>
            </w:r>
            <w:r w:rsidR="00057478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</w:t>
            </w: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........................</w:t>
            </w:r>
            <w:r w:rsidR="00057478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..مورخ.........</w:t>
            </w: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</w:t>
            </w:r>
            <w:r w:rsidR="00057478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</w:t>
            </w: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......</w:t>
            </w:r>
            <w:r w:rsidR="00057478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در مورد پروژه ......................</w:t>
            </w:r>
            <w:r w:rsidR="00A95DB9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..</w:t>
            </w:r>
            <w:r w:rsidR="00057478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.........................................................................</w:t>
            </w:r>
            <w:r w:rsidR="00A95DB9"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</w:t>
            </w: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........</w:t>
            </w:r>
          </w:p>
          <w:p w:rsidR="00FF0A1C" w:rsidRPr="008D3BEE" w:rsidRDefault="00FF0A1C" w:rsidP="008D3BEE">
            <w:pPr>
              <w:spacing w:after="200"/>
              <w:jc w:val="both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اينجانب .................................... مدير عامل / نماينده مجاز شركت ................................. با آگاهي كامل از ضوابط آيين نامه تشخيص صلاحيت مشاوران تاييد مي نمايم كه در گروه تخصصي / تخصص ...................... اكتسابي اين شركت از سازمان مديريت و برنامه ريزي كشور (تعداد كار) ........................................ ظرفيت آزاد موجود مي باشد. چنانچه خلاف موارد اعلام شده به اثبات برسد، دفتر امور مشاوران و پيمانكاران راسا" مي تواند نسبت به محروميت و يا اخذ صلاحيت اين مشاور اقدام نمايد وشركت با امضاي اين تعدنامه حق هر گونه اعتراض را از خود سلب مي نمايد.</w:t>
            </w:r>
          </w:p>
        </w:tc>
      </w:tr>
      <w:tr w:rsidR="00FF0A1C" w:rsidTr="00A95DB9">
        <w:trPr>
          <w:trHeight w:val="1108"/>
          <w:jc w:val="center"/>
        </w:trPr>
        <w:tc>
          <w:tcPr>
            <w:tcW w:w="9242" w:type="dxa"/>
            <w:vAlign w:val="center"/>
          </w:tcPr>
          <w:p w:rsidR="00FF0A1C" w:rsidRPr="008D3BEE" w:rsidRDefault="00FF0A1C" w:rsidP="008D3BEE">
            <w:pPr>
              <w:spacing w:after="200"/>
              <w:rPr>
                <w:rFonts w:ascii="Calibri" w:hAnsi="Calibri" w:cs="B Nazanin"/>
                <w:b/>
                <w:bCs/>
                <w:snapToGrid/>
                <w:sz w:val="22"/>
                <w:szCs w:val="22"/>
                <w:rtl/>
                <w:lang w:bidi="fa-IR"/>
              </w:rPr>
            </w:pPr>
            <w:r w:rsidRPr="008D3BEE">
              <w:rPr>
                <w:rFonts w:ascii="Calibri" w:hAnsi="Calibri" w:cs="B Nazanin" w:hint="cs"/>
                <w:b/>
                <w:bCs/>
                <w:snapToGrid/>
                <w:sz w:val="22"/>
                <w:szCs w:val="22"/>
                <w:rtl/>
                <w:lang w:bidi="fa-IR"/>
              </w:rPr>
              <w:t>امضاي مدير عامل / نماينده مجاز شركت : ..............................   مهر شركت: ................... تاريخ : .................</w:t>
            </w:r>
          </w:p>
        </w:tc>
      </w:tr>
    </w:tbl>
    <w:p w:rsidR="0001735F" w:rsidRPr="00360EA6" w:rsidRDefault="0001735F" w:rsidP="001E00FB">
      <w:pPr>
        <w:autoSpaceDE w:val="0"/>
        <w:autoSpaceDN w:val="0"/>
        <w:adjustRightInd w:val="0"/>
        <w:jc w:val="center"/>
        <w:rPr>
          <w:rFonts w:ascii="BTitr,Bold" w:cs="BTitr,Bold"/>
          <w:b/>
          <w:bCs/>
          <w:color w:val="000000"/>
          <w:sz w:val="24"/>
          <w:rtl/>
        </w:rPr>
      </w:pPr>
    </w:p>
    <w:p w:rsidR="0001735F" w:rsidRPr="00360EA6" w:rsidRDefault="0001735F" w:rsidP="009C0FE1">
      <w:pPr>
        <w:autoSpaceDE w:val="0"/>
        <w:autoSpaceDN w:val="0"/>
        <w:adjustRightInd w:val="0"/>
        <w:rPr>
          <w:rFonts w:ascii="BMitra,Bold" w:cs="B Nazanin"/>
          <w:b/>
          <w:bCs/>
          <w:color w:val="000000"/>
          <w:sz w:val="22"/>
          <w:szCs w:val="22"/>
        </w:rPr>
      </w:pPr>
      <w:r w:rsidRPr="00360EA6">
        <w:rPr>
          <w:rFonts w:ascii="BTitr,Bold" w:cs="B Titr" w:hint="cs"/>
          <w:b/>
          <w:bCs/>
          <w:color w:val="000000"/>
          <w:sz w:val="22"/>
          <w:szCs w:val="22"/>
          <w:rtl/>
        </w:rPr>
        <w:t xml:space="preserve">تذکر </w:t>
      </w:r>
      <w:r w:rsidRPr="00360EA6">
        <w:rPr>
          <w:rFonts w:ascii="BTitr,Bold" w:cs="B Titr"/>
          <w:b/>
          <w:bCs/>
          <w:color w:val="000000"/>
          <w:sz w:val="22"/>
          <w:szCs w:val="22"/>
        </w:rPr>
        <w:t xml:space="preserve"> </w:t>
      </w:r>
      <w:r w:rsidR="00C47DA6">
        <w:rPr>
          <w:rFonts w:ascii="BTitr,Bold" w:cs="B Titr"/>
          <w:b/>
          <w:bCs/>
          <w:color w:val="000000"/>
          <w:sz w:val="22"/>
          <w:szCs w:val="22"/>
        </w:rPr>
        <w:t>:</w:t>
      </w:r>
      <w:r w:rsidRPr="00360EA6">
        <w:rPr>
          <w:rFonts w:ascii="BTitr,Bold" w:cs="B Nazanin"/>
          <w:b/>
          <w:bCs/>
          <w:color w:val="000000"/>
          <w:sz w:val="26"/>
        </w:rPr>
        <w:t xml:space="preserve"> </w:t>
      </w:r>
      <w:r w:rsidR="009C0FE1">
        <w:rPr>
          <w:rFonts w:ascii="BMitra,Bold" w:cs="B Nazanin" w:hint="cs"/>
          <w:b/>
          <w:bCs/>
          <w:color w:val="000000"/>
          <w:sz w:val="22"/>
          <w:szCs w:val="22"/>
          <w:rtl/>
        </w:rPr>
        <w:t xml:space="preserve">کارفرما </w:t>
      </w:r>
      <w:r w:rsidR="005546A3">
        <w:rPr>
          <w:rFonts w:ascii="BMitra,Bold" w:cs="B Nazanin" w:hint="cs"/>
          <w:b/>
          <w:bCs/>
          <w:color w:val="000000"/>
          <w:sz w:val="22"/>
          <w:szCs w:val="22"/>
          <w:rtl/>
        </w:rPr>
        <w:t>براساس فرم خوداظهاری ظرفیت آزاد و همچنین سامانه ساجار</w:t>
      </w:r>
      <w:r w:rsidR="00C47DA6">
        <w:rPr>
          <w:rFonts w:ascii="BMitra,Bold" w:cs="B Nazanin" w:hint="cs"/>
          <w:b/>
          <w:bCs/>
          <w:color w:val="000000"/>
          <w:sz w:val="22"/>
          <w:szCs w:val="22"/>
          <w:rtl/>
        </w:rPr>
        <w:t>،</w:t>
      </w:r>
      <w:r w:rsidR="005546A3">
        <w:rPr>
          <w:rFonts w:ascii="BMitra,Bold" w:cs="B Nazanin" w:hint="cs"/>
          <w:b/>
          <w:bCs/>
          <w:color w:val="000000"/>
          <w:sz w:val="22"/>
          <w:szCs w:val="22"/>
          <w:rtl/>
        </w:rPr>
        <w:t xml:space="preserve"> ظرفیت آزاد م</w:t>
      </w:r>
      <w:r w:rsidR="009C0FE1">
        <w:rPr>
          <w:rFonts w:ascii="BMitra,Bold" w:cs="B Nazanin" w:hint="cs"/>
          <w:b/>
          <w:bCs/>
          <w:color w:val="000000"/>
          <w:sz w:val="22"/>
          <w:szCs w:val="22"/>
          <w:rtl/>
        </w:rPr>
        <w:t xml:space="preserve">شاوران </w:t>
      </w:r>
      <w:r w:rsidR="005546A3">
        <w:rPr>
          <w:rFonts w:ascii="BMitra,Bold" w:cs="B Nazanin" w:hint="cs"/>
          <w:b/>
          <w:bCs/>
          <w:color w:val="000000"/>
          <w:sz w:val="22"/>
          <w:szCs w:val="22"/>
          <w:rtl/>
        </w:rPr>
        <w:t>را بررسی و کنترل خواهد نمود.</w:t>
      </w:r>
    </w:p>
    <w:p w:rsidR="00F20C73" w:rsidRDefault="00F20C73" w:rsidP="00C56F14">
      <w:pPr>
        <w:jc w:val="center"/>
        <w:rPr>
          <w:rFonts w:ascii="Titr,Bold" w:hAnsi="Calibri" w:cs="B Titr"/>
          <w:b/>
          <w:bCs/>
          <w:snapToGrid/>
          <w:color w:val="000000"/>
          <w:sz w:val="31"/>
          <w:szCs w:val="32"/>
          <w:rtl/>
          <w:lang w:bidi="fa-IR"/>
        </w:rPr>
      </w:pPr>
    </w:p>
    <w:p w:rsidR="00DE2A7A" w:rsidRPr="00E83E48" w:rsidRDefault="00DE2A7A" w:rsidP="00C56F14">
      <w:pPr>
        <w:jc w:val="center"/>
        <w:rPr>
          <w:rFonts w:cs="B Titr"/>
          <w:color w:val="000000"/>
          <w:sz w:val="18"/>
          <w:szCs w:val="22"/>
          <w:rtl/>
          <w:lang w:bidi="fa-IR"/>
        </w:rPr>
      </w:pPr>
      <w:r w:rsidRPr="00E83E48">
        <w:rPr>
          <w:rFonts w:ascii="Titr,Bold" w:hAnsi="Calibri" w:cs="B Titr" w:hint="cs"/>
          <w:b/>
          <w:bCs/>
          <w:snapToGrid/>
          <w:color w:val="000000"/>
          <w:sz w:val="31"/>
          <w:szCs w:val="32"/>
          <w:rtl/>
          <w:lang w:bidi="fa-IR"/>
        </w:rPr>
        <w:t>فرم</w:t>
      </w:r>
      <w:r w:rsidR="00674D42">
        <w:rPr>
          <w:rFonts w:ascii="Titr,Bold" w:hAnsi="Calibri" w:cs="B Titr"/>
          <w:b/>
          <w:bCs/>
          <w:snapToGrid/>
          <w:color w:val="000000"/>
          <w:sz w:val="31"/>
          <w:szCs w:val="32"/>
          <w:rtl/>
          <w:lang w:bidi="fa-IR"/>
        </w:rPr>
        <w:softHyphen/>
      </w:r>
      <w:r w:rsidRPr="00E83E48">
        <w:rPr>
          <w:rFonts w:ascii="Titr,Bold" w:hAnsi="Calibri" w:cs="B Titr" w:hint="cs"/>
          <w:b/>
          <w:bCs/>
          <w:snapToGrid/>
          <w:color w:val="000000"/>
          <w:sz w:val="31"/>
          <w:szCs w:val="32"/>
          <w:rtl/>
          <w:lang w:bidi="fa-IR"/>
        </w:rPr>
        <w:t>هاي</w:t>
      </w:r>
      <w:r w:rsidRPr="00E83E48">
        <w:rPr>
          <w:rFonts w:ascii="Titr,Bold" w:hAnsi="Calibri" w:cs="B Titr"/>
          <w:b/>
          <w:bCs/>
          <w:snapToGrid/>
          <w:color w:val="000000"/>
          <w:sz w:val="31"/>
          <w:szCs w:val="32"/>
          <w:lang w:bidi="fa-IR"/>
        </w:rPr>
        <w:t xml:space="preserve"> </w:t>
      </w:r>
      <w:r w:rsidRPr="00E83E48">
        <w:rPr>
          <w:rFonts w:ascii="Titr,Bold" w:hAnsi="Calibri" w:cs="B Titr" w:hint="cs"/>
          <w:b/>
          <w:bCs/>
          <w:snapToGrid/>
          <w:color w:val="000000"/>
          <w:sz w:val="31"/>
          <w:szCs w:val="32"/>
          <w:rtl/>
          <w:lang w:bidi="fa-IR"/>
        </w:rPr>
        <w:t>ارزيابـي</w:t>
      </w:r>
      <w:r w:rsidRPr="00E83E48">
        <w:rPr>
          <w:rFonts w:ascii="Titr,Bold" w:hAnsi="Calibri" w:cs="B Titr"/>
          <w:b/>
          <w:bCs/>
          <w:snapToGrid/>
          <w:color w:val="000000"/>
          <w:sz w:val="31"/>
          <w:szCs w:val="32"/>
          <w:lang w:bidi="fa-IR"/>
        </w:rPr>
        <w:t xml:space="preserve"> </w:t>
      </w:r>
      <w:r w:rsidRPr="00E83E48">
        <w:rPr>
          <w:rFonts w:ascii="Titr,Bold" w:hAnsi="Calibri" w:cs="B Titr" w:hint="cs"/>
          <w:b/>
          <w:bCs/>
          <w:snapToGrid/>
          <w:color w:val="000000"/>
          <w:sz w:val="31"/>
          <w:szCs w:val="32"/>
          <w:rtl/>
          <w:lang w:bidi="fa-IR"/>
        </w:rPr>
        <w:t>كيفـي</w:t>
      </w:r>
      <w:r w:rsidRPr="00E83E48">
        <w:rPr>
          <w:rFonts w:ascii="Titr,Bold" w:hAnsi="Calibri" w:cs="B Titr"/>
          <w:b/>
          <w:bCs/>
          <w:snapToGrid/>
          <w:color w:val="000000"/>
          <w:sz w:val="31"/>
          <w:szCs w:val="32"/>
          <w:lang w:bidi="fa-IR"/>
        </w:rPr>
        <w:t xml:space="preserve"> </w:t>
      </w:r>
      <w:r w:rsidR="00C56F14">
        <w:rPr>
          <w:rFonts w:ascii="Titr,Bold" w:hAnsi="Calibri" w:cs="B Titr" w:hint="cs"/>
          <w:b/>
          <w:bCs/>
          <w:snapToGrid/>
          <w:color w:val="000000"/>
          <w:sz w:val="31"/>
          <w:szCs w:val="32"/>
          <w:rtl/>
          <w:lang w:bidi="fa-IR"/>
        </w:rPr>
        <w:t>مشاوران</w:t>
      </w:r>
    </w:p>
    <w:p w:rsidR="003762DA" w:rsidRPr="00360EA6" w:rsidRDefault="00541EB8" w:rsidP="00C56F14">
      <w:pPr>
        <w:jc w:val="center"/>
        <w:rPr>
          <w:rFonts w:cs="B Titr"/>
          <w:b/>
          <w:bCs/>
          <w:color w:val="000000"/>
          <w:sz w:val="24"/>
          <w:rtl/>
        </w:rPr>
      </w:pPr>
      <w:r w:rsidRPr="00360EA6">
        <w:rPr>
          <w:rFonts w:cs="B Titr" w:hint="cs"/>
          <w:b/>
          <w:bCs/>
          <w:color w:val="000000"/>
          <w:sz w:val="24"/>
          <w:rtl/>
        </w:rPr>
        <w:t>جدول</w:t>
      </w:r>
      <w:r w:rsidR="003762DA" w:rsidRPr="00360EA6">
        <w:rPr>
          <w:rFonts w:cs="B Titr"/>
          <w:b/>
          <w:bCs/>
          <w:color w:val="000000"/>
          <w:sz w:val="24"/>
          <w:rtl/>
        </w:rPr>
        <w:t xml:space="preserve"> </w:t>
      </w:r>
      <w:r w:rsidR="003762DA" w:rsidRPr="00360EA6">
        <w:rPr>
          <w:rFonts w:cs="B Titr" w:hint="cs"/>
          <w:b/>
          <w:bCs/>
          <w:color w:val="000000"/>
          <w:sz w:val="24"/>
          <w:rtl/>
        </w:rPr>
        <w:t>شماره</w:t>
      </w:r>
      <w:r w:rsidR="003762DA" w:rsidRPr="00360EA6">
        <w:rPr>
          <w:rFonts w:cs="B Titr"/>
          <w:b/>
          <w:bCs/>
          <w:color w:val="000000"/>
          <w:sz w:val="24"/>
          <w:rtl/>
        </w:rPr>
        <w:t xml:space="preserve"> </w:t>
      </w:r>
      <w:r w:rsidR="00E248E6">
        <w:rPr>
          <w:rFonts w:cs="B Titr" w:hint="cs"/>
          <w:b/>
          <w:bCs/>
          <w:color w:val="000000"/>
          <w:sz w:val="24"/>
          <w:rtl/>
        </w:rPr>
        <w:t>6</w:t>
      </w:r>
      <w:r w:rsidR="00793E47">
        <w:rPr>
          <w:rFonts w:cs="B Titr" w:hint="cs"/>
          <w:b/>
          <w:bCs/>
          <w:color w:val="000000"/>
          <w:sz w:val="24"/>
          <w:rtl/>
        </w:rPr>
        <w:t xml:space="preserve">: </w:t>
      </w:r>
      <w:r w:rsidR="003762DA" w:rsidRPr="00360EA6">
        <w:rPr>
          <w:rFonts w:ascii="Calibri" w:hAnsi="Calibri" w:cs="B Titr" w:hint="cs"/>
          <w:color w:val="000000"/>
          <w:szCs w:val="20"/>
          <w:rtl/>
        </w:rPr>
        <w:t xml:space="preserve"> </w:t>
      </w:r>
      <w:r w:rsidR="001B66F1">
        <w:rPr>
          <w:rFonts w:ascii="Calibri" w:hAnsi="Calibri" w:cs="B Titr" w:hint="cs"/>
          <w:color w:val="000000"/>
          <w:szCs w:val="20"/>
          <w:rtl/>
        </w:rPr>
        <w:t xml:space="preserve">جدول معیارهای ارزیابی کیفی </w:t>
      </w:r>
      <w:r w:rsidR="00C56F14">
        <w:rPr>
          <w:rFonts w:ascii="Calibri" w:hAnsi="Calibri" w:cs="B Titr" w:hint="cs"/>
          <w:color w:val="000000"/>
          <w:szCs w:val="20"/>
          <w:rtl/>
        </w:rPr>
        <w:t>مشاوران</w:t>
      </w:r>
      <w:r w:rsidR="001B66F1">
        <w:rPr>
          <w:rFonts w:ascii="Calibri" w:hAnsi="Calibri" w:cs="B Titr" w:hint="cs"/>
          <w:color w:val="000000"/>
          <w:szCs w:val="20"/>
          <w:rtl/>
        </w:rPr>
        <w:t xml:space="preserve"> و درصدهای وزنی آن</w:t>
      </w:r>
      <w:r w:rsidR="001B66F1">
        <w:rPr>
          <w:rFonts w:ascii="Calibri" w:hAnsi="Calibri" w:cs="B Titr" w:hint="cs"/>
          <w:color w:val="000000"/>
          <w:szCs w:val="20"/>
          <w:rtl/>
        </w:rPr>
        <w:softHyphen/>
        <w:t>ها</w:t>
      </w:r>
    </w:p>
    <w:p w:rsidR="003762DA" w:rsidRPr="00360EA6" w:rsidRDefault="003762DA" w:rsidP="00D72673">
      <w:pPr>
        <w:rPr>
          <w:rFonts w:cs="B Titr"/>
          <w:color w:val="000000"/>
          <w:sz w:val="18"/>
          <w:szCs w:val="18"/>
          <w:rtl/>
        </w:rPr>
      </w:pPr>
      <w:r w:rsidRPr="00360EA6">
        <w:rPr>
          <w:rFonts w:cs="B Titr" w:hint="cs"/>
          <w:color w:val="000000"/>
          <w:sz w:val="18"/>
          <w:szCs w:val="18"/>
          <w:rtl/>
        </w:rPr>
        <w:t xml:space="preserve">                                                                                                    </w:t>
      </w:r>
    </w:p>
    <w:tbl>
      <w:tblPr>
        <w:bidiVisual/>
        <w:tblW w:w="14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855"/>
        <w:gridCol w:w="1312"/>
        <w:gridCol w:w="2802"/>
        <w:gridCol w:w="1414"/>
        <w:gridCol w:w="3297"/>
      </w:tblGrid>
      <w:tr w:rsidR="003762DA" w:rsidRPr="00360EA6" w:rsidTr="00A470D3">
        <w:trPr>
          <w:cantSplit/>
          <w:trHeight w:val="534"/>
          <w:jc w:val="center"/>
        </w:trPr>
        <w:tc>
          <w:tcPr>
            <w:tcW w:w="397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3762DA" w:rsidRPr="00CA6EA3" w:rsidRDefault="003762DA" w:rsidP="001E00FB">
            <w:pPr>
              <w:ind w:left="113" w:right="113"/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4855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3762DA" w:rsidRPr="00CA6EA3" w:rsidRDefault="003762DA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>عنوان معیارهای ارزیابی کیفی</w:t>
            </w:r>
          </w:p>
        </w:tc>
        <w:tc>
          <w:tcPr>
            <w:tcW w:w="1312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3762DA" w:rsidRPr="00CA6EA3" w:rsidRDefault="003762DA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>امتیاز خام تخصیصی</w:t>
            </w:r>
          </w:p>
          <w:p w:rsidR="003762DA" w:rsidRPr="00CA6EA3" w:rsidRDefault="003762DA" w:rsidP="001E00FB">
            <w:pPr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CA6EA3">
              <w:rPr>
                <w:rFonts w:cs="Times New Roman"/>
                <w:b/>
                <w:bCs/>
                <w:color w:val="000000"/>
                <w:szCs w:val="20"/>
              </w:rPr>
              <w:t>A</w:t>
            </w:r>
          </w:p>
          <w:p w:rsidR="003762DA" w:rsidRPr="00CA6EA3" w:rsidRDefault="003762DA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 xml:space="preserve">(100 </w:t>
            </w:r>
            <w:r w:rsidRPr="00CA6EA3">
              <w:rPr>
                <w:rFonts w:cs="B Titr"/>
                <w:color w:val="000000"/>
                <w:szCs w:val="20"/>
              </w:rPr>
              <w:t>~</w:t>
            </w:r>
            <w:r w:rsidRPr="00CA6EA3">
              <w:rPr>
                <w:rFonts w:cs="B Titr" w:hint="cs"/>
                <w:color w:val="000000"/>
                <w:szCs w:val="20"/>
                <w:rtl/>
              </w:rPr>
              <w:t xml:space="preserve"> 0)</w:t>
            </w:r>
          </w:p>
        </w:tc>
        <w:tc>
          <w:tcPr>
            <w:tcW w:w="28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62DA" w:rsidRPr="00CA6EA3" w:rsidRDefault="003762DA" w:rsidP="002F315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 xml:space="preserve">درصد وزنی معیار </w:t>
            </w:r>
            <w:r w:rsidR="008E4B10">
              <w:rPr>
                <w:rFonts w:cs="B Titr" w:hint="cs"/>
                <w:color w:val="000000"/>
                <w:szCs w:val="20"/>
                <w:rtl/>
              </w:rPr>
              <w:t>(</w:t>
            </w:r>
            <w:r w:rsidRPr="00CA6EA3">
              <w:rPr>
                <w:rFonts w:cs="B Titr" w:hint="cs"/>
                <w:color w:val="000000"/>
                <w:szCs w:val="20"/>
                <w:rtl/>
              </w:rPr>
              <w:t>بر حسب درصد)</w:t>
            </w:r>
          </w:p>
        </w:tc>
        <w:tc>
          <w:tcPr>
            <w:tcW w:w="141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3762DA" w:rsidRPr="00CA6EA3" w:rsidRDefault="003762DA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>امتیاز کسب شده</w:t>
            </w:r>
          </w:p>
          <w:p w:rsidR="003762DA" w:rsidRPr="00CA6EA3" w:rsidRDefault="003762DA" w:rsidP="001E00FB">
            <w:pPr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CA6EA3">
              <w:rPr>
                <w:rFonts w:cs="Times New Roman"/>
                <w:b/>
                <w:bCs/>
                <w:color w:val="000000"/>
                <w:szCs w:val="20"/>
              </w:rPr>
              <w:t>A× B /100</w:t>
            </w:r>
          </w:p>
        </w:tc>
        <w:tc>
          <w:tcPr>
            <w:tcW w:w="329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762DA" w:rsidRPr="00CA6EA3" w:rsidRDefault="003762DA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CA6EA3">
              <w:rPr>
                <w:rFonts w:cs="B Titr" w:hint="cs"/>
                <w:color w:val="000000"/>
                <w:szCs w:val="20"/>
                <w:rtl/>
              </w:rPr>
              <w:t>اطلاعات مورد نظر در جداول ذیل درج گردد.</w:t>
            </w:r>
          </w:p>
        </w:tc>
      </w:tr>
      <w:tr w:rsidR="0014212E" w:rsidRPr="00360EA6" w:rsidTr="00A470D3">
        <w:trPr>
          <w:cantSplit/>
          <w:trHeight w:val="563"/>
          <w:jc w:val="center"/>
        </w:trPr>
        <w:tc>
          <w:tcPr>
            <w:tcW w:w="397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:rsidR="0014212E" w:rsidRPr="00360EA6" w:rsidRDefault="0014212E" w:rsidP="001E00FB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855" w:type="dxa"/>
            <w:vMerge/>
            <w:vAlign w:val="center"/>
          </w:tcPr>
          <w:p w:rsidR="0014212E" w:rsidRPr="00360EA6" w:rsidRDefault="0014212E" w:rsidP="001E00FB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:rsidR="0014212E" w:rsidRPr="00360EA6" w:rsidRDefault="0014212E" w:rsidP="001E00FB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12E" w:rsidRPr="00CA6EA3" w:rsidRDefault="002F3157" w:rsidP="00231CF9">
            <w:pPr>
              <w:jc w:val="center"/>
              <w:rPr>
                <w:rFonts w:cs="B Titr"/>
                <w:color w:val="000000"/>
                <w:szCs w:val="20"/>
                <w:lang w:bidi="fa-IR"/>
              </w:rPr>
            </w:pPr>
            <w:r>
              <w:rPr>
                <w:rFonts w:cs="B Titr"/>
                <w:color w:val="000000"/>
                <w:szCs w:val="20"/>
                <w:lang w:bidi="fa-IR"/>
              </w:rPr>
              <w:t>B</w:t>
            </w:r>
          </w:p>
        </w:tc>
        <w:tc>
          <w:tcPr>
            <w:tcW w:w="1414" w:type="dxa"/>
            <w:vMerge/>
            <w:vAlign w:val="center"/>
          </w:tcPr>
          <w:p w:rsidR="0014212E" w:rsidRPr="00360EA6" w:rsidRDefault="0014212E" w:rsidP="001E00FB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vMerge/>
            <w:tcBorders>
              <w:right w:val="thinThickSmallGap" w:sz="12" w:space="0" w:color="auto"/>
            </w:tcBorders>
            <w:vAlign w:val="center"/>
          </w:tcPr>
          <w:p w:rsidR="0014212E" w:rsidRPr="00360EA6" w:rsidRDefault="0014212E" w:rsidP="001E00FB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14212E" w:rsidRPr="00CA6EA3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855" w:type="dxa"/>
            <w:tcBorders>
              <w:top w:val="single" w:sz="12" w:space="0" w:color="auto"/>
            </w:tcBorders>
            <w:vAlign w:val="center"/>
          </w:tcPr>
          <w:p w:rsidR="0014212E" w:rsidRPr="00CA6EA3" w:rsidRDefault="009C0FE1" w:rsidP="00DA0F8D">
            <w:pPr>
              <w:jc w:val="both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تجربه</w:t>
            </w:r>
            <w:r w:rsidR="0014212E"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 (سوابق </w:t>
            </w:r>
            <w:r w:rsidR="00DA0F8D">
              <w:rPr>
                <w:rFonts w:cs="B Nazanin" w:hint="cs"/>
                <w:b/>
                <w:bCs/>
                <w:color w:val="000000"/>
                <w:sz w:val="24"/>
                <w:rtl/>
              </w:rPr>
              <w:t>کاری</w:t>
            </w:r>
            <w:r w:rsidR="0014212E"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12E" w:rsidRPr="008A4CF7" w:rsidRDefault="007963C1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25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14212E" w:rsidRPr="002F3157" w:rsidRDefault="0014212E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2F3157">
              <w:rPr>
                <w:rFonts w:cs="B Titr" w:hint="cs"/>
                <w:color w:val="000000"/>
                <w:szCs w:val="20"/>
                <w:rtl/>
              </w:rPr>
              <w:t>فرم شماره 1</w:t>
            </w: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left w:val="thickThinSmallGap" w:sz="12" w:space="0" w:color="auto"/>
            </w:tcBorders>
            <w:vAlign w:val="center"/>
          </w:tcPr>
          <w:p w:rsidR="0014212E" w:rsidRPr="00CA6EA3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4855" w:type="dxa"/>
            <w:vAlign w:val="center"/>
          </w:tcPr>
          <w:p w:rsidR="0014212E" w:rsidRPr="00CA6EA3" w:rsidRDefault="003167BB" w:rsidP="009C0FE1">
            <w:pPr>
              <w:jc w:val="both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حسن سابقه (</w:t>
            </w:r>
            <w:r w:rsidR="00DA0F8D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ارزیابی </w:t>
            </w:r>
            <w:r w:rsidR="009C0FE1">
              <w:rPr>
                <w:rFonts w:cs="B Nazanin" w:hint="cs"/>
                <w:b/>
                <w:bCs/>
                <w:color w:val="000000"/>
                <w:sz w:val="24"/>
                <w:rtl/>
              </w:rPr>
              <w:t>رضایت</w:t>
            </w:r>
            <w:r w:rsidR="00DA0F8D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کارفرمایان</w:t>
            </w:r>
            <w:r w:rsidR="0014212E"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در کارهای قبلی</w:t>
            </w: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12" w:type="dxa"/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4212E" w:rsidRPr="008A4CF7" w:rsidRDefault="002F3157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20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right w:val="thinThickSmallGap" w:sz="12" w:space="0" w:color="auto"/>
            </w:tcBorders>
            <w:vAlign w:val="center"/>
          </w:tcPr>
          <w:p w:rsidR="0014212E" w:rsidRPr="002F3157" w:rsidRDefault="003463F9" w:rsidP="001E00F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فرم شماره 2</w:t>
            </w: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left w:val="thickThinSmallGap" w:sz="12" w:space="0" w:color="auto"/>
            </w:tcBorders>
            <w:vAlign w:val="center"/>
          </w:tcPr>
          <w:p w:rsidR="0014212E" w:rsidRPr="00CA6EA3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4855" w:type="dxa"/>
            <w:vAlign w:val="center"/>
          </w:tcPr>
          <w:p w:rsidR="0014212E" w:rsidRPr="00CA6EA3" w:rsidRDefault="0014212E" w:rsidP="001E00FB">
            <w:pPr>
              <w:jc w:val="both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>توان مالی</w:t>
            </w:r>
          </w:p>
        </w:tc>
        <w:tc>
          <w:tcPr>
            <w:tcW w:w="1312" w:type="dxa"/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vAlign w:val="center"/>
          </w:tcPr>
          <w:p w:rsidR="0014212E" w:rsidRPr="008A4CF7" w:rsidRDefault="0014212E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8A4CF7">
              <w:rPr>
                <w:rFonts w:cs="B Nazanin" w:hint="cs"/>
                <w:b/>
                <w:bCs/>
                <w:color w:val="000000"/>
                <w:sz w:val="24"/>
                <w:rtl/>
              </w:rPr>
              <w:t>15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14212E" w:rsidRPr="00360EA6" w:rsidRDefault="0014212E" w:rsidP="001E00FB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right w:val="thinThickSmallGap" w:sz="12" w:space="0" w:color="auto"/>
            </w:tcBorders>
            <w:vAlign w:val="center"/>
          </w:tcPr>
          <w:p w:rsidR="0014212E" w:rsidRPr="002F3157" w:rsidRDefault="003463F9" w:rsidP="00427A5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فرم شماره 3</w:t>
            </w: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left w:val="thickThinSmallGap" w:sz="12" w:space="0" w:color="auto"/>
            </w:tcBorders>
            <w:vAlign w:val="center"/>
          </w:tcPr>
          <w:p w:rsidR="0014212E" w:rsidRPr="00CA6EA3" w:rsidRDefault="00E27949" w:rsidP="00473D91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4855" w:type="dxa"/>
            <w:vAlign w:val="center"/>
          </w:tcPr>
          <w:p w:rsidR="0014212E" w:rsidRPr="00CA6EA3" w:rsidRDefault="0014212E" w:rsidP="00C56F14">
            <w:pPr>
              <w:jc w:val="both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CA6EA3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توان </w:t>
            </w:r>
            <w:r w:rsidR="00C56F14">
              <w:rPr>
                <w:rFonts w:cs="B Nazanin" w:hint="cs"/>
                <w:b/>
                <w:bCs/>
                <w:color w:val="000000"/>
                <w:sz w:val="24"/>
                <w:rtl/>
              </w:rPr>
              <w:t>مدیریتی</w:t>
            </w:r>
          </w:p>
        </w:tc>
        <w:tc>
          <w:tcPr>
            <w:tcW w:w="1312" w:type="dxa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vAlign w:val="center"/>
          </w:tcPr>
          <w:p w:rsidR="0014212E" w:rsidRPr="008A4CF7" w:rsidRDefault="007963C1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15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right w:val="thinThickSmallGap" w:sz="12" w:space="0" w:color="auto"/>
            </w:tcBorders>
            <w:vAlign w:val="center"/>
          </w:tcPr>
          <w:p w:rsidR="0014212E" w:rsidRPr="002F3157" w:rsidRDefault="0014212E" w:rsidP="003463F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2F3157">
              <w:rPr>
                <w:rFonts w:cs="B Titr" w:hint="cs"/>
                <w:color w:val="000000"/>
                <w:szCs w:val="20"/>
                <w:rtl/>
              </w:rPr>
              <w:t xml:space="preserve">فرم </w:t>
            </w:r>
            <w:r w:rsidR="00751D89">
              <w:rPr>
                <w:rFonts w:cs="B Titr" w:hint="cs"/>
                <w:color w:val="000000"/>
                <w:szCs w:val="20"/>
                <w:rtl/>
              </w:rPr>
              <w:t xml:space="preserve">های </w:t>
            </w:r>
            <w:r w:rsidRPr="002F3157">
              <w:rPr>
                <w:rFonts w:cs="B Titr" w:hint="cs"/>
                <w:color w:val="000000"/>
                <w:szCs w:val="20"/>
                <w:rtl/>
              </w:rPr>
              <w:t xml:space="preserve">شماره </w:t>
            </w:r>
            <w:r w:rsidR="003463F9">
              <w:rPr>
                <w:rFonts w:cs="B Titr" w:hint="cs"/>
                <w:color w:val="000000"/>
                <w:szCs w:val="20"/>
                <w:rtl/>
              </w:rPr>
              <w:t>4</w:t>
            </w:r>
            <w:r w:rsidR="00751D89">
              <w:rPr>
                <w:rFonts w:cs="B Titr" w:hint="cs"/>
                <w:color w:val="000000"/>
                <w:szCs w:val="20"/>
                <w:rtl/>
              </w:rPr>
              <w:t xml:space="preserve"> و </w:t>
            </w:r>
            <w:r w:rsidR="003463F9">
              <w:rPr>
                <w:rFonts w:cs="B Titr" w:hint="cs"/>
                <w:color w:val="000000"/>
                <w:szCs w:val="20"/>
                <w:rtl/>
              </w:rPr>
              <w:t>5</w:t>
            </w: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left w:val="thickThinSmallGap" w:sz="12" w:space="0" w:color="auto"/>
            </w:tcBorders>
            <w:vAlign w:val="center"/>
          </w:tcPr>
          <w:p w:rsidR="0014212E" w:rsidRPr="00CA6EA3" w:rsidRDefault="00E27949" w:rsidP="00473D91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4855" w:type="dxa"/>
            <w:vAlign w:val="center"/>
          </w:tcPr>
          <w:p w:rsidR="0014212E" w:rsidRPr="00CA6EA3" w:rsidRDefault="00C56F14" w:rsidP="00473D91">
            <w:pPr>
              <w:jc w:val="both"/>
              <w:rPr>
                <w:rFonts w:cs="B Nazanin"/>
                <w:b/>
                <w:bCs/>
                <w:color w:val="000000"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سازمان و افراد کلیدی</w:t>
            </w:r>
          </w:p>
        </w:tc>
        <w:tc>
          <w:tcPr>
            <w:tcW w:w="1312" w:type="dxa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12E" w:rsidRPr="008A4CF7" w:rsidRDefault="00A95DB9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20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right w:val="thinThickSmallGap" w:sz="12" w:space="0" w:color="auto"/>
            </w:tcBorders>
            <w:vAlign w:val="center"/>
          </w:tcPr>
          <w:p w:rsidR="0014212E" w:rsidRPr="002F3157" w:rsidRDefault="006E0BF9" w:rsidP="003463F9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2F3157">
              <w:rPr>
                <w:rFonts w:cs="B Titr"/>
                <w:color w:val="000000"/>
                <w:szCs w:val="20"/>
                <w:rtl/>
              </w:rPr>
              <w:t xml:space="preserve">فرم شماره </w:t>
            </w:r>
            <w:r w:rsidR="003463F9">
              <w:rPr>
                <w:rFonts w:cs="B Titr" w:hint="cs"/>
                <w:color w:val="000000"/>
                <w:szCs w:val="20"/>
                <w:rtl/>
              </w:rPr>
              <w:t>6</w:t>
            </w:r>
          </w:p>
        </w:tc>
      </w:tr>
      <w:tr w:rsidR="0014212E" w:rsidRPr="00360EA6" w:rsidTr="00A470D3">
        <w:trPr>
          <w:trHeight w:val="340"/>
          <w:jc w:val="center"/>
        </w:trPr>
        <w:tc>
          <w:tcPr>
            <w:tcW w:w="397" w:type="dxa"/>
            <w:tcBorders>
              <w:left w:val="thickThinSmallGap" w:sz="12" w:space="0" w:color="auto"/>
            </w:tcBorders>
            <w:vAlign w:val="center"/>
          </w:tcPr>
          <w:p w:rsidR="0014212E" w:rsidRPr="00CA6EA3" w:rsidRDefault="00E27949" w:rsidP="00473D91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6</w:t>
            </w:r>
          </w:p>
        </w:tc>
        <w:tc>
          <w:tcPr>
            <w:tcW w:w="4855" w:type="dxa"/>
            <w:vAlign w:val="center"/>
          </w:tcPr>
          <w:p w:rsidR="0014212E" w:rsidRPr="00CA6EA3" w:rsidRDefault="00751D89" w:rsidP="006666EE">
            <w:pPr>
              <w:jc w:val="both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نظام</w:t>
            </w:r>
            <w:r w:rsidR="00C56F14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مستند سازی</w:t>
            </w:r>
            <w:r w:rsidR="006666EE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، گزارش دهی </w:t>
            </w:r>
            <w:r w:rsidR="00DA0F8D">
              <w:rPr>
                <w:rFonts w:cs="B Nazanin" w:hint="cs"/>
                <w:b/>
                <w:bCs/>
                <w:color w:val="000000"/>
                <w:sz w:val="24"/>
                <w:rtl/>
              </w:rPr>
              <w:t>و ثبت</w:t>
            </w:r>
            <w:r w:rsidR="00C56F14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دانش</w:t>
            </w:r>
            <w:r w:rsidR="00DA0F8D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 پروژه</w:t>
            </w:r>
          </w:p>
        </w:tc>
        <w:tc>
          <w:tcPr>
            <w:tcW w:w="1312" w:type="dxa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14212E" w:rsidRPr="0014212E" w:rsidRDefault="00A95DB9" w:rsidP="008E1427">
            <w:pPr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14212E" w:rsidRPr="00360EA6" w:rsidRDefault="0014212E" w:rsidP="00473D91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right w:val="thinThickSmallGap" w:sz="12" w:space="0" w:color="auto"/>
            </w:tcBorders>
            <w:vAlign w:val="center"/>
          </w:tcPr>
          <w:p w:rsidR="0014212E" w:rsidRPr="002F3157" w:rsidRDefault="0014212E" w:rsidP="00427A5B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</w:p>
        </w:tc>
      </w:tr>
      <w:tr w:rsidR="00231CF9" w:rsidRPr="00360EA6" w:rsidTr="00A95DB9">
        <w:trPr>
          <w:trHeight w:val="340"/>
          <w:jc w:val="center"/>
        </w:trPr>
        <w:tc>
          <w:tcPr>
            <w:tcW w:w="6564" w:type="dxa"/>
            <w:gridSpan w:val="3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CF9" w:rsidRPr="00360EA6" w:rsidRDefault="00231CF9" w:rsidP="00C56F14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     امتیاز کل ارزیابی کیفی </w:t>
            </w:r>
            <w:r w:rsidR="00C56F1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شاور</w:t>
            </w:r>
            <w:r w:rsidR="008A2A1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(100 </w:t>
            </w:r>
            <w:r w:rsidRPr="00360EA6">
              <w:rPr>
                <w:rFonts w:cs="B Titr"/>
                <w:b/>
                <w:bCs/>
                <w:color w:val="000000"/>
                <w:sz w:val="16"/>
                <w:szCs w:val="16"/>
              </w:rPr>
              <w:t>~</w:t>
            </w:r>
            <w:r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0)                            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CF9" w:rsidRPr="00360EA6" w:rsidRDefault="001938B9" w:rsidP="00C56F14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أیید</w:t>
            </w:r>
            <w:r w:rsidR="00231CF9"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صلاحیت کیفی هر یک از </w:t>
            </w:r>
            <w:r w:rsidR="00C56F1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شاوران</w:t>
            </w:r>
            <w:r w:rsidR="00231CF9"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منوط به کسب حداقل</w:t>
            </w:r>
            <w:r w:rsidR="00C56F1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60</w:t>
            </w:r>
            <w:r w:rsidR="00231CF9" w:rsidRPr="00360EA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امتیاز می باشد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31CF9" w:rsidRPr="00C56F14" w:rsidRDefault="00231CF9" w:rsidP="001E00FB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9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center"/>
          </w:tcPr>
          <w:p w:rsidR="00231CF9" w:rsidRPr="00360EA6" w:rsidRDefault="00231CF9" w:rsidP="001E00FB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1B345A" w:rsidRDefault="001B345A" w:rsidP="002F3157">
      <w:pPr>
        <w:jc w:val="both"/>
        <w:rPr>
          <w:rFonts w:cs="B Titr"/>
          <w:b/>
          <w:bCs/>
          <w:color w:val="000000"/>
          <w:szCs w:val="20"/>
          <w:rtl/>
        </w:rPr>
      </w:pPr>
    </w:p>
    <w:p w:rsidR="00060BE7" w:rsidRPr="00360EA6" w:rsidRDefault="00060BE7" w:rsidP="00BD4205">
      <w:pPr>
        <w:spacing w:line="276" w:lineRule="auto"/>
        <w:jc w:val="both"/>
        <w:rPr>
          <w:rFonts w:cs="B Mitra"/>
          <w:b/>
          <w:bCs/>
          <w:color w:val="000000"/>
          <w:szCs w:val="20"/>
          <w:rtl/>
        </w:rPr>
      </w:pPr>
      <w:r w:rsidRPr="00360EA6">
        <w:rPr>
          <w:rFonts w:cs="B Titr" w:hint="cs"/>
          <w:b/>
          <w:bCs/>
          <w:color w:val="000000"/>
          <w:szCs w:val="20"/>
          <w:rtl/>
        </w:rPr>
        <w:t>تذکر 1</w:t>
      </w:r>
      <w:r w:rsidR="00C47DA6">
        <w:rPr>
          <w:rFonts w:cs="B Titr" w:hint="cs"/>
          <w:b/>
          <w:bCs/>
          <w:color w:val="000000"/>
          <w:szCs w:val="20"/>
          <w:rtl/>
        </w:rPr>
        <w:t>: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</w:t>
      </w:r>
      <w:r w:rsidR="002F3157">
        <w:rPr>
          <w:rFonts w:cs="B Mitra" w:hint="cs"/>
          <w:b/>
          <w:bCs/>
          <w:color w:val="000000"/>
          <w:szCs w:val="20"/>
          <w:rtl/>
        </w:rPr>
        <w:t>مشاور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اعلام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نماید که اظهارات و اطلاعات مندرج در فرم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های استعلام ارزیابی کیفی </w:t>
      </w:r>
      <w:r w:rsidR="002F3157">
        <w:rPr>
          <w:rFonts w:cs="B Mitra" w:hint="cs"/>
          <w:b/>
          <w:bCs/>
          <w:color w:val="000000"/>
          <w:szCs w:val="20"/>
          <w:rtl/>
        </w:rPr>
        <w:t>مشاور</w:t>
      </w:r>
      <w:r w:rsidRPr="00360EA6">
        <w:rPr>
          <w:rFonts w:cs="B Mitra" w:hint="cs"/>
          <w:b/>
          <w:bCs/>
          <w:color w:val="000000"/>
          <w:szCs w:val="20"/>
          <w:rtl/>
        </w:rPr>
        <w:t>ان از ه</w:t>
      </w:r>
      <w:r w:rsidR="00AE6241" w:rsidRPr="00360EA6">
        <w:rPr>
          <w:rFonts w:cs="B Mitra" w:hint="cs"/>
          <w:b/>
          <w:bCs/>
          <w:color w:val="000000"/>
          <w:szCs w:val="20"/>
          <w:rtl/>
        </w:rPr>
        <w:t>ر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لحاظ صحیح بوده و متعهد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شود که تمام مدارک لازم را ارائه نماید.</w:t>
      </w:r>
    </w:p>
    <w:p w:rsidR="00257686" w:rsidRDefault="00060BE7" w:rsidP="00BD4205">
      <w:pPr>
        <w:spacing w:line="276" w:lineRule="auto"/>
        <w:jc w:val="both"/>
        <w:rPr>
          <w:rFonts w:cs="B Mitra"/>
          <w:b/>
          <w:bCs/>
          <w:color w:val="000000"/>
          <w:szCs w:val="20"/>
          <w:rtl/>
        </w:rPr>
      </w:pPr>
      <w:r w:rsidRPr="00360EA6">
        <w:rPr>
          <w:rFonts w:cs="B Titr" w:hint="cs"/>
          <w:b/>
          <w:bCs/>
          <w:color w:val="000000"/>
          <w:szCs w:val="20"/>
          <w:rtl/>
        </w:rPr>
        <w:t>تذکر 2</w:t>
      </w:r>
      <w:r w:rsidR="00C47DA6">
        <w:rPr>
          <w:rFonts w:cs="B Mitra" w:hint="cs"/>
          <w:b/>
          <w:bCs/>
          <w:color w:val="000000"/>
          <w:szCs w:val="20"/>
          <w:rtl/>
        </w:rPr>
        <w:t>: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</w:t>
      </w:r>
      <w:r w:rsidR="002F3157">
        <w:rPr>
          <w:rFonts w:cs="B Mitra" w:hint="cs"/>
          <w:b/>
          <w:bCs/>
          <w:color w:val="000000"/>
          <w:szCs w:val="20"/>
          <w:rtl/>
        </w:rPr>
        <w:t>مشاور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اعلام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نماید که تکمیل و ارائه این فرم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ها و مدارک مربوطه هیچگونه حق یا تعهدی در خصوص شرکت در</w:t>
      </w:r>
      <w:r w:rsidR="00BD4205">
        <w:rPr>
          <w:rFonts w:cs="B Mitra" w:hint="cs"/>
          <w:b/>
          <w:bCs/>
          <w:color w:val="000000"/>
          <w:szCs w:val="20"/>
          <w:rtl/>
        </w:rPr>
        <w:t xml:space="preserve"> مناقصه 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برای </w:t>
      </w:r>
      <w:r w:rsidR="002F3157">
        <w:rPr>
          <w:rFonts w:cs="B Mitra" w:hint="cs"/>
          <w:b/>
          <w:bCs/>
          <w:color w:val="000000"/>
          <w:szCs w:val="20"/>
          <w:rtl/>
        </w:rPr>
        <w:t>کارفرما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(شرکت </w:t>
      </w:r>
      <w:r w:rsidR="006B2FFA">
        <w:rPr>
          <w:rFonts w:cs="B Mitra" w:hint="cs"/>
          <w:b/>
          <w:bCs/>
          <w:color w:val="000000"/>
          <w:szCs w:val="20"/>
          <w:rtl/>
        </w:rPr>
        <w:t>مهندسی و توسعه گاز ایران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) ایجاد نخواهدکرد. </w:t>
      </w:r>
    </w:p>
    <w:p w:rsidR="00060BE7" w:rsidRPr="00360EA6" w:rsidRDefault="00060BE7" w:rsidP="00BD4205">
      <w:pPr>
        <w:spacing w:line="276" w:lineRule="auto"/>
        <w:jc w:val="both"/>
        <w:rPr>
          <w:rFonts w:cs="B Mitra"/>
          <w:b/>
          <w:bCs/>
          <w:color w:val="000000"/>
          <w:szCs w:val="20"/>
          <w:rtl/>
        </w:rPr>
      </w:pPr>
      <w:r w:rsidRPr="00360EA6">
        <w:rPr>
          <w:rFonts w:cs="B Titr" w:hint="cs"/>
          <w:b/>
          <w:bCs/>
          <w:color w:val="000000"/>
          <w:szCs w:val="20"/>
          <w:rtl/>
        </w:rPr>
        <w:t xml:space="preserve">تذکر </w:t>
      </w:r>
      <w:r w:rsidR="006B2FFA">
        <w:rPr>
          <w:rFonts w:cs="B Titr" w:hint="cs"/>
          <w:b/>
          <w:bCs/>
          <w:color w:val="000000"/>
          <w:szCs w:val="20"/>
          <w:rtl/>
        </w:rPr>
        <w:t>3</w:t>
      </w:r>
      <w:r w:rsidR="00C47DA6">
        <w:rPr>
          <w:rFonts w:cs="B Titr" w:hint="cs"/>
          <w:b/>
          <w:bCs/>
          <w:color w:val="000000"/>
          <w:szCs w:val="20"/>
          <w:rtl/>
        </w:rPr>
        <w:t>: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</w:t>
      </w:r>
      <w:r w:rsidR="001938B9">
        <w:rPr>
          <w:rFonts w:cs="B Mitra" w:hint="cs"/>
          <w:b/>
          <w:bCs/>
          <w:color w:val="000000"/>
          <w:szCs w:val="20"/>
          <w:rtl/>
        </w:rPr>
        <w:t>تأیید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صلاحیت کیفی هر یک از </w:t>
      </w:r>
      <w:r w:rsidR="001B345A">
        <w:rPr>
          <w:rFonts w:cs="B Mitra" w:hint="cs"/>
          <w:b/>
          <w:bCs/>
          <w:color w:val="000000"/>
          <w:szCs w:val="20"/>
          <w:rtl/>
        </w:rPr>
        <w:t>مشاوران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منوط به کسب حداقل </w:t>
      </w:r>
      <w:r w:rsidR="002F3157" w:rsidRPr="00BD4205">
        <w:rPr>
          <w:rFonts w:cs="B Mitra" w:hint="cs"/>
          <w:b/>
          <w:bCs/>
          <w:color w:val="000000"/>
          <w:sz w:val="24"/>
          <w:u w:val="single"/>
          <w:rtl/>
        </w:rPr>
        <w:t>60</w:t>
      </w:r>
      <w:r w:rsidRPr="00BD4205">
        <w:rPr>
          <w:rFonts w:cs="B Mitra" w:hint="cs"/>
          <w:b/>
          <w:bCs/>
          <w:color w:val="000000"/>
          <w:sz w:val="24"/>
          <w:u w:val="single"/>
          <w:rtl/>
        </w:rPr>
        <w:t xml:space="preserve"> امتیاز </w:t>
      </w:r>
      <w:r w:rsidRPr="00360EA6">
        <w:rPr>
          <w:rFonts w:cs="B Mitra" w:hint="cs"/>
          <w:b/>
          <w:bCs/>
          <w:color w:val="000000"/>
          <w:szCs w:val="20"/>
          <w:rtl/>
        </w:rPr>
        <w:t>در ارزیابی کیفی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باشد</w:t>
      </w:r>
      <w:r w:rsidR="002F3157">
        <w:rPr>
          <w:rFonts w:cs="B Mitra" w:hint="cs"/>
          <w:b/>
          <w:bCs/>
          <w:color w:val="000000"/>
          <w:szCs w:val="20"/>
          <w:rtl/>
        </w:rPr>
        <w:t>.</w:t>
      </w:r>
    </w:p>
    <w:p w:rsidR="003762DA" w:rsidRDefault="003762DA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9A6E80" w:rsidRDefault="009A6E80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A470D3" w:rsidRDefault="00A470D3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9A6E80" w:rsidRDefault="009A6E80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9A6E80" w:rsidRDefault="009A6E80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BD4205" w:rsidRPr="00360EA6" w:rsidRDefault="00BD4205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3762DA" w:rsidRPr="00E83E48" w:rsidRDefault="00793E47" w:rsidP="001B345A">
      <w:pPr>
        <w:jc w:val="center"/>
        <w:rPr>
          <w:color w:val="000000"/>
          <w:rtl/>
        </w:rPr>
      </w:pPr>
      <w:r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1</w:t>
      </w:r>
      <w:r w:rsidR="00C47DA6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:</w:t>
      </w:r>
      <w:r w:rsidR="00D33C31" w:rsidRPr="00E83E48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 ارزيابي</w:t>
      </w:r>
      <w:r w:rsidR="00D33C31" w:rsidRPr="00E83E48">
        <w:rPr>
          <w:rFonts w:ascii="Titr" w:hAnsi="Calibri" w:cs="B Titr"/>
          <w:snapToGrid/>
          <w:color w:val="000000"/>
          <w:sz w:val="29"/>
          <w:szCs w:val="29"/>
          <w:lang w:bidi="fa-IR"/>
        </w:rPr>
        <w:t xml:space="preserve"> </w:t>
      </w:r>
      <w:r w:rsidR="00D33C31" w:rsidRPr="00E83E48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تجربه</w:t>
      </w:r>
      <w:r w:rsidR="001B345A">
        <w:rPr>
          <w:rFonts w:asciiTheme="minorHAnsi" w:hAnsiTheme="minorHAnsi" w:cs="B Titr" w:hint="cs"/>
          <w:snapToGrid/>
          <w:color w:val="000000"/>
          <w:sz w:val="29"/>
          <w:szCs w:val="29"/>
          <w:rtl/>
          <w:lang w:bidi="fa-IR"/>
        </w:rPr>
        <w:t xml:space="preserve"> </w:t>
      </w:r>
      <w:r w:rsidR="00D33C31" w:rsidRPr="00E83E48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(سوابق</w:t>
      </w:r>
      <w:r w:rsidR="00D33C31" w:rsidRPr="00E83E48">
        <w:rPr>
          <w:rFonts w:ascii="Titr" w:hAnsi="Calibri" w:cs="B Titr"/>
          <w:snapToGrid/>
          <w:color w:val="000000"/>
          <w:sz w:val="29"/>
          <w:szCs w:val="29"/>
          <w:lang w:bidi="fa-IR"/>
        </w:rPr>
        <w:t xml:space="preserve"> </w:t>
      </w:r>
      <w:r w:rsidR="00DA0F8D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کاری</w:t>
      </w:r>
      <w:r w:rsidR="00630EA0" w:rsidRPr="00E83E48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)</w:t>
      </w:r>
    </w:p>
    <w:p w:rsidR="003762DA" w:rsidRPr="00360EA6" w:rsidRDefault="003762DA" w:rsidP="001E00FB">
      <w:pPr>
        <w:jc w:val="center"/>
        <w:rPr>
          <w:color w:val="000000"/>
          <w:rtl/>
          <w:lang w:bidi="fa-IR"/>
        </w:rPr>
      </w:pPr>
    </w:p>
    <w:p w:rsidR="003762DA" w:rsidRPr="00360EA6" w:rsidRDefault="003762DA" w:rsidP="001E00FB">
      <w:pPr>
        <w:jc w:val="both"/>
        <w:rPr>
          <w:rFonts w:cs="B Titr"/>
          <w:color w:val="000000"/>
          <w:u w:val="single"/>
          <w:rtl/>
        </w:rPr>
      </w:pPr>
      <w:r w:rsidRPr="00360EA6"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توضيحات</w:t>
      </w:r>
      <w:r w:rsidRPr="00360EA6"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و</w:t>
      </w:r>
      <w:r w:rsidRPr="00360EA6"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كرات</w:t>
      </w:r>
      <w:r w:rsidRPr="00360E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 w:rsidR="00C47D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:rsidR="003762DA" w:rsidRPr="00360EA6" w:rsidRDefault="003762DA" w:rsidP="001E00FB">
      <w:pPr>
        <w:jc w:val="both"/>
        <w:rPr>
          <w:rFonts w:ascii="BKoodak,Bold" w:hAnsi="Calibri" w:cs="BKoodak,Bold"/>
          <w:b/>
          <w:bCs/>
          <w:snapToGrid/>
          <w:color w:val="000000"/>
          <w:sz w:val="21"/>
          <w:szCs w:val="21"/>
          <w:rtl/>
          <w:lang w:bidi="fa-IR"/>
        </w:rPr>
      </w:pPr>
    </w:p>
    <w:p w:rsidR="003762DA" w:rsidRPr="00B037E4" w:rsidRDefault="003762DA" w:rsidP="00D247D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B037E4">
        <w:rPr>
          <w:rFonts w:cs="B Nazanin" w:hint="cs"/>
          <w:b/>
          <w:bCs/>
          <w:color w:val="000000"/>
          <w:rtl/>
        </w:rPr>
        <w:t>اطلاعات پیمان</w:t>
      </w:r>
      <w:r w:rsidR="00841928" w:rsidRPr="00B037E4">
        <w:rPr>
          <w:rFonts w:cs="B Nazanin"/>
          <w:b/>
          <w:bCs/>
          <w:color w:val="000000"/>
          <w:rtl/>
        </w:rPr>
        <w:softHyphen/>
      </w:r>
      <w:r w:rsidRPr="00B037E4">
        <w:rPr>
          <w:rFonts w:cs="B Nazanin" w:hint="cs"/>
          <w:b/>
          <w:bCs/>
          <w:color w:val="000000"/>
          <w:rtl/>
        </w:rPr>
        <w:t>هایی ک</w:t>
      </w:r>
      <w:r w:rsidR="00841928" w:rsidRPr="00B037E4">
        <w:rPr>
          <w:rFonts w:cs="B Nazanin" w:hint="cs"/>
          <w:b/>
          <w:bCs/>
          <w:color w:val="000000"/>
          <w:rtl/>
        </w:rPr>
        <w:t>ه در جداول ذیل منعکس می</w:t>
      </w:r>
      <w:r w:rsidR="00B037E4" w:rsidRPr="00B037E4">
        <w:rPr>
          <w:rFonts w:cs="B Nazanin"/>
          <w:b/>
          <w:bCs/>
          <w:color w:val="000000"/>
          <w:rtl/>
        </w:rPr>
        <w:softHyphen/>
      </w:r>
      <w:r w:rsidR="00841928" w:rsidRPr="00B037E4">
        <w:rPr>
          <w:rFonts w:cs="B Nazanin" w:hint="cs"/>
          <w:b/>
          <w:bCs/>
          <w:color w:val="000000"/>
          <w:rtl/>
        </w:rPr>
        <w:t xml:space="preserve">گردد باید </w:t>
      </w:r>
      <w:r w:rsidRPr="00B037E4">
        <w:rPr>
          <w:rFonts w:cs="B Nazanin" w:hint="cs"/>
          <w:b/>
          <w:bCs/>
          <w:color w:val="000000"/>
          <w:rtl/>
        </w:rPr>
        <w:t xml:space="preserve">صرفاً در خصوص </w:t>
      </w:r>
      <w:r w:rsidRPr="00B037E4">
        <w:rPr>
          <w:rFonts w:cs="B Nazanin" w:hint="cs"/>
          <w:b/>
          <w:bCs/>
          <w:color w:val="000000"/>
          <w:u w:val="single"/>
          <w:rtl/>
        </w:rPr>
        <w:t xml:space="preserve">5 سال قبل از </w:t>
      </w:r>
      <w:r w:rsidRPr="00F02FE6">
        <w:rPr>
          <w:rFonts w:cs="B Nazanin" w:hint="cs"/>
          <w:b/>
          <w:bCs/>
          <w:color w:val="000000"/>
          <w:u w:val="single"/>
          <w:rtl/>
        </w:rPr>
        <w:t xml:space="preserve">انتشار آگهی </w:t>
      </w:r>
      <w:r w:rsidR="00D247DD">
        <w:rPr>
          <w:rFonts w:cs="B Nazanin" w:hint="cs"/>
          <w:b/>
          <w:bCs/>
          <w:color w:val="000000"/>
          <w:u w:val="single"/>
          <w:rtl/>
        </w:rPr>
        <w:t>مناقصه</w:t>
      </w:r>
      <w:r w:rsidRPr="00F02FE6">
        <w:rPr>
          <w:rFonts w:cs="B Nazanin" w:hint="cs"/>
          <w:b/>
          <w:bCs/>
          <w:color w:val="000000"/>
          <w:u w:val="single"/>
          <w:rtl/>
        </w:rPr>
        <w:t xml:space="preserve"> </w:t>
      </w:r>
      <w:r w:rsidR="00F02FE6" w:rsidRPr="00F02FE6">
        <w:rPr>
          <w:rFonts w:cs="B Nazanin" w:hint="cs"/>
          <w:b/>
          <w:bCs/>
          <w:color w:val="000000"/>
          <w:u w:val="single"/>
          <w:rtl/>
        </w:rPr>
        <w:t>(سالهای 90الی95</w:t>
      </w:r>
      <w:r w:rsidR="00F02FE6">
        <w:rPr>
          <w:rFonts w:cs="B Nazanin" w:hint="cs"/>
          <w:b/>
          <w:bCs/>
          <w:color w:val="000000"/>
          <w:rtl/>
        </w:rPr>
        <w:t>)</w:t>
      </w:r>
      <w:r w:rsidR="001B345A">
        <w:rPr>
          <w:rFonts w:cs="B Nazanin" w:hint="cs"/>
          <w:b/>
          <w:bCs/>
          <w:color w:val="000000"/>
          <w:rtl/>
        </w:rPr>
        <w:t xml:space="preserve"> </w:t>
      </w:r>
      <w:r w:rsidRPr="00B037E4">
        <w:rPr>
          <w:rFonts w:cs="B Nazanin" w:hint="cs"/>
          <w:b/>
          <w:bCs/>
          <w:color w:val="000000"/>
          <w:rtl/>
        </w:rPr>
        <w:t>مورد نظر باشد و پیمان</w:t>
      </w:r>
      <w:r w:rsidR="00B037E4" w:rsidRPr="00B037E4">
        <w:rPr>
          <w:rFonts w:cs="B Nazanin"/>
          <w:b/>
          <w:bCs/>
          <w:color w:val="000000"/>
          <w:rtl/>
        </w:rPr>
        <w:softHyphen/>
      </w:r>
      <w:r w:rsidRPr="00B037E4">
        <w:rPr>
          <w:rFonts w:cs="B Nazanin" w:hint="cs"/>
          <w:b/>
          <w:bCs/>
          <w:color w:val="000000"/>
          <w:rtl/>
        </w:rPr>
        <w:t>های</w:t>
      </w:r>
      <w:r w:rsidR="00F02FE6">
        <w:rPr>
          <w:rFonts w:cs="B Nazanin" w:hint="cs"/>
          <w:b/>
          <w:bCs/>
          <w:color w:val="000000"/>
          <w:rtl/>
        </w:rPr>
        <w:t>/کارهای</w:t>
      </w:r>
      <w:r w:rsidRPr="00B037E4">
        <w:rPr>
          <w:rFonts w:cs="B Nazanin" w:hint="cs"/>
          <w:b/>
          <w:bCs/>
          <w:color w:val="000000"/>
          <w:rtl/>
        </w:rPr>
        <w:t xml:space="preserve"> انجام شده پیش از بازه زمانی یاد شده به هچ عنوان </w:t>
      </w:r>
      <w:r w:rsidR="00B037E4" w:rsidRPr="00B037E4">
        <w:rPr>
          <w:rFonts w:cs="B Nazanin" w:hint="cs"/>
          <w:b/>
          <w:bCs/>
          <w:color w:val="000000"/>
          <w:rtl/>
        </w:rPr>
        <w:t>ملاک امتیاز دهی نخواهند بود و تأ</w:t>
      </w:r>
      <w:r w:rsidRPr="00B037E4">
        <w:rPr>
          <w:rFonts w:cs="B Nazanin" w:hint="cs"/>
          <w:b/>
          <w:bCs/>
          <w:color w:val="000000"/>
          <w:rtl/>
        </w:rPr>
        <w:t xml:space="preserve">ثیری در ارزیابی نخواهند داشت. بنابراین از ارسال قراردادهای غیر معتبر و خارج از این مدت اکیداً خودداری </w:t>
      </w:r>
      <w:r w:rsidR="00841928" w:rsidRPr="00B037E4">
        <w:rPr>
          <w:rFonts w:cs="B Nazanin" w:hint="cs"/>
          <w:b/>
          <w:bCs/>
          <w:color w:val="000000"/>
          <w:rtl/>
        </w:rPr>
        <w:t>گردد</w:t>
      </w:r>
      <w:r w:rsidRPr="00B037E4">
        <w:rPr>
          <w:rFonts w:cs="B Nazanin" w:hint="cs"/>
          <w:b/>
          <w:bCs/>
          <w:color w:val="000000"/>
          <w:rtl/>
        </w:rPr>
        <w:t>.</w:t>
      </w:r>
    </w:p>
    <w:p w:rsidR="003762DA" w:rsidRPr="00B037E4" w:rsidRDefault="003762DA" w:rsidP="00F02FE6">
      <w:pPr>
        <w:numPr>
          <w:ilvl w:val="0"/>
          <w:numId w:val="7"/>
        </w:numPr>
        <w:jc w:val="both"/>
        <w:rPr>
          <w:rFonts w:cs="B Nazanin"/>
          <w:b/>
          <w:bCs/>
          <w:color w:val="000000"/>
          <w:u w:val="single"/>
        </w:rPr>
      </w:pPr>
      <w:r w:rsidRPr="00B037E4">
        <w:rPr>
          <w:rFonts w:cs="B Nazanin" w:hint="cs"/>
          <w:b/>
          <w:bCs/>
          <w:color w:val="000000"/>
          <w:rtl/>
        </w:rPr>
        <w:t xml:space="preserve">مدارک و مستندات </w:t>
      </w:r>
      <w:r w:rsidRPr="00F02FE6">
        <w:rPr>
          <w:rFonts w:cs="B Nazanin" w:hint="cs"/>
          <w:b/>
          <w:bCs/>
          <w:color w:val="000000"/>
          <w:u w:val="single"/>
          <w:rtl/>
        </w:rPr>
        <w:t>مثبته و مرتبط</w:t>
      </w:r>
      <w:r w:rsidRPr="00B037E4">
        <w:rPr>
          <w:rFonts w:cs="B Nazanin" w:hint="cs"/>
          <w:b/>
          <w:bCs/>
          <w:color w:val="000000"/>
          <w:rtl/>
        </w:rPr>
        <w:t xml:space="preserve"> با پیمان</w:t>
      </w:r>
      <w:r w:rsidR="00B037E4" w:rsidRPr="00B037E4">
        <w:rPr>
          <w:rFonts w:cs="B Nazanin"/>
          <w:b/>
          <w:bCs/>
          <w:color w:val="000000"/>
          <w:rtl/>
        </w:rPr>
        <w:softHyphen/>
      </w:r>
      <w:r w:rsidRPr="00B037E4">
        <w:rPr>
          <w:rFonts w:cs="B Nazanin" w:hint="cs"/>
          <w:b/>
          <w:bCs/>
          <w:color w:val="000000"/>
          <w:rtl/>
        </w:rPr>
        <w:t xml:space="preserve">ها </w:t>
      </w:r>
      <w:r w:rsidR="00841928" w:rsidRPr="00B037E4">
        <w:rPr>
          <w:rFonts w:cs="B Nazanin" w:hint="cs"/>
          <w:b/>
          <w:bCs/>
          <w:color w:val="000000"/>
          <w:rtl/>
        </w:rPr>
        <w:t>باید</w:t>
      </w:r>
      <w:r w:rsidRPr="00B037E4">
        <w:rPr>
          <w:rFonts w:cs="B Nazanin" w:hint="cs"/>
          <w:b/>
          <w:bCs/>
          <w:color w:val="000000"/>
          <w:rtl/>
        </w:rPr>
        <w:t xml:space="preserve"> ضمیمه فرم گردند در غیر این</w:t>
      </w:r>
      <w:r w:rsidR="00B037E4" w:rsidRPr="00B037E4">
        <w:rPr>
          <w:rFonts w:cs="B Nazanin" w:hint="cs"/>
          <w:b/>
          <w:bCs/>
          <w:color w:val="000000"/>
          <w:rtl/>
        </w:rPr>
        <w:t xml:space="preserve"> </w:t>
      </w:r>
      <w:r w:rsidRPr="00B037E4">
        <w:rPr>
          <w:rFonts w:cs="B Nazanin" w:hint="cs"/>
          <w:b/>
          <w:bCs/>
          <w:color w:val="000000"/>
          <w:rtl/>
        </w:rPr>
        <w:t xml:space="preserve">صورت </w:t>
      </w:r>
      <w:r w:rsidRPr="00B037E4">
        <w:rPr>
          <w:rFonts w:cs="B Nazanin" w:hint="cs"/>
          <w:b/>
          <w:bCs/>
          <w:color w:val="000000"/>
          <w:u w:val="single"/>
          <w:rtl/>
        </w:rPr>
        <w:t>صرف اظهارات ذکر شده فاقد اعتبار بوده و امتیازی داده نخواهد شد</w:t>
      </w:r>
      <w:r w:rsidR="005F7D91" w:rsidRPr="00B037E4">
        <w:rPr>
          <w:rFonts w:cs="B Nazanin" w:hint="cs"/>
          <w:b/>
          <w:bCs/>
          <w:color w:val="000000"/>
          <w:u w:val="single"/>
          <w:rtl/>
        </w:rPr>
        <w:t>.</w:t>
      </w:r>
    </w:p>
    <w:p w:rsidR="003762DA" w:rsidRPr="00B037E4" w:rsidRDefault="00841928" w:rsidP="00841928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B037E4">
        <w:rPr>
          <w:rFonts w:cs="B Nazanin" w:hint="cs"/>
          <w:b/>
          <w:bCs/>
          <w:color w:val="000000"/>
          <w:rtl/>
        </w:rPr>
        <w:t>کلیه پیمان</w:t>
      </w:r>
      <w:r w:rsidR="00B037E4" w:rsidRPr="00B037E4">
        <w:rPr>
          <w:rFonts w:cs="B Nazanin"/>
          <w:b/>
          <w:bCs/>
          <w:color w:val="000000"/>
          <w:rtl/>
        </w:rPr>
        <w:softHyphen/>
      </w:r>
      <w:r w:rsidRPr="00B037E4">
        <w:rPr>
          <w:rFonts w:cs="B Nazanin" w:hint="cs"/>
          <w:b/>
          <w:bCs/>
          <w:color w:val="000000"/>
          <w:rtl/>
        </w:rPr>
        <w:t xml:space="preserve">های ارسالی باید </w:t>
      </w:r>
      <w:r w:rsidR="003762DA" w:rsidRPr="00B037E4">
        <w:rPr>
          <w:rFonts w:cs="B Nazanin" w:hint="cs"/>
          <w:b/>
          <w:bCs/>
          <w:color w:val="000000"/>
          <w:rtl/>
        </w:rPr>
        <w:t xml:space="preserve">بصورت خوانا و دارای مهر و امضاء طرفین باشند بطوریکه 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>موضوع پیمان</w:t>
      </w:r>
      <w:r w:rsidR="00C47DA6" w:rsidRPr="00B037E4">
        <w:rPr>
          <w:rFonts w:cs="B Nazanin" w:hint="cs"/>
          <w:b/>
          <w:bCs/>
          <w:color w:val="000000"/>
          <w:u w:val="single"/>
          <w:rtl/>
        </w:rPr>
        <w:t>،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شماره پیمان</w:t>
      </w:r>
      <w:r w:rsidR="00C47DA6" w:rsidRPr="00B037E4">
        <w:rPr>
          <w:rFonts w:cs="B Nazanin" w:hint="cs"/>
          <w:b/>
          <w:bCs/>
          <w:color w:val="000000"/>
          <w:u w:val="single"/>
          <w:rtl/>
        </w:rPr>
        <w:t>،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</w:t>
      </w:r>
      <w:r w:rsidR="00DA0F8D">
        <w:rPr>
          <w:rFonts w:cs="B Nazanin" w:hint="cs"/>
          <w:b/>
          <w:bCs/>
          <w:color w:val="000000"/>
          <w:u w:val="single"/>
          <w:rtl/>
        </w:rPr>
        <w:t xml:space="preserve">توافقنامه، 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>مشخصات طرفین</w:t>
      </w:r>
      <w:r w:rsidR="00C47DA6" w:rsidRPr="00B037E4">
        <w:rPr>
          <w:rFonts w:cs="B Nazanin" w:hint="cs"/>
          <w:b/>
          <w:bCs/>
          <w:color w:val="000000"/>
          <w:u w:val="single"/>
          <w:rtl/>
        </w:rPr>
        <w:t>،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مدت</w:t>
      </w:r>
      <w:r w:rsidR="00C47DA6" w:rsidRPr="00B037E4">
        <w:rPr>
          <w:rFonts w:cs="B Nazanin" w:hint="cs"/>
          <w:b/>
          <w:bCs/>
          <w:color w:val="000000"/>
          <w:u w:val="single"/>
          <w:rtl/>
        </w:rPr>
        <w:t>،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مبلغ پیمان</w:t>
      </w:r>
      <w:r w:rsidR="003762DA" w:rsidRPr="00B037E4">
        <w:rPr>
          <w:rFonts w:cs="B Nazanin" w:hint="cs"/>
          <w:b/>
          <w:bCs/>
          <w:color w:val="000000"/>
          <w:rtl/>
        </w:rPr>
        <w:t xml:space="preserve"> به وضوح در پیمان مشخص باشد.</w:t>
      </w:r>
    </w:p>
    <w:p w:rsidR="003762DA" w:rsidRPr="00B037E4" w:rsidRDefault="003762DA" w:rsidP="00D247D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B037E4">
        <w:rPr>
          <w:rFonts w:cs="B Nazanin" w:hint="cs"/>
          <w:b/>
          <w:bCs/>
          <w:color w:val="000000"/>
          <w:rtl/>
        </w:rPr>
        <w:t xml:space="preserve">با توجه به لزوم مطابقت شرح کار قراردادهای ارائه شده با شرح </w:t>
      </w:r>
      <w:r w:rsidR="00D247DD">
        <w:rPr>
          <w:rFonts w:cs="B Nazanin" w:hint="cs"/>
          <w:b/>
          <w:bCs/>
          <w:color w:val="000000"/>
          <w:rtl/>
        </w:rPr>
        <w:t>مناقصه</w:t>
      </w:r>
      <w:r w:rsidR="00C47DA6" w:rsidRPr="00B037E4">
        <w:rPr>
          <w:rFonts w:cs="B Nazanin" w:hint="cs"/>
          <w:b/>
          <w:bCs/>
          <w:color w:val="000000"/>
          <w:rtl/>
        </w:rPr>
        <w:t>،</w:t>
      </w:r>
      <w:r w:rsidRPr="00B037E4">
        <w:rPr>
          <w:rFonts w:cs="B Nazanin" w:hint="cs"/>
          <w:b/>
          <w:bCs/>
          <w:color w:val="000000"/>
          <w:rtl/>
        </w:rPr>
        <w:t xml:space="preserve"> ارسال بخش </w:t>
      </w:r>
      <w:r w:rsidR="00DA0F8D" w:rsidRPr="00DA0F8D">
        <w:rPr>
          <w:rFonts w:cs="B Nazanin" w:hint="cs"/>
          <w:b/>
          <w:bCs/>
          <w:color w:val="000000"/>
          <w:u w:val="single"/>
          <w:rtl/>
        </w:rPr>
        <w:t xml:space="preserve">خلاصه </w:t>
      </w:r>
      <w:r w:rsidRPr="00DA0F8D">
        <w:rPr>
          <w:rFonts w:cs="B Nazanin" w:hint="cs"/>
          <w:b/>
          <w:bCs/>
          <w:color w:val="000000"/>
          <w:u w:val="single"/>
          <w:rtl/>
        </w:rPr>
        <w:t>شرح کار پیمان</w:t>
      </w:r>
      <w:r w:rsidRPr="00B037E4">
        <w:rPr>
          <w:rFonts w:cs="B Nazanin" w:hint="cs"/>
          <w:b/>
          <w:bCs/>
          <w:color w:val="000000"/>
          <w:rtl/>
        </w:rPr>
        <w:t xml:space="preserve"> نیز الزامی</w:t>
      </w:r>
      <w:r w:rsidR="00841928" w:rsidRPr="00B037E4">
        <w:rPr>
          <w:rFonts w:cs="B Nazanin"/>
          <w:b/>
          <w:bCs/>
          <w:color w:val="000000"/>
          <w:rtl/>
        </w:rPr>
        <w:softHyphen/>
      </w:r>
      <w:r w:rsidR="00841928" w:rsidRPr="00B037E4">
        <w:rPr>
          <w:rFonts w:cs="B Nazanin" w:hint="cs"/>
          <w:b/>
          <w:bCs/>
          <w:color w:val="000000"/>
          <w:rtl/>
        </w:rPr>
        <w:t>ا</w:t>
      </w:r>
      <w:r w:rsidRPr="00B037E4">
        <w:rPr>
          <w:rFonts w:cs="B Nazanin" w:hint="cs"/>
          <w:b/>
          <w:bCs/>
          <w:color w:val="000000"/>
          <w:rtl/>
        </w:rPr>
        <w:t>ست و قید عنوان و موضوع کلی پیمان به تنهایی مورد قبول نمی</w:t>
      </w:r>
      <w:r w:rsidR="00841928" w:rsidRPr="00B037E4">
        <w:rPr>
          <w:rFonts w:cs="B Nazanin" w:hint="cs"/>
          <w:b/>
          <w:bCs/>
          <w:color w:val="000000"/>
          <w:rtl/>
        </w:rPr>
        <w:t>‌</w:t>
      </w:r>
      <w:r w:rsidRPr="00B037E4">
        <w:rPr>
          <w:rFonts w:cs="B Nazanin" w:hint="cs"/>
          <w:b/>
          <w:bCs/>
          <w:color w:val="000000"/>
          <w:rtl/>
        </w:rPr>
        <w:t>باشد.</w:t>
      </w:r>
    </w:p>
    <w:p w:rsidR="003762DA" w:rsidRDefault="003762DA" w:rsidP="008035F5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B037E4">
        <w:rPr>
          <w:rFonts w:cs="B Nazanin" w:hint="cs"/>
          <w:b/>
          <w:bCs/>
          <w:color w:val="000000"/>
          <w:rtl/>
        </w:rPr>
        <w:t xml:space="preserve">تمامی اطلاعات مندرج در فرم ارزیابی تجربه </w:t>
      </w:r>
      <w:r w:rsidR="00D21677">
        <w:rPr>
          <w:rFonts w:cs="B Nazanin" w:hint="cs"/>
          <w:b/>
          <w:bCs/>
          <w:color w:val="000000"/>
          <w:rtl/>
        </w:rPr>
        <w:t>باید</w:t>
      </w:r>
      <w:r w:rsidRPr="00B037E4">
        <w:rPr>
          <w:rFonts w:cs="B Nazanin" w:hint="cs"/>
          <w:b/>
          <w:bCs/>
          <w:color w:val="000000"/>
          <w:rtl/>
        </w:rPr>
        <w:t xml:space="preserve"> با اطلاعات مندرج در قراردادهای ارسالی آنها مطابقت داشته باشد و تناقضی بین آنها وجود نداشته باشد.</w:t>
      </w:r>
    </w:p>
    <w:p w:rsidR="003762DA" w:rsidRPr="00B037E4" w:rsidRDefault="00DA0F8D" w:rsidP="00DA0F8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  <w:u w:val="single"/>
        </w:rPr>
      </w:pPr>
      <w:r>
        <w:rPr>
          <w:rFonts w:cs="B Nazanin" w:hint="cs"/>
          <w:b/>
          <w:bCs/>
          <w:color w:val="000000"/>
          <w:u w:val="single"/>
          <w:rtl/>
        </w:rPr>
        <w:t>مشاوران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(شرکتهای متقاضی) </w:t>
      </w:r>
      <w:r w:rsidR="00D21677">
        <w:rPr>
          <w:rFonts w:cs="B Nazanin" w:hint="cs"/>
          <w:b/>
          <w:bCs/>
          <w:color w:val="000000"/>
          <w:u w:val="single"/>
          <w:rtl/>
        </w:rPr>
        <w:t>باید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 xml:space="preserve"> تمام ردیفهای فرم ارزیابی تجربه (سوابق</w:t>
      </w:r>
      <w:r w:rsidR="00FC492B" w:rsidRPr="00B037E4">
        <w:rPr>
          <w:rFonts w:cs="B Nazanin" w:hint="cs"/>
          <w:b/>
          <w:bCs/>
          <w:color w:val="000000"/>
          <w:u w:val="single"/>
          <w:rtl/>
        </w:rPr>
        <w:t xml:space="preserve"> </w:t>
      </w:r>
      <w:r>
        <w:rPr>
          <w:rFonts w:cs="B Nazanin" w:hint="cs"/>
          <w:b/>
          <w:bCs/>
          <w:color w:val="000000"/>
          <w:u w:val="single"/>
          <w:rtl/>
        </w:rPr>
        <w:t>کار</w:t>
      </w:r>
      <w:r w:rsidR="00FC492B" w:rsidRPr="00B037E4">
        <w:rPr>
          <w:rFonts w:cs="B Nazanin" w:hint="cs"/>
          <w:b/>
          <w:bCs/>
          <w:color w:val="000000"/>
          <w:u w:val="single"/>
          <w:rtl/>
        </w:rPr>
        <w:t>ی</w:t>
      </w:r>
      <w:r w:rsidR="003762DA" w:rsidRPr="00B037E4">
        <w:rPr>
          <w:rFonts w:cs="B Nazanin" w:hint="cs"/>
          <w:b/>
          <w:bCs/>
          <w:color w:val="000000"/>
          <w:u w:val="single"/>
          <w:rtl/>
        </w:rPr>
        <w:t>) را به صورت کامل و دقیق تکمیل نمایند.</w:t>
      </w:r>
    </w:p>
    <w:p w:rsidR="003762DA" w:rsidRPr="00360EA6" w:rsidRDefault="003762DA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33C31" w:rsidRPr="00360EA6" w:rsidRDefault="00D33C31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33C31" w:rsidRDefault="00D33C31" w:rsidP="001E00FB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841928" w:rsidRPr="00360EA6" w:rsidRDefault="00841928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A0F8D" w:rsidRDefault="00DA0F8D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023DF2" w:rsidRDefault="00023DF2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AF5B44" w:rsidRDefault="00AF5B44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AF5B44" w:rsidRDefault="00AF5B44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5D046E" w:rsidRDefault="005D046E" w:rsidP="00DA0F8D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5D046E" w:rsidRDefault="005D046E" w:rsidP="00DA0F8D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3762DA" w:rsidRPr="00360EA6" w:rsidRDefault="003762DA" w:rsidP="00DA0F8D">
      <w:pPr>
        <w:jc w:val="center"/>
        <w:rPr>
          <w:rFonts w:cs="B Nazanin"/>
          <w:b/>
          <w:bCs/>
          <w:color w:val="000000"/>
        </w:rPr>
      </w:pPr>
      <w:r w:rsidRPr="00360EA6">
        <w:rPr>
          <w:rFonts w:cs="B Titr" w:hint="cs"/>
          <w:b/>
          <w:bCs/>
          <w:color w:val="000000"/>
          <w:sz w:val="24"/>
          <w:rtl/>
        </w:rPr>
        <w:t>فرم</w:t>
      </w:r>
      <w:r w:rsidRPr="00360EA6">
        <w:rPr>
          <w:rFonts w:cs="B Titr"/>
          <w:b/>
          <w:bCs/>
          <w:color w:val="000000"/>
          <w:sz w:val="24"/>
          <w:rtl/>
        </w:rPr>
        <w:t xml:space="preserve"> </w:t>
      </w:r>
      <w:r w:rsidRPr="00360EA6">
        <w:rPr>
          <w:rFonts w:cs="B Titr" w:hint="cs"/>
          <w:b/>
          <w:bCs/>
          <w:color w:val="000000"/>
          <w:sz w:val="24"/>
          <w:rtl/>
        </w:rPr>
        <w:t>شماره</w:t>
      </w:r>
      <w:r w:rsidRPr="00360EA6">
        <w:rPr>
          <w:rFonts w:cs="B Titr"/>
          <w:b/>
          <w:bCs/>
          <w:color w:val="000000"/>
          <w:sz w:val="24"/>
          <w:rtl/>
        </w:rPr>
        <w:t xml:space="preserve"> </w:t>
      </w:r>
      <w:r w:rsidR="00541EB8" w:rsidRPr="00360EA6">
        <w:rPr>
          <w:rFonts w:cs="B Titr" w:hint="cs"/>
          <w:b/>
          <w:bCs/>
          <w:color w:val="000000"/>
          <w:sz w:val="24"/>
          <w:rtl/>
        </w:rPr>
        <w:t>1</w:t>
      </w:r>
      <w:r w:rsidR="00793E47">
        <w:rPr>
          <w:rFonts w:cs="B Titr" w:hint="cs"/>
          <w:b/>
          <w:bCs/>
          <w:color w:val="000000"/>
          <w:sz w:val="24"/>
          <w:rtl/>
        </w:rPr>
        <w:t xml:space="preserve">: </w:t>
      </w:r>
      <w:r w:rsidRPr="00360EA6">
        <w:rPr>
          <w:rFonts w:ascii="Calibri" w:hAnsi="Calibri" w:cs="B Titr" w:hint="cs"/>
          <w:color w:val="000000"/>
          <w:szCs w:val="20"/>
          <w:rtl/>
        </w:rPr>
        <w:t xml:space="preserve"> ارزیابی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="001B345A">
        <w:rPr>
          <w:rFonts w:ascii="Calibri" w:hAnsi="Calibri" w:cs="B Titr" w:hint="cs"/>
          <w:color w:val="000000"/>
          <w:szCs w:val="20"/>
          <w:rtl/>
        </w:rPr>
        <w:t xml:space="preserve"> تجربه</w:t>
      </w:r>
      <w:r w:rsidR="0027587C">
        <w:rPr>
          <w:rFonts w:ascii="Calibri" w:hAnsi="Calibri" w:cs="B Titr" w:hint="cs"/>
          <w:color w:val="000000"/>
          <w:szCs w:val="20"/>
          <w:rtl/>
        </w:rPr>
        <w:t xml:space="preserve"> </w:t>
      </w:r>
      <w:r w:rsidR="009D6EDA" w:rsidRPr="00360EA6">
        <w:rPr>
          <w:rFonts w:ascii="Calibri" w:hAnsi="Calibri" w:cs="B Titr" w:hint="cs"/>
          <w:color w:val="000000"/>
          <w:szCs w:val="20"/>
          <w:rtl/>
        </w:rPr>
        <w:t>(</w:t>
      </w:r>
      <w:r w:rsidRPr="00360EA6">
        <w:rPr>
          <w:rFonts w:ascii="Calibri" w:hAnsi="Calibri" w:cs="B Titr" w:hint="cs"/>
          <w:color w:val="000000"/>
          <w:szCs w:val="20"/>
          <w:rtl/>
        </w:rPr>
        <w:t>سوابق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="001B345A">
        <w:rPr>
          <w:rFonts w:ascii="Calibri" w:hAnsi="Calibri" w:cs="B Titr" w:hint="cs"/>
          <w:color w:val="000000"/>
          <w:szCs w:val="20"/>
          <w:rtl/>
        </w:rPr>
        <w:t>کاری</w:t>
      </w:r>
      <w:r w:rsidR="009D6EDA" w:rsidRPr="00360EA6">
        <w:rPr>
          <w:rFonts w:ascii="Calibri" w:hAnsi="Calibri" w:cs="B Titr" w:hint="cs"/>
          <w:color w:val="000000"/>
          <w:szCs w:val="20"/>
          <w:rtl/>
        </w:rPr>
        <w:t>)</w:t>
      </w:r>
      <w:r w:rsidR="0027587C">
        <w:rPr>
          <w:rFonts w:ascii="Calibri" w:hAnsi="Calibri" w:cs="B Titr" w:hint="cs"/>
          <w:color w:val="000000"/>
          <w:szCs w:val="20"/>
          <w:rtl/>
        </w:rPr>
        <w:t xml:space="preserve"> </w:t>
      </w:r>
      <w:r w:rsidR="0040548D">
        <w:rPr>
          <w:rFonts w:ascii="Calibri" w:hAnsi="Calibri" w:cs="B Titr" w:hint="cs"/>
          <w:color w:val="000000"/>
          <w:szCs w:val="20"/>
          <w:rtl/>
        </w:rPr>
        <w:t>مشاور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Pr="00360EA6">
        <w:rPr>
          <w:rFonts w:ascii="Calibri" w:hAnsi="Calibri" w:cs="B Titr" w:hint="cs"/>
          <w:color w:val="000000"/>
          <w:szCs w:val="20"/>
          <w:rtl/>
        </w:rPr>
        <w:t>بر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Pr="00360EA6">
        <w:rPr>
          <w:rFonts w:ascii="Calibri" w:hAnsi="Calibri" w:cs="B Titr" w:hint="cs"/>
          <w:color w:val="000000"/>
          <w:szCs w:val="20"/>
          <w:rtl/>
        </w:rPr>
        <w:t>اساس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Pr="00360EA6">
        <w:rPr>
          <w:rFonts w:ascii="Calibri" w:hAnsi="Calibri" w:cs="B Titr" w:hint="cs"/>
          <w:color w:val="000000"/>
          <w:szCs w:val="20"/>
          <w:rtl/>
        </w:rPr>
        <w:t>قرارداد</w:t>
      </w:r>
      <w:r w:rsidRPr="00360EA6">
        <w:rPr>
          <w:rFonts w:ascii="Calibri" w:hAnsi="Calibri" w:cs="B Titr"/>
          <w:color w:val="000000"/>
          <w:szCs w:val="20"/>
          <w:rtl/>
        </w:rPr>
        <w:t xml:space="preserve"> </w:t>
      </w:r>
      <w:r w:rsidRPr="00360EA6">
        <w:rPr>
          <w:rFonts w:ascii="Calibri" w:hAnsi="Calibri" w:cs="B Titr" w:hint="cs"/>
          <w:color w:val="000000"/>
          <w:szCs w:val="20"/>
          <w:rtl/>
        </w:rPr>
        <w:t>منعقده</w:t>
      </w:r>
      <w:r w:rsidR="0027587C">
        <w:rPr>
          <w:rFonts w:ascii="Calibri" w:hAnsi="Calibri" w:cs="B Titr" w:hint="cs"/>
          <w:color w:val="000000"/>
          <w:szCs w:val="20"/>
          <w:rtl/>
        </w:rPr>
        <w:t xml:space="preserve"> </w:t>
      </w:r>
      <w:r w:rsidR="008E4B10">
        <w:rPr>
          <w:rFonts w:cs="B Nazanin"/>
          <w:b/>
          <w:bCs/>
          <w:color w:val="000000"/>
          <w:rtl/>
        </w:rPr>
        <w:t>(</w:t>
      </w:r>
      <w:r w:rsidRPr="00360EA6">
        <w:rPr>
          <w:rFonts w:cs="B Nazanin" w:hint="cs"/>
          <w:b/>
          <w:bCs/>
          <w:color w:val="000000"/>
          <w:rtl/>
        </w:rPr>
        <w:t>مربوط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Pr="00360EA6">
        <w:rPr>
          <w:rFonts w:cs="B Nazanin" w:hint="cs"/>
          <w:b/>
          <w:bCs/>
          <w:color w:val="000000"/>
          <w:rtl/>
        </w:rPr>
        <w:t>به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Pr="00360EA6">
        <w:rPr>
          <w:rFonts w:cs="B Nazanin" w:hint="cs"/>
          <w:b/>
          <w:bCs/>
          <w:color w:val="000000"/>
          <w:rtl/>
        </w:rPr>
        <w:t>ردیف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Pr="00360EA6">
        <w:rPr>
          <w:rFonts w:cs="B Nazanin" w:hint="cs"/>
          <w:b/>
          <w:bCs/>
          <w:color w:val="000000"/>
          <w:rtl/>
        </w:rPr>
        <w:t>1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Pr="00360EA6">
        <w:rPr>
          <w:rFonts w:cs="B Nazanin" w:hint="cs"/>
          <w:b/>
          <w:bCs/>
          <w:color w:val="000000"/>
          <w:rtl/>
        </w:rPr>
        <w:t>از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="00541EB8" w:rsidRPr="00360EA6">
        <w:rPr>
          <w:rFonts w:cs="B Nazanin" w:hint="cs"/>
          <w:b/>
          <w:bCs/>
          <w:color w:val="000000"/>
          <w:rtl/>
          <w:lang w:bidi="fa-IR"/>
        </w:rPr>
        <w:t>جدول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Pr="00360EA6">
        <w:rPr>
          <w:rFonts w:cs="B Nazanin" w:hint="cs"/>
          <w:b/>
          <w:bCs/>
          <w:color w:val="000000"/>
          <w:rtl/>
        </w:rPr>
        <w:t>شماره</w:t>
      </w:r>
      <w:r w:rsidRPr="00360EA6">
        <w:rPr>
          <w:rFonts w:cs="B Nazanin"/>
          <w:b/>
          <w:bCs/>
          <w:color w:val="000000"/>
          <w:rtl/>
        </w:rPr>
        <w:t xml:space="preserve"> </w:t>
      </w:r>
      <w:r w:rsidR="00196B61">
        <w:rPr>
          <w:rFonts w:cs="B Nazanin" w:hint="cs"/>
          <w:b/>
          <w:bCs/>
          <w:color w:val="000000"/>
          <w:rtl/>
        </w:rPr>
        <w:t>6</w:t>
      </w:r>
      <w:r w:rsidRPr="00360EA6">
        <w:rPr>
          <w:rFonts w:cs="B Nazanin"/>
          <w:b/>
          <w:bCs/>
          <w:color w:val="000000"/>
          <w:rtl/>
        </w:rPr>
        <w:t>)</w:t>
      </w:r>
    </w:p>
    <w:p w:rsidR="00BC4FE4" w:rsidRPr="00360EA6" w:rsidRDefault="00BC4FE4" w:rsidP="001E00FB">
      <w:pPr>
        <w:rPr>
          <w:rFonts w:cs="B Titr"/>
          <w:b/>
          <w:bCs/>
          <w:color w:val="000000"/>
          <w:sz w:val="24"/>
          <w:rtl/>
        </w:rPr>
      </w:pPr>
    </w:p>
    <w:tbl>
      <w:tblPr>
        <w:bidiVisual/>
        <w:tblW w:w="10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94"/>
        <w:gridCol w:w="1717"/>
        <w:gridCol w:w="709"/>
        <w:gridCol w:w="708"/>
        <w:gridCol w:w="851"/>
        <w:gridCol w:w="905"/>
        <w:gridCol w:w="2552"/>
      </w:tblGrid>
      <w:tr w:rsidR="00A470D3" w:rsidRPr="00257686" w:rsidTr="00A470D3">
        <w:trPr>
          <w:cantSplit/>
          <w:trHeight w:val="900"/>
          <w:jc w:val="center"/>
        </w:trPr>
        <w:tc>
          <w:tcPr>
            <w:tcW w:w="70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C6D9F1"/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Pr="00095B3D">
              <w:rPr>
                <w:rFonts w:cs="B Titr" w:hint="cs"/>
                <w:b/>
                <w:bCs/>
                <w:color w:val="000000"/>
                <w:szCs w:val="20"/>
                <w:rtl/>
              </w:rPr>
              <w:t>دیف</w:t>
            </w:r>
          </w:p>
        </w:tc>
        <w:tc>
          <w:tcPr>
            <w:tcW w:w="2594" w:type="dxa"/>
            <w:vMerge w:val="restart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A95DB9" w:rsidRPr="0025768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257686">
              <w:rPr>
                <w:rFonts w:cs="B Titr" w:hint="cs"/>
                <w:b/>
                <w:bCs/>
                <w:color w:val="000000"/>
                <w:szCs w:val="20"/>
                <w:rtl/>
              </w:rPr>
              <w:t>موضوع قرارداد / شماره قرارداد</w:t>
            </w:r>
          </w:p>
        </w:tc>
        <w:tc>
          <w:tcPr>
            <w:tcW w:w="1717" w:type="dxa"/>
            <w:vMerge w:val="restart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A95DB9" w:rsidRPr="00257686" w:rsidRDefault="00A95DB9" w:rsidP="00A470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257686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نوع</w:t>
            </w:r>
            <w:r w:rsidRPr="00257686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7686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قرارداد</w:t>
            </w: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A470D3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....</w:t>
            </w: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...</w:t>
            </w:r>
            <w:r w:rsidR="00A470D3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vMerge w:val="restart"/>
            <w:tcBorders>
              <w:top w:val="thinThickSmallGap" w:sz="12" w:space="0" w:color="auto"/>
            </w:tcBorders>
            <w:shd w:val="clear" w:color="auto" w:fill="C6D9F1"/>
            <w:textDirection w:val="btLr"/>
          </w:tcPr>
          <w:p w:rsidR="00A95DB9" w:rsidRPr="00257686" w:rsidRDefault="00A95DB9" w:rsidP="001E0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257686">
              <w:rPr>
                <w:rFonts w:cs="B Titr" w:hint="cs"/>
                <w:b/>
                <w:bCs/>
                <w:color w:val="000000"/>
                <w:szCs w:val="20"/>
                <w:rtl/>
              </w:rPr>
              <w:t>محل اجرا</w:t>
            </w:r>
          </w:p>
        </w:tc>
        <w:tc>
          <w:tcPr>
            <w:tcW w:w="708" w:type="dxa"/>
            <w:vMerge w:val="restart"/>
            <w:tcBorders>
              <w:top w:val="thinThickSmallGap" w:sz="12" w:space="0" w:color="auto"/>
            </w:tcBorders>
            <w:shd w:val="clear" w:color="auto" w:fill="C6D9F1"/>
            <w:textDirection w:val="btLr"/>
          </w:tcPr>
          <w:p w:rsidR="00A95DB9" w:rsidRPr="00257686" w:rsidRDefault="00A95DB9" w:rsidP="001E0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57686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لفن</w:t>
            </w:r>
            <w:r w:rsidRPr="00257686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7686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ارفرما</w:t>
            </w:r>
          </w:p>
          <w:p w:rsidR="00A95DB9" w:rsidRPr="00257686" w:rsidRDefault="00A95DB9" w:rsidP="001E0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  <w:p w:rsidR="00A95DB9" w:rsidRPr="00257686" w:rsidRDefault="00A95DB9" w:rsidP="001E00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thinThickSmallGap" w:sz="12" w:space="0" w:color="auto"/>
            </w:tcBorders>
            <w:shd w:val="clear" w:color="auto" w:fill="C6D9F1"/>
            <w:textDirection w:val="btLr"/>
            <w:vAlign w:val="center"/>
          </w:tcPr>
          <w:p w:rsidR="00A95DB9" w:rsidRPr="00257686" w:rsidRDefault="00A95DB9" w:rsidP="00AC2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  <w:r w:rsidRPr="00AC2868"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  <w:t>نام و آدرس کارفرما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A95DB9" w:rsidRPr="00A6740B" w:rsidRDefault="00A95DB9" w:rsidP="00A6740B">
            <w:pPr>
              <w:autoSpaceDE w:val="0"/>
              <w:autoSpaceDN w:val="0"/>
              <w:adjustRightInd w:val="0"/>
              <w:jc w:val="center"/>
              <w:rPr>
                <w:rFonts w:ascii="BMitra,Bold" w:cs="B Titr"/>
                <w:b/>
                <w:bCs/>
                <w:color w:val="000000"/>
                <w:sz w:val="16"/>
                <w:szCs w:val="16"/>
              </w:rPr>
            </w:pPr>
          </w:p>
          <w:p w:rsidR="00A95DB9" w:rsidRPr="00A6740B" w:rsidRDefault="00A95DB9" w:rsidP="00A6740B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A6740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اریخ شروع پیمان</w:t>
            </w:r>
          </w:p>
        </w:tc>
        <w:tc>
          <w:tcPr>
            <w:tcW w:w="255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6D9F1"/>
            <w:vAlign w:val="center"/>
          </w:tcPr>
          <w:p w:rsidR="00A95DB9" w:rsidRPr="0025768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257686">
              <w:rPr>
                <w:rFonts w:cs="B Titr" w:hint="cs"/>
                <w:b/>
                <w:bCs/>
                <w:color w:val="000000"/>
                <w:szCs w:val="20"/>
                <w:rtl/>
              </w:rPr>
              <w:t>مبلغ  کل قرارداد (میلیون ریال)</w:t>
            </w:r>
          </w:p>
        </w:tc>
      </w:tr>
      <w:tr w:rsidR="00A470D3" w:rsidRPr="00360EA6" w:rsidTr="00A470D3">
        <w:trPr>
          <w:cantSplit/>
          <w:trHeight w:val="768"/>
          <w:jc w:val="center"/>
        </w:trPr>
        <w:tc>
          <w:tcPr>
            <w:tcW w:w="708" w:type="dxa"/>
            <w:vMerge/>
            <w:tcBorders>
              <w:left w:val="thickThinSmallGap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5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71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shd w:val="clear" w:color="auto" w:fill="C6D9F1"/>
          </w:tcPr>
          <w:p w:rsidR="00A95DB9" w:rsidRPr="00A6740B" w:rsidRDefault="00A95DB9" w:rsidP="00A6740B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  <w:p w:rsidR="00A95DB9" w:rsidRPr="00A6740B" w:rsidRDefault="00A95DB9" w:rsidP="00A6740B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A6740B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ار</w:t>
            </w:r>
            <w:r w:rsidRPr="00A6740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خ</w:t>
            </w:r>
            <w:r w:rsidRPr="00A6740B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تمام</w:t>
            </w:r>
            <w:r w:rsidRPr="00A6740B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پ</w:t>
            </w:r>
            <w:r w:rsidRPr="00A6740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مان</w:t>
            </w:r>
          </w:p>
        </w:tc>
        <w:tc>
          <w:tcPr>
            <w:tcW w:w="2552" w:type="dxa"/>
            <w:vMerge/>
            <w:tcBorders>
              <w:bottom w:val="single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A95DB9" w:rsidRPr="00360EA6" w:rsidRDefault="00A95DB9" w:rsidP="001E00FB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A470D3" w:rsidRPr="00360EA6" w:rsidTr="00A470D3">
        <w:trPr>
          <w:trHeight w:val="666"/>
          <w:jc w:val="center"/>
        </w:trPr>
        <w:tc>
          <w:tcPr>
            <w:tcW w:w="708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2" w:space="0" w:color="auto"/>
            </w:tcBorders>
          </w:tcPr>
          <w:p w:rsidR="00A95DB9" w:rsidRPr="00A6740B" w:rsidRDefault="00A95DB9" w:rsidP="001E00FB">
            <w:pPr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thinThickSmallGap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A470D3" w:rsidRPr="00360EA6" w:rsidTr="00A470D3">
        <w:trPr>
          <w:trHeight w:val="696"/>
          <w:jc w:val="center"/>
        </w:trPr>
        <w:tc>
          <w:tcPr>
            <w:tcW w:w="708" w:type="dxa"/>
            <w:tcBorders>
              <w:left w:val="thickThinSmallGap" w:sz="12" w:space="0" w:color="auto"/>
            </w:tcBorders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594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7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9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05" w:type="dxa"/>
            <w:tcBorders>
              <w:lef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552" w:type="dxa"/>
            <w:tcBorders>
              <w:right w:val="thinThickSmallGap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A470D3" w:rsidRPr="00360EA6" w:rsidTr="00A470D3">
        <w:trPr>
          <w:trHeight w:val="692"/>
          <w:jc w:val="center"/>
        </w:trPr>
        <w:tc>
          <w:tcPr>
            <w:tcW w:w="708" w:type="dxa"/>
            <w:tcBorders>
              <w:left w:val="thickThinSmallGap" w:sz="12" w:space="0" w:color="auto"/>
            </w:tcBorders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594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7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9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05" w:type="dxa"/>
            <w:tcBorders>
              <w:lef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552" w:type="dxa"/>
            <w:tcBorders>
              <w:right w:val="thinThickSmallGap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A470D3" w:rsidRPr="00360EA6" w:rsidTr="00A470D3">
        <w:trPr>
          <w:trHeight w:val="692"/>
          <w:jc w:val="center"/>
        </w:trPr>
        <w:tc>
          <w:tcPr>
            <w:tcW w:w="708" w:type="dxa"/>
            <w:tcBorders>
              <w:left w:val="thickThinSmallGap" w:sz="12" w:space="0" w:color="auto"/>
            </w:tcBorders>
            <w:vAlign w:val="center"/>
          </w:tcPr>
          <w:p w:rsidR="00A95DB9" w:rsidRPr="00095B3D" w:rsidRDefault="00A95DB9" w:rsidP="00095B3D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095B3D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...</w:t>
            </w:r>
          </w:p>
        </w:tc>
        <w:tc>
          <w:tcPr>
            <w:tcW w:w="2594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7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9" w:type="dxa"/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05" w:type="dxa"/>
            <w:tcBorders>
              <w:left w:val="single" w:sz="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552" w:type="dxa"/>
            <w:tcBorders>
              <w:right w:val="thinThickSmallGap" w:sz="12" w:space="0" w:color="auto"/>
            </w:tcBorders>
          </w:tcPr>
          <w:p w:rsidR="00A95DB9" w:rsidRPr="00360EA6" w:rsidRDefault="00A95DB9" w:rsidP="001E00FB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59318A" w:rsidRPr="00360EA6" w:rsidTr="00095B3D">
        <w:trPr>
          <w:trHeight w:val="643"/>
          <w:jc w:val="center"/>
        </w:trPr>
        <w:tc>
          <w:tcPr>
            <w:tcW w:w="8192" w:type="dxa"/>
            <w:gridSpan w:val="7"/>
            <w:tcBorders>
              <w:top w:val="single" w:sz="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/>
          </w:tcPr>
          <w:p w:rsidR="0059318A" w:rsidRPr="00360EA6" w:rsidRDefault="0059318A" w:rsidP="0059318A">
            <w:pPr>
              <w:jc w:val="right"/>
              <w:rPr>
                <w:rFonts w:cs="B Titr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  <w:lang w:bidi="fa-IR"/>
              </w:rPr>
              <w:t>امتیاز</w:t>
            </w:r>
            <w:r w:rsidR="00A95DB9">
              <w:rPr>
                <w:rFonts w:cs="B Titr" w:hint="cs"/>
                <w:b/>
                <w:bCs/>
                <w:color w:val="000000"/>
                <w:sz w:val="24"/>
                <w:rtl/>
                <w:lang w:bidi="fa-IR"/>
              </w:rPr>
              <w:t xml:space="preserve"> کسب شده 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  <w:lang w:bidi="fa-IR"/>
              </w:rPr>
              <w:t xml:space="preserve">جهت درج در جدول شماره 6            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rtl/>
                <w:lang w:bidi="fa-IR"/>
              </w:rPr>
              <w:t>◄</w:t>
            </w:r>
          </w:p>
        </w:tc>
        <w:tc>
          <w:tcPr>
            <w:tcW w:w="2552" w:type="dxa"/>
            <w:tcBorders>
              <w:top w:val="single" w:sz="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/>
          </w:tcPr>
          <w:p w:rsidR="0059318A" w:rsidRPr="00360EA6" w:rsidRDefault="0059318A" w:rsidP="001E00FB">
            <w:pPr>
              <w:rPr>
                <w:rFonts w:cs="B Titr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</w:tbl>
    <w:p w:rsidR="003762DA" w:rsidRPr="00360EA6" w:rsidRDefault="003762DA" w:rsidP="001E00FB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59318A" w:rsidRPr="0059318A" w:rsidRDefault="0059318A" w:rsidP="008D3BEE">
      <w:pPr>
        <w:autoSpaceDE w:val="0"/>
        <w:autoSpaceDN w:val="0"/>
        <w:adjustRightInd w:val="0"/>
        <w:jc w:val="lowKashida"/>
        <w:rPr>
          <w:rFonts w:asciiTheme="minorHAnsi" w:hAnsiTheme="minorHAnsi" w:cs="B Nazanin"/>
          <w:b/>
          <w:bCs/>
          <w:color w:val="000000"/>
          <w:szCs w:val="20"/>
          <w:rtl/>
          <w:lang w:bidi="fa-IR"/>
        </w:rPr>
      </w:pPr>
      <w:r w:rsidRPr="00360EA6">
        <w:rPr>
          <w:rFonts w:ascii="BRoya,Bold" w:cs="B Titr" w:hint="cs"/>
          <w:b/>
          <w:bCs/>
          <w:color w:val="000000"/>
          <w:szCs w:val="20"/>
          <w:rtl/>
        </w:rPr>
        <w:t>تذکر</w:t>
      </w:r>
      <w:r w:rsidRPr="00A95DB9">
        <w:rPr>
          <w:rFonts w:ascii="BRoya,Bold" w:cs="B Titr"/>
          <w:b/>
          <w:bCs/>
          <w:color w:val="000000"/>
          <w:szCs w:val="20"/>
        </w:rPr>
        <w:t xml:space="preserve"> </w:t>
      </w:r>
      <w:r w:rsidRPr="00A95DB9">
        <w:rPr>
          <w:rFonts w:ascii="BRoya,Bold" w:cs="B Titr" w:hint="cs"/>
          <w:b/>
          <w:bCs/>
          <w:color w:val="000000"/>
          <w:szCs w:val="20"/>
          <w:rtl/>
        </w:rPr>
        <w:t>1</w:t>
      </w:r>
      <w:r w:rsidRPr="00360EA6">
        <w:rPr>
          <w:rFonts w:ascii="BTitr,Bold" w:cs="B Nazanin"/>
          <w:b/>
          <w:bCs/>
          <w:color w:val="000000"/>
          <w:szCs w:val="20"/>
        </w:rPr>
        <w:t xml:space="preserve"> </w:t>
      </w:r>
      <w:r>
        <w:rPr>
          <w:rFonts w:ascii="BTitr,Bold" w:cs="B Nazanin" w:hint="cs"/>
          <w:b/>
          <w:bCs/>
          <w:color w:val="000000"/>
          <w:szCs w:val="20"/>
          <w:rtl/>
        </w:rPr>
        <w:t>:</w:t>
      </w:r>
      <w:r w:rsidRPr="00360EA6">
        <w:rPr>
          <w:rFonts w:ascii="BTitr,Bold" w:cs="B Nazanin" w:hint="cs"/>
          <w:b/>
          <w:bCs/>
          <w:color w:val="000000"/>
          <w:szCs w:val="20"/>
          <w:rtl/>
        </w:rPr>
        <w:t xml:space="preserve"> </w:t>
      </w:r>
      <w:r>
        <w:rPr>
          <w:rFonts w:ascii="BRoya,Bold" w:cs="B Nazanin" w:hint="cs"/>
          <w:b/>
          <w:bCs/>
          <w:color w:val="000000"/>
          <w:szCs w:val="20"/>
          <w:rtl/>
        </w:rPr>
        <w:t xml:space="preserve">ستون مربوط به نوع قرارداد شامل مواردی مانند:  </w:t>
      </w:r>
      <w:r w:rsidR="008D3BEE">
        <w:rPr>
          <w:rFonts w:cs="B Nazanin" w:hint="cs"/>
          <w:b/>
          <w:bCs/>
          <w:sz w:val="28"/>
          <w:szCs w:val="28"/>
          <w:rtl/>
          <w:lang w:bidi="fa-IR"/>
        </w:rPr>
        <w:t>............. .....................................................</w:t>
      </w:r>
      <w:r>
        <w:rPr>
          <w:rFonts w:asciiTheme="minorHAnsi" w:hAnsiTheme="minorHAnsi" w:cs="B Nazanin" w:hint="cs"/>
          <w:b/>
          <w:bCs/>
          <w:color w:val="000000"/>
          <w:szCs w:val="20"/>
          <w:rtl/>
          <w:lang w:bidi="fa-IR"/>
        </w:rPr>
        <w:t>میباشد.</w:t>
      </w:r>
    </w:p>
    <w:p w:rsidR="00A14FD4" w:rsidRPr="00360EA6" w:rsidRDefault="00A14FD4" w:rsidP="00217A4E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Cs w:val="20"/>
        </w:rPr>
      </w:pPr>
      <w:r w:rsidRPr="00360EA6">
        <w:rPr>
          <w:rFonts w:ascii="BRoya,Bold" w:cs="B Titr" w:hint="cs"/>
          <w:b/>
          <w:bCs/>
          <w:color w:val="000000"/>
          <w:szCs w:val="20"/>
          <w:rtl/>
        </w:rPr>
        <w:t>تذکر</w:t>
      </w:r>
      <w:r w:rsidR="00217A4E" w:rsidRPr="00A95DB9">
        <w:rPr>
          <w:rFonts w:ascii="BRoya,Bold" w:cs="B Titr" w:hint="cs"/>
          <w:b/>
          <w:bCs/>
          <w:color w:val="000000"/>
          <w:szCs w:val="20"/>
          <w:rtl/>
        </w:rPr>
        <w:t xml:space="preserve"> 2</w:t>
      </w:r>
      <w:r w:rsidR="00217A4E">
        <w:rPr>
          <w:rFonts w:ascii="BTitr,Bold" w:cs="B Nazanin" w:hint="cs"/>
          <w:b/>
          <w:bCs/>
          <w:color w:val="000000"/>
          <w:szCs w:val="20"/>
          <w:rtl/>
        </w:rPr>
        <w:t xml:space="preserve"> </w:t>
      </w:r>
      <w:r w:rsidR="00C47DA6">
        <w:rPr>
          <w:rFonts w:ascii="BTitr,Bold" w:cs="B Nazanin" w:hint="cs"/>
          <w:b/>
          <w:bCs/>
          <w:color w:val="000000"/>
          <w:szCs w:val="20"/>
          <w:rtl/>
        </w:rPr>
        <w:t>:</w:t>
      </w:r>
      <w:r w:rsidR="00217A4E">
        <w:rPr>
          <w:rFonts w:ascii="BTitr,Bold" w:cs="B Nazanin" w:hint="cs"/>
          <w:b/>
          <w:bCs/>
          <w:color w:val="000000"/>
          <w:szCs w:val="20"/>
          <w:rtl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ارائه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تصویر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قراردادها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منعقده</w:t>
      </w:r>
      <w:r w:rsidR="00C47DA6">
        <w:rPr>
          <w:rFonts w:ascii="BRoya,Bold" w:cs="B Nazanin"/>
          <w:b/>
          <w:bCs/>
          <w:color w:val="000000"/>
          <w:szCs w:val="20"/>
          <w:rtl/>
        </w:rPr>
        <w:t>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گواهینامه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ها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خاتمه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قرارداد</w:t>
      </w:r>
      <w:r w:rsidR="0059318A">
        <w:rPr>
          <w:rFonts w:ascii="BRoya,Bold" w:cs="B Nazanin" w:hint="cs"/>
          <w:b/>
          <w:bCs/>
          <w:color w:val="000000"/>
          <w:szCs w:val="20"/>
          <w:rtl/>
        </w:rPr>
        <w:t>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یا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="0059318A">
        <w:rPr>
          <w:rFonts w:ascii="BRoya,Bold" w:cs="B Nazanin" w:hint="cs"/>
          <w:b/>
          <w:bCs/>
          <w:color w:val="000000"/>
          <w:szCs w:val="20"/>
          <w:rtl/>
        </w:rPr>
        <w:t>صورتمجلس پایان کار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قراردادها</w:t>
      </w:r>
      <w:r w:rsidR="0059318A">
        <w:rPr>
          <w:rFonts w:ascii="BRoya,Bold" w:cs="B Nazanin" w:hint="cs"/>
          <w:b/>
          <w:bCs/>
          <w:color w:val="000000"/>
          <w:szCs w:val="20"/>
          <w:rtl/>
        </w:rPr>
        <w:t>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مربوطه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ضرور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می</w:t>
      </w:r>
      <w:r w:rsidRPr="00360EA6">
        <w:rPr>
          <w:rFonts w:ascii="BRoya,Bold" w:cs="B Nazanin"/>
          <w:b/>
          <w:bCs/>
          <w:color w:val="000000"/>
          <w:szCs w:val="20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Cs w:val="20"/>
          <w:rtl/>
        </w:rPr>
        <w:t>باشد</w:t>
      </w:r>
      <w:r w:rsidRPr="00360EA6">
        <w:rPr>
          <w:rFonts w:ascii="BRoya,Bold" w:cs="B Nazanin"/>
          <w:b/>
          <w:bCs/>
          <w:color w:val="000000"/>
          <w:szCs w:val="20"/>
        </w:rPr>
        <w:t>.</w:t>
      </w:r>
    </w:p>
    <w:p w:rsidR="00217A4E" w:rsidRPr="00360EA6" w:rsidRDefault="00217A4E" w:rsidP="00A95DB9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Cs w:val="20"/>
        </w:rPr>
      </w:pPr>
      <w:r w:rsidRPr="00A95DB9">
        <w:rPr>
          <w:rFonts w:ascii="BRoya,Bold" w:cs="B Titr" w:hint="cs"/>
          <w:b/>
          <w:bCs/>
          <w:color w:val="000000"/>
          <w:szCs w:val="20"/>
          <w:rtl/>
        </w:rPr>
        <w:t xml:space="preserve">تذکر </w:t>
      </w:r>
      <w:r w:rsidR="00A95DB9" w:rsidRPr="00A95DB9">
        <w:rPr>
          <w:rFonts w:ascii="BRoya,Bold" w:cs="B Titr" w:hint="cs"/>
          <w:b/>
          <w:bCs/>
          <w:color w:val="000000"/>
          <w:szCs w:val="20"/>
          <w:rtl/>
        </w:rPr>
        <w:t>3</w:t>
      </w:r>
      <w:r>
        <w:rPr>
          <w:rFonts w:ascii="BRoya,Bold" w:cs="B Nazanin" w:hint="cs"/>
          <w:b/>
          <w:bCs/>
          <w:color w:val="000000"/>
          <w:szCs w:val="20"/>
          <w:rtl/>
        </w:rPr>
        <w:t xml:space="preserve"> : ارائه مدارک مثبته مبنی بر انجام عملیات موضوع قرارداد طی ساله</w:t>
      </w:r>
      <w:r w:rsidR="00A95DB9">
        <w:rPr>
          <w:rFonts w:ascii="BRoya,Bold" w:cs="B Nazanin" w:hint="cs"/>
          <w:b/>
          <w:bCs/>
          <w:color w:val="000000"/>
          <w:szCs w:val="20"/>
          <w:rtl/>
        </w:rPr>
        <w:t>ای 90 الی 95 الزا</w:t>
      </w:r>
      <w:r>
        <w:rPr>
          <w:rFonts w:ascii="BRoya,Bold" w:cs="B Nazanin" w:hint="cs"/>
          <w:b/>
          <w:bCs/>
          <w:color w:val="000000"/>
          <w:szCs w:val="20"/>
          <w:rtl/>
        </w:rPr>
        <w:t>می است. (بطور مثال صورت حسابهای دارای دوره زمانی کارکرد و ...)</w:t>
      </w:r>
    </w:p>
    <w:p w:rsidR="00BF46B7" w:rsidRDefault="00BF46B7" w:rsidP="00BF46B7">
      <w:pPr>
        <w:rPr>
          <w:rFonts w:cs="B Titr"/>
          <w:rtl/>
        </w:rPr>
      </w:pPr>
    </w:p>
    <w:p w:rsidR="003762DA" w:rsidRDefault="003762DA" w:rsidP="001E00FB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AB2E75" w:rsidRDefault="00AB2E75" w:rsidP="001E00FB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3167BB" w:rsidRDefault="003167BB" w:rsidP="003167BB">
      <w:pPr>
        <w:ind w:left="360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ذکر: فرم ذیل باید به برای کلیه پروژه های اعلام شده در فرم شماره 1 تکمیل گردد.</w:t>
      </w:r>
    </w:p>
    <w:p w:rsidR="00EF5141" w:rsidRPr="00360EA6" w:rsidRDefault="00EF5141" w:rsidP="001E00FB">
      <w:pPr>
        <w:ind w:left="720"/>
        <w:jc w:val="lowKashida"/>
        <w:rPr>
          <w:rFonts w:cs="B Nazanin"/>
          <w:b/>
          <w:bCs/>
          <w:color w:val="000000"/>
          <w:szCs w:val="20"/>
        </w:rPr>
      </w:pPr>
    </w:p>
    <w:tbl>
      <w:tblPr>
        <w:tblpPr w:leftFromText="180" w:rightFromText="180" w:vertAnchor="text" w:horzAnchor="margin" w:tblpXSpec="center" w:tblpY="486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4248"/>
      </w:tblGrid>
      <w:tr w:rsidR="009642B9" w:rsidRPr="00184BBD" w:rsidTr="00D900A9">
        <w:trPr>
          <w:trHeight w:val="330"/>
        </w:trPr>
        <w:tc>
          <w:tcPr>
            <w:tcW w:w="13467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92CDDC"/>
          </w:tcPr>
          <w:p w:rsidR="009642B9" w:rsidRPr="00184BBD" w:rsidRDefault="009642B9" w:rsidP="003167BB">
            <w:pPr>
              <w:jc w:val="lowKashida"/>
              <w:rPr>
                <w:rFonts w:cs="B Titr"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فرم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شماره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۱</w:t>
            </w:r>
            <w:r w:rsidR="00C47DA6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rtl/>
                <w:lang w:bidi="fa-IR"/>
              </w:rPr>
              <w:t>: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ارزيابي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تجربه</w:t>
            </w:r>
            <w:r w:rsidRPr="00184BBD">
              <w:rPr>
                <w:rFonts w:cs="B Titr" w:hint="cs"/>
                <w:color w:val="000000"/>
                <w:szCs w:val="20"/>
                <w:rtl/>
                <w:lang w:bidi="fa-IR"/>
              </w:rPr>
              <w:t xml:space="preserve"> (سوابق </w:t>
            </w:r>
            <w:r w:rsidR="003167BB">
              <w:rPr>
                <w:rFonts w:cs="B Titr" w:hint="cs"/>
                <w:color w:val="000000"/>
                <w:szCs w:val="20"/>
                <w:rtl/>
                <w:lang w:bidi="fa-IR"/>
              </w:rPr>
              <w:t>کاری</w:t>
            </w:r>
            <w:r w:rsidRPr="00184BBD">
              <w:rPr>
                <w:rFonts w:cs="B Titr" w:hint="cs"/>
                <w:color w:val="000000"/>
                <w:szCs w:val="20"/>
                <w:rtl/>
                <w:lang w:bidi="fa-IR"/>
              </w:rPr>
              <w:t xml:space="preserve">)                                                                                                            </w:t>
            </w:r>
            <w:r w:rsidR="008E4B10">
              <w:rPr>
                <w:rFonts w:cs="B Titr" w:hint="cs"/>
                <w:color w:val="000000"/>
                <w:szCs w:val="20"/>
                <w:rtl/>
                <w:lang w:bidi="fa-IR"/>
              </w:rPr>
              <w:t>(</w:t>
            </w:r>
            <w:r w:rsidRPr="00184BBD">
              <w:rPr>
                <w:rFonts w:cs="B Titr" w:hint="cs"/>
                <w:color w:val="000000"/>
                <w:szCs w:val="20"/>
                <w:rtl/>
                <w:lang w:bidi="fa-IR"/>
              </w:rPr>
              <w:t>پیمان شماره 1</w:t>
            </w:r>
            <w:r w:rsidR="008E4B10">
              <w:rPr>
                <w:rFonts w:cs="B Titr" w:hint="cs"/>
                <w:color w:val="000000"/>
                <w:szCs w:val="20"/>
                <w:rtl/>
                <w:lang w:bidi="fa-IR"/>
              </w:rPr>
              <w:t>)</w:t>
            </w: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3167BB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1-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موضوع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پيمان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</w:tcBorders>
          </w:tcPr>
          <w:p w:rsidR="009642B9" w:rsidRPr="00184BBD" w:rsidRDefault="009642B9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3167BB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3167BB" w:rsidRPr="00184BBD" w:rsidRDefault="003167BB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2- نوع قرارداد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3167BB" w:rsidRPr="00184BBD" w:rsidRDefault="003167BB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3167BB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3167BB" w:rsidRPr="00184BBD" w:rsidRDefault="003167BB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3- نام شرکت همکار (درصورت وجود)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3167BB" w:rsidRPr="00184BBD" w:rsidRDefault="003167BB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2-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شماره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پيما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3-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تاريخ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انعقاد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پي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4-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نام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كارفرما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5-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تلفن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/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فاكس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كارفرما</w:t>
            </w:r>
            <w:r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تلفن</w:t>
            </w:r>
            <w:r w:rsidR="00C47DA6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                                                فاکس</w:t>
            </w:r>
            <w:r w:rsidR="00C47DA6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...........</w:t>
            </w: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6- آدرس کارفرما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7- محل اجرای پی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8-  مدت پی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 سال                                      از تاریخ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...............................  لغایت 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</w:t>
            </w: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9- مبلغ پیمان </w:t>
            </w:r>
            <w:r w:rsidR="008E4B10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(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ریال</w:t>
            </w:r>
            <w:r w:rsidR="008E4B10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به عدد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 ریال                    به حروف</w:t>
            </w:r>
            <w:r w:rsidR="00C47DA6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</w:t>
            </w:r>
            <w:r w:rsidR="005F7D91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............................................................... ریال</w:t>
            </w: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0- وضعیت پی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اتمام یافته   </w:t>
            </w:r>
            <w:r w:rsidRPr="00184BBD">
              <w:rPr>
                <w:rFonts w:ascii="Arial" w:hAnsi="Arial" w:cs="Arial"/>
                <w:b/>
                <w:bCs/>
                <w:color w:val="000000"/>
                <w:szCs w:val="20"/>
                <w:rtl/>
                <w:lang w:bidi="fa-IR"/>
              </w:rPr>
              <w:t>□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   </w:t>
            </w:r>
            <w:r w:rsidR="003167BB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(تاریخ خاتمه: ............)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                                                                         جاری </w:t>
            </w:r>
            <w:r w:rsidRPr="00184BBD">
              <w:rPr>
                <w:rFonts w:ascii="Arial" w:hAnsi="Arial" w:cs="Arial"/>
                <w:b/>
                <w:bCs/>
                <w:color w:val="000000"/>
                <w:szCs w:val="20"/>
                <w:rtl/>
                <w:lang w:bidi="fa-IR"/>
              </w:rPr>
              <w:t>□</w:t>
            </w:r>
            <w:r w:rsidR="003167BB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  (درصد پیشرفت مالی: ........ )</w:t>
            </w:r>
          </w:p>
        </w:tc>
      </w:tr>
      <w:tr w:rsidR="009642B9" w:rsidRPr="00184BBD" w:rsidTr="003167BB">
        <w:trPr>
          <w:trHeight w:val="2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9642B9" w:rsidRPr="00184BBD" w:rsidRDefault="009642B9" w:rsidP="00D900A9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امتیاز محاسبه شده </w:t>
            </w:r>
            <w:r w:rsidR="0040548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10490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5DFEC"/>
            <w:vAlign w:val="center"/>
          </w:tcPr>
          <w:p w:rsidR="009642B9" w:rsidRPr="00184BBD" w:rsidRDefault="009642B9" w:rsidP="00F27C6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این قسمت توسط شرکت </w:t>
            </w:r>
            <w:r w:rsidR="006210A7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مهندسی و توسعه گاز ایران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تکمیل می</w:t>
            </w:r>
            <w:r w:rsidR="00F27C6F"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  <w:softHyphen/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گردد.</w:t>
            </w:r>
          </w:p>
        </w:tc>
      </w:tr>
    </w:tbl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3167BB" w:rsidRDefault="003167BB" w:rsidP="003167BB">
      <w:pPr>
        <w:rPr>
          <w:rtl/>
          <w:lang w:bidi="fa-IR"/>
        </w:rPr>
      </w:pPr>
    </w:p>
    <w:p w:rsidR="003167BB" w:rsidRPr="003167BB" w:rsidRDefault="003167BB" w:rsidP="003167BB">
      <w:pPr>
        <w:rPr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D95435" w:rsidRDefault="00D95435" w:rsidP="00BF46B7">
      <w:pPr>
        <w:pStyle w:val="Heading3"/>
        <w:jc w:val="center"/>
        <w:rPr>
          <w:rFonts w:cs="B Titr"/>
          <w:snapToGrid/>
          <w:rtl/>
          <w:lang w:bidi="fa-IR"/>
        </w:rPr>
      </w:pPr>
    </w:p>
    <w:p w:rsidR="00184BBD" w:rsidRDefault="00184BBD" w:rsidP="00184BBD">
      <w:pPr>
        <w:rPr>
          <w:rFonts w:cs="B Titr"/>
          <w:rtl/>
        </w:rPr>
      </w:pPr>
    </w:p>
    <w:p w:rsidR="00BC4FE4" w:rsidRPr="00BF46B7" w:rsidRDefault="000578CF" w:rsidP="003167BB">
      <w:pPr>
        <w:pStyle w:val="Heading3"/>
        <w:jc w:val="center"/>
        <w:rPr>
          <w:rFonts w:cs="B Titr"/>
          <w:sz w:val="18"/>
          <w:szCs w:val="22"/>
          <w:rtl/>
          <w:lang w:bidi="fa-IR"/>
        </w:rPr>
      </w:pPr>
      <w:r>
        <w:rPr>
          <w:rFonts w:cs="B Titr" w:hint="cs"/>
          <w:snapToGrid/>
          <w:rtl/>
          <w:lang w:bidi="fa-IR"/>
        </w:rPr>
        <w:t xml:space="preserve">2: </w:t>
      </w:r>
      <w:r w:rsidR="00BC4FE4" w:rsidRPr="00BF46B7">
        <w:rPr>
          <w:rFonts w:cs="B Titr" w:hint="cs"/>
          <w:snapToGrid/>
          <w:rtl/>
          <w:lang w:bidi="fa-IR"/>
        </w:rPr>
        <w:t>حسن سابقه</w:t>
      </w:r>
      <w:r w:rsidR="00BC4FE4" w:rsidRPr="00BF46B7">
        <w:rPr>
          <w:rFonts w:cs="B Titr"/>
          <w:snapToGrid/>
          <w:lang w:bidi="fa-IR"/>
        </w:rPr>
        <w:t xml:space="preserve"> </w:t>
      </w:r>
      <w:r w:rsidR="00BC4FE4" w:rsidRPr="00BF46B7">
        <w:rPr>
          <w:rFonts w:cs="B Titr" w:hint="cs"/>
          <w:snapToGrid/>
          <w:rtl/>
          <w:lang w:bidi="fa-IR"/>
        </w:rPr>
        <w:t>(</w:t>
      </w:r>
      <w:r w:rsidR="003167BB">
        <w:rPr>
          <w:rFonts w:cs="B Titr" w:hint="cs"/>
          <w:snapToGrid/>
          <w:rtl/>
          <w:lang w:bidi="fa-IR"/>
        </w:rPr>
        <w:t xml:space="preserve">بر اساس نتایج ارزیابی رضایت کارفرمایان </w:t>
      </w:r>
      <w:r w:rsidR="00BC4FE4" w:rsidRPr="00BF46B7">
        <w:rPr>
          <w:rFonts w:cs="B Titr" w:hint="cs"/>
          <w:snapToGrid/>
          <w:rtl/>
          <w:lang w:bidi="fa-IR"/>
        </w:rPr>
        <w:t>قبلي</w:t>
      </w:r>
      <w:r w:rsidR="00BC4FE4" w:rsidRPr="00BF46B7">
        <w:rPr>
          <w:rFonts w:cs="B Titr"/>
          <w:snapToGrid/>
          <w:lang w:bidi="fa-IR"/>
        </w:rPr>
        <w:t>(</w:t>
      </w:r>
    </w:p>
    <w:p w:rsidR="00D95435" w:rsidRDefault="00D95435" w:rsidP="00D95435">
      <w:pP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</w:pPr>
    </w:p>
    <w:p w:rsidR="00BF46B7" w:rsidRPr="00BF46B7" w:rsidRDefault="003762DA" w:rsidP="00BF46B7">
      <w:pPr>
        <w:rPr>
          <w:rFonts w:cs="B Titr"/>
          <w:color w:val="000000"/>
          <w:u w:val="single"/>
          <w:rtl/>
        </w:rPr>
      </w:pP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وضيحات</w:t>
      </w:r>
      <w:r w:rsidRPr="00360E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و</w:t>
      </w:r>
      <w:r w:rsidRPr="00360E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كرات</w:t>
      </w:r>
      <w:r w:rsidRPr="00360E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360EA6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 w:rsidR="00C47DA6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:rsidR="003762DA" w:rsidRPr="00360EA6" w:rsidRDefault="003762DA" w:rsidP="001E00FB">
      <w:pPr>
        <w:jc w:val="both"/>
        <w:rPr>
          <w:color w:val="000000"/>
          <w:rtl/>
        </w:rPr>
      </w:pPr>
    </w:p>
    <w:p w:rsidR="003762DA" w:rsidRPr="00360EA6" w:rsidRDefault="003762DA" w:rsidP="00A95DB9">
      <w:pPr>
        <w:numPr>
          <w:ilvl w:val="0"/>
          <w:numId w:val="13"/>
        </w:numPr>
        <w:jc w:val="both"/>
        <w:rPr>
          <w:rFonts w:cs="B Nazanin"/>
          <w:b/>
          <w:bCs/>
          <w:color w:val="000000"/>
          <w:sz w:val="18"/>
          <w:szCs w:val="22"/>
        </w:rPr>
      </w:pP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امتیاز این بخش با توجه به نظرات کارفرمایان قبلی 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 xml:space="preserve">(اطلاعات ذکر شده در فرم شماره 1) 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و با تشخیص </w:t>
      </w:r>
      <w:r w:rsidR="003167BB">
        <w:rPr>
          <w:rFonts w:cs="B Nazanin" w:hint="cs"/>
          <w:b/>
          <w:bCs/>
          <w:color w:val="000000"/>
          <w:sz w:val="18"/>
          <w:szCs w:val="22"/>
          <w:rtl/>
        </w:rPr>
        <w:t>کارفرما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تعیین خواهد شد.</w:t>
      </w:r>
      <w:r w:rsidR="00A83F99">
        <w:rPr>
          <w:rFonts w:cs="B Nazanin" w:hint="cs"/>
          <w:b/>
          <w:bCs/>
          <w:color w:val="000000"/>
          <w:sz w:val="18"/>
          <w:szCs w:val="22"/>
          <w:rtl/>
        </w:rPr>
        <w:t xml:space="preserve"> امتیاز متقاضیانی که با شرکت مهندسی و توسعه گاز ایران همکاری داشته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 xml:space="preserve"> اند</w:t>
      </w:r>
      <w:r w:rsidR="00A83F99">
        <w:rPr>
          <w:rFonts w:cs="B Nazanin" w:hint="cs"/>
          <w:b/>
          <w:bCs/>
          <w:color w:val="000000"/>
          <w:sz w:val="18"/>
          <w:szCs w:val="22"/>
          <w:rtl/>
        </w:rPr>
        <w:t xml:space="preserve">، بر اساس </w:t>
      </w:r>
      <w:r w:rsidR="00A95DB9">
        <w:rPr>
          <w:rFonts w:cs="B Nazanin" w:hint="cs"/>
          <w:b/>
          <w:bCs/>
          <w:color w:val="000000"/>
          <w:sz w:val="18"/>
          <w:szCs w:val="22"/>
          <w:rtl/>
        </w:rPr>
        <w:t>عملکرد مشاور در شرکت مهندسی و توسعه گاز ایران</w:t>
      </w:r>
      <w:r w:rsidR="003167BB">
        <w:rPr>
          <w:rFonts w:cs="B Nazanin" w:hint="cs"/>
          <w:b/>
          <w:bCs/>
          <w:color w:val="000000"/>
          <w:sz w:val="18"/>
          <w:szCs w:val="22"/>
          <w:rtl/>
        </w:rPr>
        <w:t xml:space="preserve"> محاسبه و منظور خواهد شد.</w:t>
      </w:r>
    </w:p>
    <w:p w:rsidR="003762DA" w:rsidRPr="00360EA6" w:rsidRDefault="003762DA" w:rsidP="00A95DB9">
      <w:pPr>
        <w:numPr>
          <w:ilvl w:val="0"/>
          <w:numId w:val="13"/>
        </w:numPr>
        <w:jc w:val="both"/>
        <w:rPr>
          <w:rFonts w:cs="B Nazanin"/>
          <w:b/>
          <w:bCs/>
          <w:color w:val="000000"/>
          <w:sz w:val="18"/>
          <w:szCs w:val="22"/>
        </w:rPr>
      </w:pP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>ارائه گواهی حسن سابقه از کارفرمایان قبلی شامل کیفیت کار انجام شده</w:t>
      </w:r>
      <w:r w:rsidR="00C47DA6">
        <w:rPr>
          <w:rFonts w:cs="B Nazanin" w:hint="cs"/>
          <w:b/>
          <w:bCs/>
          <w:color w:val="000000"/>
          <w:sz w:val="18"/>
          <w:szCs w:val="22"/>
          <w:rtl/>
        </w:rPr>
        <w:t>،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کفایت کادر فنی / غیر فنی </w:t>
      </w:r>
      <w:r w:rsidR="00A83F99">
        <w:rPr>
          <w:rFonts w:cs="B Nazanin" w:hint="cs"/>
          <w:b/>
          <w:bCs/>
          <w:color w:val="000000"/>
          <w:sz w:val="18"/>
          <w:szCs w:val="22"/>
          <w:rtl/>
        </w:rPr>
        <w:t xml:space="preserve">و 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 xml:space="preserve">رعایت </w:t>
      </w:r>
      <w:r w:rsidR="00A83F99">
        <w:rPr>
          <w:rFonts w:cs="B Nazanin" w:hint="cs"/>
          <w:b/>
          <w:bCs/>
          <w:color w:val="000000"/>
          <w:sz w:val="18"/>
          <w:szCs w:val="22"/>
          <w:rtl/>
        </w:rPr>
        <w:t xml:space="preserve">زمان بندی پروژه 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>ض</w:t>
      </w:r>
      <w:r w:rsidR="00A95DB9">
        <w:rPr>
          <w:rFonts w:cs="B Nazanin" w:hint="cs"/>
          <w:b/>
          <w:bCs/>
          <w:color w:val="000000"/>
          <w:sz w:val="18"/>
          <w:szCs w:val="22"/>
          <w:rtl/>
        </w:rPr>
        <w:t>در ارزیابی امتیاز این معیار موثر می باشد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>.</w:t>
      </w:r>
    </w:p>
    <w:p w:rsidR="00CF6362" w:rsidRDefault="003762DA" w:rsidP="00B4741F">
      <w:pPr>
        <w:numPr>
          <w:ilvl w:val="0"/>
          <w:numId w:val="13"/>
        </w:numPr>
        <w:jc w:val="both"/>
        <w:rPr>
          <w:rFonts w:cs="B Nazanin"/>
          <w:b/>
          <w:bCs/>
          <w:color w:val="000000"/>
          <w:sz w:val="18"/>
          <w:szCs w:val="22"/>
        </w:rPr>
      </w:pP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کلیه اطلاعات مندرج توسط 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>مشاور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در فرم</w:t>
      </w:r>
      <w:r w:rsidR="00771B58">
        <w:rPr>
          <w:rFonts w:cs="B Nazanin"/>
          <w:b/>
          <w:bCs/>
          <w:color w:val="000000"/>
          <w:sz w:val="18"/>
          <w:szCs w:val="22"/>
          <w:rtl/>
        </w:rPr>
        <w:softHyphen/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>ها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 w:rsidR="00D21677">
        <w:rPr>
          <w:rFonts w:cs="B Nazanin" w:hint="cs"/>
          <w:b/>
          <w:bCs/>
          <w:color w:val="000000"/>
          <w:sz w:val="18"/>
          <w:szCs w:val="22"/>
          <w:rtl/>
        </w:rPr>
        <w:t>باید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بطور دقیق و با ذکر اطلاعات صحیح و قابل پیگیری تکمیل گردد. مسئولیت عدم محاسبه و کسب امتیاز</w:t>
      </w:r>
      <w:r w:rsidR="00C47DA6">
        <w:rPr>
          <w:rFonts w:cs="B Nazanin" w:hint="cs"/>
          <w:b/>
          <w:bCs/>
          <w:color w:val="000000"/>
          <w:sz w:val="18"/>
          <w:szCs w:val="22"/>
          <w:rtl/>
        </w:rPr>
        <w:t>،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در صورت عدم درج و عدم ارائه صحیح اطلاعات و نتیجتاً عدم دسترسی 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>کارفرما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در اخذ استعلام از کارفرمایان قبلی</w:t>
      </w:r>
      <w:r w:rsidR="00C47DA6">
        <w:rPr>
          <w:rFonts w:cs="B Nazanin" w:hint="cs"/>
          <w:b/>
          <w:bCs/>
          <w:color w:val="000000"/>
          <w:sz w:val="18"/>
          <w:szCs w:val="22"/>
          <w:rtl/>
        </w:rPr>
        <w:t>،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بر عهد </w:t>
      </w:r>
      <w:r w:rsidR="000578CF">
        <w:rPr>
          <w:rFonts w:cs="B Nazanin" w:hint="cs"/>
          <w:b/>
          <w:bCs/>
          <w:color w:val="000000"/>
          <w:sz w:val="18"/>
          <w:szCs w:val="22"/>
          <w:rtl/>
        </w:rPr>
        <w:t>مشاور</w:t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 xml:space="preserve"> می</w:t>
      </w:r>
      <w:r w:rsidR="00771B58">
        <w:rPr>
          <w:rFonts w:cs="B Nazanin"/>
          <w:b/>
          <w:bCs/>
          <w:color w:val="000000"/>
          <w:sz w:val="18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18"/>
          <w:szCs w:val="22"/>
          <w:rtl/>
        </w:rPr>
        <w:t>باشد.</w:t>
      </w: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P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tbl>
      <w:tblPr>
        <w:tblpPr w:leftFromText="180" w:rightFromText="180" w:vertAnchor="text" w:horzAnchor="margin" w:tblpXSpec="center" w:tblpY="486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4182"/>
      </w:tblGrid>
      <w:tr w:rsidR="00B4741F" w:rsidRPr="00184BBD" w:rsidTr="00B4741F">
        <w:trPr>
          <w:trHeight w:val="330"/>
        </w:trPr>
        <w:tc>
          <w:tcPr>
            <w:tcW w:w="13467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92CDDC"/>
          </w:tcPr>
          <w:p w:rsidR="00B4741F" w:rsidRPr="00184BBD" w:rsidRDefault="00B4741F" w:rsidP="00B4741F">
            <w:pPr>
              <w:jc w:val="lowKashida"/>
              <w:rPr>
                <w:rFonts w:cs="B Titr"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فرم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Pr="00184BBD"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شماره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2</w:t>
            </w:r>
            <w:r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rtl/>
                <w:lang w:bidi="fa-IR"/>
              </w:rPr>
              <w:t>:</w:t>
            </w:r>
            <w:r w:rsidRPr="00184BBD">
              <w:rPr>
                <w:rFonts w:ascii="Titr,Bold" w:hAnsi="Calibri" w:cs="B Titr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>
              <w:rPr>
                <w:rFonts w:ascii="Titr,Bold" w:hAnsi="Calibri" w:cs="B Titr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حسن سابقه پیمان                                                                                       </w:t>
            </w:r>
            <w:r w:rsidRPr="00184BBD">
              <w:rPr>
                <w:rFonts w:cs="B Titr" w:hint="cs"/>
                <w:color w:val="00000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0000"/>
                <w:szCs w:val="20"/>
                <w:rtl/>
                <w:lang w:bidi="fa-IR"/>
              </w:rPr>
              <w:t>(</w:t>
            </w:r>
            <w:r w:rsidRPr="00184BBD">
              <w:rPr>
                <w:rFonts w:cs="B Titr" w:hint="cs"/>
                <w:color w:val="000000"/>
                <w:szCs w:val="20"/>
                <w:rtl/>
                <w:lang w:bidi="fa-IR"/>
              </w:rPr>
              <w:t>پیمان شماره 1</w:t>
            </w:r>
            <w:r>
              <w:rPr>
                <w:rFonts w:cs="B Titr" w:hint="cs"/>
                <w:color w:val="000000"/>
                <w:szCs w:val="20"/>
                <w:rtl/>
                <w:lang w:bidi="fa-IR"/>
              </w:rPr>
              <w:t>)</w:t>
            </w:r>
          </w:p>
        </w:tc>
      </w:tr>
      <w:tr w:rsidR="009C7037" w:rsidRPr="00184BBD" w:rsidTr="00B4741F">
        <w:trPr>
          <w:trHeight w:val="20"/>
        </w:trPr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C7037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- نام مناقصه گر: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</w:tcBorders>
          </w:tcPr>
          <w:p w:rsidR="009C7037" w:rsidRPr="00184BBD" w:rsidRDefault="009C7037" w:rsidP="00B474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2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موضوع</w:t>
            </w:r>
            <w:r w:rsidR="00B4741F"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پيمان</w:t>
            </w:r>
            <w:r w:rsidR="00B4741F"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</w:tcBorders>
          </w:tcPr>
          <w:p w:rsidR="00B4741F" w:rsidRPr="00184BBD" w:rsidRDefault="00B4741F" w:rsidP="00B474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3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شماره</w:t>
            </w:r>
            <w:r w:rsidR="00B4741F"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پيما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4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 مبلغ پیمان </w:t>
            </w:r>
            <w:r w:rsidR="00B4741F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(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ریال</w:t>
            </w:r>
            <w:r w:rsidR="00B4741F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9C7037" w:rsidP="00B474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به عدد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 ریال                    به حروف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............................................................... ریال</w:t>
            </w: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5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نام</w:t>
            </w:r>
            <w:r w:rsidR="00B4741F"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كارفرما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6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-</w:t>
            </w:r>
            <w:r w:rsidR="00B4741F" w:rsidRPr="00184BBD">
              <w:rPr>
                <w:rFonts w:ascii="Yagut,Bold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</w:t>
            </w:r>
            <w:r w:rsidR="00B4741F" w:rsidRPr="00184BBD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تلفن</w:t>
            </w:r>
            <w:r w:rsidR="00B4741F">
              <w:rPr>
                <w:rFonts w:ascii="Yagut,Bold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تماس و آدرس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تلفن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                                                فاکس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: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.......................</w:t>
            </w:r>
          </w:p>
          <w:p w:rsidR="00B4741F" w:rsidRPr="00184BBD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آدرس:........................................................................</w:t>
            </w: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7- محل اجرای پی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8-  مدت پیمان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 سال                                      از تاریخ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...............................  لغایت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</w:t>
            </w:r>
            <w:r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....................................</w:t>
            </w: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9C7037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9</w:t>
            </w:r>
            <w:r w:rsidR="00B4741F" w:rsidRPr="00184BBD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ارزشیابی کلی کارفرما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0</w:t>
            </w:r>
            <w:r w:rsidR="00B4741F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ارزشیابی کیفیت کار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B4741F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B4741F" w:rsidRPr="00184BBD" w:rsidRDefault="00B4741F" w:rsidP="009C7037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</w:t>
            </w:r>
            <w:r w:rsidR="009C7037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- </w:t>
            </w:r>
            <w:r w:rsidR="009C7037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ارزشیابی زمانبندی کار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B4741F" w:rsidRPr="00184BBD" w:rsidRDefault="00B4741F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  <w:tr w:rsidR="009C7037" w:rsidRPr="00184BBD" w:rsidTr="00B4741F">
        <w:trPr>
          <w:trHeight w:val="20"/>
        </w:trPr>
        <w:tc>
          <w:tcPr>
            <w:tcW w:w="2977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C7037" w:rsidRDefault="009C7037" w:rsidP="009C7037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12-ارزشیابی کفایت کارکنان کلیدی</w:t>
            </w:r>
          </w:p>
        </w:tc>
        <w:tc>
          <w:tcPr>
            <w:tcW w:w="10490" w:type="dxa"/>
            <w:tcBorders>
              <w:left w:val="single" w:sz="12" w:space="0" w:color="auto"/>
            </w:tcBorders>
          </w:tcPr>
          <w:p w:rsidR="009C7037" w:rsidRPr="00184BBD" w:rsidRDefault="009C7037" w:rsidP="00B4741F">
            <w:pPr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</w:tr>
    </w:tbl>
    <w:p w:rsidR="00B4741F" w:rsidRDefault="00B4741F" w:rsidP="00B4741F">
      <w:pPr>
        <w:ind w:left="360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ذکر: فرم ذیل باید به برای کلیه پروژه های اعلام شده در فرم شماره 1 تکمیل گردد.</w:t>
      </w:r>
    </w:p>
    <w:p w:rsidR="00CF6362" w:rsidRDefault="00CF6362" w:rsidP="001E00FB">
      <w:pPr>
        <w:jc w:val="center"/>
        <w:rPr>
          <w:color w:val="000000"/>
          <w:rtl/>
        </w:rPr>
      </w:pPr>
    </w:p>
    <w:p w:rsidR="00B4741F" w:rsidRDefault="00B4741F" w:rsidP="001E00FB">
      <w:pPr>
        <w:jc w:val="center"/>
        <w:rPr>
          <w:color w:val="000000"/>
          <w:rtl/>
        </w:rPr>
      </w:pPr>
    </w:p>
    <w:p w:rsidR="00B4741F" w:rsidRDefault="00B4741F" w:rsidP="001E00FB">
      <w:pPr>
        <w:jc w:val="center"/>
        <w:rPr>
          <w:color w:val="000000"/>
          <w:rtl/>
        </w:rPr>
      </w:pPr>
    </w:p>
    <w:p w:rsidR="00BF46B7" w:rsidRDefault="003762DA" w:rsidP="001E00FB">
      <w:pPr>
        <w:rPr>
          <w:rFonts w:cs="B Titr"/>
          <w:color w:val="000000"/>
          <w:sz w:val="18"/>
          <w:szCs w:val="18"/>
          <w:rtl/>
        </w:rPr>
      </w:pPr>
      <w:r w:rsidRPr="00360EA6">
        <w:rPr>
          <w:rFonts w:cs="B Titr" w:hint="cs"/>
          <w:color w:val="000000"/>
          <w:sz w:val="18"/>
          <w:szCs w:val="18"/>
          <w:rtl/>
        </w:rPr>
        <w:t xml:space="preserve">                      </w:t>
      </w:r>
    </w:p>
    <w:p w:rsidR="000578CF" w:rsidRDefault="000578CF" w:rsidP="001E00FB">
      <w:pPr>
        <w:rPr>
          <w:rFonts w:cs="B Titr"/>
          <w:color w:val="000000"/>
          <w:sz w:val="18"/>
          <w:szCs w:val="18"/>
          <w:rtl/>
        </w:rPr>
      </w:pPr>
    </w:p>
    <w:p w:rsidR="000578CF" w:rsidRDefault="000578CF" w:rsidP="001E00FB">
      <w:pPr>
        <w:rPr>
          <w:rFonts w:cs="B Titr"/>
          <w:color w:val="000000"/>
          <w:sz w:val="18"/>
          <w:szCs w:val="18"/>
          <w:rtl/>
        </w:rPr>
      </w:pPr>
    </w:p>
    <w:p w:rsidR="000578CF" w:rsidRDefault="000578CF" w:rsidP="001E00FB">
      <w:pPr>
        <w:rPr>
          <w:rFonts w:cs="B Titr"/>
          <w:color w:val="000000"/>
          <w:sz w:val="18"/>
          <w:szCs w:val="18"/>
          <w:rtl/>
        </w:rPr>
      </w:pPr>
    </w:p>
    <w:p w:rsidR="000578CF" w:rsidRDefault="000578CF" w:rsidP="001E00FB">
      <w:pPr>
        <w:rPr>
          <w:rFonts w:cs="B Titr"/>
          <w:color w:val="000000"/>
          <w:sz w:val="18"/>
          <w:szCs w:val="18"/>
          <w:rtl/>
        </w:rPr>
      </w:pPr>
    </w:p>
    <w:p w:rsidR="000578CF" w:rsidRDefault="000578CF" w:rsidP="001E00FB">
      <w:pPr>
        <w:rPr>
          <w:rFonts w:cs="B Titr"/>
          <w:color w:val="000000"/>
          <w:sz w:val="18"/>
          <w:szCs w:val="18"/>
        </w:rPr>
      </w:pPr>
    </w:p>
    <w:p w:rsidR="009841D6" w:rsidRDefault="009841D6" w:rsidP="001E00FB">
      <w:pPr>
        <w:rPr>
          <w:rFonts w:cs="B Titr"/>
          <w:color w:val="000000"/>
          <w:sz w:val="18"/>
          <w:szCs w:val="18"/>
        </w:rPr>
      </w:pPr>
    </w:p>
    <w:p w:rsidR="009841D6" w:rsidRDefault="009841D6" w:rsidP="001E00FB">
      <w:pPr>
        <w:rPr>
          <w:rFonts w:cs="B Titr"/>
          <w:color w:val="000000"/>
          <w:sz w:val="18"/>
          <w:szCs w:val="18"/>
          <w:rtl/>
        </w:rPr>
      </w:pPr>
    </w:p>
    <w:p w:rsidR="00BF46B7" w:rsidRDefault="00BF46B7" w:rsidP="001E00FB">
      <w:pPr>
        <w:rPr>
          <w:rFonts w:cs="B Titr"/>
          <w:color w:val="000000"/>
          <w:sz w:val="18"/>
          <w:szCs w:val="18"/>
          <w:rtl/>
        </w:rPr>
      </w:pPr>
    </w:p>
    <w:p w:rsidR="00AB1B24" w:rsidRDefault="00AB1B24" w:rsidP="001E00FB">
      <w:pPr>
        <w:rPr>
          <w:rFonts w:cs="B Titr"/>
          <w:color w:val="000000"/>
          <w:sz w:val="18"/>
          <w:szCs w:val="18"/>
          <w:rtl/>
        </w:rPr>
      </w:pPr>
    </w:p>
    <w:p w:rsidR="00AA42E3" w:rsidRPr="00360EA6" w:rsidRDefault="003762DA" w:rsidP="008D3BEE">
      <w:pPr>
        <w:rPr>
          <w:rFonts w:cs="B Titr"/>
          <w:b/>
          <w:bCs/>
          <w:color w:val="000000"/>
        </w:rPr>
      </w:pPr>
      <w:r w:rsidRPr="00360EA6">
        <w:rPr>
          <w:rFonts w:cs="B Titr" w:hint="cs"/>
          <w:color w:val="000000"/>
          <w:sz w:val="18"/>
          <w:szCs w:val="18"/>
          <w:rtl/>
        </w:rPr>
        <w:t xml:space="preserve">                                                                                     </w:t>
      </w:r>
      <w:r w:rsidR="008D3BEE">
        <w:rPr>
          <w:rFonts w:cs="B Titr" w:hint="cs"/>
          <w:color w:val="000000"/>
          <w:sz w:val="18"/>
          <w:szCs w:val="18"/>
          <w:rtl/>
        </w:rPr>
        <w:t xml:space="preserve">                               </w:t>
      </w:r>
    </w:p>
    <w:p w:rsidR="009C7037" w:rsidRDefault="009C7037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46535D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  <w:r w:rsidRPr="0046535D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 </w:t>
      </w: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B4741F" w:rsidP="00B4741F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B4741F" w:rsidRDefault="00B4741F" w:rsidP="00793E47">
      <w:pPr>
        <w:jc w:val="center"/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</w:pPr>
    </w:p>
    <w:p w:rsidR="00A224B3" w:rsidRPr="0046535D" w:rsidRDefault="009C7037" w:rsidP="00793E47">
      <w:pPr>
        <w:jc w:val="center"/>
        <w:rPr>
          <w:rFonts w:cs="B Titr"/>
          <w:color w:val="000000"/>
          <w:sz w:val="18"/>
          <w:szCs w:val="22"/>
        </w:rPr>
      </w:pPr>
      <w:r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3- </w:t>
      </w:r>
      <w:r w:rsidR="0046535D" w:rsidRPr="0046535D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ارزیابی توان مالی </w:t>
      </w:r>
      <w:r w:rsidR="0040548D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مشاور</w:t>
      </w:r>
      <w:r w:rsidR="0046535D" w:rsidRPr="0046535D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ان</w:t>
      </w:r>
    </w:p>
    <w:p w:rsidR="0046535D" w:rsidRDefault="0046535D" w:rsidP="001E00FB">
      <w:pPr>
        <w:jc w:val="both"/>
        <w:rPr>
          <w:rFonts w:cs="B Titr"/>
          <w:b/>
          <w:bCs/>
          <w:color w:val="000000"/>
          <w:sz w:val="22"/>
          <w:szCs w:val="22"/>
          <w:u w:val="single"/>
        </w:rPr>
      </w:pPr>
    </w:p>
    <w:p w:rsidR="0046535D" w:rsidRDefault="0046535D" w:rsidP="001E00FB">
      <w:pPr>
        <w:jc w:val="both"/>
        <w:rPr>
          <w:rFonts w:cs="B Titr"/>
          <w:b/>
          <w:bCs/>
          <w:color w:val="000000"/>
          <w:sz w:val="22"/>
          <w:szCs w:val="22"/>
          <w:u w:val="single"/>
        </w:rPr>
      </w:pPr>
    </w:p>
    <w:p w:rsidR="003762DA" w:rsidRPr="00360EA6" w:rsidRDefault="003762DA" w:rsidP="001E00FB">
      <w:pPr>
        <w:jc w:val="both"/>
        <w:rPr>
          <w:rFonts w:cs="B Titr"/>
          <w:b/>
          <w:bCs/>
          <w:color w:val="000000"/>
          <w:sz w:val="22"/>
          <w:szCs w:val="22"/>
          <w:u w:val="single"/>
          <w:rtl/>
        </w:rPr>
      </w:pPr>
      <w:r w:rsidRPr="00360EA6">
        <w:rPr>
          <w:rFonts w:cs="B Titr" w:hint="cs"/>
          <w:b/>
          <w:bCs/>
          <w:color w:val="000000"/>
          <w:sz w:val="22"/>
          <w:szCs w:val="22"/>
          <w:u w:val="single"/>
          <w:rtl/>
        </w:rPr>
        <w:t>توضیحات و تذکرات مهم</w:t>
      </w:r>
      <w:r w:rsidR="00C47DA6">
        <w:rPr>
          <w:rFonts w:cs="B Titr" w:hint="cs"/>
          <w:b/>
          <w:bCs/>
          <w:color w:val="000000"/>
          <w:sz w:val="22"/>
          <w:szCs w:val="22"/>
          <w:u w:val="single"/>
          <w:rtl/>
        </w:rPr>
        <w:t>:</w:t>
      </w:r>
      <w:r w:rsidRPr="00360EA6">
        <w:rPr>
          <w:rFonts w:cs="B Titr" w:hint="cs"/>
          <w:b/>
          <w:bCs/>
          <w:color w:val="000000"/>
          <w:sz w:val="22"/>
          <w:szCs w:val="22"/>
          <w:u w:val="single"/>
          <w:rtl/>
        </w:rPr>
        <w:t xml:space="preserve"> </w:t>
      </w:r>
    </w:p>
    <w:p w:rsidR="003762DA" w:rsidRPr="00360EA6" w:rsidRDefault="003762DA" w:rsidP="001E00FB">
      <w:pPr>
        <w:jc w:val="both"/>
        <w:rPr>
          <w:rFonts w:ascii="BKoodak,Bold" w:hAnsi="Calibri" w:cs="BKoodak,Bold"/>
          <w:b/>
          <w:bCs/>
          <w:snapToGrid/>
          <w:color w:val="000000"/>
          <w:sz w:val="22"/>
          <w:szCs w:val="22"/>
          <w:rtl/>
          <w:lang w:bidi="fa-IR"/>
        </w:rPr>
      </w:pPr>
    </w:p>
    <w:p w:rsidR="000578CF" w:rsidRDefault="000578CF" w:rsidP="00A95DB9">
      <w:pPr>
        <w:numPr>
          <w:ilvl w:val="0"/>
          <w:numId w:val="18"/>
        </w:numPr>
        <w:jc w:val="both"/>
        <w:rPr>
          <w:rFonts w:cs="B Nazanin"/>
          <w:b/>
          <w:bCs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مشاوران باید صورت های مالی حسابرسی شده خود </w:t>
      </w:r>
      <w:r w:rsidR="00A95DB9">
        <w:rPr>
          <w:rFonts w:cs="B Nazanin" w:hint="cs"/>
          <w:b/>
          <w:bCs/>
          <w:color w:val="000000"/>
          <w:sz w:val="22"/>
          <w:szCs w:val="22"/>
          <w:rtl/>
        </w:rPr>
        <w:t xml:space="preserve">در سال های 90 الی 95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را ارائه نمایند.</w:t>
      </w:r>
    </w:p>
    <w:p w:rsidR="003762DA" w:rsidRPr="00360EA6" w:rsidRDefault="000578CF" w:rsidP="00A95DB9">
      <w:pPr>
        <w:numPr>
          <w:ilvl w:val="0"/>
          <w:numId w:val="18"/>
        </w:numPr>
        <w:jc w:val="both"/>
        <w:rPr>
          <w:rFonts w:cs="B Nazanin"/>
          <w:b/>
          <w:bCs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ارزیابی مشاوران در این بخش بر اساس اطلاعات مندرج در صورت های مالی حسابرسی شده مشتمل بر </w:t>
      </w:r>
      <w:r>
        <w:rPr>
          <w:rFonts w:cs="Times New Roman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درآمد ناخالص سالانه</w:t>
      </w:r>
      <w:r>
        <w:rPr>
          <w:rFonts w:cs="Times New Roman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و میزان </w:t>
      </w:r>
      <w:r>
        <w:rPr>
          <w:rFonts w:cs="Cambria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دارایی</w:t>
      </w:r>
      <w:r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های ثابت</w:t>
      </w:r>
      <w:r>
        <w:rPr>
          <w:rFonts w:cs="Cambria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A95DB9">
        <w:rPr>
          <w:rFonts w:cs="B Nazanin" w:hint="cs"/>
          <w:b/>
          <w:bCs/>
          <w:color w:val="000000"/>
          <w:sz w:val="22"/>
          <w:szCs w:val="22"/>
          <w:rtl/>
        </w:rPr>
        <w:t xml:space="preserve">و ...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انجام خواهد شد.</w:t>
      </w:r>
    </w:p>
    <w:p w:rsidR="003762DA" w:rsidRPr="00360EA6" w:rsidRDefault="006832A1" w:rsidP="006832A1">
      <w:pPr>
        <w:numPr>
          <w:ilvl w:val="0"/>
          <w:numId w:val="18"/>
        </w:numPr>
        <w:jc w:val="both"/>
        <w:rPr>
          <w:rFonts w:cs="B Nazanin"/>
          <w:b/>
          <w:bCs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منظور از </w:t>
      </w:r>
      <w:r>
        <w:rPr>
          <w:rFonts w:cs="Times New Roman" w:hint="cs"/>
          <w:b/>
          <w:bCs/>
          <w:color w:val="000000"/>
          <w:sz w:val="22"/>
          <w:szCs w:val="22"/>
          <w:rtl/>
        </w:rPr>
        <w:t>"</w:t>
      </w:r>
      <w:r w:rsidR="003762DA" w:rsidRPr="00360EA6">
        <w:rPr>
          <w:rFonts w:cs="B Nazanin" w:hint="cs"/>
          <w:b/>
          <w:bCs/>
          <w:color w:val="000000"/>
          <w:sz w:val="22"/>
          <w:szCs w:val="22"/>
          <w:rtl/>
        </w:rPr>
        <w:t>درآمد ناخالص سالانه</w:t>
      </w:r>
      <w:r>
        <w:rPr>
          <w:rFonts w:cs="Times New Roman" w:hint="cs"/>
          <w:b/>
          <w:bCs/>
          <w:color w:val="000000"/>
          <w:sz w:val="22"/>
          <w:szCs w:val="22"/>
          <w:rtl/>
        </w:rPr>
        <w:t>"</w:t>
      </w:r>
      <w:r w:rsidR="003762DA"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 درآمد مستند به صورت وضعیت</w:t>
      </w:r>
      <w:r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="003762DA" w:rsidRPr="00360EA6">
        <w:rPr>
          <w:rFonts w:cs="B Nazanin" w:hint="cs"/>
          <w:b/>
          <w:bCs/>
          <w:color w:val="000000"/>
          <w:sz w:val="22"/>
          <w:szCs w:val="22"/>
          <w:rtl/>
        </w:rPr>
        <w:t>های قطعی و ممهور به مهر سازمان مالیاتی می</w:t>
      </w:r>
      <w:r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="003762DA" w:rsidRPr="00360EA6">
        <w:rPr>
          <w:rFonts w:cs="B Nazanin" w:hint="cs"/>
          <w:b/>
          <w:bCs/>
          <w:color w:val="000000"/>
          <w:sz w:val="22"/>
          <w:szCs w:val="22"/>
          <w:rtl/>
        </w:rPr>
        <w:t>باشد.</w:t>
      </w:r>
    </w:p>
    <w:p w:rsidR="003762DA" w:rsidRPr="00360EA6" w:rsidRDefault="003762DA" w:rsidP="00E27949">
      <w:pPr>
        <w:numPr>
          <w:ilvl w:val="0"/>
          <w:numId w:val="18"/>
        </w:numPr>
        <w:jc w:val="both"/>
        <w:rPr>
          <w:rFonts w:cs="B Nazanin"/>
          <w:b/>
          <w:bCs/>
          <w:color w:val="000000"/>
          <w:sz w:val="22"/>
          <w:szCs w:val="22"/>
        </w:rPr>
      </w:pP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منظور از </w:t>
      </w:r>
      <w:r w:rsidR="00D74D37">
        <w:rPr>
          <w:rFonts w:cs="Cambria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دارایی</w:t>
      </w:r>
      <w:r w:rsidR="00E752DD"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های ثابت</w:t>
      </w:r>
      <w:r w:rsidR="00D74D37">
        <w:rPr>
          <w:rFonts w:cs="Cambria" w:hint="cs"/>
          <w:b/>
          <w:bCs/>
          <w:color w:val="000000"/>
          <w:sz w:val="22"/>
          <w:szCs w:val="22"/>
          <w:rtl/>
        </w:rPr>
        <w:t>"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 دارائی</w:t>
      </w:r>
      <w:r w:rsidR="00D74D37"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های</w:t>
      </w:r>
      <w:r w:rsidR="00D506E4"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="00D506E4">
        <w:rPr>
          <w:rFonts w:cs="B Nazanin" w:hint="cs"/>
          <w:b/>
          <w:bCs/>
          <w:color w:val="000000"/>
          <w:sz w:val="22"/>
          <w:szCs w:val="22"/>
          <w:rtl/>
        </w:rPr>
        <w:t>ا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ست که مستند به اظهارنامه های مالیاتی یا گواهی بیمه دارائی</w:t>
      </w:r>
      <w:r w:rsidR="00D506E4"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>هاست. همچنین اصل گواهی کارشناس رسمی دادگستری مبنی بر میزان دارائی</w:t>
      </w:r>
      <w:r w:rsidR="00D506E4">
        <w:rPr>
          <w:rFonts w:cs="B Nazanin"/>
          <w:b/>
          <w:bCs/>
          <w:color w:val="000000"/>
          <w:sz w:val="22"/>
          <w:szCs w:val="22"/>
          <w:rtl/>
        </w:rPr>
        <w:softHyphen/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های ثبت شده در دفاتر قانونی </w:t>
      </w:r>
      <w:r w:rsidR="00E27949">
        <w:rPr>
          <w:rFonts w:cs="B Nazanin" w:hint="cs"/>
          <w:b/>
          <w:bCs/>
          <w:color w:val="000000"/>
          <w:sz w:val="22"/>
          <w:szCs w:val="22"/>
          <w:rtl/>
        </w:rPr>
        <w:t>مشاور</w:t>
      </w:r>
      <w:r w:rsidRPr="00360EA6">
        <w:rPr>
          <w:rFonts w:cs="B Nazanin" w:hint="cs"/>
          <w:b/>
          <w:bCs/>
          <w:color w:val="000000"/>
          <w:sz w:val="22"/>
          <w:szCs w:val="22"/>
          <w:rtl/>
        </w:rPr>
        <w:t xml:space="preserve"> نیز قابل قبول خواهد بود.</w:t>
      </w:r>
    </w:p>
    <w:p w:rsidR="002C36A7" w:rsidRDefault="003762DA" w:rsidP="00672061">
      <w:pPr>
        <w:jc w:val="center"/>
        <w:rPr>
          <w:rFonts w:cs="B Titr"/>
          <w:b/>
          <w:bCs/>
          <w:color w:val="000000"/>
          <w:sz w:val="2"/>
          <w:szCs w:val="2"/>
          <w:rtl/>
        </w:rPr>
      </w:pPr>
      <w:r w:rsidRPr="00360EA6">
        <w:rPr>
          <w:b/>
          <w:bCs/>
          <w:i/>
          <w:iCs/>
          <w:color w:val="000000"/>
        </w:rPr>
        <w:t xml:space="preserve">  </w:t>
      </w:r>
    </w:p>
    <w:p w:rsidR="00534325" w:rsidRDefault="00534325" w:rsidP="001E00FB">
      <w:pPr>
        <w:jc w:val="both"/>
        <w:rPr>
          <w:rFonts w:cs="B Titr"/>
          <w:b/>
          <w:bCs/>
          <w:color w:val="000000"/>
          <w:sz w:val="2"/>
          <w:szCs w:val="2"/>
          <w:rtl/>
        </w:rPr>
      </w:pPr>
    </w:p>
    <w:p w:rsidR="00534325" w:rsidRPr="00360EA6" w:rsidRDefault="00534325" w:rsidP="001E00FB">
      <w:pPr>
        <w:jc w:val="both"/>
        <w:rPr>
          <w:rFonts w:cs="B Titr"/>
          <w:b/>
          <w:bCs/>
          <w:color w:val="000000"/>
          <w:sz w:val="2"/>
          <w:szCs w:val="2"/>
          <w:rtl/>
        </w:rPr>
      </w:pPr>
    </w:p>
    <w:p w:rsidR="00CF7DD9" w:rsidRDefault="00CF7DD9" w:rsidP="00FD0F34">
      <w:pPr>
        <w:jc w:val="center"/>
        <w:rPr>
          <w:rtl/>
          <w:lang w:bidi="fa-IR"/>
        </w:rPr>
      </w:pPr>
    </w:p>
    <w:p w:rsidR="00E27949" w:rsidRDefault="00E27949" w:rsidP="00FD0F34">
      <w:pPr>
        <w:jc w:val="center"/>
        <w:rPr>
          <w:rtl/>
          <w:lang w:bidi="fa-IR"/>
        </w:rPr>
      </w:pPr>
    </w:p>
    <w:p w:rsidR="00E27949" w:rsidRDefault="00E27949" w:rsidP="00FD0F34">
      <w:pPr>
        <w:jc w:val="center"/>
        <w:rPr>
          <w:rtl/>
          <w:lang w:bidi="fa-IR"/>
        </w:rPr>
      </w:pPr>
    </w:p>
    <w:p w:rsidR="00E27949" w:rsidRDefault="00E27949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tbl>
      <w:tblPr>
        <w:bidiVisual/>
        <w:tblW w:w="14594" w:type="dxa"/>
        <w:tblInd w:w="93" w:type="dxa"/>
        <w:tblLook w:val="04A0" w:firstRow="1" w:lastRow="0" w:firstColumn="1" w:lastColumn="0" w:noHBand="0" w:noVBand="1"/>
      </w:tblPr>
      <w:tblGrid>
        <w:gridCol w:w="617"/>
        <w:gridCol w:w="5896"/>
        <w:gridCol w:w="1044"/>
        <w:gridCol w:w="699"/>
        <w:gridCol w:w="699"/>
        <w:gridCol w:w="699"/>
        <w:gridCol w:w="699"/>
        <w:gridCol w:w="1597"/>
        <w:gridCol w:w="516"/>
        <w:gridCol w:w="1844"/>
        <w:gridCol w:w="284"/>
      </w:tblGrid>
      <w:tr w:rsidR="005F3FD8" w:rsidRPr="005F3FD8" w:rsidTr="007C6623">
        <w:trPr>
          <w:trHeight w:val="720"/>
        </w:trPr>
        <w:tc>
          <w:tcPr>
            <w:tcW w:w="14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D8" w:rsidRPr="005F3FD8" w:rsidRDefault="005F3FD8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4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4"/>
                <w:rtl/>
              </w:rPr>
              <w:t xml:space="preserve">فرم شماره 3:  ارزیابی توان مالی و اعتباری </w:t>
            </w:r>
          </w:p>
        </w:tc>
      </w:tr>
      <w:tr w:rsidR="001420EE" w:rsidRPr="005F3FD8" w:rsidTr="007C662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4A0E71" w:rsidRPr="005F3FD8" w:rsidTr="007C6623">
        <w:trPr>
          <w:trHeight w:val="3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عنوان معيار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سال (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 سال برگزاری مناقصه است)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71" w:rsidRPr="004A0E71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متوسط 5 سال گذشته </w:t>
            </w:r>
          </w:p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(کل پرداختهاي پروژه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عدد ملاک مقايسه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A0E71" w:rsidRPr="005F3FD8" w:rsidTr="007C6623">
        <w:trPr>
          <w:trHeight w:val="49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71" w:rsidRPr="005F3FD8" w:rsidRDefault="004A0E71" w:rsidP="004A0E71">
            <w:pPr>
              <w:bidi w:val="0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71" w:rsidRPr="005F3FD8" w:rsidRDefault="004A0E71" w:rsidP="004A0E71">
            <w:pPr>
              <w:bidi w:val="0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-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-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-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-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2"/>
                <w:szCs w:val="22"/>
              </w:rPr>
            </w:pP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</w:rPr>
              <w:t>n-</w:t>
            </w:r>
            <w:r w:rsidRPr="005F3FD8">
              <w:rPr>
                <w:rFonts w:ascii="Calibri" w:eastAsia="Times New Roman" w:hAnsi="Calibri" w:cs="B Titr" w:hint="cs"/>
                <w:b/>
                <w:bCs/>
                <w:snapToGrid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71" w:rsidRPr="005F3FD8" w:rsidRDefault="004A0E71" w:rsidP="004A0E71">
            <w:pPr>
              <w:jc w:val="center"/>
              <w:rPr>
                <w:rFonts w:ascii="Calibri" w:eastAsia="Times New Roman" w:hAnsi="Calibri" w:cs="B Titr"/>
                <w:b/>
                <w:bCs/>
                <w:snapToGrid/>
                <w:color w:val="000000"/>
                <w:sz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71" w:rsidRPr="005F3FD8" w:rsidRDefault="004A0E71" w:rsidP="004A0E71">
            <w:pPr>
              <w:bidi w:val="0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24"/>
              </w:rPr>
            </w:pPr>
          </w:p>
        </w:tc>
      </w:tr>
      <w:tr w:rsidR="001420EE" w:rsidRPr="005F3FD8" w:rsidTr="007C6623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ind w:firstLineChars="100" w:firstLine="18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مالیات سالانه بر اساس تأیید اداره مالیاتی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a=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50×a=</w:t>
            </w:r>
          </w:p>
        </w:tc>
      </w:tr>
      <w:tr w:rsidR="001420EE" w:rsidRPr="005F3FD8" w:rsidTr="007C6623">
        <w:trPr>
          <w:trHeight w:val="7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ind w:firstLineChars="100" w:firstLine="18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مبلغ حق بیمه تأمین اجتماعی قطعی یا علی الحساب پرداخت شده به سازمان تأمین اجتماعی بر اساس تأیید سازمان تأمین اجتماعی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b=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70×b=</w:t>
            </w:r>
          </w:p>
        </w:tc>
      </w:tr>
      <w:tr w:rsidR="001420EE" w:rsidRPr="005F3FD8" w:rsidTr="007C6623">
        <w:trPr>
          <w:trHeight w:val="7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ind w:firstLineChars="100" w:firstLine="18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درآمد ناخالص سالانه مستند به صورت وضعیت های قطعی و موقت مورد تأیید کارفرمای مربوطه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c=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3×c=</w:t>
            </w:r>
          </w:p>
        </w:tc>
      </w:tr>
      <w:tr w:rsidR="001420EE" w:rsidRPr="005F3FD8" w:rsidTr="007C6623">
        <w:trPr>
          <w:trHeight w:val="5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ind w:firstLineChars="100" w:firstLine="18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درائیهای ثابت مستند به اظهارنامه مالیاتی یا گواهی  بیمه دارائی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softHyphen/>
              <w:t>ها یا دفاتر قانونی سال قبل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d=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5×d=</w:t>
            </w:r>
          </w:p>
        </w:tc>
      </w:tr>
      <w:tr w:rsidR="001420EE" w:rsidRPr="005F3FD8" w:rsidTr="007C6623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ind w:firstLineChars="100" w:firstLine="18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 xml:space="preserve">مبلغ اعتبار صادر شده از طرف بانک ها یا موسسات مالی و اعتباری معتبر برای پیمانکار (ریال)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0EE" w:rsidRPr="005F3FD8" w:rsidRDefault="001420EE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e=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1×e=</w:t>
            </w:r>
          </w:p>
        </w:tc>
      </w:tr>
      <w:tr w:rsidR="001420EE" w:rsidRPr="005F3FD8" w:rsidTr="007C6623">
        <w:trPr>
          <w:trHeight w:val="389"/>
        </w:trPr>
        <w:tc>
          <w:tcPr>
            <w:tcW w:w="12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بیشترین عدد مربوط به ستون " عدد ملاک مقایسه" در ردیف های 1 الی 5 (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</w:rPr>
              <w:t>A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A=</w:t>
            </w:r>
          </w:p>
        </w:tc>
      </w:tr>
      <w:tr w:rsidR="001420EE" w:rsidRPr="005F3FD8" w:rsidTr="007C6623">
        <w:trPr>
          <w:trHeight w:val="408"/>
        </w:trPr>
        <w:tc>
          <w:tcPr>
            <w:tcW w:w="12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EE" w:rsidRPr="005F3FD8" w:rsidRDefault="001420EE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 xml:space="preserve">مبلغ برآورد اوليه کارهاي موضوع مناقصه 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EE" w:rsidRPr="005F3FD8" w:rsidRDefault="001420EE" w:rsidP="004A0E71">
            <w:pPr>
              <w:bidi w:val="0"/>
              <w:ind w:firstLineChars="100" w:firstLine="201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</w:rPr>
              <w:t>C=</w:t>
            </w:r>
          </w:p>
        </w:tc>
      </w:tr>
      <w:tr w:rsidR="005F3FD8" w:rsidRPr="005F3FD8" w:rsidTr="007C6623">
        <w:trPr>
          <w:trHeight w:val="414"/>
        </w:trPr>
        <w:tc>
          <w:tcPr>
            <w:tcW w:w="12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8"/>
                <w:szCs w:val="18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>(100~0) امتياز توان مالي و اعتباري پيمانکار [100×(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</w:rPr>
              <w:t>C/A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</w:rPr>
              <w:t xml:space="preserve">)] =                                                                                                                                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FD8" w:rsidRPr="005F3FD8" w:rsidRDefault="005F3FD8" w:rsidP="004A0E71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بالاترين شاخص توان مالي: 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</w:rPr>
              <w:t>p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 = بالاترين مبلغ محاسبه شده در جدول فوق/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</w:rPr>
              <w:t>pest</w:t>
            </w: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 = مبلغ براورد مناقصه/(حداکثر امتياز) 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7C6623" w:rsidRPr="005F3FD8" w:rsidTr="007C662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623" w:rsidRPr="005F3FD8" w:rsidRDefault="007C6623" w:rsidP="00524DFA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  <w:r>
              <w:rPr>
                <w:rFonts w:eastAsia="Times New Roman" w:cs="Times New Roman"/>
                <w:b/>
                <w:bCs/>
                <w:snapToGrid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623" w:rsidRPr="005F3FD8" w:rsidRDefault="007C6623" w:rsidP="00A8306C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 </w:t>
            </w:r>
          </w:p>
          <w:p w:rsidR="007C6623" w:rsidRPr="00961534" w:rsidRDefault="007C6623" w:rsidP="007C6623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 w:val="16"/>
                <w:szCs w:val="16"/>
                <w:rtl/>
              </w:rPr>
              <w:t> </w:t>
            </w:r>
          </w:p>
          <w:p w:rsidR="007C6623" w:rsidRPr="005F3FD8" w:rsidRDefault="00A8306C" w:rsidP="00961534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</w:rPr>
            </w:pPr>
            <w:r w:rsidRPr="00961534"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>0</w:t>
            </w:r>
            <w:r w:rsidR="007C6623" w:rsidRPr="00961534"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 xml:space="preserve">                                                                         </w:t>
            </w:r>
            <w:r w:rsidRPr="00961534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>10</w:t>
            </w:r>
            <w:r w:rsidRPr="00961534">
              <w:rPr>
                <w:rFonts w:ascii="Calibri" w:eastAsia="Times New Roman" w:hAnsi="Calibri" w:cs="B Nazanin"/>
                <w:b/>
                <w:bCs/>
                <w:snapToGrid/>
                <w:color w:val="000000"/>
                <w:szCs w:val="20"/>
                <w:lang w:bidi="fa-IR"/>
              </w:rPr>
              <w:t>=</w:t>
            </w:r>
            <w:r w:rsidR="007C6623" w:rsidRPr="00961534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Cs w:val="20"/>
                <w:rtl/>
                <w:lang w:bidi="fa-IR"/>
              </w:rPr>
              <w:t xml:space="preserve"> </w:t>
            </w:r>
            <w:r w:rsidR="007C6623" w:rsidRPr="00961534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>امتیاز</w:t>
            </w:r>
            <w:r w:rsidR="007C6623"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 xml:space="preserve">  </w:t>
            </w:r>
            <w:r w:rsidR="007C6623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                                                                                   </w:t>
            </w:r>
            <w:r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If P&gt;PEST</w:t>
            </w:r>
            <w:r w:rsidR="007C6623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   </w:t>
            </w:r>
            <w:r w:rsidRPr="00961534">
              <w:rPr>
                <w:rFonts w:eastAsia="Times New Roman" w:cs="Times New Roman" w:hint="eastAsia"/>
                <w:b/>
                <w:bCs/>
                <w:snapToGrid/>
                <w:color w:val="000000"/>
                <w:szCs w:val="20"/>
              </w:rPr>
              <w:t>→</w:t>
            </w:r>
            <w:r w:rsidR="007C6623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   </w:t>
            </w:r>
            <w:r w:rsidR="007C6623" w:rsidRPr="00961534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>100 *</w:t>
            </w:r>
            <w:r w:rsidR="007C6623"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</w:rPr>
              <w:t>=(P/PEST)</w:t>
            </w:r>
            <w:r w:rsidR="007C6623" w:rsidRPr="00961534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 xml:space="preserve"> امتیاز</w:t>
            </w:r>
            <w:r w:rsidR="007C6623"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 xml:space="preserve">   </w:t>
            </w:r>
            <w:r w:rsidR="007C6623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PEST    </w:t>
            </w:r>
            <w:r w:rsidRPr="00961534">
              <w:rPr>
                <w:rFonts w:eastAsia="Times New Roman" w:cs="Times New Roman" w:hint="eastAsia"/>
                <w:b/>
                <w:bCs/>
                <w:snapToGrid/>
                <w:color w:val="000000"/>
                <w:szCs w:val="20"/>
              </w:rPr>
              <w:t>→</w:t>
            </w:r>
            <w:r w:rsidR="007C6623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</w:t>
            </w:r>
            <w:r w:rsidR="007C6623" w:rsidRPr="00961534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 xml:space="preserve"> </w:t>
            </w:r>
            <w:r w:rsidR="007C6623"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  <w:rtl/>
              </w:rPr>
              <w:t>&gt;</w:t>
            </w:r>
            <w:r w:rsidR="007C6623" w:rsidRPr="00961534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</w:rPr>
              <w:t xml:space="preserve"> </w:t>
            </w:r>
            <w:r w:rsidR="00961534" w:rsidRP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>If</w:t>
            </w:r>
            <w:r w:rsidR="00961534">
              <w:rPr>
                <w:rFonts w:eastAsia="Times New Roman" w:cs="Times New Roman"/>
                <w:b/>
                <w:bCs/>
                <w:snapToGrid/>
                <w:color w:val="000000"/>
                <w:szCs w:val="20"/>
              </w:rPr>
              <w:t xml:space="preserve"> </w:t>
            </w:r>
            <w:r w:rsidR="007C6623" w:rsidRPr="005F3FD8">
              <w:rPr>
                <w:rFonts w:eastAsia="Times New Roman" w:cs="Times New Roman" w:hint="cs"/>
                <w:b/>
                <w:bCs/>
                <w:snapToGrid/>
                <w:color w:val="000000"/>
                <w:szCs w:val="20"/>
              </w:rPr>
              <w:t xml:space="preserve"> 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23" w:rsidRPr="005F3FD8" w:rsidRDefault="007C6623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تذکر1: حداکثر توان مالي و اعتباري در صورتي احراز مي شود که مبلغ برآوردي اوليه مناقصه معادل و يا کمتر از يکي از مقادير زير باشد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>الف- پنجاه برابر ميانگين ماليات 5 سال گذشته پيمانکا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282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>ب- هفتاد برابر ميانگين حق بيمه تامين اجتماعي پرداخت شده در 5 سال گذشته پيمانکا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>ج- سه برابر ميانگين درآمد ناخالص 5 سال گذشته پيمانکا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د- پنج برابر دارايي هاي ثابت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>ه- يک برابر مبلغ تاييد اعتبار صادره از سوي بانک و يا موسسات مالي و اعتباري معتبر براي پيمانکا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تذکر2: ارائه رونوشت مصدق شده مدارک درخواستي در اين جدول الزامي ميباشد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  <w:tr w:rsidR="005F3FD8" w:rsidRPr="005F3FD8" w:rsidTr="007C6623">
        <w:trPr>
          <w:trHeight w:val="300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FD8" w:rsidRPr="005F3FD8" w:rsidRDefault="005F3FD8" w:rsidP="004A0E71">
            <w:pPr>
              <w:rPr>
                <w:rFonts w:ascii="Calibri" w:eastAsia="Times New Roman" w:hAnsi="Calibri" w:cs="B Nazanin"/>
                <w:b/>
                <w:bCs/>
                <w:snapToGrid/>
                <w:color w:val="000000"/>
                <w:sz w:val="16"/>
                <w:szCs w:val="16"/>
              </w:rPr>
            </w:pPr>
            <w:r w:rsidRPr="005F3FD8">
              <w:rPr>
                <w:rFonts w:ascii="Calibri" w:eastAsia="Times New Roman" w:hAnsi="Calibri" w:cs="B Nazanin" w:hint="cs"/>
                <w:b/>
                <w:bCs/>
                <w:snapToGrid/>
                <w:color w:val="000000"/>
                <w:sz w:val="16"/>
                <w:szCs w:val="16"/>
                <w:rtl/>
              </w:rPr>
              <w:t xml:space="preserve">تذکر3: ارائه حداقل يک ياز مدارک مربوط به رديفهاي 1 الي 4 اين جدول جهت ارزيابي توان مالي و اعتباري الزامي است و امتياز دهي بر اساس رديفي انجام خواهد شد که بيشترين مقدار (و بيشترين امتياز) را دارد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D8" w:rsidRPr="005F3FD8" w:rsidRDefault="005F3FD8" w:rsidP="004A0E71">
            <w:pPr>
              <w:bidi w:val="0"/>
              <w:rPr>
                <w:rFonts w:ascii="Calibri" w:eastAsia="Times New Roman" w:hAnsi="Calibri" w:cs="B Nazanin"/>
                <w:snapToGrid/>
                <w:color w:val="000000"/>
                <w:sz w:val="22"/>
                <w:szCs w:val="22"/>
              </w:rPr>
            </w:pPr>
          </w:p>
        </w:tc>
      </w:tr>
    </w:tbl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5F3FD8" w:rsidRDefault="005F3FD8" w:rsidP="00FD0F34">
      <w:pPr>
        <w:jc w:val="center"/>
        <w:rPr>
          <w:rtl/>
          <w:lang w:bidi="fa-IR"/>
        </w:rPr>
      </w:pPr>
    </w:p>
    <w:p w:rsidR="00F90141" w:rsidRDefault="00F90141" w:rsidP="00FD0F34">
      <w:pPr>
        <w:jc w:val="center"/>
      </w:pPr>
    </w:p>
    <w:p w:rsidR="00F90141" w:rsidRDefault="00F90141" w:rsidP="00FD0F34">
      <w:pPr>
        <w:jc w:val="center"/>
      </w:pPr>
    </w:p>
    <w:p w:rsidR="00F90141" w:rsidRDefault="00F90141" w:rsidP="00FD0F34">
      <w:pPr>
        <w:jc w:val="center"/>
      </w:pPr>
    </w:p>
    <w:p w:rsidR="002A46B6" w:rsidRPr="00E27949" w:rsidRDefault="00AF5B44" w:rsidP="00E27949">
      <w:pPr>
        <w:jc w:val="center"/>
        <w:rPr>
          <w:rFonts w:cs="B Titr"/>
          <w:color w:val="000000"/>
          <w:sz w:val="18"/>
          <w:szCs w:val="22"/>
        </w:rPr>
      </w:pPr>
      <w:r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4</w:t>
      </w:r>
      <w:r w:rsidR="0020513B" w:rsidRPr="00DA0826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: توان </w:t>
      </w:r>
      <w:r w:rsidR="00E27949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مدیریتی</w:t>
      </w:r>
      <w:r w:rsidR="00B90D9B" w:rsidRPr="00DA0826">
        <w:rPr>
          <w:rFonts w:cs="B Titr"/>
          <w:b/>
          <w:bCs/>
          <w:color w:val="000000"/>
          <w:sz w:val="16"/>
          <w:szCs w:val="16"/>
          <w:rtl/>
        </w:rPr>
        <w:t xml:space="preserve"> 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(مربوط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به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ردیف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E27949">
        <w:rPr>
          <w:rFonts w:cs="B Titr" w:hint="cs"/>
          <w:b/>
          <w:bCs/>
          <w:color w:val="000000"/>
          <w:sz w:val="24"/>
          <w:rtl/>
        </w:rPr>
        <w:t>4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از</w:t>
      </w:r>
      <w:r w:rsidR="00576E4C" w:rsidRPr="00DA0826">
        <w:rPr>
          <w:rFonts w:ascii="BRoya,Bold" w:cs="B Titr" w:hint="cs"/>
          <w:b/>
          <w:bCs/>
          <w:color w:val="000000"/>
          <w:sz w:val="24"/>
          <w:rtl/>
        </w:rPr>
        <w:t>جدول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شماره</w:t>
      </w:r>
      <w:r w:rsidR="002A46B6"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="00E27949">
        <w:rPr>
          <w:rFonts w:ascii="BRoya,Bold" w:cs="B Titr" w:hint="cs"/>
          <w:b/>
          <w:bCs/>
          <w:color w:val="000000"/>
          <w:sz w:val="24"/>
          <w:rtl/>
        </w:rPr>
        <w:t>6</w:t>
      </w:r>
      <w:r w:rsidR="002A46B6" w:rsidRPr="00DA0826">
        <w:rPr>
          <w:rFonts w:ascii="BRoya,Bold" w:cs="B Titr" w:hint="cs"/>
          <w:b/>
          <w:bCs/>
          <w:color w:val="000000"/>
          <w:sz w:val="24"/>
          <w:rtl/>
        </w:rPr>
        <w:t>)</w:t>
      </w:r>
    </w:p>
    <w:p w:rsidR="00A247E4" w:rsidRDefault="00A247E4" w:rsidP="00A247E4">
      <w:pPr>
        <w:jc w:val="both"/>
        <w:rPr>
          <w:rFonts w:cs="B Titr"/>
          <w:b/>
          <w:bCs/>
          <w:color w:val="000000"/>
          <w:sz w:val="22"/>
          <w:szCs w:val="22"/>
          <w:rtl/>
        </w:rPr>
      </w:pPr>
    </w:p>
    <w:p w:rsidR="00DA0826" w:rsidRPr="00EB5C32" w:rsidRDefault="00A247E4" w:rsidP="00A247E4">
      <w:pPr>
        <w:jc w:val="both"/>
        <w:rPr>
          <w:rFonts w:cs="B Titr"/>
          <w:b/>
          <w:bCs/>
          <w:color w:val="000000"/>
          <w:sz w:val="22"/>
          <w:szCs w:val="22"/>
          <w:rtl/>
        </w:rPr>
      </w:pPr>
      <w:r>
        <w:rPr>
          <w:rFonts w:cs="B Titr" w:hint="cs"/>
          <w:b/>
          <w:bCs/>
          <w:color w:val="000000"/>
          <w:sz w:val="22"/>
          <w:szCs w:val="22"/>
          <w:rtl/>
        </w:rPr>
        <w:t>4</w:t>
      </w:r>
      <w:r w:rsidR="00142432" w:rsidRPr="00EB5C32">
        <w:rPr>
          <w:rFonts w:cs="B Titr" w:hint="cs"/>
          <w:b/>
          <w:bCs/>
          <w:color w:val="000000"/>
          <w:sz w:val="22"/>
          <w:szCs w:val="22"/>
          <w:rtl/>
        </w:rPr>
        <w:t>-1 اعضای هیئت مدیره و مدیر عامل</w:t>
      </w:r>
    </w:p>
    <w:p w:rsidR="00142432" w:rsidRPr="00DA0826" w:rsidRDefault="00142432" w:rsidP="004521C0">
      <w:pPr>
        <w:autoSpaceDE w:val="0"/>
        <w:autoSpaceDN w:val="0"/>
        <w:adjustRightInd w:val="0"/>
        <w:ind w:left="-270" w:firstLine="270"/>
        <w:jc w:val="center"/>
        <w:rPr>
          <w:rFonts w:ascii="BRoya,Bold" w:cs="B Titr"/>
          <w:b/>
          <w:bCs/>
          <w:color w:val="000000"/>
          <w:sz w:val="24"/>
          <w:rtl/>
        </w:rPr>
      </w:pPr>
      <w:r>
        <w:rPr>
          <w:rFonts w:ascii="BRoya,Bold" w:cs="B Titr" w:hint="cs"/>
          <w:b/>
          <w:bCs/>
          <w:color w:val="000000"/>
          <w:sz w:val="24"/>
          <w:rtl/>
        </w:rPr>
        <w:t xml:space="preserve">فرم شماره </w:t>
      </w:r>
      <w:r w:rsidR="004521C0">
        <w:rPr>
          <w:rFonts w:ascii="BRoya,Bold" w:cs="B Titr" w:hint="cs"/>
          <w:b/>
          <w:bCs/>
          <w:color w:val="000000"/>
          <w:sz w:val="24"/>
          <w:rtl/>
        </w:rPr>
        <w:t>4</w:t>
      </w:r>
      <w:r w:rsidR="00751D89">
        <w:rPr>
          <w:rFonts w:ascii="BRoya,Bold" w:cs="B Titr" w:hint="cs"/>
          <w:b/>
          <w:bCs/>
          <w:color w:val="000000"/>
          <w:sz w:val="24"/>
          <w:rtl/>
        </w:rPr>
        <w:t>: فرم مشخصات مدیر عامل و اعضای هیئت مدیر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818"/>
        <w:gridCol w:w="1292"/>
        <w:gridCol w:w="1494"/>
        <w:gridCol w:w="1496"/>
        <w:gridCol w:w="1184"/>
        <w:gridCol w:w="1550"/>
        <w:gridCol w:w="9"/>
      </w:tblGrid>
      <w:tr w:rsidR="00A95DB9" w:rsidRPr="00360EA6" w:rsidTr="00A95DB9">
        <w:trPr>
          <w:jc w:val="center"/>
        </w:trPr>
        <w:tc>
          <w:tcPr>
            <w:tcW w:w="812" w:type="dxa"/>
            <w:shd w:val="clear" w:color="auto" w:fill="BDD6EE" w:themeFill="accent1" w:themeFillTint="66"/>
            <w:vAlign w:val="center"/>
          </w:tcPr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</w:rPr>
            </w:pPr>
            <w:r w:rsidRPr="00B137E3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ردیف</w:t>
            </w: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18" w:type="dxa"/>
            <w:shd w:val="clear" w:color="auto" w:fill="BDD6EE" w:themeFill="accent1" w:themeFillTint="66"/>
            <w:vAlign w:val="center"/>
          </w:tcPr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</w:p>
          <w:p w:rsidR="00A95DB9" w:rsidRPr="00B137E3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</w:rPr>
            </w:pPr>
            <w:r w:rsidRPr="00B137E3"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عنوان</w:t>
            </w:r>
            <w:r w:rsidRPr="00B137E3">
              <w:rPr>
                <w:rFonts w:ascii="BCompset,Bold" w:cs="B Titr"/>
                <w:b/>
                <w:bCs/>
                <w:color w:val="000000"/>
                <w:sz w:val="24"/>
              </w:rPr>
              <w:t xml:space="preserve"> </w:t>
            </w: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92" w:type="dxa"/>
            <w:shd w:val="clear" w:color="auto" w:fill="BDD6EE" w:themeFill="accent1" w:themeFillTint="66"/>
            <w:vAlign w:val="center"/>
          </w:tcPr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نام و نام خانوادگی</w:t>
            </w:r>
          </w:p>
        </w:tc>
        <w:tc>
          <w:tcPr>
            <w:tcW w:w="1494" w:type="dxa"/>
            <w:shd w:val="clear" w:color="auto" w:fill="BDD6EE" w:themeFill="accent1" w:themeFillTint="66"/>
            <w:vAlign w:val="center"/>
          </w:tcPr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B Titr"/>
                <w:b/>
                <w:bCs/>
                <w:color w:val="000000"/>
                <w:sz w:val="24"/>
              </w:rPr>
            </w:pPr>
            <w:r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آخرین مدرک تحصیلی</w:t>
            </w: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  <w:r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سابقه کار در رشته تحصیلی</w:t>
            </w:r>
          </w:p>
          <w:p w:rsidR="00A95DB9" w:rsidRPr="00B137E3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84" w:type="dxa"/>
            <w:shd w:val="clear" w:color="auto" w:fill="BDD6EE" w:themeFill="accent1" w:themeFillTint="66"/>
            <w:vAlign w:val="center"/>
          </w:tcPr>
          <w:p w:rsidR="00A95DB9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  <w:r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سال شروع همکاری با شرکت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:rsidR="00A95DB9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4"/>
                <w:rtl/>
              </w:rPr>
            </w:pPr>
            <w:r>
              <w:rPr>
                <w:rFonts w:ascii="BCompset,Bold" w:cs="B Titr" w:hint="cs"/>
                <w:b/>
                <w:bCs/>
                <w:color w:val="000000"/>
                <w:sz w:val="24"/>
                <w:rtl/>
              </w:rPr>
              <w:t>امتیاز</w:t>
            </w:r>
          </w:p>
        </w:tc>
      </w:tr>
      <w:tr w:rsidR="00A95DB9" w:rsidRPr="00360EA6" w:rsidTr="00A95DB9">
        <w:trPr>
          <w:trHeight w:val="348"/>
          <w:jc w:val="center"/>
        </w:trPr>
        <w:tc>
          <w:tcPr>
            <w:tcW w:w="812" w:type="dxa"/>
            <w:vAlign w:val="center"/>
          </w:tcPr>
          <w:p w:rsidR="00A95DB9" w:rsidRPr="00142432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:rsidR="00A95DB9" w:rsidRPr="00271A8C" w:rsidRDefault="00A95DB9" w:rsidP="00FD5AA7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مدیرعامل</w:t>
            </w:r>
          </w:p>
        </w:tc>
        <w:tc>
          <w:tcPr>
            <w:tcW w:w="1292" w:type="dxa"/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6" w:type="dxa"/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95DB9" w:rsidRPr="00360EA6" w:rsidTr="00A95DB9">
        <w:trPr>
          <w:trHeight w:val="85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A95DB9" w:rsidRPr="00142432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FD5AA7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رئیس هیئت مدیره</w:t>
            </w:r>
            <w:r w:rsidRPr="00271A8C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95DB9" w:rsidRPr="00360EA6" w:rsidTr="00A95DB9">
        <w:trPr>
          <w:trHeight w:val="77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A95DB9" w:rsidRPr="00142432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A95DB9" w:rsidRDefault="00A95DB9" w:rsidP="00FD5AA7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عضو هیئت مدیره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A95DB9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B137E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B7CDC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95DB9" w:rsidRPr="00360EA6" w:rsidTr="00A95DB9">
        <w:trPr>
          <w:trHeight w:val="60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A95DB9" w:rsidRPr="00142432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عضو هیئت مدیره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95DB9" w:rsidRPr="00360EA6" w:rsidTr="00A95DB9">
        <w:trPr>
          <w:trHeight w:val="60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A95DB9" w:rsidRPr="00142432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عضو هیئت مدیره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95DB9" w:rsidRPr="00360EA6" w:rsidTr="00A95DB9">
        <w:trPr>
          <w:trHeight w:val="95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A95DB9" w:rsidRPr="00142432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</w:rPr>
            </w:pPr>
            <w:r w:rsidRPr="00142432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6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.....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rPr>
                <w:rFonts w:ascii="BRoya,Bold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A95DB9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95DB9" w:rsidRPr="00271A8C" w:rsidRDefault="00A95DB9" w:rsidP="00142432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42432" w:rsidRPr="005A1C32" w:rsidTr="00A95DB9">
        <w:trPr>
          <w:gridAfter w:val="1"/>
          <w:wAfter w:w="9" w:type="dxa"/>
          <w:trHeight w:val="126"/>
          <w:jc w:val="center"/>
        </w:trPr>
        <w:tc>
          <w:tcPr>
            <w:tcW w:w="8096" w:type="dxa"/>
            <w:gridSpan w:val="6"/>
            <w:shd w:val="clear" w:color="auto" w:fill="BDD6EE" w:themeFill="accent1" w:themeFillTint="66"/>
            <w:vAlign w:val="center"/>
          </w:tcPr>
          <w:p w:rsidR="00142432" w:rsidRPr="00B137E3" w:rsidRDefault="00142432" w:rsidP="00142432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6"/>
                <w:rtl/>
              </w:rPr>
            </w:pPr>
            <w:r w:rsidRPr="00B137E3">
              <w:rPr>
                <w:rFonts w:ascii="BCompset,Bold" w:cs="B Titr" w:hint="cs"/>
                <w:b/>
                <w:bCs/>
                <w:color w:val="000000"/>
                <w:sz w:val="26"/>
                <w:rtl/>
              </w:rPr>
              <w:t>جمع</w:t>
            </w:r>
            <w:r w:rsidRPr="00B137E3">
              <w:rPr>
                <w:rFonts w:ascii="BCompset,Bold" w:cs="B Titr"/>
                <w:b/>
                <w:bCs/>
                <w:color w:val="000000"/>
                <w:sz w:val="26"/>
              </w:rPr>
              <w:t xml:space="preserve"> </w:t>
            </w:r>
            <w:r w:rsidRPr="00B137E3">
              <w:rPr>
                <w:rFonts w:ascii="BCompset,Bold" w:cs="B Titr" w:hint="cs"/>
                <w:b/>
                <w:bCs/>
                <w:color w:val="000000"/>
                <w:sz w:val="26"/>
                <w:rtl/>
              </w:rPr>
              <w:t>امتیاز</w:t>
            </w:r>
            <w:r w:rsidRPr="00B137E3">
              <w:rPr>
                <w:rFonts w:ascii="BCompset,Bold" w:cs="B Titr"/>
                <w:b/>
                <w:bCs/>
                <w:color w:val="000000"/>
                <w:sz w:val="26"/>
              </w:rPr>
              <w:t xml:space="preserve"> </w:t>
            </w:r>
            <w:r w:rsidRPr="00B137E3">
              <w:rPr>
                <w:rFonts w:ascii="BCompset,Bold" w:cs="B Titr" w:hint="cs"/>
                <w:b/>
                <w:bCs/>
                <w:color w:val="000000"/>
                <w:sz w:val="26"/>
                <w:rtl/>
              </w:rPr>
              <w:t>توان</w:t>
            </w:r>
            <w:r w:rsidRPr="00B137E3">
              <w:rPr>
                <w:rFonts w:ascii="BCompset,Bold" w:cs="B Titr"/>
                <w:b/>
                <w:bCs/>
                <w:color w:val="000000"/>
                <w:sz w:val="26"/>
              </w:rPr>
              <w:t xml:space="preserve"> </w:t>
            </w:r>
            <w:r>
              <w:rPr>
                <w:rFonts w:ascii="BCompset,Bold" w:cs="B Titr" w:hint="cs"/>
                <w:b/>
                <w:bCs/>
                <w:color w:val="000000"/>
                <w:sz w:val="26"/>
                <w:rtl/>
              </w:rPr>
              <w:t>مدیریتی</w:t>
            </w:r>
            <w:r w:rsidRPr="00B137E3">
              <w:rPr>
                <w:rFonts w:cs="B Titr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B137E3">
              <w:rPr>
                <w:rFonts w:ascii="BCompset,Bold" w:cs="B Titr"/>
                <w:b/>
                <w:bCs/>
                <w:color w:val="000000"/>
                <w:sz w:val="26"/>
              </w:rPr>
              <w:t xml:space="preserve"> </w:t>
            </w:r>
            <w:r w:rsidRPr="00B137E3">
              <w:rPr>
                <w:rFonts w:ascii="BTitr,Bold" w:cs="B Titr"/>
                <w:b/>
                <w:bCs/>
                <w:color w:val="000000"/>
                <w:sz w:val="24"/>
              </w:rPr>
              <w:t xml:space="preserve">(0 </w:t>
            </w:r>
            <w:r w:rsidRPr="00B137E3">
              <w:rPr>
                <w:rFonts w:ascii="TimesNewRoman" w:hAnsi="TimesNewRoman" w:cs="B Titr"/>
                <w:b/>
                <w:bCs/>
                <w:color w:val="000000"/>
                <w:sz w:val="24"/>
              </w:rPr>
              <w:t xml:space="preserve">~ </w:t>
            </w:r>
            <w:r w:rsidRPr="00B137E3">
              <w:rPr>
                <w:rFonts w:ascii="BTitr,Bold" w:cs="B Titr"/>
                <w:b/>
                <w:bCs/>
                <w:color w:val="000000"/>
                <w:sz w:val="24"/>
              </w:rPr>
              <w:t>100)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142432" w:rsidRPr="00B137E3" w:rsidRDefault="00142432" w:rsidP="00142432">
            <w:pPr>
              <w:autoSpaceDE w:val="0"/>
              <w:autoSpaceDN w:val="0"/>
              <w:adjustRightInd w:val="0"/>
              <w:jc w:val="center"/>
              <w:rPr>
                <w:rFonts w:ascii="BCompset,Bold" w:cs="B Titr"/>
                <w:b/>
                <w:bCs/>
                <w:color w:val="000000"/>
                <w:sz w:val="26"/>
                <w:rtl/>
              </w:rPr>
            </w:pPr>
          </w:p>
        </w:tc>
      </w:tr>
    </w:tbl>
    <w:p w:rsidR="002A46B6" w:rsidRPr="005A1C32" w:rsidRDefault="002A46B6" w:rsidP="001E00FB">
      <w:pPr>
        <w:tabs>
          <w:tab w:val="left" w:pos="1516"/>
        </w:tabs>
        <w:autoSpaceDE w:val="0"/>
        <w:autoSpaceDN w:val="0"/>
        <w:adjustRightInd w:val="0"/>
        <w:rPr>
          <w:rFonts w:ascii="BCompset,Bold" w:cs="B Koodak"/>
          <w:b/>
          <w:bCs/>
          <w:color w:val="000000"/>
          <w:sz w:val="22"/>
          <w:szCs w:val="22"/>
          <w:rtl/>
        </w:rPr>
      </w:pPr>
      <w:r w:rsidRPr="005A1C32">
        <w:rPr>
          <w:rFonts w:ascii="BCompset,Bold" w:cs="B Koodak"/>
          <w:b/>
          <w:bCs/>
          <w:color w:val="000000"/>
          <w:sz w:val="22"/>
          <w:szCs w:val="22"/>
          <w:rtl/>
        </w:rPr>
        <w:tab/>
      </w:r>
    </w:p>
    <w:p w:rsidR="002A46B6" w:rsidRPr="0024302A" w:rsidRDefault="002A46B6" w:rsidP="00751D89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</w:rPr>
      </w:pP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="00751D89">
        <w:rPr>
          <w:rFonts w:asciiTheme="minorHAnsi" w:hAnsiTheme="minorHAnsi" w:cs="B Nazanin" w:hint="cs"/>
          <w:b/>
          <w:bCs/>
          <w:color w:val="000000"/>
          <w:sz w:val="18"/>
          <w:szCs w:val="22"/>
          <w:rtl/>
          <w:lang w:bidi="fa-IR"/>
        </w:rPr>
        <w:t>1: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رائه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تصوی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مستندات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مربوط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به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ه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یک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ز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ردیف</w:t>
      </w:r>
      <w:r w:rsidR="00271A8C" w:rsidRPr="0024302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های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ین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جدول</w:t>
      </w:r>
      <w:r w:rsidR="00C47DA6" w:rsidRPr="0024302A"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ز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سوی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="00142432"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مشاو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لزامی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ست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؛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د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غیر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ینصورت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هیچ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امتیازی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به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ردیف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مربوطه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تعلق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نمی</w:t>
      </w:r>
      <w:r w:rsidR="00271A8C" w:rsidRPr="0024302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گیرد</w:t>
      </w:r>
      <w:r w:rsidRPr="0024302A">
        <w:rPr>
          <w:rFonts w:ascii="BRoya,Bold" w:cs="B Nazanin"/>
          <w:b/>
          <w:bCs/>
          <w:color w:val="000000"/>
          <w:sz w:val="18"/>
          <w:szCs w:val="22"/>
        </w:rPr>
        <w:t>.</w:t>
      </w:r>
    </w:p>
    <w:p w:rsidR="00142432" w:rsidRDefault="00751D89" w:rsidP="00A95DB9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تذکر </w:t>
      </w:r>
      <w:r w:rsidR="00A95DB9">
        <w:rPr>
          <w:rFonts w:ascii="BRoya,Bold" w:cs="B Nazanin" w:hint="cs"/>
          <w:b/>
          <w:bCs/>
          <w:color w:val="000000"/>
          <w:sz w:val="18"/>
          <w:szCs w:val="22"/>
          <w:rtl/>
        </w:rPr>
        <w:t>2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: </w:t>
      </w:r>
      <w:r w:rsidR="00142432" w:rsidRPr="0024302A">
        <w:rPr>
          <w:rFonts w:ascii="BRoya,Bold" w:cs="B Nazanin" w:hint="cs"/>
          <w:b/>
          <w:bCs/>
          <w:color w:val="000000"/>
          <w:sz w:val="18"/>
          <w:szCs w:val="22"/>
          <w:rtl/>
        </w:rPr>
        <w:t>مبنای امتیازات با توجه به مدارک تحصیلی و تخصصی و اعتبار محل اخذ مدرک تحصیلی می باشد.</w:t>
      </w:r>
    </w:p>
    <w:p w:rsidR="00751D89" w:rsidRPr="0024302A" w:rsidRDefault="00751D89" w:rsidP="00A95DB9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تذکر </w:t>
      </w:r>
      <w:r w:rsidR="00A95DB9">
        <w:rPr>
          <w:rFonts w:ascii="BRoya,Bold" w:cs="B Nazanin" w:hint="cs"/>
          <w:b/>
          <w:bCs/>
          <w:color w:val="000000"/>
          <w:sz w:val="18"/>
          <w:szCs w:val="22"/>
          <w:rtl/>
        </w:rPr>
        <w:t>3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: نفراتی که به عنوان افراد امتیاز آور هیأت مدیره معرفی شده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اند نباید در بخش کارکنان کلیدی ملاک ارزیابی قرار گیرند.</w:t>
      </w:r>
    </w:p>
    <w:p w:rsidR="00672061" w:rsidRDefault="00672061" w:rsidP="00271A8C">
      <w:pPr>
        <w:jc w:val="both"/>
        <w:rPr>
          <w:rFonts w:cs="B Zar"/>
          <w:b/>
          <w:bCs/>
          <w:sz w:val="18"/>
          <w:szCs w:val="22"/>
          <w:rtl/>
        </w:rPr>
      </w:pPr>
    </w:p>
    <w:p w:rsidR="0024302A" w:rsidRDefault="0024302A" w:rsidP="00271A8C">
      <w:pPr>
        <w:jc w:val="both"/>
        <w:rPr>
          <w:rFonts w:cs="B Zar"/>
          <w:b/>
          <w:bCs/>
          <w:sz w:val="18"/>
          <w:szCs w:val="22"/>
          <w:rtl/>
        </w:rPr>
      </w:pPr>
    </w:p>
    <w:p w:rsidR="0024302A" w:rsidRDefault="0024302A" w:rsidP="00271A8C">
      <w:pPr>
        <w:jc w:val="both"/>
        <w:rPr>
          <w:rFonts w:cs="B Zar"/>
          <w:b/>
          <w:bCs/>
          <w:sz w:val="18"/>
          <w:szCs w:val="22"/>
          <w:rtl/>
        </w:rPr>
      </w:pPr>
    </w:p>
    <w:p w:rsidR="00142432" w:rsidRDefault="00751D89" w:rsidP="002C365C">
      <w:pPr>
        <w:autoSpaceDE w:val="0"/>
        <w:autoSpaceDN w:val="0"/>
        <w:adjustRightInd w:val="0"/>
        <w:ind w:left="-270" w:firstLine="270"/>
        <w:rPr>
          <w:rFonts w:ascii="BRoya,Bold" w:cs="B Titr"/>
          <w:b/>
          <w:bCs/>
          <w:color w:val="000000"/>
          <w:sz w:val="24"/>
          <w:rtl/>
        </w:rPr>
      </w:pPr>
      <w:r>
        <w:rPr>
          <w:rFonts w:ascii="BRoya,Bold" w:cs="B Titr" w:hint="cs"/>
          <w:b/>
          <w:bCs/>
          <w:color w:val="000000"/>
          <w:sz w:val="24"/>
          <w:rtl/>
        </w:rPr>
        <w:t>4</w:t>
      </w:r>
      <w:r w:rsidR="00142432">
        <w:rPr>
          <w:rFonts w:ascii="BRoya,Bold" w:cs="B Titr" w:hint="cs"/>
          <w:b/>
          <w:bCs/>
          <w:color w:val="000000"/>
          <w:sz w:val="24"/>
          <w:rtl/>
        </w:rPr>
        <w:t>-</w:t>
      </w:r>
      <w:r w:rsidR="002C365C">
        <w:rPr>
          <w:rFonts w:ascii="BRoya,Bold" w:cs="B Titr" w:hint="cs"/>
          <w:b/>
          <w:bCs/>
          <w:color w:val="000000"/>
          <w:sz w:val="24"/>
          <w:rtl/>
        </w:rPr>
        <w:t xml:space="preserve">2 </w:t>
      </w:r>
      <w:r w:rsidR="00142432">
        <w:rPr>
          <w:rFonts w:ascii="BRoya,Bold" w:cs="B Titr" w:hint="cs"/>
          <w:b/>
          <w:bCs/>
          <w:color w:val="000000"/>
          <w:sz w:val="24"/>
          <w:rtl/>
        </w:rPr>
        <w:t xml:space="preserve"> </w:t>
      </w:r>
      <w:r w:rsidR="002C365C">
        <w:rPr>
          <w:rFonts w:ascii="BRoya,Bold" w:cs="B Titr" w:hint="cs"/>
          <w:b/>
          <w:bCs/>
          <w:color w:val="000000"/>
          <w:sz w:val="24"/>
          <w:rtl/>
        </w:rPr>
        <w:t>گواهی نامه ها</w:t>
      </w:r>
    </w:p>
    <w:p w:rsidR="00021889" w:rsidRDefault="002C365C" w:rsidP="00751D89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  <w:r>
        <w:rPr>
          <w:rFonts w:cs="B Koodak" w:hint="cs"/>
          <w:b/>
          <w:bCs/>
          <w:color w:val="000000"/>
          <w:sz w:val="24"/>
          <w:rtl/>
        </w:rPr>
        <w:t xml:space="preserve">در این بخش </w:t>
      </w:r>
      <w:r w:rsidR="00751D89">
        <w:rPr>
          <w:rFonts w:cs="B Koodak" w:hint="cs"/>
          <w:b/>
          <w:bCs/>
          <w:color w:val="000000"/>
          <w:sz w:val="24"/>
          <w:rtl/>
        </w:rPr>
        <w:t xml:space="preserve">کارفرما بر اساس </w:t>
      </w:r>
      <w:r>
        <w:rPr>
          <w:rFonts w:cs="B Koodak" w:hint="cs"/>
          <w:b/>
          <w:bCs/>
          <w:color w:val="000000"/>
          <w:sz w:val="24"/>
          <w:rtl/>
        </w:rPr>
        <w:t xml:space="preserve">گواهی نامه های </w:t>
      </w:r>
      <w:r w:rsidR="00751D89">
        <w:rPr>
          <w:rFonts w:cs="B Koodak" w:hint="cs"/>
          <w:b/>
          <w:bCs/>
          <w:color w:val="000000"/>
          <w:sz w:val="24"/>
          <w:rtl/>
        </w:rPr>
        <w:t>ارائه</w:t>
      </w:r>
      <w:r>
        <w:rPr>
          <w:rFonts w:cs="B Koodak" w:hint="cs"/>
          <w:b/>
          <w:bCs/>
          <w:color w:val="000000"/>
          <w:sz w:val="24"/>
          <w:rtl/>
        </w:rPr>
        <w:t xml:space="preserve"> شده </w:t>
      </w:r>
      <w:r w:rsidR="00751D89">
        <w:rPr>
          <w:rFonts w:cs="B Koodak" w:hint="cs"/>
          <w:b/>
          <w:bCs/>
          <w:color w:val="000000"/>
          <w:sz w:val="24"/>
          <w:rtl/>
        </w:rPr>
        <w:t xml:space="preserve">از سوی مشاور </w:t>
      </w:r>
      <w:r>
        <w:rPr>
          <w:rFonts w:cs="B Koodak" w:hint="cs"/>
          <w:b/>
          <w:bCs/>
          <w:color w:val="000000"/>
          <w:sz w:val="24"/>
          <w:rtl/>
        </w:rPr>
        <w:t>اعم از گواهی نامه های تخصصی و مدیریت</w:t>
      </w:r>
      <w:r w:rsidR="00751D89">
        <w:rPr>
          <w:rFonts w:cs="B Koodak" w:hint="cs"/>
          <w:b/>
          <w:bCs/>
          <w:color w:val="000000"/>
          <w:sz w:val="24"/>
          <w:rtl/>
        </w:rPr>
        <w:t>ی</w:t>
      </w:r>
      <w:r>
        <w:rPr>
          <w:rFonts w:cs="B Koodak" w:hint="cs"/>
          <w:b/>
          <w:bCs/>
          <w:color w:val="000000"/>
          <w:sz w:val="24"/>
          <w:rtl/>
        </w:rPr>
        <w:t xml:space="preserve"> </w:t>
      </w:r>
      <w:r w:rsidR="00751D89">
        <w:rPr>
          <w:rFonts w:cs="B Koodak" w:hint="cs"/>
          <w:b/>
          <w:bCs/>
          <w:color w:val="000000"/>
          <w:sz w:val="24"/>
          <w:rtl/>
        </w:rPr>
        <w:t>ارزیابی و امتیازدهی خواهد نمود</w:t>
      </w:r>
      <w:r>
        <w:rPr>
          <w:rFonts w:cs="B Koodak" w:hint="cs"/>
          <w:b/>
          <w:bCs/>
          <w:color w:val="000000"/>
          <w:sz w:val="24"/>
          <w:rtl/>
        </w:rPr>
        <w:t>.</w:t>
      </w:r>
    </w:p>
    <w:p w:rsidR="0024302A" w:rsidRPr="001E7E70" w:rsidRDefault="0024302A" w:rsidP="004521C0">
      <w:pPr>
        <w:autoSpaceDE w:val="0"/>
        <w:autoSpaceDN w:val="0"/>
        <w:adjustRightInd w:val="0"/>
        <w:ind w:left="-270" w:firstLine="270"/>
        <w:jc w:val="center"/>
        <w:rPr>
          <w:rFonts w:ascii="BRoya,Bold" w:cs="B Titr"/>
          <w:b/>
          <w:bCs/>
          <w:color w:val="000000"/>
          <w:sz w:val="24"/>
          <w:rtl/>
        </w:rPr>
      </w:pPr>
      <w:r>
        <w:rPr>
          <w:rFonts w:ascii="BRoya,Bold" w:cs="B Titr" w:hint="cs"/>
          <w:b/>
          <w:bCs/>
          <w:color w:val="000000"/>
          <w:sz w:val="24"/>
          <w:rtl/>
        </w:rPr>
        <w:t xml:space="preserve">فرم شماره </w:t>
      </w:r>
      <w:r w:rsidR="004521C0">
        <w:rPr>
          <w:rFonts w:ascii="BRoya,Bold" w:cs="B Titr" w:hint="cs"/>
          <w:b/>
          <w:bCs/>
          <w:color w:val="000000"/>
          <w:sz w:val="24"/>
          <w:rtl/>
        </w:rPr>
        <w:t>5</w:t>
      </w:r>
      <w:r>
        <w:rPr>
          <w:rFonts w:ascii="BRoya,Bold" w:cs="B Titr" w:hint="cs"/>
          <w:b/>
          <w:bCs/>
          <w:color w:val="000000"/>
          <w:sz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rtl/>
        </w:rPr>
        <w:t>–</w:t>
      </w:r>
      <w:r>
        <w:rPr>
          <w:rFonts w:ascii="BRoya,Bold" w:cs="B Titr" w:hint="cs"/>
          <w:b/>
          <w:bCs/>
          <w:color w:val="000000"/>
          <w:sz w:val="24"/>
          <w:rtl/>
        </w:rPr>
        <w:t>گواهی‌نامه‌های سیستم مدیریت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738"/>
        <w:gridCol w:w="2520"/>
        <w:gridCol w:w="2070"/>
        <w:gridCol w:w="1748"/>
      </w:tblGrid>
      <w:tr w:rsidR="0024302A" w:rsidRPr="00360EA6" w:rsidTr="001F43F0">
        <w:trPr>
          <w:cantSplit/>
          <w:trHeight w:val="1134"/>
          <w:jc w:val="center"/>
        </w:trPr>
        <w:tc>
          <w:tcPr>
            <w:tcW w:w="539" w:type="dxa"/>
            <w:shd w:val="clear" w:color="auto" w:fill="BDD6EE" w:themeFill="accent1" w:themeFillTint="66"/>
            <w:textDirection w:val="btLr"/>
            <w:vAlign w:val="center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Titr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60EA6">
              <w:rPr>
                <w:rFonts w:ascii="BTitr,Bold"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3738" w:type="dxa"/>
            <w:shd w:val="clear" w:color="auto" w:fill="BDD6EE" w:themeFill="accent1" w:themeFillTint="66"/>
            <w:vAlign w:val="center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 Titr"/>
                <w:b/>
                <w:bCs/>
                <w:color w:val="000000"/>
                <w:rtl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عنوان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نظام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مدیریتی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و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گواهینامه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مربوطه</w:t>
            </w: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 Titr"/>
                <w:b/>
                <w:bCs/>
                <w:color w:val="000000"/>
                <w:rtl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مرجع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صدور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گواهینامه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</w:rPr>
            </w:pPr>
          </w:p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تاریخ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اعتبار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گواهینامه</w:t>
            </w:r>
          </w:p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48" w:type="dxa"/>
            <w:shd w:val="clear" w:color="auto" w:fill="BDD6EE" w:themeFill="accent1" w:themeFillTint="66"/>
            <w:vAlign w:val="center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rtl/>
                <w:lang w:bidi="fa-IR"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امتیاز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کسب</w:t>
            </w:r>
            <w:r w:rsidRPr="00360EA6">
              <w:rPr>
                <w:rFonts w:ascii="BRoya,Bold" w:cs="B Titr"/>
                <w:b/>
                <w:bCs/>
                <w:color w:val="000000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rtl/>
              </w:rPr>
              <w:t>شده</w:t>
            </w:r>
          </w:p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Roya,Bold" w:cs="2  Titr"/>
                <w:b/>
                <w:bCs/>
                <w:color w:val="000000"/>
                <w:sz w:val="22"/>
                <w:szCs w:val="28"/>
                <w:rtl/>
                <w:lang w:bidi="fa-IR"/>
              </w:rPr>
            </w:pPr>
          </w:p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Titr,Bold" w:cs="2  Titr" w:hint="cs"/>
                <w:b/>
                <w:bCs/>
                <w:color w:val="000000"/>
                <w:sz w:val="22"/>
                <w:szCs w:val="28"/>
                <w:rtl/>
              </w:rPr>
              <w:t>(25-0)</w:t>
            </w:r>
          </w:p>
        </w:tc>
      </w:tr>
      <w:tr w:rsidR="0024302A" w:rsidRPr="00360EA6" w:rsidTr="001F43F0">
        <w:trPr>
          <w:jc w:val="center"/>
        </w:trPr>
        <w:tc>
          <w:tcPr>
            <w:tcW w:w="539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373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4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4302A" w:rsidRPr="00360EA6" w:rsidTr="001F43F0">
        <w:trPr>
          <w:jc w:val="center"/>
        </w:trPr>
        <w:tc>
          <w:tcPr>
            <w:tcW w:w="539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373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4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4302A" w:rsidRPr="00360EA6" w:rsidTr="001F43F0">
        <w:trPr>
          <w:jc w:val="center"/>
        </w:trPr>
        <w:tc>
          <w:tcPr>
            <w:tcW w:w="539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373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4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4302A" w:rsidRPr="00360EA6" w:rsidTr="001F43F0">
        <w:trPr>
          <w:jc w:val="center"/>
        </w:trPr>
        <w:tc>
          <w:tcPr>
            <w:tcW w:w="539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373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48" w:type="dxa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Titr,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4302A" w:rsidRPr="00360EA6" w:rsidTr="001F43F0">
        <w:trPr>
          <w:jc w:val="center"/>
        </w:trPr>
        <w:tc>
          <w:tcPr>
            <w:tcW w:w="4277" w:type="dxa"/>
            <w:gridSpan w:val="2"/>
            <w:shd w:val="clear" w:color="auto" w:fill="C6D9F1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Titr,Bold" w:cs="B Titr"/>
                <w:b/>
                <w:bCs/>
                <w:color w:val="000000"/>
                <w:sz w:val="24"/>
                <w:rtl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جمع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امتیاز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توان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مدیریتی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مشاور</w:t>
            </w:r>
            <w:r>
              <w:rPr>
                <w:rFonts w:ascii="BTitr,Bold" w:cs="2  Titr" w:hint="cs"/>
                <w:b/>
                <w:bCs/>
                <w:color w:val="000000"/>
                <w:sz w:val="22"/>
                <w:szCs w:val="28"/>
                <w:rtl/>
              </w:rPr>
              <w:t>(100-0)</w:t>
            </w:r>
          </w:p>
        </w:tc>
        <w:tc>
          <w:tcPr>
            <w:tcW w:w="4590" w:type="dxa"/>
            <w:gridSpan w:val="2"/>
            <w:shd w:val="clear" w:color="auto" w:fill="C6D9F1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24"/>
              </w:rPr>
            </w:pP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درج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در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ردیف9جدول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</w:rPr>
              <w:t xml:space="preserve"> </w:t>
            </w:r>
            <w:r w:rsidRPr="00360EA6"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شماره</w:t>
            </w:r>
            <w:r w:rsidRPr="00360EA6">
              <w:rPr>
                <w:rFonts w:ascii="BRoya,Bold" w:cs="B Titr"/>
                <w:b/>
                <w:bCs/>
                <w:color w:val="000000"/>
                <w:sz w:val="24"/>
                <w:rtl/>
              </w:rPr>
              <w:t xml:space="preserve"> </w:t>
            </w:r>
            <w:r>
              <w:rPr>
                <w:rFonts w:ascii="BRoya,Bold" w:cs="B Titr" w:hint="cs"/>
                <w:b/>
                <w:bCs/>
                <w:color w:val="000000"/>
                <w:sz w:val="24"/>
                <w:rtl/>
              </w:rPr>
              <w:t>6</w:t>
            </w:r>
          </w:p>
        </w:tc>
        <w:tc>
          <w:tcPr>
            <w:tcW w:w="1748" w:type="dxa"/>
            <w:shd w:val="clear" w:color="auto" w:fill="C6D9F1"/>
          </w:tcPr>
          <w:p w:rsidR="0024302A" w:rsidRPr="00360EA6" w:rsidRDefault="0024302A" w:rsidP="001F43F0">
            <w:pPr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</w:tbl>
    <w:p w:rsidR="0024302A" w:rsidRPr="00360EA6" w:rsidRDefault="0024302A" w:rsidP="0024302A">
      <w:pPr>
        <w:autoSpaceDE w:val="0"/>
        <w:autoSpaceDN w:val="0"/>
        <w:adjustRightInd w:val="0"/>
        <w:rPr>
          <w:rFonts w:ascii="BRoya,Bold" w:cs="B Koodak"/>
          <w:b/>
          <w:bCs/>
          <w:color w:val="000000"/>
        </w:rPr>
      </w:pPr>
    </w:p>
    <w:p w:rsidR="0024302A" w:rsidRPr="00360EA6" w:rsidRDefault="0024302A" w:rsidP="0024302A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</w:rPr>
      </w:pP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1:</w:t>
      </w:r>
      <w:r w:rsidRPr="00360EA6">
        <w:rPr>
          <w:rFonts w:ascii="BTitr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Titr,Bold" w:cs="B Nazanin" w:hint="cs"/>
          <w:b/>
          <w:bCs/>
          <w:color w:val="000000"/>
          <w:sz w:val="18"/>
          <w:szCs w:val="22"/>
          <w:rtl/>
        </w:rPr>
        <w:t>ک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لی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گواهی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نامه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ها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ی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که در فرم فوق ذکر می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شود، (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انند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گواهینام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نظام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دیریت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کیفیت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سیستم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دیریت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یکپارچه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.</w:t>
      </w:r>
      <w:r w:rsidRPr="00342C41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استقرار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سیستمها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جامع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انفورماتیک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و...)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باید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ارائ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گردد.</w:t>
      </w:r>
    </w:p>
    <w:p w:rsidR="0024302A" w:rsidRDefault="0024302A" w:rsidP="0024302A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18"/>
          <w:szCs w:val="22"/>
          <w:rtl/>
        </w:rPr>
      </w:pP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2:</w:t>
      </w:r>
      <w:r w:rsidRPr="00360EA6">
        <w:rPr>
          <w:rFonts w:ascii="BTitr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در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هر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زمین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دیریتی</w:t>
      </w:r>
      <w:r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فقط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ب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یک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گواهینامه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و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یا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خط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ش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ورد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قبول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امتیاز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تعلق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می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 xml:space="preserve"> </w:t>
      </w:r>
      <w:r w:rsidRPr="00360EA6">
        <w:rPr>
          <w:rFonts w:ascii="BRoya,Bold" w:cs="B Nazanin" w:hint="cs"/>
          <w:b/>
          <w:bCs/>
          <w:color w:val="000000"/>
          <w:sz w:val="18"/>
          <w:szCs w:val="22"/>
          <w:rtl/>
        </w:rPr>
        <w:t>گیرد</w:t>
      </w:r>
      <w:r w:rsidRPr="00360EA6">
        <w:rPr>
          <w:rFonts w:ascii="BRoya,Bold" w:cs="B Nazanin"/>
          <w:b/>
          <w:bCs/>
          <w:color w:val="000000"/>
          <w:sz w:val="18"/>
          <w:szCs w:val="22"/>
        </w:rPr>
        <w:t>.</w:t>
      </w:r>
    </w:p>
    <w:p w:rsidR="0024302A" w:rsidRDefault="0024302A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751D89" w:rsidRDefault="00751D89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751D89" w:rsidRDefault="00751D89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8D3BEE" w:rsidRDefault="008D3BEE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A470D3" w:rsidRDefault="00A470D3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751D89" w:rsidRDefault="00751D89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24302A" w:rsidRDefault="0024302A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  <w:rtl/>
        </w:rPr>
      </w:pPr>
    </w:p>
    <w:p w:rsidR="0024302A" w:rsidRDefault="0024302A" w:rsidP="001E00FB">
      <w:pPr>
        <w:autoSpaceDE w:val="0"/>
        <w:autoSpaceDN w:val="0"/>
        <w:adjustRightInd w:val="0"/>
        <w:jc w:val="lowKashida"/>
        <w:rPr>
          <w:rFonts w:cs="B Koodak"/>
          <w:b/>
          <w:bCs/>
          <w:color w:val="000000"/>
          <w:sz w:val="24"/>
        </w:rPr>
      </w:pPr>
    </w:p>
    <w:p w:rsidR="00AF5B44" w:rsidRDefault="00AF5B44" w:rsidP="00A247E4">
      <w:pPr>
        <w:jc w:val="center"/>
        <w:rPr>
          <w:rFonts w:cs="B Titr"/>
          <w:color w:val="000000"/>
          <w:sz w:val="18"/>
          <w:szCs w:val="22"/>
          <w:rtl/>
        </w:rPr>
      </w:pPr>
      <w:r w:rsidRPr="00A247E4">
        <w:rPr>
          <w:rFonts w:ascii="Titr" w:hAnsi="Calibri" w:cs="B Titr" w:hint="cs"/>
          <w:snapToGrid/>
          <w:color w:val="000000"/>
          <w:sz w:val="28"/>
          <w:szCs w:val="28"/>
          <w:rtl/>
          <w:lang w:bidi="fa-IR"/>
        </w:rPr>
        <w:t>5: سازمان و افراد کلیدی</w:t>
      </w:r>
      <w:r w:rsidRPr="00A247E4">
        <w:rPr>
          <w:rFonts w:cs="B Titr"/>
          <w:b/>
          <w:bCs/>
          <w:color w:val="000000"/>
          <w:sz w:val="14"/>
          <w:szCs w:val="14"/>
          <w:rtl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(مربوط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به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ردیف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cs="B Titr" w:hint="cs"/>
          <w:b/>
          <w:bCs/>
          <w:color w:val="000000"/>
          <w:sz w:val="22"/>
          <w:szCs w:val="22"/>
          <w:rtl/>
        </w:rPr>
        <w:t>5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ازجدول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شماره</w:t>
      </w:r>
      <w:r w:rsidRPr="00A247E4">
        <w:rPr>
          <w:rFonts w:ascii="BRoya,Bold" w:cs="B Titr"/>
          <w:b/>
          <w:bCs/>
          <w:color w:val="000000"/>
          <w:sz w:val="22"/>
          <w:szCs w:val="22"/>
        </w:rPr>
        <w:t xml:space="preserve"> </w:t>
      </w:r>
      <w:r w:rsidRPr="00A247E4">
        <w:rPr>
          <w:rFonts w:ascii="BRoya,Bold" w:cs="B Titr" w:hint="cs"/>
          <w:b/>
          <w:bCs/>
          <w:color w:val="000000"/>
          <w:sz w:val="22"/>
          <w:szCs w:val="22"/>
          <w:rtl/>
        </w:rPr>
        <w:t>6)</w:t>
      </w:r>
    </w:p>
    <w:p w:rsidR="00EB5C32" w:rsidRPr="00A247E4" w:rsidRDefault="00EB5C32" w:rsidP="00A247E4">
      <w:pPr>
        <w:jc w:val="both"/>
        <w:rPr>
          <w:rFonts w:cs="B Titr"/>
          <w:b/>
          <w:bCs/>
          <w:color w:val="000000"/>
          <w:szCs w:val="20"/>
          <w:rtl/>
        </w:rPr>
      </w:pPr>
      <w:r w:rsidRPr="00A247E4">
        <w:rPr>
          <w:rFonts w:cs="B Titr" w:hint="cs"/>
          <w:b/>
          <w:bCs/>
          <w:color w:val="000000"/>
          <w:szCs w:val="20"/>
          <w:rtl/>
        </w:rPr>
        <w:t>5</w:t>
      </w:r>
      <w:r>
        <w:rPr>
          <w:rFonts w:cs="B Titr" w:hint="cs"/>
          <w:b/>
          <w:bCs/>
          <w:color w:val="000000"/>
          <w:sz w:val="22"/>
          <w:szCs w:val="22"/>
          <w:rtl/>
        </w:rPr>
        <w:t>-</w:t>
      </w:r>
      <w:r w:rsidRPr="00A247E4">
        <w:rPr>
          <w:rFonts w:cs="B Titr" w:hint="cs"/>
          <w:b/>
          <w:bCs/>
          <w:color w:val="000000"/>
          <w:szCs w:val="20"/>
          <w:rtl/>
        </w:rPr>
        <w:t>1 ساختار سازمانی</w:t>
      </w:r>
    </w:p>
    <w:p w:rsidR="00EB5C32" w:rsidRPr="00A247E4" w:rsidRDefault="00EB5C32" w:rsidP="00A247E4">
      <w:pPr>
        <w:pStyle w:val="ListParagraph"/>
        <w:autoSpaceDE w:val="0"/>
        <w:autoSpaceDN w:val="0"/>
        <w:adjustRightInd w:val="0"/>
        <w:spacing w:line="240" w:lineRule="auto"/>
        <w:jc w:val="lowKashida"/>
        <w:rPr>
          <w:rFonts w:cs="B Koodak"/>
          <w:b/>
          <w:bCs/>
          <w:color w:val="000000"/>
          <w:szCs w:val="20"/>
        </w:rPr>
      </w:pPr>
      <w:r w:rsidRPr="00A247E4">
        <w:rPr>
          <w:rFonts w:cs="B Koodak" w:hint="cs"/>
          <w:b/>
          <w:bCs/>
          <w:color w:val="000000"/>
          <w:szCs w:val="20"/>
          <w:rtl/>
        </w:rPr>
        <w:t>ارزیابی مشاورین در این بند بر اساس موارد ذیل انجام خواهد شد؛ لذا مشاور باید نسبت به ارائه موارد درخواست شده اقدام نماید:</w:t>
      </w:r>
    </w:p>
    <w:p w:rsidR="00EB5C32" w:rsidRPr="00A247E4" w:rsidRDefault="00EB5C32" w:rsidP="00A247E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owKashida"/>
        <w:rPr>
          <w:rFonts w:cs="B Koodak"/>
          <w:b/>
          <w:bCs/>
          <w:color w:val="000000"/>
          <w:szCs w:val="20"/>
        </w:rPr>
      </w:pPr>
      <w:r w:rsidRPr="00A247E4">
        <w:rPr>
          <w:rFonts w:cs="B Koodak" w:hint="cs"/>
          <w:b/>
          <w:bCs/>
          <w:color w:val="000000"/>
          <w:szCs w:val="20"/>
          <w:rtl/>
        </w:rPr>
        <w:t>ساختار سازمانی شرکت</w:t>
      </w:r>
    </w:p>
    <w:p w:rsidR="00EB5C32" w:rsidRPr="00A247E4" w:rsidRDefault="00EB5C32" w:rsidP="00A247E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owKashida"/>
        <w:rPr>
          <w:rFonts w:cs="B Koodak"/>
          <w:b/>
          <w:bCs/>
          <w:color w:val="000000"/>
          <w:szCs w:val="20"/>
        </w:rPr>
      </w:pPr>
      <w:r w:rsidRPr="00A247E4">
        <w:rPr>
          <w:rFonts w:cs="B Koodak" w:hint="cs"/>
          <w:b/>
          <w:bCs/>
          <w:color w:val="000000"/>
          <w:szCs w:val="20"/>
          <w:rtl/>
        </w:rPr>
        <w:t>شرح وظایف سمت</w:t>
      </w:r>
      <w:r w:rsidR="00A95DB9" w:rsidRPr="00A247E4">
        <w:rPr>
          <w:rFonts w:cs="B Koodak" w:hint="cs"/>
          <w:b/>
          <w:bCs/>
          <w:color w:val="000000"/>
          <w:szCs w:val="20"/>
          <w:rtl/>
        </w:rPr>
        <w:t xml:space="preserve"> های اصلی</w:t>
      </w:r>
    </w:p>
    <w:p w:rsidR="00EB5C32" w:rsidRPr="00A247E4" w:rsidRDefault="00EB5C32" w:rsidP="00A247E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owKashida"/>
        <w:rPr>
          <w:rFonts w:cs="B Koodak"/>
          <w:b/>
          <w:bCs/>
          <w:color w:val="000000"/>
          <w:szCs w:val="20"/>
        </w:rPr>
      </w:pPr>
      <w:r w:rsidRPr="00A247E4">
        <w:rPr>
          <w:rFonts w:cs="B Koodak" w:hint="cs"/>
          <w:b/>
          <w:bCs/>
          <w:color w:val="000000"/>
          <w:szCs w:val="20"/>
          <w:rtl/>
        </w:rPr>
        <w:t>شرایط احراز سمت ها</w:t>
      </w:r>
      <w:r w:rsidR="00A95DB9" w:rsidRPr="00A247E4">
        <w:rPr>
          <w:rFonts w:cs="B Koodak" w:hint="cs"/>
          <w:b/>
          <w:bCs/>
          <w:color w:val="000000"/>
          <w:szCs w:val="20"/>
          <w:rtl/>
        </w:rPr>
        <w:t>ی اصلی</w:t>
      </w:r>
    </w:p>
    <w:p w:rsidR="00EB5C32" w:rsidRPr="00A247E4" w:rsidRDefault="00EB5C32" w:rsidP="00A247E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owKashida"/>
        <w:rPr>
          <w:rFonts w:cs="B Koodak"/>
          <w:b/>
          <w:bCs/>
          <w:color w:val="000000"/>
          <w:szCs w:val="20"/>
        </w:rPr>
      </w:pPr>
      <w:r w:rsidRPr="00A247E4">
        <w:rPr>
          <w:rFonts w:cs="B Koodak" w:hint="cs"/>
          <w:b/>
          <w:bCs/>
          <w:color w:val="000000"/>
          <w:szCs w:val="20"/>
          <w:rtl/>
        </w:rPr>
        <w:t>سوابق تحصیلی و کاری کارکنان کلیدی و اصلی مهندسین مشاور در بخش های مختلف سرپرستی مطابق جدول ذیل</w:t>
      </w:r>
    </w:p>
    <w:p w:rsidR="00DA0826" w:rsidRPr="00FD5AA7" w:rsidRDefault="00021889" w:rsidP="009B0138">
      <w:pPr>
        <w:pStyle w:val="Heading1"/>
        <w:rPr>
          <w:rFonts w:ascii="BCompset,Bold"/>
        </w:rPr>
      </w:pPr>
      <w:r w:rsidRPr="00DA0826">
        <w:rPr>
          <w:rFonts w:hint="cs"/>
          <w:rtl/>
        </w:rPr>
        <w:t>فرم</w:t>
      </w:r>
      <w:r w:rsidRPr="00DA0826">
        <w:t xml:space="preserve"> </w:t>
      </w:r>
      <w:r w:rsidRPr="00DA0826">
        <w:rPr>
          <w:rFonts w:hint="cs"/>
          <w:rtl/>
        </w:rPr>
        <w:t>شماره</w:t>
      </w:r>
      <w:r w:rsidR="00EB5C32">
        <w:rPr>
          <w:rFonts w:hint="cs"/>
          <w:rtl/>
        </w:rPr>
        <w:t xml:space="preserve"> </w:t>
      </w:r>
      <w:r w:rsidR="004521C0">
        <w:rPr>
          <w:rFonts w:hint="cs"/>
          <w:rtl/>
        </w:rPr>
        <w:t>6</w:t>
      </w:r>
      <w:r w:rsidRPr="00DA0826">
        <w:rPr>
          <w:rFonts w:ascii="BTitr,Bold"/>
        </w:rPr>
        <w:t>:</w:t>
      </w:r>
      <w:r w:rsidRPr="00DA0826">
        <w:rPr>
          <w:rFonts w:hint="cs"/>
          <w:rtl/>
        </w:rPr>
        <w:t xml:space="preserve"> مشخصات</w:t>
      </w:r>
      <w:r w:rsidRPr="00DA0826">
        <w:t xml:space="preserve"> </w:t>
      </w:r>
      <w:r w:rsidRPr="00DA0826">
        <w:rPr>
          <w:rFonts w:hint="cs"/>
          <w:rtl/>
        </w:rPr>
        <w:t>فردی</w:t>
      </w:r>
      <w:r w:rsidRPr="00DA0826">
        <w:t xml:space="preserve"> </w:t>
      </w:r>
      <w:r w:rsidR="00EB5C32" w:rsidRPr="00EB5C32">
        <w:rPr>
          <w:rtl/>
        </w:rPr>
        <w:t>کارکنان کل</w:t>
      </w:r>
      <w:r w:rsidR="00EB5C32" w:rsidRPr="00EB5C32">
        <w:rPr>
          <w:rFonts w:hint="cs"/>
          <w:rtl/>
        </w:rPr>
        <w:t>یدی</w:t>
      </w:r>
      <w:r w:rsidR="00EB5C32" w:rsidRPr="00EB5C32">
        <w:rPr>
          <w:rtl/>
        </w:rPr>
        <w:t xml:space="preserve"> و اصل</w:t>
      </w:r>
      <w:r w:rsidR="00EB5C32" w:rsidRPr="00EB5C32">
        <w:rPr>
          <w:rFonts w:hint="cs"/>
          <w:rtl/>
        </w:rPr>
        <w:t>ی</w:t>
      </w:r>
      <w:r w:rsidR="00EB5C32" w:rsidRPr="00EB5C32">
        <w:rPr>
          <w:rtl/>
        </w:rPr>
        <w:t xml:space="preserve"> مشاور </w:t>
      </w:r>
      <w:r w:rsidRPr="00DA0826">
        <w:rPr>
          <w:rFonts w:hint="cs"/>
          <w:rtl/>
        </w:rPr>
        <w:t>که</w:t>
      </w:r>
      <w:r w:rsidRPr="00DA0826">
        <w:t xml:space="preserve"> </w:t>
      </w:r>
      <w:r w:rsidRPr="00DA0826">
        <w:rPr>
          <w:rFonts w:hint="cs"/>
          <w:rtl/>
        </w:rPr>
        <w:t>در</w:t>
      </w:r>
      <w:r w:rsidRPr="00DA0826">
        <w:t xml:space="preserve"> </w:t>
      </w:r>
      <w:r w:rsidRPr="00DA0826">
        <w:rPr>
          <w:rFonts w:hint="cs"/>
          <w:rtl/>
        </w:rPr>
        <w:t>سازمان</w:t>
      </w:r>
      <w:r w:rsidRPr="00DA0826">
        <w:t xml:space="preserve"> </w:t>
      </w:r>
      <w:r w:rsidRPr="00DA0826">
        <w:rPr>
          <w:rFonts w:hint="cs"/>
          <w:rtl/>
        </w:rPr>
        <w:t>فعلی</w:t>
      </w:r>
      <w:r w:rsidRPr="00DA0826">
        <w:t xml:space="preserve"> </w:t>
      </w:r>
      <w:r w:rsidR="00EB5C32">
        <w:rPr>
          <w:rFonts w:hint="cs"/>
          <w:rtl/>
        </w:rPr>
        <w:t>مشاور</w:t>
      </w:r>
      <w:r w:rsidRPr="00DA0826">
        <w:t xml:space="preserve"> </w:t>
      </w:r>
      <w:r w:rsidRPr="00DA0826">
        <w:rPr>
          <w:rFonts w:hint="cs"/>
          <w:rtl/>
        </w:rPr>
        <w:t>فعالیت</w:t>
      </w:r>
      <w:r w:rsidRPr="00DA0826">
        <w:t xml:space="preserve"> </w:t>
      </w:r>
      <w:r w:rsidRPr="00DA0826">
        <w:rPr>
          <w:rFonts w:hint="cs"/>
          <w:rtl/>
        </w:rPr>
        <w:t>دارند</w:t>
      </w:r>
      <w:r w:rsidRPr="00DA0826">
        <w:t xml:space="preserve"> </w:t>
      </w:r>
    </w:p>
    <w:tbl>
      <w:tblPr>
        <w:tblpPr w:leftFromText="180" w:rightFromText="180" w:vertAnchor="text" w:horzAnchor="margin" w:tblpXSpec="center" w:tblpY="194"/>
        <w:bidiVisual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978"/>
        <w:gridCol w:w="2696"/>
        <w:gridCol w:w="2109"/>
        <w:gridCol w:w="2024"/>
        <w:gridCol w:w="1510"/>
        <w:gridCol w:w="1411"/>
        <w:gridCol w:w="2120"/>
      </w:tblGrid>
      <w:tr w:rsidR="006A0578" w:rsidRPr="001F5EC5" w:rsidTr="00A247E4">
        <w:trPr>
          <w:cantSplit/>
          <w:trHeight w:val="767"/>
        </w:trPr>
        <w:tc>
          <w:tcPr>
            <w:tcW w:w="496" w:type="dxa"/>
            <w:shd w:val="clear" w:color="auto" w:fill="BDD6EE" w:themeFill="accent1" w:themeFillTint="66"/>
            <w:textDirection w:val="btLr"/>
            <w:vAlign w:val="center"/>
          </w:tcPr>
          <w:p w:rsidR="006A0578" w:rsidRPr="00621480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ردیف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نام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و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نام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خانوادگی</w:t>
            </w:r>
          </w:p>
        </w:tc>
        <w:tc>
          <w:tcPr>
            <w:tcW w:w="2696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آخرین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مدرک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و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رشته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تحصیلی</w:t>
            </w:r>
          </w:p>
        </w:tc>
        <w:tc>
          <w:tcPr>
            <w:tcW w:w="2109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محل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و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تاریخ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اخذ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مدرک</w:t>
            </w:r>
          </w:p>
        </w:tc>
        <w:tc>
          <w:tcPr>
            <w:tcW w:w="2024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تاریخ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شروع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همکاری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با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آن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شرکت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سمت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در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شرکت</w:t>
            </w: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تجربه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کار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مشابه</w:t>
            </w:r>
          </w:p>
        </w:tc>
        <w:tc>
          <w:tcPr>
            <w:tcW w:w="2120" w:type="dxa"/>
            <w:shd w:val="clear" w:color="auto" w:fill="BDD6EE" w:themeFill="accent1" w:themeFillTint="66"/>
            <w:vAlign w:val="center"/>
          </w:tcPr>
          <w:p w:rsidR="006A0578" w:rsidRPr="00621480" w:rsidRDefault="006A0578" w:rsidP="00621480">
            <w:pPr>
              <w:autoSpaceDE w:val="0"/>
              <w:autoSpaceDN w:val="0"/>
              <w:adjustRightInd w:val="0"/>
              <w:rPr>
                <w:rFonts w:ascii="BRoya,Bold" w:cs="B Titr"/>
                <w:b/>
                <w:bCs/>
                <w:color w:val="000000"/>
                <w:szCs w:val="20"/>
                <w:rtl/>
              </w:rPr>
            </w:pP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دورهای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آموزشی</w:t>
            </w:r>
            <w:r w:rsidRPr="00621480">
              <w:rPr>
                <w:rFonts w:ascii="BRoya,Bold" w:cs="B Titr"/>
                <w:b/>
                <w:bCs/>
                <w:color w:val="000000"/>
                <w:szCs w:val="20"/>
              </w:rPr>
              <w:t xml:space="preserve"> </w:t>
            </w:r>
            <w:r w:rsidRPr="00621480">
              <w:rPr>
                <w:rFonts w:ascii="BRoya,Bold" w:cs="B Titr" w:hint="cs"/>
                <w:b/>
                <w:bCs/>
                <w:color w:val="000000"/>
                <w:szCs w:val="20"/>
                <w:rtl/>
              </w:rPr>
              <w:t>تخصصی</w:t>
            </w:r>
          </w:p>
        </w:tc>
      </w:tr>
      <w:tr w:rsidR="006A0578" w:rsidRPr="001F5EC5" w:rsidTr="00A247E4">
        <w:trPr>
          <w:trHeight w:val="247"/>
        </w:trPr>
        <w:tc>
          <w:tcPr>
            <w:tcW w:w="496" w:type="dxa"/>
          </w:tcPr>
          <w:p w:rsidR="006A0578" w:rsidRPr="001F5EC5" w:rsidRDefault="006A0578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A0578" w:rsidRPr="001F5EC5" w:rsidTr="00A247E4">
        <w:trPr>
          <w:trHeight w:val="235"/>
        </w:trPr>
        <w:tc>
          <w:tcPr>
            <w:tcW w:w="496" w:type="dxa"/>
          </w:tcPr>
          <w:p w:rsidR="006A0578" w:rsidRPr="001F5EC5" w:rsidRDefault="006A0578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A0578" w:rsidRPr="001F5EC5" w:rsidTr="00A247E4">
        <w:trPr>
          <w:trHeight w:val="247"/>
        </w:trPr>
        <w:tc>
          <w:tcPr>
            <w:tcW w:w="496" w:type="dxa"/>
          </w:tcPr>
          <w:p w:rsidR="006A0578" w:rsidRPr="001F5EC5" w:rsidRDefault="006A0578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21889" w:rsidRPr="001F5EC5" w:rsidTr="00A247E4">
        <w:trPr>
          <w:trHeight w:val="247"/>
        </w:trPr>
        <w:tc>
          <w:tcPr>
            <w:tcW w:w="496" w:type="dxa"/>
          </w:tcPr>
          <w:p w:rsidR="00021889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8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21889" w:rsidRPr="001F5EC5" w:rsidTr="00A247E4">
        <w:trPr>
          <w:trHeight w:val="247"/>
        </w:trPr>
        <w:tc>
          <w:tcPr>
            <w:tcW w:w="496" w:type="dxa"/>
          </w:tcPr>
          <w:p w:rsidR="00021889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21889" w:rsidRPr="001F5EC5" w:rsidTr="00A247E4">
        <w:trPr>
          <w:trHeight w:val="247"/>
        </w:trPr>
        <w:tc>
          <w:tcPr>
            <w:tcW w:w="496" w:type="dxa"/>
          </w:tcPr>
          <w:p w:rsidR="00021889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8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21889" w:rsidRPr="001F5EC5" w:rsidTr="00A247E4">
        <w:trPr>
          <w:trHeight w:val="235"/>
        </w:trPr>
        <w:tc>
          <w:tcPr>
            <w:tcW w:w="496" w:type="dxa"/>
          </w:tcPr>
          <w:p w:rsidR="00021889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8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A0578" w:rsidRPr="001F5EC5" w:rsidTr="00A247E4">
        <w:trPr>
          <w:trHeight w:val="247"/>
        </w:trPr>
        <w:tc>
          <w:tcPr>
            <w:tcW w:w="496" w:type="dxa"/>
          </w:tcPr>
          <w:p w:rsidR="006A0578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8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6A0578" w:rsidRPr="001F5EC5" w:rsidRDefault="006A0578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21889" w:rsidRPr="001F5EC5" w:rsidTr="00A247E4">
        <w:trPr>
          <w:trHeight w:val="247"/>
        </w:trPr>
        <w:tc>
          <w:tcPr>
            <w:tcW w:w="496" w:type="dxa"/>
          </w:tcPr>
          <w:p w:rsidR="00021889" w:rsidRPr="001F5EC5" w:rsidRDefault="00021889" w:rsidP="006A0578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F5EC5">
              <w:rPr>
                <w:rFonts w:cs="B Titr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8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</w:tcPr>
          <w:p w:rsidR="00021889" w:rsidRPr="001F5EC5" w:rsidRDefault="00021889" w:rsidP="006A0578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A0578" w:rsidRPr="001F5EC5" w:rsidTr="00A247E4">
        <w:trPr>
          <w:trHeight w:val="247"/>
        </w:trPr>
        <w:tc>
          <w:tcPr>
            <w:tcW w:w="496" w:type="dxa"/>
            <w:tcBorders>
              <w:bottom w:val="single" w:sz="4" w:space="0" w:color="000000"/>
            </w:tcBorders>
          </w:tcPr>
          <w:p w:rsidR="006A0578" w:rsidRPr="001F5EC5" w:rsidRDefault="001F5EC5" w:rsidP="00A24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1F5EC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9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6A0578" w:rsidRPr="001F5EC5" w:rsidRDefault="006A0578" w:rsidP="00A247E4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Koodak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2A46B6" w:rsidRPr="005B41F2" w:rsidRDefault="002A46B6" w:rsidP="00A247E4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18"/>
          <w:szCs w:val="18"/>
        </w:rPr>
      </w:pP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ذکر</w:t>
      </w:r>
      <w:r w:rsidR="00A33BCA">
        <w:rPr>
          <w:rFonts w:ascii="BTitr,Bold" w:cs="B Nazanin" w:hint="cs"/>
          <w:b/>
          <w:bCs/>
          <w:color w:val="000000"/>
          <w:sz w:val="18"/>
          <w:szCs w:val="18"/>
          <w:rtl/>
        </w:rPr>
        <w:t xml:space="preserve">1: </w:t>
      </w:r>
      <w:r w:rsid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نمودار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سازمانی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شرک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و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سوابق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و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جارب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فرا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کلیدی</w:t>
      </w:r>
      <w:r w:rsidR="009175E6">
        <w:rPr>
          <w:rFonts w:ascii="BRoya,Bold" w:cs="B Nazanin" w:hint="cs"/>
          <w:b/>
          <w:bCs/>
          <w:color w:val="000000"/>
          <w:sz w:val="18"/>
          <w:szCs w:val="18"/>
          <w:rtl/>
        </w:rPr>
        <w:t xml:space="preserve"> به همراه </w:t>
      </w:r>
      <w:r w:rsidR="009175E6" w:rsidRPr="00A247E4">
        <w:rPr>
          <w:rFonts w:ascii="BRoya,Bold" w:cs="B Nazanin" w:hint="cs"/>
          <w:b/>
          <w:bCs/>
          <w:color w:val="000000"/>
          <w:sz w:val="18"/>
          <w:szCs w:val="18"/>
          <w:u w:val="single"/>
          <w:rtl/>
        </w:rPr>
        <w:t>لیست بیمه کارکنان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ای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ضمیم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گرد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>.</w:t>
      </w:r>
    </w:p>
    <w:p w:rsidR="009E640A" w:rsidRDefault="002A46B6" w:rsidP="00A33BCA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18"/>
          <w:szCs w:val="18"/>
          <w:rtl/>
        </w:rPr>
      </w:pP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ذکر</w:t>
      </w:r>
      <w:r w:rsidR="00A33BCA">
        <w:rPr>
          <w:rFonts w:ascii="BRoya,Bold" w:cs="B Nazanin" w:hint="cs"/>
          <w:b/>
          <w:bCs/>
          <w:color w:val="000000"/>
          <w:sz w:val="18"/>
          <w:szCs w:val="18"/>
          <w:rtl/>
          <w:lang w:bidi="fa-IR"/>
        </w:rPr>
        <w:t xml:space="preserve">2: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رونوش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گواهی</w:t>
      </w:r>
      <w:r w:rsidR="001F5EC5">
        <w:rPr>
          <w:rFonts w:ascii="BRoya,Bold" w:cs="B Nazanin"/>
          <w:b/>
          <w:bCs/>
          <w:color w:val="000000"/>
          <w:sz w:val="18"/>
          <w:szCs w:val="18"/>
          <w:rtl/>
        </w:rPr>
        <w:softHyphen/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های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ربوط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="009175E6">
        <w:rPr>
          <w:rFonts w:ascii="BRoya,Bold" w:cs="B Nazanin" w:hint="cs"/>
          <w:b/>
          <w:bCs/>
          <w:color w:val="000000"/>
          <w:sz w:val="18"/>
          <w:szCs w:val="18"/>
          <w:rtl/>
        </w:rPr>
        <w:t>مدارک تحصیلی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="00D21677">
        <w:rPr>
          <w:rFonts w:ascii="BRoya,Bold" w:cs="B Nazanin" w:hint="cs"/>
          <w:b/>
          <w:bCs/>
          <w:color w:val="000000"/>
          <w:sz w:val="18"/>
          <w:szCs w:val="18"/>
          <w:rtl/>
        </w:rPr>
        <w:t>بای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ضمیم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گرد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>.</w:t>
      </w:r>
    </w:p>
    <w:p w:rsidR="006A0578" w:rsidRDefault="009E640A" w:rsidP="0024302A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18"/>
          <w:szCs w:val="18"/>
          <w:rtl/>
        </w:rPr>
      </w:pP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ذکر</w:t>
      </w:r>
      <w:r w:rsidR="00A4706C">
        <w:rPr>
          <w:rFonts w:ascii="BRoya,Bold" w:cs="B Nazanin" w:hint="cs"/>
          <w:b/>
          <w:bCs/>
          <w:color w:val="000000"/>
          <w:sz w:val="18"/>
          <w:szCs w:val="18"/>
          <w:rtl/>
        </w:rPr>
        <w:t>3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: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Titr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ا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وج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حدودي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جدو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فوق</w:t>
      </w:r>
      <w:r w:rsidR="00F437F2">
        <w:rPr>
          <w:rFonts w:ascii="BRoya,Bold" w:cs="B Nazanin"/>
          <w:b/>
          <w:bCs/>
          <w:color w:val="000000"/>
          <w:sz w:val="18"/>
          <w:szCs w:val="18"/>
          <w:rtl/>
        </w:rPr>
        <w:softHyphen/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لذكر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جه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درج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ام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شخصا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نفرا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ليد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 </w:t>
      </w:r>
      <w:r w:rsidR="0024302A">
        <w:rPr>
          <w:rFonts w:ascii="BRoya,Bold" w:cs="B Nazanin" w:hint="cs"/>
          <w:b/>
          <w:bCs/>
          <w:color w:val="000000"/>
          <w:sz w:val="18"/>
          <w:szCs w:val="18"/>
          <w:rtl/>
        </w:rPr>
        <w:t>مشاور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="00BA51A6">
        <w:rPr>
          <w:rFonts w:ascii="BRoya,Bold" w:cs="B Nazanin" w:hint="cs"/>
          <w:b/>
          <w:bCs/>
          <w:color w:val="000000"/>
          <w:sz w:val="18"/>
          <w:szCs w:val="18"/>
          <w:rtl/>
        </w:rPr>
        <w:t>باید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نسب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كمي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جداول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شابه جدو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فوق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</w:t>
      </w:r>
      <w:r w:rsidR="00F437F2">
        <w:rPr>
          <w:rFonts w:ascii="BRoya,Bold" w:cs="B Nazanin" w:hint="cs"/>
          <w:b/>
          <w:bCs/>
          <w:color w:val="000000"/>
          <w:sz w:val="18"/>
          <w:szCs w:val="18"/>
          <w:rtl/>
        </w:rPr>
        <w:t xml:space="preserve">ه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همرا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لي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ستندا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ربوطه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شامل</w:t>
      </w:r>
      <w:r w:rsidR="00C47DA6">
        <w:rPr>
          <w:rFonts w:ascii="BRoya,Bold" w:cs="B Nazanin"/>
          <w:b/>
          <w:bCs/>
          <w:color w:val="000000"/>
          <w:sz w:val="18"/>
          <w:szCs w:val="18"/>
          <w:rtl/>
        </w:rPr>
        <w:t>: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="008E4B10">
        <w:rPr>
          <w:rFonts w:ascii="BRoya,Bold" w:cs="B Nazanin" w:hint="cs"/>
          <w:b/>
          <w:bCs/>
          <w:color w:val="000000"/>
          <w:sz w:val="18"/>
          <w:szCs w:val="18"/>
          <w:rtl/>
        </w:rPr>
        <w:t>(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چار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سازمان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شرك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و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ساختار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شكيلات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و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سئوليت</w:t>
      </w:r>
      <w:r w:rsidR="007E472A">
        <w:rPr>
          <w:rFonts w:ascii="BRoya,Bold" w:cs="B Nazanin"/>
          <w:b/>
          <w:bCs/>
          <w:color w:val="000000"/>
          <w:sz w:val="18"/>
          <w:szCs w:val="18"/>
          <w:rtl/>
        </w:rPr>
        <w:softHyphen/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ها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پرسنل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برا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نجام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ار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جه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رزياب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و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متياز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ده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فايت كاركنان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/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ليس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نفرات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/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مدارك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تحصيل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/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سوابق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كاري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="00BA51A6">
        <w:rPr>
          <w:rFonts w:ascii="BRoya,Bold" w:cs="B Nazanin" w:hint="cs"/>
          <w:b/>
          <w:bCs/>
          <w:color w:val="000000"/>
          <w:sz w:val="18"/>
          <w:szCs w:val="18"/>
          <w:rtl/>
        </w:rPr>
        <w:t>/ لیست بیمه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)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اقدام</w:t>
      </w:r>
      <w:r w:rsidRPr="005B41F2">
        <w:rPr>
          <w:rFonts w:ascii="BRoya,Bold" w:cs="B Nazanin"/>
          <w:b/>
          <w:bCs/>
          <w:color w:val="000000"/>
          <w:sz w:val="18"/>
          <w:szCs w:val="18"/>
        </w:rPr>
        <w:t xml:space="preserve"> </w:t>
      </w:r>
      <w:r w:rsidRPr="005B41F2">
        <w:rPr>
          <w:rFonts w:ascii="BRoya,Bold" w:cs="B Nazanin" w:hint="cs"/>
          <w:b/>
          <w:bCs/>
          <w:color w:val="000000"/>
          <w:sz w:val="18"/>
          <w:szCs w:val="18"/>
          <w:rtl/>
        </w:rPr>
        <w:t>نمايند</w:t>
      </w:r>
      <w:r w:rsidR="005F7D91">
        <w:rPr>
          <w:rFonts w:ascii="BRoya,Bold" w:cs="B Nazanin"/>
          <w:b/>
          <w:bCs/>
          <w:color w:val="000000"/>
          <w:sz w:val="18"/>
          <w:szCs w:val="18"/>
          <w:rtl/>
        </w:rPr>
        <w:t>.</w:t>
      </w:r>
    </w:p>
    <w:p w:rsidR="00EA0A84" w:rsidRDefault="00EA0A84" w:rsidP="001B7CDC">
      <w:pPr>
        <w:autoSpaceDE w:val="0"/>
        <w:autoSpaceDN w:val="0"/>
        <w:adjustRightInd w:val="0"/>
        <w:ind w:left="-270" w:firstLine="270"/>
        <w:rPr>
          <w:noProof/>
          <w:snapToGrid/>
          <w:rtl/>
        </w:rPr>
      </w:pPr>
    </w:p>
    <w:p w:rsidR="006666EE" w:rsidRDefault="006666EE" w:rsidP="006666EE">
      <w:pPr>
        <w:jc w:val="center"/>
        <w:rPr>
          <w:rFonts w:cs="B Titr"/>
          <w:color w:val="000000"/>
          <w:sz w:val="18"/>
          <w:szCs w:val="22"/>
          <w:rtl/>
        </w:rPr>
      </w:pPr>
      <w:r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6</w:t>
      </w:r>
      <w:r w:rsidRPr="00DA0826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: </w:t>
      </w:r>
      <w:r w:rsidRPr="006666EE"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  <w:t>نظام مستند ساز</w:t>
      </w:r>
      <w:r w:rsidRPr="006666EE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ی،</w:t>
      </w:r>
      <w:r w:rsidRPr="006666EE"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  <w:t xml:space="preserve"> گزارش ده</w:t>
      </w:r>
      <w:r w:rsidRPr="006666EE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>ی</w:t>
      </w:r>
      <w:r w:rsidRPr="006666EE">
        <w:rPr>
          <w:rFonts w:ascii="Titr" w:hAnsi="Calibri" w:cs="B Titr"/>
          <w:snapToGrid/>
          <w:color w:val="000000"/>
          <w:sz w:val="29"/>
          <w:szCs w:val="29"/>
          <w:rtl/>
          <w:lang w:bidi="fa-IR"/>
        </w:rPr>
        <w:t xml:space="preserve"> و ثبت دانش پروژه</w:t>
      </w:r>
      <w:r w:rsidRPr="006666EE">
        <w:rPr>
          <w:rFonts w:ascii="Titr" w:hAnsi="Calibri" w:cs="B Titr" w:hint="cs"/>
          <w:snapToGrid/>
          <w:color w:val="000000"/>
          <w:sz w:val="29"/>
          <w:szCs w:val="29"/>
          <w:rtl/>
          <w:lang w:bidi="fa-IR"/>
        </w:rPr>
        <w:t xml:space="preserve"> 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(مربوط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به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ردیف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>
        <w:rPr>
          <w:rFonts w:cs="B Titr" w:hint="cs"/>
          <w:b/>
          <w:bCs/>
          <w:color w:val="000000"/>
          <w:sz w:val="24"/>
          <w:rtl/>
        </w:rPr>
        <w:t>6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ازجدول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شماره</w:t>
      </w:r>
      <w:r w:rsidRPr="00DA0826">
        <w:rPr>
          <w:rFonts w:ascii="BRoya,Bold" w:cs="B Titr"/>
          <w:b/>
          <w:bCs/>
          <w:color w:val="000000"/>
          <w:sz w:val="24"/>
        </w:rPr>
        <w:t xml:space="preserve"> </w:t>
      </w:r>
      <w:r>
        <w:rPr>
          <w:rFonts w:ascii="BRoya,Bold" w:cs="B Titr" w:hint="cs"/>
          <w:b/>
          <w:bCs/>
          <w:color w:val="000000"/>
          <w:sz w:val="24"/>
          <w:rtl/>
        </w:rPr>
        <w:t>6</w:t>
      </w:r>
      <w:r w:rsidRPr="00DA0826">
        <w:rPr>
          <w:rFonts w:ascii="BRoya,Bold" w:cs="B Titr" w:hint="cs"/>
          <w:b/>
          <w:bCs/>
          <w:color w:val="000000"/>
          <w:sz w:val="24"/>
          <w:rtl/>
        </w:rPr>
        <w:t>)</w:t>
      </w:r>
    </w:p>
    <w:p w:rsidR="006666EE" w:rsidRDefault="006666EE">
      <w:pPr>
        <w:bidi w:val="0"/>
        <w:rPr>
          <w:rFonts w:ascii="BRoya,Bold" w:cs="B Nazanin"/>
          <w:b/>
          <w:bCs/>
          <w:color w:val="000000"/>
          <w:sz w:val="18"/>
          <w:szCs w:val="22"/>
          <w:rtl/>
          <w:lang w:bidi="fa-IR"/>
        </w:rPr>
      </w:pPr>
    </w:p>
    <w:p w:rsidR="0067229E" w:rsidRPr="0067229E" w:rsidRDefault="0067229E" w:rsidP="0067229E">
      <w:pPr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67229E">
        <w:rPr>
          <w:rFonts w:cs="B Titr" w:hint="cs"/>
          <w:b/>
          <w:bCs/>
          <w:color w:val="000000"/>
          <w:sz w:val="22"/>
          <w:szCs w:val="22"/>
          <w:rtl/>
        </w:rPr>
        <w:t>6-1 نظام مستندسازی و گزارش دهی:</w:t>
      </w:r>
    </w:p>
    <w:p w:rsidR="006666EE" w:rsidRDefault="0067229E" w:rsidP="0067229E">
      <w:pPr>
        <w:pStyle w:val="ListParagraph"/>
        <w:autoSpaceDE w:val="0"/>
        <w:autoSpaceDN w:val="0"/>
        <w:adjustRightInd w:val="0"/>
        <w:jc w:val="lowKashida"/>
        <w:rPr>
          <w:rFonts w:asciiTheme="minorHAnsi" w:cs="B Nazanin"/>
          <w:b/>
          <w:bCs/>
          <w:color w:val="000000"/>
          <w:sz w:val="18"/>
          <w:rtl/>
        </w:rPr>
      </w:pPr>
      <w:r>
        <w:rPr>
          <w:rFonts w:cs="B Koodak" w:hint="cs"/>
          <w:b/>
          <w:bCs/>
          <w:color w:val="000000"/>
          <w:sz w:val="24"/>
          <w:rtl/>
        </w:rPr>
        <w:t>ارزیابی مشاور</w:t>
      </w:r>
      <w:r w:rsidR="006666EE">
        <w:rPr>
          <w:rFonts w:cs="B Koodak" w:hint="cs"/>
          <w:b/>
          <w:bCs/>
          <w:color w:val="000000"/>
          <w:sz w:val="24"/>
          <w:rtl/>
        </w:rPr>
        <w:t xml:space="preserve"> در این بند بر اساس نظام مستندسازی و گزارش دهی مشاور انجام می گیرد؛ لذا مشاور باید شرح روش مستندسازی و گزارش دهی خود را به همراه نمونه های انجام شده در سایر پروژه های مشابه را ارائه نماید. همچنین کلیه سیستم ها و ابزارهای مورد استفاده خود در این بخش را ضمن ارائه نمونه خروجی مربوطه در صورت وجود ارائه نماید. </w:t>
      </w:r>
    </w:p>
    <w:p w:rsidR="0067229E" w:rsidRPr="0067229E" w:rsidRDefault="0067229E" w:rsidP="0067229E">
      <w:pPr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67229E">
        <w:rPr>
          <w:rFonts w:cs="B Titr" w:hint="cs"/>
          <w:b/>
          <w:bCs/>
          <w:color w:val="000000"/>
          <w:sz w:val="22"/>
          <w:szCs w:val="22"/>
          <w:rtl/>
        </w:rPr>
        <w:t>6-</w:t>
      </w:r>
      <w:r>
        <w:rPr>
          <w:rFonts w:cs="B Titr" w:hint="cs"/>
          <w:b/>
          <w:bCs/>
          <w:color w:val="000000"/>
          <w:sz w:val="22"/>
          <w:szCs w:val="22"/>
          <w:rtl/>
        </w:rPr>
        <w:t>2</w:t>
      </w:r>
      <w:r w:rsidRPr="0067229E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Titr" w:hint="cs"/>
          <w:b/>
          <w:bCs/>
          <w:color w:val="000000"/>
          <w:sz w:val="22"/>
          <w:szCs w:val="22"/>
          <w:rtl/>
        </w:rPr>
        <w:t>ثبت دانش پروژه</w:t>
      </w:r>
      <w:r w:rsidRPr="0067229E">
        <w:rPr>
          <w:rFonts w:cs="B Titr" w:hint="cs"/>
          <w:b/>
          <w:bCs/>
          <w:color w:val="000000"/>
          <w:sz w:val="22"/>
          <w:szCs w:val="22"/>
          <w:rtl/>
        </w:rPr>
        <w:t>:</w:t>
      </w:r>
    </w:p>
    <w:p w:rsidR="005631F2" w:rsidRDefault="0067229E" w:rsidP="00A95DB9">
      <w:pPr>
        <w:pStyle w:val="ListParagraph"/>
        <w:autoSpaceDE w:val="0"/>
        <w:autoSpaceDN w:val="0"/>
        <w:adjustRightInd w:val="0"/>
        <w:jc w:val="lowKashida"/>
        <w:rPr>
          <w:rFonts w:asciiTheme="minorHAnsi" w:cs="B Nazanin"/>
          <w:b/>
          <w:bCs/>
          <w:color w:val="000000"/>
          <w:sz w:val="18"/>
          <w:rtl/>
        </w:rPr>
      </w:pPr>
      <w:r>
        <w:rPr>
          <w:rFonts w:asciiTheme="minorHAnsi" w:cs="B Nazanin" w:hint="cs"/>
          <w:b/>
          <w:bCs/>
          <w:color w:val="000000"/>
          <w:sz w:val="18"/>
          <w:rtl/>
        </w:rPr>
        <w:t xml:space="preserve">ارزیابی مشاور در این بخش بر اساس روش مورد </w:t>
      </w:r>
      <w:r w:rsidR="00A745A6">
        <w:rPr>
          <w:rFonts w:asciiTheme="minorHAnsi" w:cs="B Nazanin" w:hint="cs"/>
          <w:b/>
          <w:bCs/>
          <w:color w:val="000000"/>
          <w:sz w:val="18"/>
          <w:rtl/>
        </w:rPr>
        <w:t>استفاده</w:t>
      </w:r>
      <w:r>
        <w:rPr>
          <w:rFonts w:asciiTheme="minorHAnsi" w:cs="B Nazanin" w:hint="cs"/>
          <w:b/>
          <w:bCs/>
          <w:color w:val="000000"/>
          <w:sz w:val="18"/>
          <w:rtl/>
        </w:rPr>
        <w:t xml:space="preserve"> مشاور در ثبت درس آموخته های پروژه ها (دانش پروژه ها) انجام می گیرد؛ لذا مشاور باید روش های مورد عمل، </w:t>
      </w:r>
      <w:r w:rsidR="00A745A6">
        <w:rPr>
          <w:rFonts w:asciiTheme="minorHAnsi" w:cs="B Nazanin" w:hint="cs"/>
          <w:b/>
          <w:bCs/>
          <w:color w:val="000000"/>
          <w:sz w:val="18"/>
          <w:rtl/>
        </w:rPr>
        <w:t xml:space="preserve">سیستم های مورد استفاده و یا </w:t>
      </w:r>
      <w:r>
        <w:rPr>
          <w:rFonts w:asciiTheme="minorHAnsi" w:cs="B Nazanin" w:hint="cs"/>
          <w:b/>
          <w:bCs/>
          <w:color w:val="000000"/>
          <w:sz w:val="18"/>
          <w:rtl/>
        </w:rPr>
        <w:t>فرم ها</w:t>
      </w:r>
      <w:r w:rsidR="00A745A6">
        <w:rPr>
          <w:rFonts w:asciiTheme="minorHAnsi" w:cs="B Nazanin" w:hint="cs"/>
          <w:b/>
          <w:bCs/>
          <w:color w:val="000000"/>
          <w:sz w:val="18"/>
          <w:rtl/>
        </w:rPr>
        <w:t xml:space="preserve"> مورد عمل خود را  در این بخش به همراه نمونه های ثبت شده در سایر پروژه ها ارائه نماید.</w:t>
      </w:r>
    </w:p>
    <w:p w:rsidR="00D247DD" w:rsidRDefault="00D247DD" w:rsidP="00A95DB9">
      <w:pPr>
        <w:pStyle w:val="ListParagraph"/>
        <w:autoSpaceDE w:val="0"/>
        <w:autoSpaceDN w:val="0"/>
        <w:adjustRightInd w:val="0"/>
        <w:jc w:val="lowKashida"/>
        <w:rPr>
          <w:rFonts w:cs="B Titr"/>
          <w:color w:val="000000"/>
          <w:rtl/>
        </w:rPr>
        <w:sectPr w:rsidR="00D247DD" w:rsidSect="00995302">
          <w:headerReference w:type="default" r:id="rId9"/>
          <w:footerReference w:type="default" r:id="rId10"/>
          <w:pgSz w:w="16840" w:h="11907" w:orient="landscape" w:code="9"/>
          <w:pgMar w:top="1021" w:right="851" w:bottom="272" w:left="851" w:header="567" w:footer="113" w:gutter="0"/>
          <w:pgBorders w:offsetFrom="page">
            <w:top w:val="double" w:sz="4" w:space="20" w:color="auto"/>
            <w:left w:val="double" w:sz="4" w:space="20" w:color="auto"/>
            <w:bottom w:val="double" w:sz="4" w:space="20" w:color="auto"/>
            <w:right w:val="double" w:sz="4" w:space="20" w:color="auto"/>
          </w:pgBorders>
          <w:pgNumType w:start="0"/>
          <w:cols w:space="708"/>
          <w:titlePg/>
          <w:docGrid w:linePitch="360"/>
        </w:sectPr>
      </w:pPr>
    </w:p>
    <w:p w:rsidR="005631F2" w:rsidRDefault="005631F2" w:rsidP="001F43F0">
      <w:pPr>
        <w:rPr>
          <w:color w:val="000000"/>
          <w:rtl/>
        </w:rPr>
        <w:sectPr w:rsidR="005631F2" w:rsidSect="005631F2">
          <w:footerReference w:type="default" r:id="rId11"/>
          <w:type w:val="continuous"/>
          <w:pgSz w:w="16840" w:h="11907" w:orient="landscape" w:code="9"/>
          <w:pgMar w:top="1701" w:right="851" w:bottom="142" w:left="851" w:header="709" w:footer="170" w:gutter="0"/>
          <w:pgBorders w:offsetFrom="page">
            <w:top w:val="double" w:sz="4" w:space="20" w:color="auto"/>
            <w:left w:val="double" w:sz="4" w:space="20" w:color="auto"/>
            <w:bottom w:val="double" w:sz="4" w:space="20" w:color="auto"/>
            <w:right w:val="double" w:sz="4" w:space="20" w:color="auto"/>
          </w:pgBorders>
          <w:pgNumType w:start="0"/>
          <w:cols w:space="708"/>
          <w:titlePg/>
          <w:docGrid w:linePitch="360"/>
        </w:sectPr>
      </w:pPr>
    </w:p>
    <w:p w:rsidR="005631F2" w:rsidRDefault="005631F2" w:rsidP="001F43F0">
      <w:pPr>
        <w:rPr>
          <w:color w:val="000000"/>
          <w:rtl/>
        </w:rPr>
        <w:sectPr w:rsidR="005631F2" w:rsidSect="005631F2">
          <w:type w:val="continuous"/>
          <w:pgSz w:w="16840" w:h="11907" w:orient="landscape" w:code="9"/>
          <w:pgMar w:top="1701" w:right="851" w:bottom="142" w:left="851" w:header="709" w:footer="170" w:gutter="0"/>
          <w:pgBorders w:offsetFrom="page">
            <w:top w:val="double" w:sz="4" w:space="20" w:color="auto"/>
            <w:left w:val="double" w:sz="4" w:space="20" w:color="auto"/>
            <w:bottom w:val="double" w:sz="4" w:space="20" w:color="auto"/>
            <w:right w:val="double" w:sz="4" w:space="20" w:color="auto"/>
          </w:pgBorders>
          <w:pgNumType w:start="0"/>
          <w:cols w:space="708"/>
          <w:titlePg/>
          <w:docGrid w:linePitch="360"/>
        </w:sectPr>
      </w:pPr>
    </w:p>
    <w:p w:rsidR="001F43F0" w:rsidRDefault="001F43F0" w:rsidP="001F43F0">
      <w:pPr>
        <w:autoSpaceDE w:val="0"/>
        <w:autoSpaceDN w:val="0"/>
        <w:adjustRightInd w:val="0"/>
        <w:rPr>
          <w:rFonts w:ascii="Titr,Bold" w:hAnsi="Calibri" w:cs="B Titr"/>
          <w:b/>
          <w:bCs/>
          <w:snapToGrid/>
          <w:color w:val="000000"/>
          <w:sz w:val="19"/>
          <w:szCs w:val="19"/>
          <w:rtl/>
          <w:lang w:bidi="fa-IR"/>
        </w:rPr>
      </w:pPr>
    </w:p>
    <w:p w:rsidR="001F43F0" w:rsidRDefault="001F43F0" w:rsidP="001E00FB">
      <w:pPr>
        <w:autoSpaceDE w:val="0"/>
        <w:autoSpaceDN w:val="0"/>
        <w:adjustRightInd w:val="0"/>
        <w:jc w:val="right"/>
        <w:rPr>
          <w:rFonts w:ascii="Titr,Bold" w:hAnsi="Calibri" w:cs="B Titr"/>
          <w:b/>
          <w:bCs/>
          <w:snapToGrid/>
          <w:color w:val="000000"/>
          <w:sz w:val="19"/>
          <w:szCs w:val="19"/>
          <w:rtl/>
          <w:lang w:bidi="fa-IR"/>
        </w:rPr>
      </w:pPr>
    </w:p>
    <w:p w:rsidR="003762DA" w:rsidRPr="001F43F0" w:rsidRDefault="003762DA" w:rsidP="001E00FB">
      <w:pPr>
        <w:autoSpaceDE w:val="0"/>
        <w:autoSpaceDN w:val="0"/>
        <w:adjustRightInd w:val="0"/>
        <w:jc w:val="right"/>
        <w:rPr>
          <w:rFonts w:ascii="Titr,Bold" w:hAnsi="Calibri" w:cs="B Titr"/>
          <w:b/>
          <w:bCs/>
          <w:snapToGrid/>
          <w:color w:val="FFFFFF" w:themeColor="background1"/>
          <w:sz w:val="19"/>
          <w:szCs w:val="19"/>
          <w:rtl/>
          <w:lang w:bidi="fa-IR"/>
        </w:rPr>
      </w:pPr>
      <w:r w:rsidRPr="001F43F0">
        <w:rPr>
          <w:rFonts w:ascii="Titr,Bold" w:hAnsi="Calibri" w:cs="B Titr" w:hint="cs"/>
          <w:b/>
          <w:bCs/>
          <w:snapToGrid/>
          <w:color w:val="FFFFFF" w:themeColor="background1"/>
          <w:sz w:val="19"/>
          <w:szCs w:val="19"/>
          <w:rtl/>
          <w:lang w:bidi="fa-IR"/>
        </w:rPr>
        <w:t xml:space="preserve">  شماره</w:t>
      </w:r>
      <w:r w:rsidRPr="001F43F0">
        <w:rPr>
          <w:rFonts w:ascii="Titr,Bold" w:hAnsi="Calibri" w:cs="B Titr"/>
          <w:b/>
          <w:bCs/>
          <w:snapToGrid/>
          <w:color w:val="FFFFFF" w:themeColor="background1"/>
          <w:sz w:val="19"/>
          <w:szCs w:val="19"/>
          <w:lang w:bidi="fa-IR"/>
        </w:rPr>
        <w:t xml:space="preserve"> </w:t>
      </w:r>
      <w:r w:rsidRPr="001F43F0">
        <w:rPr>
          <w:rFonts w:ascii="Titr,Bold" w:hAnsi="Calibri" w:cs="B Titr" w:hint="cs"/>
          <w:b/>
          <w:bCs/>
          <w:snapToGrid/>
          <w:color w:val="FFFFFF" w:themeColor="background1"/>
          <w:sz w:val="19"/>
          <w:szCs w:val="19"/>
          <w:rtl/>
          <w:lang w:bidi="fa-IR"/>
        </w:rPr>
        <w:t>نامه</w:t>
      </w:r>
      <w:r w:rsidR="00C47DA6" w:rsidRPr="001F43F0">
        <w:rPr>
          <w:rFonts w:ascii="Titr,Bold" w:hAnsi="Calibri" w:cs="B Titr"/>
          <w:b/>
          <w:bCs/>
          <w:snapToGrid/>
          <w:color w:val="FFFFFF" w:themeColor="background1"/>
          <w:sz w:val="19"/>
          <w:szCs w:val="19"/>
          <w:rtl/>
          <w:lang w:bidi="fa-IR"/>
        </w:rPr>
        <w:t>:</w:t>
      </w:r>
      <w:r w:rsidR="00013552" w:rsidRPr="001F43F0">
        <w:rPr>
          <w:rFonts w:ascii="Titr,Bold" w:hAnsi="Calibri" w:cs="B Titr" w:hint="cs"/>
          <w:b/>
          <w:bCs/>
          <w:snapToGrid/>
          <w:color w:val="FFFFFF" w:themeColor="background1"/>
          <w:sz w:val="19"/>
          <w:szCs w:val="19"/>
          <w:rtl/>
          <w:lang w:bidi="fa-IR"/>
        </w:rPr>
        <w:t xml:space="preserve"> </w:t>
      </w:r>
      <w:r w:rsidR="005F7D91" w:rsidRPr="001F43F0">
        <w:rPr>
          <w:rFonts w:ascii="Titr,Bold" w:hAnsi="Calibri" w:cs="B Titr" w:hint="cs"/>
          <w:b/>
          <w:bCs/>
          <w:snapToGrid/>
          <w:color w:val="FFFFFF" w:themeColor="background1"/>
          <w:sz w:val="19"/>
          <w:szCs w:val="19"/>
          <w:rtl/>
          <w:lang w:bidi="fa-IR"/>
        </w:rPr>
        <w:t>.</w:t>
      </w:r>
      <w:r w:rsidRPr="001F43F0">
        <w:rPr>
          <w:rFonts w:ascii="Titr,Bold" w:hAnsi="Calibri" w:cs="B Titr" w:hint="cs"/>
          <w:b/>
          <w:bCs/>
          <w:snapToGrid/>
          <w:color w:val="FFFFFF" w:themeColor="background1"/>
          <w:sz w:val="19"/>
          <w:szCs w:val="19"/>
          <w:rtl/>
          <w:lang w:bidi="fa-IR"/>
        </w:rPr>
        <w:t>........................</w:t>
      </w:r>
    </w:p>
    <w:p w:rsidR="009F1020" w:rsidRDefault="009F1020" w:rsidP="001E00FB">
      <w:pPr>
        <w:autoSpaceDE w:val="0"/>
        <w:autoSpaceDN w:val="0"/>
        <w:adjustRightInd w:val="0"/>
        <w:jc w:val="center"/>
        <w:rPr>
          <w:rFonts w:ascii="Titr,Bold" w:hAnsi="Calibri" w:cs="B Titr"/>
          <w:b/>
          <w:bCs/>
          <w:snapToGrid/>
          <w:color w:val="000000"/>
          <w:sz w:val="31"/>
          <w:szCs w:val="31"/>
          <w:u w:val="single"/>
          <w:rtl/>
          <w:lang w:bidi="fa-IR"/>
        </w:rPr>
        <w:sectPr w:rsidR="009F1020" w:rsidSect="005631F2">
          <w:type w:val="continuous"/>
          <w:pgSz w:w="16840" w:h="11907" w:orient="landscape" w:code="9"/>
          <w:pgMar w:top="1701" w:right="851" w:bottom="142" w:left="851" w:header="709" w:footer="170" w:gutter="0"/>
          <w:pgBorders w:offsetFrom="page">
            <w:top w:val="double" w:sz="4" w:space="20" w:color="auto"/>
            <w:left w:val="double" w:sz="4" w:space="20" w:color="auto"/>
            <w:bottom w:val="double" w:sz="4" w:space="20" w:color="auto"/>
            <w:right w:val="double" w:sz="4" w:space="20" w:color="auto"/>
          </w:pgBorders>
          <w:pgNumType w:start="0"/>
          <w:cols w:space="708"/>
          <w:titlePg/>
          <w:docGrid w:linePitch="360"/>
        </w:sectPr>
      </w:pPr>
    </w:p>
    <w:p w:rsidR="00834159" w:rsidRPr="00834159" w:rsidRDefault="00834159" w:rsidP="00834159">
      <w:pPr>
        <w:jc w:val="center"/>
        <w:rPr>
          <w:color w:val="000000"/>
          <w:sz w:val="24"/>
          <w:szCs w:val="32"/>
          <w:lang w:bidi="fa-IR"/>
        </w:rPr>
      </w:pPr>
    </w:p>
    <w:sectPr w:rsidR="00834159" w:rsidRPr="00834159" w:rsidSect="009F1020">
      <w:footerReference w:type="default" r:id="rId12"/>
      <w:type w:val="continuous"/>
      <w:pgSz w:w="16840" w:h="11907" w:orient="landscape" w:code="9"/>
      <w:pgMar w:top="1701" w:right="851" w:bottom="142" w:left="851" w:header="709" w:footer="17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8C" w:rsidRDefault="00D46A8C" w:rsidP="008B3BB7">
      <w:r>
        <w:separator/>
      </w:r>
    </w:p>
  </w:endnote>
  <w:endnote w:type="continuationSeparator" w:id="0">
    <w:p w:rsidR="00D46A8C" w:rsidRDefault="00D46A8C" w:rsidP="008B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80882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138" w:rsidRDefault="009B0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F2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F43BA" w:rsidRDefault="00CF43BA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BA" w:rsidRPr="005631F2" w:rsidRDefault="00CF43BA" w:rsidP="005631F2">
    <w:pPr>
      <w:pStyle w:val="Footer"/>
      <w:jc w:val="center"/>
      <w:rPr>
        <w:rFonts w:cs="B Koodak"/>
        <w:sz w:val="24"/>
      </w:rPr>
    </w:pPr>
    <w:r>
      <w:rPr>
        <w:rFonts w:cs="B Koodak" w:hint="cs"/>
        <w:sz w:val="24"/>
        <w:rtl/>
      </w:rPr>
      <w:t>41</w:t>
    </w:r>
  </w:p>
  <w:p w:rsidR="00CF43BA" w:rsidRDefault="00CF43BA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BA" w:rsidRPr="005631F2" w:rsidRDefault="00CF43BA" w:rsidP="005631F2">
    <w:pPr>
      <w:pStyle w:val="Footer"/>
      <w:jc w:val="center"/>
      <w:rPr>
        <w:rFonts w:cs="B Koodak"/>
        <w:sz w:val="24"/>
      </w:rPr>
    </w:pPr>
    <w:r>
      <w:rPr>
        <w:rFonts w:cs="B Koodak" w:hint="cs"/>
        <w:sz w:val="24"/>
        <w:rtl/>
      </w:rPr>
      <w:t>42</w:t>
    </w:r>
  </w:p>
  <w:p w:rsidR="00CF43BA" w:rsidRDefault="00CF43B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8C" w:rsidRDefault="00D46A8C" w:rsidP="008B3BB7">
      <w:r>
        <w:separator/>
      </w:r>
    </w:p>
  </w:footnote>
  <w:footnote w:type="continuationSeparator" w:id="0">
    <w:p w:rsidR="00D46A8C" w:rsidRDefault="00D46A8C" w:rsidP="008B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0" w:type="auto"/>
      <w:jc w:val="center"/>
      <w:tblLook w:val="04A0" w:firstRow="1" w:lastRow="0" w:firstColumn="1" w:lastColumn="0" w:noHBand="0" w:noVBand="1"/>
    </w:tblPr>
    <w:tblGrid>
      <w:gridCol w:w="11448"/>
      <w:gridCol w:w="2727"/>
    </w:tblGrid>
    <w:tr w:rsidR="00CF43BA" w:rsidRPr="00955C01" w:rsidTr="00A247E4">
      <w:trPr>
        <w:trHeight w:val="1260"/>
        <w:jc w:val="center"/>
      </w:trPr>
      <w:tc>
        <w:tcPr>
          <w:tcW w:w="11448" w:type="dxa"/>
          <w:vAlign w:val="center"/>
        </w:tcPr>
        <w:p w:rsidR="00CF43BA" w:rsidRPr="00955C01" w:rsidRDefault="00CF43BA" w:rsidP="00100345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Calibri" w:hAnsi="Calibri" w:cs="B Titr"/>
              <w:szCs w:val="22"/>
              <w:rtl/>
            </w:rPr>
          </w:pPr>
          <w:r w:rsidRPr="00955C01">
            <w:rPr>
              <w:rFonts w:ascii="Calibri" w:hAnsi="Calibri" w:cs="B Titr" w:hint="cs"/>
              <w:szCs w:val="22"/>
              <w:rtl/>
            </w:rPr>
            <w:t xml:space="preserve">استعلام ارزيابي كيفي </w:t>
          </w:r>
          <w:r>
            <w:rPr>
              <w:rFonts w:ascii="Calibri" w:hAnsi="Calibri" w:cs="B Titr" w:hint="cs"/>
              <w:szCs w:val="22"/>
              <w:rtl/>
            </w:rPr>
            <w:t>مشاوران</w:t>
          </w:r>
        </w:p>
        <w:p w:rsidR="00CF43BA" w:rsidRPr="00955C01" w:rsidRDefault="00CF43BA" w:rsidP="00057478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Calibri" w:hAnsi="Calibri" w:cs="B Titr"/>
              <w:szCs w:val="22"/>
            </w:rPr>
          </w:pPr>
        </w:p>
      </w:tc>
      <w:tc>
        <w:tcPr>
          <w:tcW w:w="2727" w:type="dxa"/>
          <w:vAlign w:val="center"/>
        </w:tcPr>
        <w:p w:rsidR="00CF43BA" w:rsidRPr="00955C01" w:rsidRDefault="00CF43BA" w:rsidP="00955C01">
          <w:pPr>
            <w:tabs>
              <w:tab w:val="center" w:pos="4680"/>
              <w:tab w:val="right" w:pos="9360"/>
            </w:tabs>
            <w:bidi w:val="0"/>
            <w:rPr>
              <w:rFonts w:ascii="Calibri" w:hAnsi="Calibri" w:cs="Arial"/>
              <w:color w:val="3616F6"/>
              <w:szCs w:val="22"/>
              <w:rtl/>
            </w:rPr>
          </w:pPr>
        </w:p>
        <w:p w:rsidR="00CF43BA" w:rsidRPr="00955C01" w:rsidRDefault="00CF43BA" w:rsidP="00955C01">
          <w:pPr>
            <w:tabs>
              <w:tab w:val="center" w:pos="4680"/>
              <w:tab w:val="right" w:pos="9360"/>
            </w:tabs>
            <w:bidi w:val="0"/>
            <w:rPr>
              <w:rFonts w:ascii="Calibri" w:hAnsi="Calibri" w:cs="Arial"/>
              <w:color w:val="3616F6"/>
              <w:szCs w:val="22"/>
              <w:rtl/>
            </w:rPr>
          </w:pPr>
        </w:p>
        <w:p w:rsidR="00CF43BA" w:rsidRDefault="00CF43BA" w:rsidP="00955C01">
          <w:pPr>
            <w:tabs>
              <w:tab w:val="center" w:pos="4680"/>
              <w:tab w:val="right" w:pos="9360"/>
            </w:tabs>
            <w:bidi w:val="0"/>
            <w:rPr>
              <w:rFonts w:ascii="Calibri" w:hAnsi="Calibri" w:cs="Arial"/>
              <w:color w:val="3616F6"/>
              <w:szCs w:val="22"/>
            </w:rPr>
          </w:pPr>
        </w:p>
        <w:p w:rsidR="00CF43BA" w:rsidRPr="00955C01" w:rsidRDefault="00CF43BA" w:rsidP="00955C0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Calibri" w:hAnsi="Calibri" w:cs="B Titr"/>
              <w:color w:val="3616F6"/>
              <w:szCs w:val="22"/>
            </w:rPr>
          </w:pPr>
        </w:p>
      </w:tc>
    </w:tr>
  </w:tbl>
  <w:p w:rsidR="00CF43BA" w:rsidRDefault="00CF43BA">
    <w:pPr>
      <w:pStyle w:val="Header"/>
    </w:pPr>
    <w:r w:rsidRPr="00955C01">
      <w:rPr>
        <w:rFonts w:ascii="Calibri" w:hAnsi="Calibri" w:cs="Arial"/>
        <w:noProof/>
        <w:color w:val="3616F6"/>
        <w:szCs w:val="22"/>
      </w:rPr>
      <w:drawing>
        <wp:anchor distT="0" distB="0" distL="114300" distR="114300" simplePos="0" relativeHeight="251662336" behindDoc="1" locked="0" layoutInCell="1" allowOverlap="1" wp14:anchorId="403DA422" wp14:editId="17CE7629">
          <wp:simplePos x="0" y="0"/>
          <wp:positionH relativeFrom="column">
            <wp:posOffset>7981315</wp:posOffset>
          </wp:positionH>
          <wp:positionV relativeFrom="paragraph">
            <wp:posOffset>-875665</wp:posOffset>
          </wp:positionV>
          <wp:extent cx="980440" cy="8045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ED7"/>
    <w:multiLevelType w:val="hybridMultilevel"/>
    <w:tmpl w:val="9118E730"/>
    <w:lvl w:ilvl="0" w:tplc="C6CADE04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 Nazani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524"/>
    <w:multiLevelType w:val="hybridMultilevel"/>
    <w:tmpl w:val="E8F6DF3C"/>
    <w:lvl w:ilvl="0" w:tplc="5B84355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F0A"/>
    <w:multiLevelType w:val="hybridMultilevel"/>
    <w:tmpl w:val="048A6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4DC"/>
    <w:multiLevelType w:val="hybridMultilevel"/>
    <w:tmpl w:val="59EE8524"/>
    <w:lvl w:ilvl="0" w:tplc="4094E52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6173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E4E34"/>
    <w:multiLevelType w:val="hybridMultilevel"/>
    <w:tmpl w:val="B7D6083C"/>
    <w:lvl w:ilvl="0" w:tplc="E4AC54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B118A"/>
    <w:multiLevelType w:val="hybridMultilevel"/>
    <w:tmpl w:val="17185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0046"/>
    <w:multiLevelType w:val="hybridMultilevel"/>
    <w:tmpl w:val="546622B2"/>
    <w:lvl w:ilvl="0" w:tplc="4204FE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E3F75"/>
    <w:multiLevelType w:val="hybridMultilevel"/>
    <w:tmpl w:val="08EA58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2BE45C2"/>
    <w:multiLevelType w:val="multilevel"/>
    <w:tmpl w:val="E43454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32" w:hanging="1800"/>
      </w:pPr>
      <w:rPr>
        <w:rFonts w:hint="default"/>
      </w:rPr>
    </w:lvl>
  </w:abstractNum>
  <w:abstractNum w:abstractNumId="10">
    <w:nsid w:val="15EE78B5"/>
    <w:multiLevelType w:val="hybridMultilevel"/>
    <w:tmpl w:val="AB883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5E99"/>
    <w:multiLevelType w:val="hybridMultilevel"/>
    <w:tmpl w:val="DC9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7B01"/>
    <w:multiLevelType w:val="hybridMultilevel"/>
    <w:tmpl w:val="DC8EC994"/>
    <w:lvl w:ilvl="0" w:tplc="E362A2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237A"/>
    <w:multiLevelType w:val="hybridMultilevel"/>
    <w:tmpl w:val="91F2859A"/>
    <w:lvl w:ilvl="0" w:tplc="B8B0E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A7D"/>
    <w:multiLevelType w:val="hybridMultilevel"/>
    <w:tmpl w:val="22F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76728"/>
    <w:multiLevelType w:val="hybridMultilevel"/>
    <w:tmpl w:val="52EA51EC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A3578D3"/>
    <w:multiLevelType w:val="hybridMultilevel"/>
    <w:tmpl w:val="0B8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7D72"/>
    <w:multiLevelType w:val="hybridMultilevel"/>
    <w:tmpl w:val="49BC1018"/>
    <w:lvl w:ilvl="0" w:tplc="41AE0E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96393"/>
    <w:multiLevelType w:val="hybridMultilevel"/>
    <w:tmpl w:val="F8265398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353A3"/>
    <w:multiLevelType w:val="hybridMultilevel"/>
    <w:tmpl w:val="C96246D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13632A0"/>
    <w:multiLevelType w:val="hybridMultilevel"/>
    <w:tmpl w:val="D716FAF6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62FC7"/>
    <w:multiLevelType w:val="hybridMultilevel"/>
    <w:tmpl w:val="481CA6AE"/>
    <w:lvl w:ilvl="0" w:tplc="7A7A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C63EF"/>
    <w:multiLevelType w:val="hybridMultilevel"/>
    <w:tmpl w:val="972CF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03EB6"/>
    <w:multiLevelType w:val="hybridMultilevel"/>
    <w:tmpl w:val="5712CC22"/>
    <w:lvl w:ilvl="0" w:tplc="A1047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1D75"/>
    <w:multiLevelType w:val="hybridMultilevel"/>
    <w:tmpl w:val="90E0736A"/>
    <w:lvl w:ilvl="0" w:tplc="641614C2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5153AC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1185"/>
    <w:multiLevelType w:val="hybridMultilevel"/>
    <w:tmpl w:val="A3D46C44"/>
    <w:lvl w:ilvl="0" w:tplc="27A2D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828A1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11117"/>
    <w:multiLevelType w:val="hybridMultilevel"/>
    <w:tmpl w:val="9F8651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76FDD"/>
    <w:multiLevelType w:val="hybridMultilevel"/>
    <w:tmpl w:val="D9D08A4C"/>
    <w:lvl w:ilvl="0" w:tplc="F15C0D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01F7A"/>
    <w:multiLevelType w:val="hybridMultilevel"/>
    <w:tmpl w:val="6A08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72195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D1C62"/>
    <w:multiLevelType w:val="hybridMultilevel"/>
    <w:tmpl w:val="D40A3010"/>
    <w:lvl w:ilvl="0" w:tplc="3D3226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77712"/>
    <w:multiLevelType w:val="hybridMultilevel"/>
    <w:tmpl w:val="B8F4FA4C"/>
    <w:lvl w:ilvl="0" w:tplc="9B9E6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38C"/>
    <w:multiLevelType w:val="hybridMultilevel"/>
    <w:tmpl w:val="04E059FE"/>
    <w:lvl w:ilvl="0" w:tplc="3BA0B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C2897"/>
    <w:multiLevelType w:val="hybridMultilevel"/>
    <w:tmpl w:val="41FCCA58"/>
    <w:lvl w:ilvl="0" w:tplc="3E78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927A3"/>
    <w:multiLevelType w:val="hybridMultilevel"/>
    <w:tmpl w:val="1C8EF6F6"/>
    <w:lvl w:ilvl="0" w:tplc="8B20BF58">
      <w:start w:val="1"/>
      <w:numFmt w:val="decimal"/>
      <w:lvlText w:val="%1-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>
    <w:nsid w:val="6B5D2913"/>
    <w:multiLevelType w:val="hybridMultilevel"/>
    <w:tmpl w:val="81C84F08"/>
    <w:lvl w:ilvl="0" w:tplc="73B6848C">
      <w:start w:val="1"/>
      <w:numFmt w:val="decimal"/>
      <w:lvlText w:val="%1-"/>
      <w:lvlJc w:val="left"/>
      <w:pPr>
        <w:ind w:left="720" w:hanging="360"/>
      </w:pPr>
      <w:rPr>
        <w:rFonts w:ascii="BRoya,Bold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668DD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245121"/>
    <w:multiLevelType w:val="hybridMultilevel"/>
    <w:tmpl w:val="53E87BF0"/>
    <w:lvl w:ilvl="0" w:tplc="A0603406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Koodak,Bold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93676"/>
    <w:multiLevelType w:val="hybridMultilevel"/>
    <w:tmpl w:val="3522D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51A2C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079EB"/>
    <w:multiLevelType w:val="hybridMultilevel"/>
    <w:tmpl w:val="135AC23C"/>
    <w:lvl w:ilvl="0" w:tplc="E6C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A24B5"/>
    <w:multiLevelType w:val="hybridMultilevel"/>
    <w:tmpl w:val="29A2A6DA"/>
    <w:lvl w:ilvl="0" w:tplc="4C9A3AAC">
      <w:start w:val="1"/>
      <w:numFmt w:val="decimalFullWidth"/>
      <w:lvlText w:val="%1-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41"/>
  </w:num>
  <w:num w:numId="5">
    <w:abstractNumId w:val="35"/>
  </w:num>
  <w:num w:numId="6">
    <w:abstractNumId w:val="40"/>
  </w:num>
  <w:num w:numId="7">
    <w:abstractNumId w:val="27"/>
  </w:num>
  <w:num w:numId="8">
    <w:abstractNumId w:val="19"/>
  </w:num>
  <w:num w:numId="9">
    <w:abstractNumId w:val="14"/>
  </w:num>
  <w:num w:numId="10">
    <w:abstractNumId w:val="18"/>
  </w:num>
  <w:num w:numId="11">
    <w:abstractNumId w:val="1"/>
  </w:num>
  <w:num w:numId="12">
    <w:abstractNumId w:val="26"/>
  </w:num>
  <w:num w:numId="13">
    <w:abstractNumId w:val="44"/>
  </w:num>
  <w:num w:numId="14">
    <w:abstractNumId w:val="21"/>
  </w:num>
  <w:num w:numId="15">
    <w:abstractNumId w:val="43"/>
  </w:num>
  <w:num w:numId="16">
    <w:abstractNumId w:val="34"/>
  </w:num>
  <w:num w:numId="17">
    <w:abstractNumId w:val="30"/>
  </w:num>
  <w:num w:numId="18">
    <w:abstractNumId w:val="0"/>
  </w:num>
  <w:num w:numId="19">
    <w:abstractNumId w:val="8"/>
  </w:num>
  <w:num w:numId="20">
    <w:abstractNumId w:val="23"/>
  </w:num>
  <w:num w:numId="21">
    <w:abstractNumId w:val="42"/>
  </w:num>
  <w:num w:numId="22">
    <w:abstractNumId w:val="20"/>
  </w:num>
  <w:num w:numId="23">
    <w:abstractNumId w:val="17"/>
  </w:num>
  <w:num w:numId="24">
    <w:abstractNumId w:val="3"/>
  </w:num>
  <w:num w:numId="25">
    <w:abstractNumId w:val="11"/>
  </w:num>
  <w:num w:numId="26">
    <w:abstractNumId w:val="24"/>
  </w:num>
  <w:num w:numId="27">
    <w:abstractNumId w:val="12"/>
  </w:num>
  <w:num w:numId="28">
    <w:abstractNumId w:val="2"/>
  </w:num>
  <w:num w:numId="29">
    <w:abstractNumId w:val="32"/>
  </w:num>
  <w:num w:numId="30">
    <w:abstractNumId w:val="33"/>
  </w:num>
  <w:num w:numId="31">
    <w:abstractNumId w:val="4"/>
  </w:num>
  <w:num w:numId="32">
    <w:abstractNumId w:val="36"/>
  </w:num>
  <w:num w:numId="33">
    <w:abstractNumId w:val="38"/>
  </w:num>
  <w:num w:numId="34">
    <w:abstractNumId w:val="39"/>
  </w:num>
  <w:num w:numId="35">
    <w:abstractNumId w:val="45"/>
  </w:num>
  <w:num w:numId="36">
    <w:abstractNumId w:val="37"/>
  </w:num>
  <w:num w:numId="37">
    <w:abstractNumId w:val="15"/>
  </w:num>
  <w:num w:numId="38">
    <w:abstractNumId w:val="31"/>
  </w:num>
  <w:num w:numId="39">
    <w:abstractNumId w:val="9"/>
  </w:num>
  <w:num w:numId="40">
    <w:abstractNumId w:val="6"/>
  </w:num>
  <w:num w:numId="41">
    <w:abstractNumId w:val="28"/>
  </w:num>
  <w:num w:numId="42">
    <w:abstractNumId w:val="25"/>
  </w:num>
  <w:num w:numId="43">
    <w:abstractNumId w:val="13"/>
  </w:num>
  <w:num w:numId="44">
    <w:abstractNumId w:val="7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B7"/>
    <w:rsid w:val="000102DD"/>
    <w:rsid w:val="0001102F"/>
    <w:rsid w:val="00013552"/>
    <w:rsid w:val="0001735F"/>
    <w:rsid w:val="0002014D"/>
    <w:rsid w:val="00021889"/>
    <w:rsid w:val="00021975"/>
    <w:rsid w:val="000227BD"/>
    <w:rsid w:val="00022B8C"/>
    <w:rsid w:val="00023741"/>
    <w:rsid w:val="00023DF2"/>
    <w:rsid w:val="000242D7"/>
    <w:rsid w:val="0003365F"/>
    <w:rsid w:val="000337BD"/>
    <w:rsid w:val="000350EB"/>
    <w:rsid w:val="00043AE5"/>
    <w:rsid w:val="00044568"/>
    <w:rsid w:val="0004491C"/>
    <w:rsid w:val="00047D1E"/>
    <w:rsid w:val="000525FF"/>
    <w:rsid w:val="00053709"/>
    <w:rsid w:val="0005412C"/>
    <w:rsid w:val="00054FE2"/>
    <w:rsid w:val="00057478"/>
    <w:rsid w:val="000578CF"/>
    <w:rsid w:val="00057CD9"/>
    <w:rsid w:val="00060830"/>
    <w:rsid w:val="00060BE7"/>
    <w:rsid w:val="00062EEE"/>
    <w:rsid w:val="0006399C"/>
    <w:rsid w:val="00072128"/>
    <w:rsid w:val="00072E1B"/>
    <w:rsid w:val="000745A5"/>
    <w:rsid w:val="000821F1"/>
    <w:rsid w:val="00083EA3"/>
    <w:rsid w:val="00087965"/>
    <w:rsid w:val="00090684"/>
    <w:rsid w:val="000955FD"/>
    <w:rsid w:val="00095B3D"/>
    <w:rsid w:val="00096DB8"/>
    <w:rsid w:val="000A34E5"/>
    <w:rsid w:val="000B0C0D"/>
    <w:rsid w:val="000B33F6"/>
    <w:rsid w:val="000B398E"/>
    <w:rsid w:val="000B4661"/>
    <w:rsid w:val="000B5F43"/>
    <w:rsid w:val="000B78F7"/>
    <w:rsid w:val="000B7A23"/>
    <w:rsid w:val="000D19D3"/>
    <w:rsid w:val="000D6F1B"/>
    <w:rsid w:val="000E0164"/>
    <w:rsid w:val="000E1047"/>
    <w:rsid w:val="000E7FBB"/>
    <w:rsid w:val="000F2211"/>
    <w:rsid w:val="000F3498"/>
    <w:rsid w:val="000F373E"/>
    <w:rsid w:val="000F52E5"/>
    <w:rsid w:val="000F5418"/>
    <w:rsid w:val="000F6B8C"/>
    <w:rsid w:val="000F70EC"/>
    <w:rsid w:val="00100345"/>
    <w:rsid w:val="001012A3"/>
    <w:rsid w:val="001028C4"/>
    <w:rsid w:val="0012471E"/>
    <w:rsid w:val="00135A58"/>
    <w:rsid w:val="00137F4C"/>
    <w:rsid w:val="0014056B"/>
    <w:rsid w:val="0014099B"/>
    <w:rsid w:val="00140C7B"/>
    <w:rsid w:val="001416E5"/>
    <w:rsid w:val="001420EE"/>
    <w:rsid w:val="0014212E"/>
    <w:rsid w:val="0014234D"/>
    <w:rsid w:val="00142432"/>
    <w:rsid w:val="00146853"/>
    <w:rsid w:val="001514C1"/>
    <w:rsid w:val="00151AD5"/>
    <w:rsid w:val="00153723"/>
    <w:rsid w:val="00153DD9"/>
    <w:rsid w:val="00160346"/>
    <w:rsid w:val="0016073D"/>
    <w:rsid w:val="00162D0B"/>
    <w:rsid w:val="00165F53"/>
    <w:rsid w:val="00166AAE"/>
    <w:rsid w:val="00171134"/>
    <w:rsid w:val="001714FC"/>
    <w:rsid w:val="00173A00"/>
    <w:rsid w:val="00174EBA"/>
    <w:rsid w:val="001845B2"/>
    <w:rsid w:val="001845CB"/>
    <w:rsid w:val="00184BBD"/>
    <w:rsid w:val="00186B7F"/>
    <w:rsid w:val="00187BF6"/>
    <w:rsid w:val="00191B71"/>
    <w:rsid w:val="001938B9"/>
    <w:rsid w:val="00196166"/>
    <w:rsid w:val="00196369"/>
    <w:rsid w:val="001968F5"/>
    <w:rsid w:val="00196B61"/>
    <w:rsid w:val="001B2504"/>
    <w:rsid w:val="001B345A"/>
    <w:rsid w:val="001B66F1"/>
    <w:rsid w:val="001B7CDC"/>
    <w:rsid w:val="001C0937"/>
    <w:rsid w:val="001C3993"/>
    <w:rsid w:val="001C6FB5"/>
    <w:rsid w:val="001D0B56"/>
    <w:rsid w:val="001D5FE8"/>
    <w:rsid w:val="001D7BDE"/>
    <w:rsid w:val="001E00FB"/>
    <w:rsid w:val="001E1612"/>
    <w:rsid w:val="001E1C3C"/>
    <w:rsid w:val="001E7E70"/>
    <w:rsid w:val="001F1380"/>
    <w:rsid w:val="001F43F0"/>
    <w:rsid w:val="001F5EC5"/>
    <w:rsid w:val="0020513B"/>
    <w:rsid w:val="002163F2"/>
    <w:rsid w:val="00217056"/>
    <w:rsid w:val="002179EA"/>
    <w:rsid w:val="00217A4E"/>
    <w:rsid w:val="002248B2"/>
    <w:rsid w:val="002266FB"/>
    <w:rsid w:val="00227CBF"/>
    <w:rsid w:val="00231CF9"/>
    <w:rsid w:val="002322CD"/>
    <w:rsid w:val="00232CD6"/>
    <w:rsid w:val="00234B50"/>
    <w:rsid w:val="0024085E"/>
    <w:rsid w:val="0024302A"/>
    <w:rsid w:val="0024333E"/>
    <w:rsid w:val="002443CC"/>
    <w:rsid w:val="002474CA"/>
    <w:rsid w:val="00254A8A"/>
    <w:rsid w:val="00257686"/>
    <w:rsid w:val="00261964"/>
    <w:rsid w:val="002630A2"/>
    <w:rsid w:val="00263462"/>
    <w:rsid w:val="00271A8C"/>
    <w:rsid w:val="00272008"/>
    <w:rsid w:val="00274914"/>
    <w:rsid w:val="0027587C"/>
    <w:rsid w:val="002770ED"/>
    <w:rsid w:val="00281DAC"/>
    <w:rsid w:val="00282CD3"/>
    <w:rsid w:val="00290114"/>
    <w:rsid w:val="00293794"/>
    <w:rsid w:val="0029438A"/>
    <w:rsid w:val="002A343C"/>
    <w:rsid w:val="002A46B6"/>
    <w:rsid w:val="002A522B"/>
    <w:rsid w:val="002B49A4"/>
    <w:rsid w:val="002B67B9"/>
    <w:rsid w:val="002B759E"/>
    <w:rsid w:val="002C0A63"/>
    <w:rsid w:val="002C365C"/>
    <w:rsid w:val="002C36A7"/>
    <w:rsid w:val="002C388A"/>
    <w:rsid w:val="002C3AC0"/>
    <w:rsid w:val="002C5A66"/>
    <w:rsid w:val="002D5C1B"/>
    <w:rsid w:val="002D5CD2"/>
    <w:rsid w:val="002E60DC"/>
    <w:rsid w:val="002E78A4"/>
    <w:rsid w:val="002F3157"/>
    <w:rsid w:val="002F70E5"/>
    <w:rsid w:val="0030173D"/>
    <w:rsid w:val="00315D5A"/>
    <w:rsid w:val="003167BB"/>
    <w:rsid w:val="00320D0A"/>
    <w:rsid w:val="00323F2F"/>
    <w:rsid w:val="00325DD4"/>
    <w:rsid w:val="00342C41"/>
    <w:rsid w:val="003463F9"/>
    <w:rsid w:val="0034700D"/>
    <w:rsid w:val="00351127"/>
    <w:rsid w:val="00352368"/>
    <w:rsid w:val="00360EA6"/>
    <w:rsid w:val="00374DD1"/>
    <w:rsid w:val="003762DA"/>
    <w:rsid w:val="00377A19"/>
    <w:rsid w:val="00381F10"/>
    <w:rsid w:val="003846A1"/>
    <w:rsid w:val="003852FD"/>
    <w:rsid w:val="00385445"/>
    <w:rsid w:val="003927EB"/>
    <w:rsid w:val="0039599C"/>
    <w:rsid w:val="003B18E8"/>
    <w:rsid w:val="003B1FDA"/>
    <w:rsid w:val="003B3F31"/>
    <w:rsid w:val="003B4D1B"/>
    <w:rsid w:val="003B5343"/>
    <w:rsid w:val="003B6D13"/>
    <w:rsid w:val="003C1E96"/>
    <w:rsid w:val="003C3754"/>
    <w:rsid w:val="003C3E72"/>
    <w:rsid w:val="003C4010"/>
    <w:rsid w:val="003C7565"/>
    <w:rsid w:val="003C79B4"/>
    <w:rsid w:val="003E110A"/>
    <w:rsid w:val="003E15E9"/>
    <w:rsid w:val="003E5D2F"/>
    <w:rsid w:val="003E5E8D"/>
    <w:rsid w:val="003F069F"/>
    <w:rsid w:val="003F0C81"/>
    <w:rsid w:val="003F125D"/>
    <w:rsid w:val="003F221A"/>
    <w:rsid w:val="003F370D"/>
    <w:rsid w:val="00403929"/>
    <w:rsid w:val="0040548D"/>
    <w:rsid w:val="004063DB"/>
    <w:rsid w:val="004070E1"/>
    <w:rsid w:val="004075FC"/>
    <w:rsid w:val="00414D42"/>
    <w:rsid w:val="004175C0"/>
    <w:rsid w:val="00417B74"/>
    <w:rsid w:val="004213AD"/>
    <w:rsid w:val="004256E9"/>
    <w:rsid w:val="004266CF"/>
    <w:rsid w:val="0042774C"/>
    <w:rsid w:val="00427A5B"/>
    <w:rsid w:val="004334BA"/>
    <w:rsid w:val="004340E3"/>
    <w:rsid w:val="0044006D"/>
    <w:rsid w:val="004521C0"/>
    <w:rsid w:val="00452318"/>
    <w:rsid w:val="00452716"/>
    <w:rsid w:val="004569CB"/>
    <w:rsid w:val="004613C0"/>
    <w:rsid w:val="0046194E"/>
    <w:rsid w:val="00461C8B"/>
    <w:rsid w:val="0046535D"/>
    <w:rsid w:val="00465B48"/>
    <w:rsid w:val="00466E09"/>
    <w:rsid w:val="00473D91"/>
    <w:rsid w:val="00482192"/>
    <w:rsid w:val="00483FC5"/>
    <w:rsid w:val="00484689"/>
    <w:rsid w:val="004900AC"/>
    <w:rsid w:val="00494856"/>
    <w:rsid w:val="0049671A"/>
    <w:rsid w:val="004A083C"/>
    <w:rsid w:val="004A0E71"/>
    <w:rsid w:val="004A1906"/>
    <w:rsid w:val="004A2C58"/>
    <w:rsid w:val="004B52DF"/>
    <w:rsid w:val="004B6CD2"/>
    <w:rsid w:val="004C7D78"/>
    <w:rsid w:val="004D42D2"/>
    <w:rsid w:val="004D7359"/>
    <w:rsid w:val="004E0271"/>
    <w:rsid w:val="004E0D45"/>
    <w:rsid w:val="004E63AD"/>
    <w:rsid w:val="004F1B82"/>
    <w:rsid w:val="004F1C52"/>
    <w:rsid w:val="004F79D3"/>
    <w:rsid w:val="00507EB9"/>
    <w:rsid w:val="00511B40"/>
    <w:rsid w:val="00513822"/>
    <w:rsid w:val="00514E5B"/>
    <w:rsid w:val="00521403"/>
    <w:rsid w:val="005242E3"/>
    <w:rsid w:val="00524DFA"/>
    <w:rsid w:val="00533597"/>
    <w:rsid w:val="00533CD5"/>
    <w:rsid w:val="00533D04"/>
    <w:rsid w:val="00534325"/>
    <w:rsid w:val="00541897"/>
    <w:rsid w:val="00541EB8"/>
    <w:rsid w:val="005479FD"/>
    <w:rsid w:val="00552E7E"/>
    <w:rsid w:val="005546A3"/>
    <w:rsid w:val="00557A76"/>
    <w:rsid w:val="005625D1"/>
    <w:rsid w:val="005631F2"/>
    <w:rsid w:val="00563B19"/>
    <w:rsid w:val="00566284"/>
    <w:rsid w:val="00571F50"/>
    <w:rsid w:val="00574F78"/>
    <w:rsid w:val="00576681"/>
    <w:rsid w:val="00576985"/>
    <w:rsid w:val="00576E4C"/>
    <w:rsid w:val="00577ECD"/>
    <w:rsid w:val="00581E7D"/>
    <w:rsid w:val="0058539E"/>
    <w:rsid w:val="0059020D"/>
    <w:rsid w:val="00590300"/>
    <w:rsid w:val="00591B2A"/>
    <w:rsid w:val="0059318A"/>
    <w:rsid w:val="005976B0"/>
    <w:rsid w:val="005A1C32"/>
    <w:rsid w:val="005A67A0"/>
    <w:rsid w:val="005B15E4"/>
    <w:rsid w:val="005B41F2"/>
    <w:rsid w:val="005C1ABE"/>
    <w:rsid w:val="005C5A4C"/>
    <w:rsid w:val="005D046E"/>
    <w:rsid w:val="005D6255"/>
    <w:rsid w:val="005D62EC"/>
    <w:rsid w:val="005D702D"/>
    <w:rsid w:val="005F3FD8"/>
    <w:rsid w:val="005F7D91"/>
    <w:rsid w:val="005F7F06"/>
    <w:rsid w:val="006005BE"/>
    <w:rsid w:val="00602B26"/>
    <w:rsid w:val="00605505"/>
    <w:rsid w:val="00605849"/>
    <w:rsid w:val="0060595E"/>
    <w:rsid w:val="006078BD"/>
    <w:rsid w:val="006104C0"/>
    <w:rsid w:val="00616C47"/>
    <w:rsid w:val="006210A7"/>
    <w:rsid w:val="00621480"/>
    <w:rsid w:val="00623D71"/>
    <w:rsid w:val="00624376"/>
    <w:rsid w:val="00630E70"/>
    <w:rsid w:val="00630EA0"/>
    <w:rsid w:val="0064046B"/>
    <w:rsid w:val="006423EF"/>
    <w:rsid w:val="00643BD8"/>
    <w:rsid w:val="0064422E"/>
    <w:rsid w:val="00650DC5"/>
    <w:rsid w:val="00653BB5"/>
    <w:rsid w:val="00655EA2"/>
    <w:rsid w:val="00660510"/>
    <w:rsid w:val="0066107A"/>
    <w:rsid w:val="00662F28"/>
    <w:rsid w:val="00663262"/>
    <w:rsid w:val="00663B20"/>
    <w:rsid w:val="006666EE"/>
    <w:rsid w:val="00670A9F"/>
    <w:rsid w:val="00672061"/>
    <w:rsid w:val="0067229E"/>
    <w:rsid w:val="00672433"/>
    <w:rsid w:val="00674D42"/>
    <w:rsid w:val="0067778F"/>
    <w:rsid w:val="006832A1"/>
    <w:rsid w:val="00683975"/>
    <w:rsid w:val="00683D15"/>
    <w:rsid w:val="006847C3"/>
    <w:rsid w:val="00684C9F"/>
    <w:rsid w:val="00685004"/>
    <w:rsid w:val="006901D1"/>
    <w:rsid w:val="006917BB"/>
    <w:rsid w:val="006932CE"/>
    <w:rsid w:val="006A035F"/>
    <w:rsid w:val="006A0578"/>
    <w:rsid w:val="006A5BA0"/>
    <w:rsid w:val="006B2E20"/>
    <w:rsid w:val="006B2FFA"/>
    <w:rsid w:val="006C1702"/>
    <w:rsid w:val="006C278A"/>
    <w:rsid w:val="006C37F5"/>
    <w:rsid w:val="006C68CD"/>
    <w:rsid w:val="006C6CAD"/>
    <w:rsid w:val="006D43AA"/>
    <w:rsid w:val="006D5376"/>
    <w:rsid w:val="006D586D"/>
    <w:rsid w:val="006D5B17"/>
    <w:rsid w:val="006E0BF9"/>
    <w:rsid w:val="006E1296"/>
    <w:rsid w:val="006E5C41"/>
    <w:rsid w:val="006E6BB7"/>
    <w:rsid w:val="006F0B02"/>
    <w:rsid w:val="006F52BB"/>
    <w:rsid w:val="006F7578"/>
    <w:rsid w:val="00703009"/>
    <w:rsid w:val="00703188"/>
    <w:rsid w:val="00703A9A"/>
    <w:rsid w:val="007061B1"/>
    <w:rsid w:val="0070753C"/>
    <w:rsid w:val="00710CF2"/>
    <w:rsid w:val="007147E9"/>
    <w:rsid w:val="00717781"/>
    <w:rsid w:val="00722699"/>
    <w:rsid w:val="00726EA6"/>
    <w:rsid w:val="007363B1"/>
    <w:rsid w:val="00737B47"/>
    <w:rsid w:val="007418EA"/>
    <w:rsid w:val="00744E35"/>
    <w:rsid w:val="00746CCC"/>
    <w:rsid w:val="0075005E"/>
    <w:rsid w:val="00751D89"/>
    <w:rsid w:val="00752958"/>
    <w:rsid w:val="00757F1F"/>
    <w:rsid w:val="00766741"/>
    <w:rsid w:val="00770E63"/>
    <w:rsid w:val="00771B58"/>
    <w:rsid w:val="00773A53"/>
    <w:rsid w:val="007742B4"/>
    <w:rsid w:val="007846C7"/>
    <w:rsid w:val="00787F73"/>
    <w:rsid w:val="00791F8D"/>
    <w:rsid w:val="00793358"/>
    <w:rsid w:val="00793D24"/>
    <w:rsid w:val="00793E47"/>
    <w:rsid w:val="00795026"/>
    <w:rsid w:val="0079590A"/>
    <w:rsid w:val="00795F8A"/>
    <w:rsid w:val="007963C1"/>
    <w:rsid w:val="007A26EA"/>
    <w:rsid w:val="007B4431"/>
    <w:rsid w:val="007B73D4"/>
    <w:rsid w:val="007B74D6"/>
    <w:rsid w:val="007C6623"/>
    <w:rsid w:val="007C73CB"/>
    <w:rsid w:val="007D1C24"/>
    <w:rsid w:val="007D245E"/>
    <w:rsid w:val="007D411B"/>
    <w:rsid w:val="007D7FE6"/>
    <w:rsid w:val="007E013B"/>
    <w:rsid w:val="007E3000"/>
    <w:rsid w:val="007E38D2"/>
    <w:rsid w:val="007E472A"/>
    <w:rsid w:val="007E652A"/>
    <w:rsid w:val="007F2C71"/>
    <w:rsid w:val="007F3D4A"/>
    <w:rsid w:val="008008AE"/>
    <w:rsid w:val="008035F5"/>
    <w:rsid w:val="008053C3"/>
    <w:rsid w:val="008130AF"/>
    <w:rsid w:val="00824EF4"/>
    <w:rsid w:val="00834159"/>
    <w:rsid w:val="0084138A"/>
    <w:rsid w:val="00841928"/>
    <w:rsid w:val="0084596B"/>
    <w:rsid w:val="00845DB8"/>
    <w:rsid w:val="00845E39"/>
    <w:rsid w:val="008462F5"/>
    <w:rsid w:val="00846C07"/>
    <w:rsid w:val="00854CE7"/>
    <w:rsid w:val="00855752"/>
    <w:rsid w:val="00856B61"/>
    <w:rsid w:val="0086774D"/>
    <w:rsid w:val="00867F31"/>
    <w:rsid w:val="00871D9B"/>
    <w:rsid w:val="00872FFD"/>
    <w:rsid w:val="00876297"/>
    <w:rsid w:val="0088497F"/>
    <w:rsid w:val="00894701"/>
    <w:rsid w:val="00894AB4"/>
    <w:rsid w:val="00895FC3"/>
    <w:rsid w:val="008A2A1E"/>
    <w:rsid w:val="008A3B12"/>
    <w:rsid w:val="008A4CF7"/>
    <w:rsid w:val="008A5762"/>
    <w:rsid w:val="008A7AE9"/>
    <w:rsid w:val="008B23B4"/>
    <w:rsid w:val="008B38AA"/>
    <w:rsid w:val="008B3969"/>
    <w:rsid w:val="008B3BB7"/>
    <w:rsid w:val="008B3D88"/>
    <w:rsid w:val="008B6676"/>
    <w:rsid w:val="008B6A08"/>
    <w:rsid w:val="008B705B"/>
    <w:rsid w:val="008B761E"/>
    <w:rsid w:val="008C0297"/>
    <w:rsid w:val="008D1D80"/>
    <w:rsid w:val="008D31E0"/>
    <w:rsid w:val="008D3BEE"/>
    <w:rsid w:val="008D544C"/>
    <w:rsid w:val="008E08E6"/>
    <w:rsid w:val="008E1427"/>
    <w:rsid w:val="008E356D"/>
    <w:rsid w:val="008E4B10"/>
    <w:rsid w:val="008F2E71"/>
    <w:rsid w:val="008F490D"/>
    <w:rsid w:val="008F4AB4"/>
    <w:rsid w:val="009013E9"/>
    <w:rsid w:val="00902CC9"/>
    <w:rsid w:val="00902F57"/>
    <w:rsid w:val="009175E6"/>
    <w:rsid w:val="00917CA6"/>
    <w:rsid w:val="00920F2C"/>
    <w:rsid w:val="00921D8C"/>
    <w:rsid w:val="0092247E"/>
    <w:rsid w:val="00922A7C"/>
    <w:rsid w:val="0092741A"/>
    <w:rsid w:val="0092786A"/>
    <w:rsid w:val="009309FD"/>
    <w:rsid w:val="00930F21"/>
    <w:rsid w:val="009347BD"/>
    <w:rsid w:val="00941EA1"/>
    <w:rsid w:val="0094226F"/>
    <w:rsid w:val="00943AF7"/>
    <w:rsid w:val="009447E9"/>
    <w:rsid w:val="00952F33"/>
    <w:rsid w:val="00955C01"/>
    <w:rsid w:val="00955DEB"/>
    <w:rsid w:val="00961534"/>
    <w:rsid w:val="009642B9"/>
    <w:rsid w:val="00983884"/>
    <w:rsid w:val="009841D6"/>
    <w:rsid w:val="00984E1F"/>
    <w:rsid w:val="00991D44"/>
    <w:rsid w:val="0099404A"/>
    <w:rsid w:val="00995302"/>
    <w:rsid w:val="00996B96"/>
    <w:rsid w:val="009A124B"/>
    <w:rsid w:val="009A4A25"/>
    <w:rsid w:val="009A5D0D"/>
    <w:rsid w:val="009A6D14"/>
    <w:rsid w:val="009A6E80"/>
    <w:rsid w:val="009A7094"/>
    <w:rsid w:val="009B0138"/>
    <w:rsid w:val="009B07B9"/>
    <w:rsid w:val="009B15FE"/>
    <w:rsid w:val="009B4E5F"/>
    <w:rsid w:val="009B7CCD"/>
    <w:rsid w:val="009C0C17"/>
    <w:rsid w:val="009C0FE1"/>
    <w:rsid w:val="009C37C7"/>
    <w:rsid w:val="009C40A0"/>
    <w:rsid w:val="009C7037"/>
    <w:rsid w:val="009C7AED"/>
    <w:rsid w:val="009D1AE3"/>
    <w:rsid w:val="009D6EDA"/>
    <w:rsid w:val="009E3944"/>
    <w:rsid w:val="009E640A"/>
    <w:rsid w:val="009E6942"/>
    <w:rsid w:val="009F1020"/>
    <w:rsid w:val="009F14CA"/>
    <w:rsid w:val="009F1AF2"/>
    <w:rsid w:val="009F1B41"/>
    <w:rsid w:val="009F433D"/>
    <w:rsid w:val="00A07CE5"/>
    <w:rsid w:val="00A119EB"/>
    <w:rsid w:val="00A12CD3"/>
    <w:rsid w:val="00A13B47"/>
    <w:rsid w:val="00A14FD4"/>
    <w:rsid w:val="00A21048"/>
    <w:rsid w:val="00A224B3"/>
    <w:rsid w:val="00A247E4"/>
    <w:rsid w:val="00A24924"/>
    <w:rsid w:val="00A303E2"/>
    <w:rsid w:val="00A33B5B"/>
    <w:rsid w:val="00A33BCA"/>
    <w:rsid w:val="00A358DF"/>
    <w:rsid w:val="00A43BA3"/>
    <w:rsid w:val="00A4706C"/>
    <w:rsid w:val="00A470D3"/>
    <w:rsid w:val="00A505F7"/>
    <w:rsid w:val="00A50FA6"/>
    <w:rsid w:val="00A51C7E"/>
    <w:rsid w:val="00A557A8"/>
    <w:rsid w:val="00A5596B"/>
    <w:rsid w:val="00A61D88"/>
    <w:rsid w:val="00A6740B"/>
    <w:rsid w:val="00A720D6"/>
    <w:rsid w:val="00A745A6"/>
    <w:rsid w:val="00A82B76"/>
    <w:rsid w:val="00A8306C"/>
    <w:rsid w:val="00A83F99"/>
    <w:rsid w:val="00A843BB"/>
    <w:rsid w:val="00A902A7"/>
    <w:rsid w:val="00A95DB9"/>
    <w:rsid w:val="00AA1B91"/>
    <w:rsid w:val="00AA42E3"/>
    <w:rsid w:val="00AA6813"/>
    <w:rsid w:val="00AA6CF9"/>
    <w:rsid w:val="00AB1B24"/>
    <w:rsid w:val="00AB2209"/>
    <w:rsid w:val="00AB2E75"/>
    <w:rsid w:val="00AB4026"/>
    <w:rsid w:val="00AB77C3"/>
    <w:rsid w:val="00AC0493"/>
    <w:rsid w:val="00AC2868"/>
    <w:rsid w:val="00AC3860"/>
    <w:rsid w:val="00AC3C23"/>
    <w:rsid w:val="00AC7A06"/>
    <w:rsid w:val="00AD5D24"/>
    <w:rsid w:val="00AD662C"/>
    <w:rsid w:val="00AE1013"/>
    <w:rsid w:val="00AE6241"/>
    <w:rsid w:val="00AE68CF"/>
    <w:rsid w:val="00AE7EB4"/>
    <w:rsid w:val="00AF0B70"/>
    <w:rsid w:val="00AF4AE0"/>
    <w:rsid w:val="00AF5B44"/>
    <w:rsid w:val="00AF7306"/>
    <w:rsid w:val="00AF7F99"/>
    <w:rsid w:val="00B02029"/>
    <w:rsid w:val="00B037E4"/>
    <w:rsid w:val="00B03E6A"/>
    <w:rsid w:val="00B044C0"/>
    <w:rsid w:val="00B137E3"/>
    <w:rsid w:val="00B13DAA"/>
    <w:rsid w:val="00B16203"/>
    <w:rsid w:val="00B17306"/>
    <w:rsid w:val="00B21918"/>
    <w:rsid w:val="00B2260C"/>
    <w:rsid w:val="00B24668"/>
    <w:rsid w:val="00B27945"/>
    <w:rsid w:val="00B3025A"/>
    <w:rsid w:val="00B44D7B"/>
    <w:rsid w:val="00B455E8"/>
    <w:rsid w:val="00B4741F"/>
    <w:rsid w:val="00B55444"/>
    <w:rsid w:val="00B55A4E"/>
    <w:rsid w:val="00B6211D"/>
    <w:rsid w:val="00B62309"/>
    <w:rsid w:val="00B626ED"/>
    <w:rsid w:val="00B641CE"/>
    <w:rsid w:val="00B64F98"/>
    <w:rsid w:val="00B76497"/>
    <w:rsid w:val="00B76C39"/>
    <w:rsid w:val="00B83B92"/>
    <w:rsid w:val="00B856B5"/>
    <w:rsid w:val="00B90D9B"/>
    <w:rsid w:val="00B93027"/>
    <w:rsid w:val="00B9454B"/>
    <w:rsid w:val="00BA51A6"/>
    <w:rsid w:val="00BB51A7"/>
    <w:rsid w:val="00BC4FE4"/>
    <w:rsid w:val="00BC5333"/>
    <w:rsid w:val="00BD4205"/>
    <w:rsid w:val="00BE1F6A"/>
    <w:rsid w:val="00BE23A1"/>
    <w:rsid w:val="00BE4DA7"/>
    <w:rsid w:val="00BF036F"/>
    <w:rsid w:val="00BF0949"/>
    <w:rsid w:val="00BF126A"/>
    <w:rsid w:val="00BF1861"/>
    <w:rsid w:val="00BF37C8"/>
    <w:rsid w:val="00BF46B7"/>
    <w:rsid w:val="00BF5C48"/>
    <w:rsid w:val="00BF7C67"/>
    <w:rsid w:val="00C00110"/>
    <w:rsid w:val="00C01688"/>
    <w:rsid w:val="00C06EC6"/>
    <w:rsid w:val="00C07701"/>
    <w:rsid w:val="00C161E1"/>
    <w:rsid w:val="00C257AC"/>
    <w:rsid w:val="00C30FFD"/>
    <w:rsid w:val="00C4062E"/>
    <w:rsid w:val="00C40A9C"/>
    <w:rsid w:val="00C412E5"/>
    <w:rsid w:val="00C42F24"/>
    <w:rsid w:val="00C44483"/>
    <w:rsid w:val="00C447ED"/>
    <w:rsid w:val="00C4710C"/>
    <w:rsid w:val="00C47DA6"/>
    <w:rsid w:val="00C54B7D"/>
    <w:rsid w:val="00C55FE7"/>
    <w:rsid w:val="00C56F14"/>
    <w:rsid w:val="00C6518B"/>
    <w:rsid w:val="00C653F8"/>
    <w:rsid w:val="00C66515"/>
    <w:rsid w:val="00C67749"/>
    <w:rsid w:val="00C70F92"/>
    <w:rsid w:val="00C7321D"/>
    <w:rsid w:val="00C80009"/>
    <w:rsid w:val="00C80D6B"/>
    <w:rsid w:val="00C82C86"/>
    <w:rsid w:val="00C831F0"/>
    <w:rsid w:val="00C87814"/>
    <w:rsid w:val="00C904C9"/>
    <w:rsid w:val="00C90E55"/>
    <w:rsid w:val="00C97ACE"/>
    <w:rsid w:val="00CA43AF"/>
    <w:rsid w:val="00CA4B10"/>
    <w:rsid w:val="00CA5B5A"/>
    <w:rsid w:val="00CA6EA3"/>
    <w:rsid w:val="00CB0DEA"/>
    <w:rsid w:val="00CB7F9A"/>
    <w:rsid w:val="00CC1F2D"/>
    <w:rsid w:val="00CC2BBD"/>
    <w:rsid w:val="00CC372D"/>
    <w:rsid w:val="00CC6AF5"/>
    <w:rsid w:val="00CD53F7"/>
    <w:rsid w:val="00CD645B"/>
    <w:rsid w:val="00CD768C"/>
    <w:rsid w:val="00CE478D"/>
    <w:rsid w:val="00CE7BDF"/>
    <w:rsid w:val="00CF2C18"/>
    <w:rsid w:val="00CF2D9E"/>
    <w:rsid w:val="00CF3DE1"/>
    <w:rsid w:val="00CF43BA"/>
    <w:rsid w:val="00CF6362"/>
    <w:rsid w:val="00CF7DD9"/>
    <w:rsid w:val="00D00711"/>
    <w:rsid w:val="00D00FF3"/>
    <w:rsid w:val="00D05916"/>
    <w:rsid w:val="00D06B2B"/>
    <w:rsid w:val="00D07541"/>
    <w:rsid w:val="00D07A4D"/>
    <w:rsid w:val="00D10A53"/>
    <w:rsid w:val="00D13F92"/>
    <w:rsid w:val="00D15647"/>
    <w:rsid w:val="00D16D2B"/>
    <w:rsid w:val="00D21677"/>
    <w:rsid w:val="00D2448C"/>
    <w:rsid w:val="00D247DD"/>
    <w:rsid w:val="00D305DA"/>
    <w:rsid w:val="00D33BF8"/>
    <w:rsid w:val="00D33C31"/>
    <w:rsid w:val="00D35C5A"/>
    <w:rsid w:val="00D40906"/>
    <w:rsid w:val="00D42DC9"/>
    <w:rsid w:val="00D43DDA"/>
    <w:rsid w:val="00D44A1C"/>
    <w:rsid w:val="00D46A8C"/>
    <w:rsid w:val="00D506E4"/>
    <w:rsid w:val="00D57001"/>
    <w:rsid w:val="00D60959"/>
    <w:rsid w:val="00D64D18"/>
    <w:rsid w:val="00D66D06"/>
    <w:rsid w:val="00D72673"/>
    <w:rsid w:val="00D74D37"/>
    <w:rsid w:val="00D767BB"/>
    <w:rsid w:val="00D803A6"/>
    <w:rsid w:val="00D900A9"/>
    <w:rsid w:val="00D90B06"/>
    <w:rsid w:val="00D95435"/>
    <w:rsid w:val="00DA0826"/>
    <w:rsid w:val="00DA0F8D"/>
    <w:rsid w:val="00DA23A4"/>
    <w:rsid w:val="00DA3F51"/>
    <w:rsid w:val="00DA5064"/>
    <w:rsid w:val="00DA5294"/>
    <w:rsid w:val="00DA6608"/>
    <w:rsid w:val="00DB38C0"/>
    <w:rsid w:val="00DB3FF3"/>
    <w:rsid w:val="00DB4574"/>
    <w:rsid w:val="00DB4C75"/>
    <w:rsid w:val="00DB623F"/>
    <w:rsid w:val="00DC7088"/>
    <w:rsid w:val="00DC7520"/>
    <w:rsid w:val="00DC7BD1"/>
    <w:rsid w:val="00DD114C"/>
    <w:rsid w:val="00DD40FA"/>
    <w:rsid w:val="00DE2A7A"/>
    <w:rsid w:val="00DE3A25"/>
    <w:rsid w:val="00DF02EA"/>
    <w:rsid w:val="00DF7842"/>
    <w:rsid w:val="00E00034"/>
    <w:rsid w:val="00E11124"/>
    <w:rsid w:val="00E1112D"/>
    <w:rsid w:val="00E14FBE"/>
    <w:rsid w:val="00E15113"/>
    <w:rsid w:val="00E21CD5"/>
    <w:rsid w:val="00E248E6"/>
    <w:rsid w:val="00E27949"/>
    <w:rsid w:val="00E336CA"/>
    <w:rsid w:val="00E34BF1"/>
    <w:rsid w:val="00E40C92"/>
    <w:rsid w:val="00E41471"/>
    <w:rsid w:val="00E4734F"/>
    <w:rsid w:val="00E53047"/>
    <w:rsid w:val="00E55A53"/>
    <w:rsid w:val="00E55B1B"/>
    <w:rsid w:val="00E575CC"/>
    <w:rsid w:val="00E57785"/>
    <w:rsid w:val="00E646E2"/>
    <w:rsid w:val="00E664B5"/>
    <w:rsid w:val="00E677E3"/>
    <w:rsid w:val="00E74B06"/>
    <w:rsid w:val="00E752DD"/>
    <w:rsid w:val="00E77C68"/>
    <w:rsid w:val="00E800D3"/>
    <w:rsid w:val="00E82F08"/>
    <w:rsid w:val="00E83E48"/>
    <w:rsid w:val="00E8656F"/>
    <w:rsid w:val="00E879A5"/>
    <w:rsid w:val="00E9345C"/>
    <w:rsid w:val="00EA0A84"/>
    <w:rsid w:val="00EA0B8B"/>
    <w:rsid w:val="00EA3B23"/>
    <w:rsid w:val="00EA4051"/>
    <w:rsid w:val="00EA4D54"/>
    <w:rsid w:val="00EB025E"/>
    <w:rsid w:val="00EB10E9"/>
    <w:rsid w:val="00EB2D7A"/>
    <w:rsid w:val="00EB487D"/>
    <w:rsid w:val="00EB5C32"/>
    <w:rsid w:val="00EB6703"/>
    <w:rsid w:val="00EB674B"/>
    <w:rsid w:val="00EC198D"/>
    <w:rsid w:val="00EC66E1"/>
    <w:rsid w:val="00ED0B3D"/>
    <w:rsid w:val="00ED1540"/>
    <w:rsid w:val="00ED41ED"/>
    <w:rsid w:val="00ED6635"/>
    <w:rsid w:val="00EE038B"/>
    <w:rsid w:val="00EE2175"/>
    <w:rsid w:val="00EE4820"/>
    <w:rsid w:val="00EE595F"/>
    <w:rsid w:val="00EE5E00"/>
    <w:rsid w:val="00EE5FF8"/>
    <w:rsid w:val="00EE7074"/>
    <w:rsid w:val="00EF0637"/>
    <w:rsid w:val="00EF2044"/>
    <w:rsid w:val="00EF22BB"/>
    <w:rsid w:val="00EF5141"/>
    <w:rsid w:val="00EF61D7"/>
    <w:rsid w:val="00F008BA"/>
    <w:rsid w:val="00F02FE6"/>
    <w:rsid w:val="00F059FD"/>
    <w:rsid w:val="00F11908"/>
    <w:rsid w:val="00F132E5"/>
    <w:rsid w:val="00F14111"/>
    <w:rsid w:val="00F16204"/>
    <w:rsid w:val="00F20C73"/>
    <w:rsid w:val="00F2431B"/>
    <w:rsid w:val="00F26A21"/>
    <w:rsid w:val="00F27C1D"/>
    <w:rsid w:val="00F27C6F"/>
    <w:rsid w:val="00F31EA8"/>
    <w:rsid w:val="00F336B7"/>
    <w:rsid w:val="00F35E74"/>
    <w:rsid w:val="00F35EAB"/>
    <w:rsid w:val="00F401DD"/>
    <w:rsid w:val="00F437F2"/>
    <w:rsid w:val="00F4715A"/>
    <w:rsid w:val="00F546AF"/>
    <w:rsid w:val="00F70B40"/>
    <w:rsid w:val="00F70F16"/>
    <w:rsid w:val="00F71C40"/>
    <w:rsid w:val="00F72A57"/>
    <w:rsid w:val="00F7382E"/>
    <w:rsid w:val="00F73934"/>
    <w:rsid w:val="00F73948"/>
    <w:rsid w:val="00F77122"/>
    <w:rsid w:val="00F81316"/>
    <w:rsid w:val="00F81868"/>
    <w:rsid w:val="00F81FF8"/>
    <w:rsid w:val="00F82239"/>
    <w:rsid w:val="00F8247A"/>
    <w:rsid w:val="00F87098"/>
    <w:rsid w:val="00F90141"/>
    <w:rsid w:val="00F92F41"/>
    <w:rsid w:val="00F93F26"/>
    <w:rsid w:val="00F96E01"/>
    <w:rsid w:val="00F97C3F"/>
    <w:rsid w:val="00FA0D2C"/>
    <w:rsid w:val="00FB044D"/>
    <w:rsid w:val="00FB1166"/>
    <w:rsid w:val="00FB344E"/>
    <w:rsid w:val="00FB3FE0"/>
    <w:rsid w:val="00FB5EA0"/>
    <w:rsid w:val="00FC2106"/>
    <w:rsid w:val="00FC3224"/>
    <w:rsid w:val="00FC3D48"/>
    <w:rsid w:val="00FC492B"/>
    <w:rsid w:val="00FC6C7A"/>
    <w:rsid w:val="00FD0F34"/>
    <w:rsid w:val="00FD1B5D"/>
    <w:rsid w:val="00FD40C9"/>
    <w:rsid w:val="00FD5AA7"/>
    <w:rsid w:val="00FD6BD1"/>
    <w:rsid w:val="00FE1937"/>
    <w:rsid w:val="00FE3DE9"/>
    <w:rsid w:val="00FF0A1C"/>
    <w:rsid w:val="00FF3868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FED9F0-A48C-47D1-8B48-AFE18A5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36F"/>
    <w:pPr>
      <w:bidi/>
    </w:pPr>
    <w:rPr>
      <w:rFonts w:ascii="Times New Roman" w:hAnsi="Times New Roman" w:cs="Traditional Arabic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62DA"/>
    <w:pPr>
      <w:keepNext/>
      <w:outlineLvl w:val="2"/>
    </w:pPr>
    <w:rPr>
      <w:rFonts w:eastAsia="Times New Roman" w:cs="Traffic"/>
      <w:b/>
      <w:bCs/>
    </w:rPr>
  </w:style>
  <w:style w:type="paragraph" w:styleId="Heading5">
    <w:name w:val="heading 5"/>
    <w:basedOn w:val="Normal"/>
    <w:next w:val="Normal"/>
    <w:link w:val="Heading5Char"/>
    <w:qFormat/>
    <w:rsid w:val="003762DA"/>
    <w:pPr>
      <w:keepNext/>
      <w:outlineLvl w:val="4"/>
    </w:pPr>
    <w:rPr>
      <w:rFonts w:eastAsia="Times New Roman" w:cs="Traffic"/>
      <w:u w:val="single"/>
    </w:rPr>
  </w:style>
  <w:style w:type="paragraph" w:styleId="Heading7">
    <w:name w:val="heading 7"/>
    <w:basedOn w:val="Normal"/>
    <w:next w:val="Normal"/>
    <w:link w:val="Heading7Char"/>
    <w:qFormat/>
    <w:rsid w:val="003762DA"/>
    <w:pPr>
      <w:keepNext/>
      <w:outlineLvl w:val="6"/>
    </w:pPr>
    <w:rPr>
      <w:rFonts w:eastAsia="Times New Roman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BB7"/>
  </w:style>
  <w:style w:type="paragraph" w:styleId="Footer">
    <w:name w:val="footer"/>
    <w:basedOn w:val="Normal"/>
    <w:link w:val="Foot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BB7"/>
  </w:style>
  <w:style w:type="paragraph" w:styleId="BalloonText">
    <w:name w:val="Balloon Text"/>
    <w:basedOn w:val="Normal"/>
    <w:link w:val="BalloonTextChar"/>
    <w:uiPriority w:val="99"/>
    <w:semiHidden/>
    <w:unhideWhenUsed/>
    <w:rsid w:val="008B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3762DA"/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character" w:customStyle="1" w:styleId="Heading5Char">
    <w:name w:val="Heading 5 Char"/>
    <w:link w:val="Heading5"/>
    <w:rsid w:val="003762DA"/>
    <w:rPr>
      <w:rFonts w:ascii="Times New Roman" w:eastAsia="Times New Roman" w:hAnsi="Times New Roman" w:cs="Traffic"/>
      <w:snapToGrid w:val="0"/>
      <w:sz w:val="20"/>
      <w:szCs w:val="24"/>
      <w:u w:val="single"/>
      <w:lang w:bidi="ar-SA"/>
    </w:rPr>
  </w:style>
  <w:style w:type="character" w:customStyle="1" w:styleId="Heading7Char">
    <w:name w:val="Heading 7 Char"/>
    <w:link w:val="Heading7"/>
    <w:rsid w:val="003762DA"/>
    <w:rPr>
      <w:rFonts w:ascii="Times New Roman" w:eastAsia="Times New Roman" w:hAnsi="Times New Roman" w:cs="Traffic"/>
      <w:b/>
      <w:bCs/>
      <w:snapToGrid w:val="0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76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762DA"/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762DA"/>
    <w:pPr>
      <w:spacing w:after="200" w:line="276" w:lineRule="auto"/>
      <w:ind w:left="720"/>
      <w:contextualSpacing/>
    </w:pPr>
    <w:rPr>
      <w:rFonts w:ascii="Calibri" w:hAnsi="Calibri" w:cs="Arial"/>
      <w:snapToGrid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F7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7945"/>
    <w:pPr>
      <w:bidi w:val="0"/>
      <w:spacing w:before="100" w:beforeAutospacing="1" w:after="100" w:afterAutospacing="1"/>
    </w:pPr>
    <w:rPr>
      <w:rFonts w:eastAsiaTheme="minorEastAsia" w:cs="Times New Roman"/>
      <w:snapToGrid/>
      <w:sz w:val="24"/>
    </w:rPr>
  </w:style>
  <w:style w:type="character" w:styleId="PlaceholderText">
    <w:name w:val="Placeholder Text"/>
    <w:basedOn w:val="DefaultParagraphFont"/>
    <w:uiPriority w:val="99"/>
    <w:semiHidden/>
    <w:rsid w:val="005D702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664B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55C0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تصویر" ma:contentTypeID="0x0101020032224E3252593649B3DE4C9E2A8C0AFC" ma:contentTypeVersion="7" ma:contentTypeDescription="یک عکس یا یک تصویر را اپلود نمایید." ma:contentTypeScope="" ma:versionID="756943c0aa21b87a6749cf433ae613e3">
  <xsd:schema xmlns:xsd="http://www.w3.org/2001/XMLSchema" xmlns:xs="http://www.w3.org/2001/XMLSchema" xmlns:p="http://schemas.microsoft.com/office/2006/metadata/properties" xmlns:ns1="http://schemas.microsoft.com/sharepoint/v3" xmlns:ns2="ae689068-8ef0-4b41-9109-ce628ae64a00" targetNamespace="http://schemas.microsoft.com/office/2006/metadata/properties" ma:root="true" ma:fieldsID="59b500cadb13f68170d46fd5ba28e348" ns1:_="" ns2:_="">
    <xsd:import namespace="http://schemas.microsoft.com/sharepoint/v3"/>
    <xsd:import namespace="ae689068-8ef0-4b41-9109-ce628ae64a0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عرض تصویر" ma:internalName="ImageWidth" ma:readOnly="true">
      <xsd:simpleType>
        <xsd:restriction base="dms:Unknown"/>
      </xsd:simpleType>
    </xsd:element>
    <xsd:element name="ImageHeight" ma:index="12" nillable="true" ma:displayName="ارتفاع تصویر" ma:internalName="ImageHeight" ma:readOnly="true">
      <xsd:simpleType>
        <xsd:restriction base="dms:Unknown"/>
      </xsd:simpleType>
    </xsd:element>
    <xsd:element name="ImageCreateDate" ma:index="13" nillable="true" ma:displayName="تاریخ گرفته شدن تصویر" ma:format="DateTime" ma:hidden="true" ma:internalName="ImageCreateDate">
      <xsd:simpleType>
        <xsd:restriction base="dms:DateTime"/>
      </xsd:simpleType>
    </xsd:element>
    <xsd:element name="Description" ma:index="14" nillable="true" ma:displayName="توضیحات" ma:description="منحیث متن متبادل برای تصویر استفاده شد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زیست های ناخن نما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پیش دید وجود دارد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تصویر را پیش دید نمایید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9068-8ef0-4b41-9109-ce628ae64a0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مقدار شناسه مدرک" ma:description="مقدار شناسه مدرک اختصاص داده شده به این مورد." ma:internalName="_dlc_DocId" ma:readOnly="true">
      <xsd:simpleType>
        <xsd:restriction base="dms:Text"/>
      </xsd:simpleType>
    </xsd:element>
    <xsd:element name="_dlc_DocIdUrl" ma:index="27" nillable="true" ma:displayName="شناسه مدرک" ma:description="پیوند دائمی به این مدرک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8" ma:displayName="عنوان"/>
        <xsd:element ref="dc:subject" minOccurs="0" maxOccurs="1"/>
        <xsd:element ref="dc:description" minOccurs="0" maxOccurs="1"/>
        <xsd:element name="keywords" minOccurs="0" maxOccurs="1" type="xsd:string" ma:index="20" ma:displayName="کلمات کلیدی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ae689068-8ef0-4b41-9109-ce628ae64a00">KWF232H27TAF-11-1936</_dlc_DocId>
    <_dlc_DocIdUrl xmlns="ae689068-8ef0-4b41-9109-ce628ae64a00">
      <Url>https://www.nigceng.ir/_layouts/15/DocIdRedir.aspx?ID=KWF232H27TAF-11-1936</Url>
      <Description>KWF232H27TAF-11-1936</Description>
    </_dlc_DocIdUrl>
  </documentManagement>
</p:properties>
</file>

<file path=customXml/itemProps1.xml><?xml version="1.0" encoding="utf-8"?>
<ds:datastoreItem xmlns:ds="http://schemas.openxmlformats.org/officeDocument/2006/customXml" ds:itemID="{FE80E1A0-0CD5-4C39-8153-FFADB46B4B62}"/>
</file>

<file path=customXml/itemProps2.xml><?xml version="1.0" encoding="utf-8"?>
<ds:datastoreItem xmlns:ds="http://schemas.openxmlformats.org/officeDocument/2006/customXml" ds:itemID="{FCA63339-91FA-4DF8-B633-0E1D06590EB0}"/>
</file>

<file path=customXml/itemProps3.xml><?xml version="1.0" encoding="utf-8"?>
<ds:datastoreItem xmlns:ds="http://schemas.openxmlformats.org/officeDocument/2006/customXml" ds:itemID="{F75AF602-A616-4C88-B66A-B1CFB0D8147F}"/>
</file>

<file path=customXml/itemProps4.xml><?xml version="1.0" encoding="utf-8"?>
<ds:datastoreItem xmlns:ds="http://schemas.openxmlformats.org/officeDocument/2006/customXml" ds:itemID="{9BBE9EE4-D03A-401A-B035-088029731BF8}"/>
</file>

<file path=customXml/itemProps5.xml><?xml version="1.0" encoding="utf-8"?>
<ds:datastoreItem xmlns:ds="http://schemas.openxmlformats.org/officeDocument/2006/customXml" ds:itemID="{D2D47D7E-182B-4C68-B35C-82F53F467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016</dc:creator>
  <cp:keywords/>
  <cp:lastModifiedBy>mohammad reza valipoor</cp:lastModifiedBy>
  <cp:revision>2</cp:revision>
  <cp:lastPrinted>2017-03-15T12:59:00Z</cp:lastPrinted>
  <dcterms:created xsi:type="dcterms:W3CDTF">2017-07-29T10:07:00Z</dcterms:created>
  <dcterms:modified xsi:type="dcterms:W3CDTF">2017-07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2224E3252593649B3DE4C9E2A8C0AFC</vt:lpwstr>
  </property>
  <property fmtid="{D5CDD505-2E9C-101B-9397-08002B2CF9AE}" pid="3" name="_dlc_DocIdItemGuid">
    <vt:lpwstr>7abcdc27-e6da-48ef-aaba-d60387e7c2dd</vt:lpwstr>
  </property>
</Properties>
</file>